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8B" w:rsidRDefault="00335B8B" w:rsidP="00335B8B">
      <w:pPr>
        <w:rPr>
          <w:sz w:val="28"/>
          <w:szCs w:val="28"/>
          <w:lang w:val="kk-KZ"/>
        </w:rPr>
      </w:pPr>
    </w:p>
    <w:p w:rsidR="00F22429" w:rsidRDefault="00F22429" w:rsidP="00F22429">
      <w:pPr>
        <w:rPr>
          <w:sz w:val="28"/>
          <w:szCs w:val="28"/>
          <w:lang w:val="kk-KZ"/>
        </w:rPr>
      </w:pPr>
    </w:p>
    <w:p w:rsidR="00F22429" w:rsidRDefault="00F22429" w:rsidP="00F22429">
      <w:pPr>
        <w:pStyle w:val="1"/>
        <w:rPr>
          <w:b/>
          <w:szCs w:val="28"/>
          <w:lang w:val="kk-KZ"/>
        </w:rPr>
      </w:pPr>
    </w:p>
    <w:p w:rsidR="00F22429" w:rsidRDefault="00F22429" w:rsidP="00F22429">
      <w:pPr>
        <w:pStyle w:val="1"/>
        <w:tabs>
          <w:tab w:val="left" w:pos="14459"/>
        </w:tabs>
        <w:rPr>
          <w:b/>
          <w:sz w:val="56"/>
          <w:szCs w:val="56"/>
          <w:lang w:val="kk-KZ"/>
        </w:rPr>
      </w:pPr>
      <w:r>
        <w:rPr>
          <w:b/>
          <w:sz w:val="56"/>
          <w:szCs w:val="56"/>
          <w:lang w:val="kk-KZ"/>
        </w:rPr>
        <w:t xml:space="preserve">Алматы энергетика және байланыс университеті </w:t>
      </w:r>
    </w:p>
    <w:p w:rsidR="00F22429" w:rsidRDefault="00F22429" w:rsidP="00F22429">
      <w:pPr>
        <w:tabs>
          <w:tab w:val="left" w:pos="14459"/>
        </w:tabs>
        <w:jc w:val="center"/>
        <w:rPr>
          <w:b/>
          <w:sz w:val="56"/>
          <w:szCs w:val="56"/>
        </w:rPr>
      </w:pPr>
    </w:p>
    <w:p w:rsidR="00F22429" w:rsidRDefault="00F22429" w:rsidP="00F22429">
      <w:pPr>
        <w:pStyle w:val="2"/>
        <w:tabs>
          <w:tab w:val="left" w:pos="14459"/>
        </w:tabs>
        <w:jc w:val="center"/>
        <w:rPr>
          <w:rFonts w:ascii="Times New Roman" w:hAnsi="Times New Roman" w:cs="Times New Roman"/>
          <w:i w:val="0"/>
          <w:sz w:val="56"/>
          <w:szCs w:val="56"/>
          <w:lang w:val="kk-KZ"/>
        </w:rPr>
      </w:pPr>
      <w:r>
        <w:rPr>
          <w:rFonts w:ascii="Times New Roman" w:hAnsi="Times New Roman" w:cs="Times New Roman"/>
          <w:i w:val="0"/>
          <w:sz w:val="56"/>
          <w:szCs w:val="56"/>
          <w:lang w:val="kk-KZ"/>
        </w:rPr>
        <w:t xml:space="preserve">ҒЫЛЫМИ КЕҢЕСІНІҢ </w:t>
      </w:r>
    </w:p>
    <w:p w:rsidR="00F22429" w:rsidRDefault="00F22429" w:rsidP="00F22429">
      <w:pPr>
        <w:pStyle w:val="2"/>
        <w:tabs>
          <w:tab w:val="left" w:pos="14459"/>
        </w:tabs>
        <w:jc w:val="center"/>
        <w:rPr>
          <w:rFonts w:ascii="Times New Roman" w:hAnsi="Times New Roman" w:cs="Times New Roman"/>
          <w:i w:val="0"/>
          <w:sz w:val="56"/>
          <w:szCs w:val="56"/>
          <w:lang w:val="kk-KZ"/>
        </w:rPr>
      </w:pPr>
      <w:r>
        <w:rPr>
          <w:rFonts w:ascii="Times New Roman" w:hAnsi="Times New Roman" w:cs="Times New Roman"/>
          <w:i w:val="0"/>
          <w:sz w:val="56"/>
          <w:szCs w:val="56"/>
          <w:lang w:val="kk-KZ"/>
        </w:rPr>
        <w:t xml:space="preserve">2020/2021 оқу жылына </w:t>
      </w:r>
    </w:p>
    <w:p w:rsidR="00F22429" w:rsidRDefault="00F22429" w:rsidP="00F22429">
      <w:pPr>
        <w:pStyle w:val="2"/>
        <w:tabs>
          <w:tab w:val="left" w:pos="14459"/>
        </w:tabs>
        <w:jc w:val="center"/>
        <w:rPr>
          <w:rFonts w:ascii="Times New Roman" w:hAnsi="Times New Roman" w:cs="Times New Roman"/>
          <w:i w:val="0"/>
          <w:sz w:val="56"/>
          <w:szCs w:val="56"/>
          <w:lang w:val="kk-KZ"/>
        </w:rPr>
      </w:pPr>
      <w:r>
        <w:rPr>
          <w:rFonts w:ascii="Times New Roman" w:hAnsi="Times New Roman" w:cs="Times New Roman"/>
          <w:i w:val="0"/>
          <w:sz w:val="56"/>
          <w:szCs w:val="56"/>
          <w:lang w:val="kk-KZ"/>
        </w:rPr>
        <w:t xml:space="preserve">ЖҰМЫС ЖОСПАРЫ </w:t>
      </w:r>
    </w:p>
    <w:p w:rsidR="00F22429" w:rsidRDefault="00F22429" w:rsidP="00F22429">
      <w:pPr>
        <w:tabs>
          <w:tab w:val="left" w:pos="14459"/>
        </w:tabs>
        <w:jc w:val="center"/>
        <w:rPr>
          <w:b/>
          <w:sz w:val="56"/>
          <w:szCs w:val="56"/>
          <w:lang w:val="kk-KZ"/>
        </w:rPr>
      </w:pPr>
    </w:p>
    <w:p w:rsidR="00F22429" w:rsidRDefault="00F22429" w:rsidP="00F22429">
      <w:pPr>
        <w:tabs>
          <w:tab w:val="left" w:pos="14459"/>
        </w:tabs>
        <w:jc w:val="center"/>
        <w:rPr>
          <w:b/>
          <w:sz w:val="56"/>
          <w:szCs w:val="56"/>
          <w:lang w:val="kk-KZ"/>
        </w:rPr>
      </w:pPr>
    </w:p>
    <w:p w:rsidR="00F22429" w:rsidRDefault="00F22429" w:rsidP="00F22429">
      <w:pPr>
        <w:tabs>
          <w:tab w:val="left" w:pos="14459"/>
        </w:tabs>
        <w:jc w:val="center"/>
        <w:rPr>
          <w:b/>
          <w:sz w:val="56"/>
          <w:szCs w:val="56"/>
          <w:lang w:val="kk-KZ"/>
        </w:rPr>
      </w:pPr>
    </w:p>
    <w:p w:rsidR="00F22429" w:rsidRDefault="00F22429" w:rsidP="00F22429">
      <w:pPr>
        <w:tabs>
          <w:tab w:val="left" w:pos="14459"/>
        </w:tabs>
        <w:jc w:val="center"/>
        <w:rPr>
          <w:b/>
          <w:sz w:val="56"/>
          <w:szCs w:val="56"/>
          <w:lang w:val="kk-KZ"/>
        </w:rPr>
      </w:pPr>
    </w:p>
    <w:p w:rsidR="00F22429" w:rsidRDefault="00F22429" w:rsidP="00F22429">
      <w:pPr>
        <w:tabs>
          <w:tab w:val="left" w:pos="14459"/>
        </w:tabs>
        <w:jc w:val="center"/>
        <w:rPr>
          <w:b/>
          <w:sz w:val="56"/>
          <w:szCs w:val="56"/>
          <w:lang w:val="kk-KZ"/>
        </w:rPr>
      </w:pPr>
      <w:r>
        <w:rPr>
          <w:b/>
          <w:sz w:val="56"/>
          <w:szCs w:val="56"/>
          <w:lang w:val="kk-KZ"/>
        </w:rPr>
        <w:t>Алматы   2020</w:t>
      </w: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  <w:r>
        <w:rPr>
          <w:b/>
          <w:szCs w:val="28"/>
          <w:lang w:val="kk-KZ"/>
        </w:rPr>
        <w:lastRenderedPageBreak/>
        <w:t xml:space="preserve">АЭжБУ Ғылыми кеңесінің </w:t>
      </w: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  <w:r>
        <w:rPr>
          <w:b/>
          <w:szCs w:val="28"/>
          <w:lang w:val="kk-KZ"/>
        </w:rPr>
        <w:t>2020 жылғы 23 маусымдағы (15 хаттама)</w:t>
      </w: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отырысында </w:t>
      </w:r>
    </w:p>
    <w:p w:rsidR="00F22429" w:rsidRDefault="00F22429" w:rsidP="00F22429">
      <w:pPr>
        <w:pStyle w:val="a3"/>
        <w:tabs>
          <w:tab w:val="left" w:pos="14459"/>
        </w:tabs>
        <w:jc w:val="right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БЕКІТІЛГЕН </w:t>
      </w:r>
    </w:p>
    <w:p w:rsidR="00F22429" w:rsidRDefault="00F22429" w:rsidP="00F22429">
      <w:pPr>
        <w:pStyle w:val="a3"/>
        <w:tabs>
          <w:tab w:val="left" w:pos="14459"/>
        </w:tabs>
        <w:jc w:val="right"/>
        <w:rPr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left"/>
        <w:rPr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rPr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rPr>
          <w:sz w:val="52"/>
          <w:szCs w:val="52"/>
          <w:lang w:val="kk-KZ"/>
        </w:rPr>
      </w:pPr>
    </w:p>
    <w:p w:rsidR="00F22429" w:rsidRDefault="00F22429" w:rsidP="00F22429">
      <w:pPr>
        <w:pStyle w:val="1"/>
        <w:tabs>
          <w:tab w:val="left" w:pos="14459"/>
        </w:tabs>
        <w:rPr>
          <w:b/>
          <w:sz w:val="56"/>
          <w:szCs w:val="56"/>
          <w:lang w:val="kk-KZ"/>
        </w:rPr>
      </w:pPr>
      <w:r>
        <w:rPr>
          <w:b/>
          <w:sz w:val="56"/>
          <w:szCs w:val="56"/>
          <w:lang w:val="kk-KZ"/>
        </w:rPr>
        <w:t xml:space="preserve">Алматы энергетика және байланыс университеті </w:t>
      </w:r>
    </w:p>
    <w:p w:rsidR="00F22429" w:rsidRDefault="00F22429" w:rsidP="00F22429">
      <w:pPr>
        <w:tabs>
          <w:tab w:val="left" w:pos="14459"/>
        </w:tabs>
        <w:jc w:val="center"/>
        <w:rPr>
          <w:b/>
          <w:sz w:val="56"/>
          <w:szCs w:val="56"/>
          <w:lang w:val="kk-KZ"/>
        </w:rPr>
      </w:pPr>
    </w:p>
    <w:p w:rsidR="00F22429" w:rsidRDefault="00F22429" w:rsidP="00F22429">
      <w:pPr>
        <w:pStyle w:val="2"/>
        <w:tabs>
          <w:tab w:val="left" w:pos="14459"/>
        </w:tabs>
        <w:jc w:val="center"/>
        <w:rPr>
          <w:rFonts w:ascii="Times New Roman" w:hAnsi="Times New Roman" w:cs="Times New Roman"/>
          <w:i w:val="0"/>
          <w:sz w:val="56"/>
          <w:szCs w:val="56"/>
          <w:lang w:val="kk-KZ"/>
        </w:rPr>
      </w:pPr>
      <w:r>
        <w:rPr>
          <w:rFonts w:ascii="Times New Roman" w:hAnsi="Times New Roman" w:cs="Times New Roman"/>
          <w:i w:val="0"/>
          <w:sz w:val="56"/>
          <w:szCs w:val="56"/>
          <w:lang w:val="kk-KZ"/>
        </w:rPr>
        <w:t xml:space="preserve">ҒЫЛЫМИ КЕҢЕСІНІҢ </w:t>
      </w:r>
    </w:p>
    <w:p w:rsidR="00F22429" w:rsidRDefault="00F22429" w:rsidP="00F22429">
      <w:pPr>
        <w:pStyle w:val="2"/>
        <w:tabs>
          <w:tab w:val="left" w:pos="14459"/>
        </w:tabs>
        <w:jc w:val="center"/>
        <w:rPr>
          <w:rFonts w:ascii="Times New Roman" w:hAnsi="Times New Roman" w:cs="Times New Roman"/>
          <w:i w:val="0"/>
          <w:sz w:val="56"/>
          <w:szCs w:val="56"/>
          <w:lang w:val="kk-KZ"/>
        </w:rPr>
      </w:pPr>
      <w:r>
        <w:rPr>
          <w:rFonts w:ascii="Times New Roman" w:hAnsi="Times New Roman" w:cs="Times New Roman"/>
          <w:i w:val="0"/>
          <w:sz w:val="56"/>
          <w:szCs w:val="56"/>
          <w:lang w:val="kk-KZ"/>
        </w:rPr>
        <w:t xml:space="preserve">2020/2021 оқу жылына </w:t>
      </w:r>
    </w:p>
    <w:p w:rsidR="00F22429" w:rsidRDefault="00F22429" w:rsidP="00F22429">
      <w:pPr>
        <w:pStyle w:val="2"/>
        <w:tabs>
          <w:tab w:val="left" w:pos="14459"/>
        </w:tabs>
        <w:jc w:val="center"/>
        <w:rPr>
          <w:rFonts w:ascii="Times New Roman" w:hAnsi="Times New Roman" w:cs="Times New Roman"/>
          <w:i w:val="0"/>
          <w:sz w:val="56"/>
          <w:szCs w:val="56"/>
          <w:lang w:val="kk-KZ"/>
        </w:rPr>
      </w:pPr>
      <w:r>
        <w:rPr>
          <w:rFonts w:ascii="Times New Roman" w:hAnsi="Times New Roman" w:cs="Times New Roman"/>
          <w:i w:val="0"/>
          <w:sz w:val="56"/>
          <w:szCs w:val="56"/>
          <w:lang w:val="kk-KZ"/>
        </w:rPr>
        <w:t xml:space="preserve">ЖҰМЫС ЖОСПАРЫ </w:t>
      </w:r>
    </w:p>
    <w:p w:rsidR="00F22429" w:rsidRDefault="00F22429" w:rsidP="00F22429">
      <w:pPr>
        <w:pStyle w:val="a3"/>
        <w:tabs>
          <w:tab w:val="left" w:pos="14459"/>
        </w:tabs>
        <w:ind w:firstLine="709"/>
        <w:rPr>
          <w:b/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left"/>
        <w:rPr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ind w:firstLine="709"/>
        <w:rPr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jc w:val="left"/>
        <w:rPr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ind w:firstLine="709"/>
        <w:rPr>
          <w:b/>
          <w:szCs w:val="28"/>
          <w:lang w:val="kk-KZ"/>
        </w:rPr>
      </w:pPr>
      <w:r>
        <w:rPr>
          <w:b/>
          <w:szCs w:val="28"/>
          <w:lang w:val="kk-KZ"/>
        </w:rPr>
        <w:t>Отырыстың басталуы: 14:30</w:t>
      </w:r>
    </w:p>
    <w:p w:rsidR="00F22429" w:rsidRDefault="00F22429" w:rsidP="00F22429">
      <w:pPr>
        <w:pStyle w:val="1"/>
        <w:rPr>
          <w:b/>
          <w:szCs w:val="28"/>
          <w:highlight w:val="yellow"/>
          <w:lang w:val="kk-KZ"/>
        </w:rPr>
      </w:pPr>
    </w:p>
    <w:p w:rsidR="00F22429" w:rsidRPr="0084122B" w:rsidRDefault="00F22429" w:rsidP="00F22429">
      <w:pPr>
        <w:pStyle w:val="1"/>
        <w:rPr>
          <w:b/>
          <w:szCs w:val="28"/>
          <w:lang w:val="kk-KZ"/>
        </w:rPr>
      </w:pPr>
      <w:r w:rsidRPr="0084122B">
        <w:rPr>
          <w:b/>
          <w:szCs w:val="28"/>
          <w:lang w:val="kk-KZ"/>
        </w:rPr>
        <w:t>АЭжБУ ҒЫЛЫМИ КЕҢЕСІНІҢ МҮШЕЛЕРІ:</w:t>
      </w:r>
    </w:p>
    <w:p w:rsidR="00F22429" w:rsidRPr="0084122B" w:rsidRDefault="00F22429" w:rsidP="00F22429">
      <w:pPr>
        <w:rPr>
          <w:lang w:val="kk-KZ"/>
        </w:rPr>
      </w:pPr>
    </w:p>
    <w:tbl>
      <w:tblPr>
        <w:tblW w:w="14355" w:type="dxa"/>
        <w:tblLayout w:type="fixed"/>
        <w:tblLook w:val="04A0" w:firstRow="1" w:lastRow="0" w:firstColumn="1" w:lastColumn="0" w:noHBand="0" w:noVBand="1"/>
      </w:tblPr>
      <w:tblGrid>
        <w:gridCol w:w="676"/>
        <w:gridCol w:w="3214"/>
        <w:gridCol w:w="10465"/>
      </w:tblGrid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С.С. Сагинтаева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</w:rPr>
              <w:t xml:space="preserve">ректор, </w:t>
            </w:r>
            <w:r w:rsidRPr="0084122B">
              <w:rPr>
                <w:sz w:val="28"/>
                <w:szCs w:val="28"/>
                <w:lang w:val="kk-KZ"/>
              </w:rPr>
              <w:t>э</w:t>
            </w:r>
            <w:proofErr w:type="gramStart"/>
            <w:r w:rsidRPr="0084122B">
              <w:rPr>
                <w:sz w:val="28"/>
                <w:szCs w:val="28"/>
                <w:lang w:val="kk-KZ"/>
              </w:rPr>
              <w:t>.ғ.</w:t>
            </w:r>
            <w:proofErr w:type="gramEnd"/>
            <w:r w:rsidRPr="0084122B">
              <w:rPr>
                <w:sz w:val="28"/>
                <w:szCs w:val="28"/>
                <w:lang w:val="kk-KZ"/>
              </w:rPr>
              <w:t>д.</w:t>
            </w:r>
            <w:r w:rsidRPr="0084122B">
              <w:rPr>
                <w:sz w:val="28"/>
                <w:szCs w:val="28"/>
              </w:rPr>
              <w:t>, профессор  (</w:t>
            </w:r>
            <w:r w:rsidRPr="0084122B">
              <w:rPr>
                <w:sz w:val="28"/>
                <w:szCs w:val="28"/>
                <w:lang w:val="kk-KZ"/>
              </w:rPr>
              <w:t>төрайым</w:t>
            </w:r>
            <w:r w:rsidRPr="0084122B">
              <w:rPr>
                <w:sz w:val="28"/>
                <w:szCs w:val="28"/>
              </w:rPr>
              <w:t>)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2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</w:rPr>
              <w:t>С.В.</w:t>
            </w:r>
            <w:r w:rsidRPr="0084122B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4122B">
              <w:rPr>
                <w:sz w:val="28"/>
                <w:szCs w:val="28"/>
              </w:rPr>
              <w:t>Коньшин</w:t>
            </w:r>
            <w:proofErr w:type="spellEnd"/>
            <w:r w:rsidRPr="00841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  <w:lang w:val="kk-KZ"/>
              </w:rPr>
              <w:t>академиялық қызмет жөніндегі проректор</w:t>
            </w:r>
            <w:r w:rsidRPr="0084122B">
              <w:rPr>
                <w:sz w:val="28"/>
                <w:szCs w:val="28"/>
              </w:rPr>
              <w:t xml:space="preserve">, </w:t>
            </w:r>
            <w:r w:rsidRPr="0084122B">
              <w:rPr>
                <w:sz w:val="28"/>
                <w:szCs w:val="28"/>
                <w:lang w:val="kk-KZ"/>
              </w:rPr>
              <w:t>т.ғ.к.</w:t>
            </w:r>
            <w:r w:rsidRPr="0084122B">
              <w:rPr>
                <w:sz w:val="28"/>
                <w:szCs w:val="28"/>
              </w:rPr>
              <w:t xml:space="preserve">, </w:t>
            </w:r>
            <w:r w:rsidRPr="0084122B">
              <w:rPr>
                <w:sz w:val="28"/>
                <w:szCs w:val="28"/>
                <w:lang w:val="kk-KZ"/>
              </w:rPr>
              <w:t xml:space="preserve">«АЭжБУ» КеАҚ </w:t>
            </w:r>
            <w:r w:rsidRPr="0084122B">
              <w:rPr>
                <w:sz w:val="28"/>
                <w:szCs w:val="28"/>
              </w:rPr>
              <w:t>профессор</w:t>
            </w:r>
            <w:r w:rsidRPr="0084122B">
              <w:rPr>
                <w:sz w:val="28"/>
                <w:szCs w:val="28"/>
                <w:lang w:val="kk-KZ"/>
              </w:rPr>
              <w:t>ы</w:t>
            </w:r>
            <w:r w:rsidRPr="0084122B">
              <w:rPr>
                <w:sz w:val="28"/>
                <w:szCs w:val="28"/>
              </w:rPr>
              <w:t xml:space="preserve"> (</w:t>
            </w:r>
            <w:r w:rsidRPr="0084122B">
              <w:rPr>
                <w:sz w:val="28"/>
                <w:szCs w:val="28"/>
                <w:lang w:val="kk-KZ"/>
              </w:rPr>
              <w:t>төрайым орынбасары</w:t>
            </w:r>
            <w:r w:rsidRPr="0084122B">
              <w:rPr>
                <w:sz w:val="28"/>
                <w:szCs w:val="28"/>
              </w:rPr>
              <w:t>);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122B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А.А. Саухимов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ғылыми және инновациялық қызмет жөніндегі проректор, PhD докторы;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4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</w:rPr>
              <w:t xml:space="preserve">С.К. </w:t>
            </w:r>
            <w:proofErr w:type="spellStart"/>
            <w:r w:rsidRPr="0084122B">
              <w:rPr>
                <w:sz w:val="28"/>
                <w:szCs w:val="28"/>
              </w:rPr>
              <w:t>Махмутов</w:t>
            </w:r>
            <w:proofErr w:type="spellEnd"/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әрбие жұмысы жөніндегі проректор, т.ғ.к.;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122B">
              <w:rPr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А.С. Бегимбетова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PhD докторы, «АЭжБУ» КеАҚ доценті; ғылыми хатшы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 xml:space="preserve">6.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Ж.С. Абдимуратов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электр энергетика және электр техника институтының директоры, т.ғ.к, «АЭжБУ» КеАҚ доценті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7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Г.К. Балбаев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телекоммуникация және ғарыштық инженерия институтының директоры, PhD докторы, «АЭжБУ» КеАҚ доценті;  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8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Б.Т. Бахтияр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ind w:right="-108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жылу энергетика және басқару жүйелері институтының директоры, т.ғ.к., «АЭжБУ» КеАҚ доценті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122B">
              <w:rPr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.С. Картбаев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ақпараттық технологиялар институтының директоры, PhD докторы, «АЭжБУ» КеАҚ профессоры;  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10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Ж.Т.Бәсен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84122B">
              <w:rPr>
                <w:sz w:val="28"/>
                <w:szCs w:val="28"/>
              </w:rPr>
              <w:t>талдау</w:t>
            </w:r>
            <w:proofErr w:type="spellEnd"/>
            <w:r w:rsidRPr="0084122B">
              <w:rPr>
                <w:sz w:val="28"/>
                <w:szCs w:val="28"/>
              </w:rPr>
              <w:t xml:space="preserve"> </w:t>
            </w:r>
            <w:proofErr w:type="spellStart"/>
            <w:r w:rsidRPr="0084122B">
              <w:rPr>
                <w:sz w:val="28"/>
                <w:szCs w:val="28"/>
              </w:rPr>
              <w:t>және</w:t>
            </w:r>
            <w:proofErr w:type="spellEnd"/>
            <w:r w:rsidRPr="0084122B">
              <w:rPr>
                <w:sz w:val="28"/>
                <w:szCs w:val="28"/>
              </w:rPr>
              <w:t xml:space="preserve"> </w:t>
            </w:r>
            <w:r w:rsidRPr="0084122B">
              <w:rPr>
                <w:sz w:val="28"/>
                <w:szCs w:val="28"/>
                <w:lang w:val="kk-KZ"/>
              </w:rPr>
              <w:t>д</w:t>
            </w:r>
            <w:proofErr w:type="spellStart"/>
            <w:r w:rsidRPr="0084122B">
              <w:rPr>
                <w:sz w:val="28"/>
                <w:szCs w:val="28"/>
              </w:rPr>
              <w:t>аму</w:t>
            </w:r>
            <w:proofErr w:type="spellEnd"/>
            <w:r w:rsidRPr="0084122B">
              <w:rPr>
                <w:sz w:val="28"/>
                <w:szCs w:val="28"/>
              </w:rPr>
              <w:t xml:space="preserve"> </w:t>
            </w:r>
            <w:proofErr w:type="spellStart"/>
            <w:r w:rsidRPr="0084122B">
              <w:rPr>
                <w:sz w:val="28"/>
                <w:szCs w:val="28"/>
              </w:rPr>
              <w:t>стратегиясы</w:t>
            </w:r>
            <w:proofErr w:type="spellEnd"/>
            <w:r w:rsidRPr="0084122B">
              <w:rPr>
                <w:sz w:val="28"/>
                <w:szCs w:val="28"/>
              </w:rPr>
              <w:t xml:space="preserve"> </w:t>
            </w:r>
            <w:proofErr w:type="spellStart"/>
            <w:r w:rsidRPr="0084122B">
              <w:rPr>
                <w:sz w:val="28"/>
                <w:szCs w:val="28"/>
              </w:rPr>
              <w:t>департаментінің</w:t>
            </w:r>
            <w:proofErr w:type="spellEnd"/>
            <w:r w:rsidRPr="0084122B">
              <w:rPr>
                <w:sz w:val="28"/>
                <w:szCs w:val="28"/>
              </w:rPr>
              <w:t xml:space="preserve"> директоры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1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tabs>
                <w:tab w:val="right" w:pos="2637"/>
              </w:tabs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Г.С. Рахметова</w:t>
            </w:r>
            <w:r w:rsidRPr="0084122B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  <w:lang w:val="kk-KZ"/>
              </w:rPr>
              <w:t>қаржы директоры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12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Е.К. Толенбеков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  <w:lang w:val="kk-KZ"/>
              </w:rPr>
              <w:t>сандық офицер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13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В.В. Стояк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.ғ.к.,</w:t>
            </w:r>
            <w:r w:rsidRPr="0084122B">
              <w:rPr>
                <w:sz w:val="28"/>
                <w:szCs w:val="28"/>
              </w:rPr>
              <w:t xml:space="preserve"> </w:t>
            </w:r>
            <w:r w:rsidRPr="0084122B">
              <w:rPr>
                <w:sz w:val="28"/>
                <w:szCs w:val="28"/>
                <w:lang w:val="kk-KZ"/>
              </w:rPr>
              <w:t>«АЭжБУ» КеАҚ профессоры</w:t>
            </w:r>
            <w:r w:rsidRPr="0084122B">
              <w:rPr>
                <w:sz w:val="28"/>
                <w:szCs w:val="28"/>
              </w:rPr>
              <w:t xml:space="preserve">;  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122B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М.М.Аршидинов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  <w:lang w:val="kk-KZ"/>
              </w:rPr>
              <w:t>колледж директоры</w:t>
            </w:r>
            <w:r w:rsidRPr="0084122B">
              <w:rPr>
                <w:sz w:val="28"/>
                <w:szCs w:val="28"/>
              </w:rPr>
              <w:t>,</w:t>
            </w:r>
            <w:r w:rsidRPr="0084122B">
              <w:rPr>
                <w:sz w:val="28"/>
                <w:szCs w:val="28"/>
                <w:lang w:val="kk-KZ"/>
              </w:rPr>
              <w:t xml:space="preserve"> х.ғ.к.</w:t>
            </w:r>
            <w:r w:rsidRPr="0084122B">
              <w:rPr>
                <w:sz w:val="28"/>
                <w:szCs w:val="28"/>
              </w:rPr>
              <w:t xml:space="preserve">, </w:t>
            </w:r>
            <w:r w:rsidRPr="0084122B">
              <w:rPr>
                <w:sz w:val="28"/>
                <w:szCs w:val="28"/>
                <w:lang w:val="kk-KZ"/>
              </w:rPr>
              <w:t>«АЭжБУ» КеАҚ профессоры</w:t>
            </w:r>
            <w:r w:rsidRPr="0084122B">
              <w:rPr>
                <w:sz w:val="28"/>
                <w:szCs w:val="28"/>
              </w:rPr>
              <w:t xml:space="preserve">; 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122B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А.А. Абикенова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.ғ.к., «АЭжБУ» КеАҚ доценті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122B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К.А. Алипбаев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PhD докторы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17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М.Ж. Байсалова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ф-м ғ.к., доцент;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18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Б.Ж. Кабдушев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т.ғ.к., «АЭжБУ» КеАҚ доценті; 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19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</w:rPr>
              <w:t xml:space="preserve">Г.Б. </w:t>
            </w:r>
            <w:proofErr w:type="spellStart"/>
            <w:r w:rsidRPr="0084122B">
              <w:rPr>
                <w:sz w:val="28"/>
                <w:szCs w:val="28"/>
              </w:rPr>
              <w:t>Кашаганова</w:t>
            </w:r>
            <w:proofErr w:type="spellEnd"/>
            <w:r w:rsidRPr="00841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en-US"/>
              </w:rPr>
              <w:t>PhD</w:t>
            </w:r>
            <w:r w:rsidRPr="0084122B">
              <w:rPr>
                <w:sz w:val="28"/>
                <w:szCs w:val="28"/>
              </w:rPr>
              <w:t xml:space="preserve"> доктор</w:t>
            </w:r>
            <w:r w:rsidRPr="0084122B">
              <w:rPr>
                <w:sz w:val="28"/>
                <w:szCs w:val="28"/>
                <w:lang w:val="kk-KZ"/>
              </w:rPr>
              <w:t>ы</w:t>
            </w:r>
            <w:r w:rsidRPr="0084122B">
              <w:rPr>
                <w:sz w:val="28"/>
                <w:szCs w:val="28"/>
              </w:rPr>
              <w:t>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20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А.А. Кибарин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.ғ.к, «АЭжБУ» КеАҚ профессоры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4122B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</w:rPr>
              <w:t xml:space="preserve">А.Х. </w:t>
            </w:r>
            <w:proofErr w:type="spellStart"/>
            <w:r w:rsidRPr="0084122B">
              <w:rPr>
                <w:sz w:val="28"/>
                <w:szCs w:val="28"/>
              </w:rPr>
              <w:t>Козбакова</w:t>
            </w:r>
            <w:proofErr w:type="spellEnd"/>
            <w:r w:rsidRPr="008412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  <w:lang w:val="kk-KZ"/>
              </w:rPr>
              <w:t>PhD докторы</w:t>
            </w:r>
            <w:r w:rsidRPr="0084122B">
              <w:rPr>
                <w:sz w:val="28"/>
                <w:szCs w:val="28"/>
              </w:rPr>
              <w:t xml:space="preserve">, </w:t>
            </w:r>
            <w:proofErr w:type="spellStart"/>
            <w:r w:rsidRPr="0084122B">
              <w:rPr>
                <w:sz w:val="28"/>
                <w:szCs w:val="28"/>
              </w:rPr>
              <w:t>қауымдастырылған</w:t>
            </w:r>
            <w:proofErr w:type="spellEnd"/>
            <w:r w:rsidRPr="0084122B">
              <w:rPr>
                <w:sz w:val="28"/>
                <w:szCs w:val="28"/>
              </w:rPr>
              <w:t xml:space="preserve"> профессор;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22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Г.Д. Мусапирова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.ғ.к., «АЭжБУ» КеАҚ доценті;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lastRenderedPageBreak/>
              <w:t>23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Ж.К. Оржанова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.ғ.к, қауымдастырылған профессор, «АЭжБУ» КеАҚ профессоры; қызметкерлер кәсіподағы комитетінің өкілі;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24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Э.К. Темырканова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PhD докторы, «АЭжБУ» КеАҚ доценті;  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25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Қ.Т. Тергемес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.ғ.к., доцент;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26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М.М. Тулеуп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фил.ғ.к., «АЭжБУ» КеАҚ доценті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27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Е.К. Умбеткулов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т.ғ.к., қауымдастырылған профессор; 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28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Е.С. Умбетов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т.ғ.к., қауымдастырылған профессор; 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29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</w:rPr>
              <w:t>И.А. Федоренко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т.ғ.к., «АЭжБУ» КеАҚ доценті; </w:t>
            </w:r>
          </w:p>
        </w:tc>
      </w:tr>
      <w:tr w:rsidR="0084122B" w:rsidRPr="00A76C99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30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.О. Чигамбаев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т.ғ.к., «АЭжБУ» КеАҚ доценті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31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Ә. Жауыт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жас ғалымдар кеңесінің төрағасы;</w:t>
            </w:r>
          </w:p>
        </w:tc>
      </w:tr>
      <w:tr w:rsidR="0084122B" w:rsidRPr="0084122B" w:rsidTr="0084122B">
        <w:trPr>
          <w:cantSplit/>
          <w:trHeight w:val="33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32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Ә.Н. Нұржан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тәрбие жұмысы бөлімінің бастығы; 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33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М. Асылбеккызы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22B" w:rsidRPr="0084122B" w:rsidRDefault="0084122B" w:rsidP="005D7E55">
            <w:pPr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студенттер кәсіподақ комитетінің мүшесі;</w:t>
            </w:r>
          </w:p>
        </w:tc>
      </w:tr>
      <w:tr w:rsidR="0084122B" w:rsidRP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34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А.Ж. Амренова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5D7E55">
            <w:pPr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докторант;</w:t>
            </w:r>
          </w:p>
        </w:tc>
      </w:tr>
      <w:tr w:rsidR="0084122B" w:rsidTr="0084122B">
        <w:trPr>
          <w:cantSplit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>
            <w:pPr>
              <w:spacing w:line="276" w:lineRule="auto"/>
              <w:jc w:val="both"/>
              <w:rPr>
                <w:sz w:val="28"/>
                <w:szCs w:val="28"/>
                <w:lang w:val="kk-KZ" w:eastAsia="en-US"/>
              </w:rPr>
            </w:pPr>
            <w:r w:rsidRPr="0084122B">
              <w:rPr>
                <w:sz w:val="28"/>
                <w:szCs w:val="28"/>
                <w:lang w:val="kk-KZ" w:eastAsia="en-US"/>
              </w:rPr>
              <w:t>35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Е.Л. Жакенов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155EF2" w:rsidRDefault="0084122B" w:rsidP="005D7E55">
            <w:pPr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магистрант.</w:t>
            </w:r>
          </w:p>
        </w:tc>
      </w:tr>
    </w:tbl>
    <w:p w:rsidR="00533AAF" w:rsidRDefault="00533AAF" w:rsidP="0084122B">
      <w:pPr>
        <w:pStyle w:val="a3"/>
        <w:tabs>
          <w:tab w:val="left" w:pos="14459"/>
        </w:tabs>
        <w:ind w:firstLine="709"/>
        <w:jc w:val="both"/>
        <w:rPr>
          <w:szCs w:val="28"/>
          <w:lang w:val="kk-KZ"/>
        </w:rPr>
      </w:pPr>
    </w:p>
    <w:p w:rsidR="00F22429" w:rsidRPr="0084122B" w:rsidRDefault="00533AAF" w:rsidP="0084122B">
      <w:pPr>
        <w:pStyle w:val="a3"/>
        <w:tabs>
          <w:tab w:val="left" w:pos="14459"/>
        </w:tabs>
        <w:ind w:firstLine="709"/>
        <w:jc w:val="both"/>
        <w:rPr>
          <w:szCs w:val="28"/>
          <w:lang w:val="kk-KZ"/>
        </w:rPr>
      </w:pPr>
      <w:r w:rsidRPr="00533AAF">
        <w:rPr>
          <w:szCs w:val="28"/>
          <w:lang w:val="kk-KZ"/>
        </w:rPr>
        <w:t>"АЭжБУ" К</w:t>
      </w:r>
      <w:r>
        <w:rPr>
          <w:szCs w:val="28"/>
          <w:lang w:val="kk-KZ"/>
        </w:rPr>
        <w:t>е</w:t>
      </w:r>
      <w:r w:rsidRPr="00533AAF">
        <w:rPr>
          <w:szCs w:val="28"/>
          <w:lang w:val="kk-KZ"/>
        </w:rPr>
        <w:t>АҚ Ғылыми кеңесінің құрамы 20</w:t>
      </w:r>
      <w:r>
        <w:rPr>
          <w:szCs w:val="28"/>
          <w:lang w:val="kk-KZ"/>
        </w:rPr>
        <w:t>19 жылғы 4 қыркүйекте</w:t>
      </w:r>
      <w:r w:rsidRPr="00533AAF">
        <w:rPr>
          <w:szCs w:val="28"/>
          <w:lang w:val="kk-KZ"/>
        </w:rPr>
        <w:t xml:space="preserve"> №110 бұйрықпен бекітілген, 22.09.2020 ж. №176 бұйрықпен өзгерістер енгізілген</w:t>
      </w:r>
      <w:r>
        <w:rPr>
          <w:szCs w:val="28"/>
          <w:lang w:val="kk-KZ"/>
        </w:rPr>
        <w:t>.</w:t>
      </w:r>
    </w:p>
    <w:p w:rsidR="00F22429" w:rsidRDefault="00F22429" w:rsidP="00F22429">
      <w:pPr>
        <w:pStyle w:val="a3"/>
        <w:tabs>
          <w:tab w:val="left" w:pos="14459"/>
        </w:tabs>
        <w:ind w:firstLine="709"/>
        <w:rPr>
          <w:b/>
          <w:sz w:val="52"/>
          <w:szCs w:val="52"/>
          <w:lang w:val="kk-KZ"/>
        </w:rPr>
      </w:pPr>
    </w:p>
    <w:p w:rsidR="0084122B" w:rsidRDefault="0084122B" w:rsidP="0084122B">
      <w:pPr>
        <w:jc w:val="center"/>
        <w:rPr>
          <w:sz w:val="28"/>
          <w:szCs w:val="28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ind w:firstLine="709"/>
        <w:rPr>
          <w:b/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ind w:firstLine="709"/>
        <w:rPr>
          <w:b/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ind w:firstLine="709"/>
        <w:rPr>
          <w:b/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ind w:firstLine="709"/>
        <w:rPr>
          <w:b/>
          <w:sz w:val="52"/>
          <w:szCs w:val="52"/>
          <w:lang w:val="kk-KZ"/>
        </w:rPr>
      </w:pPr>
    </w:p>
    <w:p w:rsidR="00533AAF" w:rsidRDefault="00533AAF" w:rsidP="00F22429">
      <w:pPr>
        <w:pStyle w:val="a3"/>
        <w:tabs>
          <w:tab w:val="left" w:pos="14459"/>
        </w:tabs>
        <w:ind w:firstLine="709"/>
        <w:rPr>
          <w:b/>
          <w:sz w:val="52"/>
          <w:szCs w:val="52"/>
          <w:lang w:val="kk-KZ"/>
        </w:rPr>
      </w:pPr>
    </w:p>
    <w:p w:rsidR="00F22429" w:rsidRDefault="00F22429" w:rsidP="00F22429">
      <w:pPr>
        <w:pStyle w:val="a3"/>
        <w:tabs>
          <w:tab w:val="left" w:pos="14459"/>
        </w:tabs>
        <w:ind w:firstLine="709"/>
        <w:rPr>
          <w:b/>
          <w:sz w:val="52"/>
          <w:szCs w:val="52"/>
          <w:lang w:val="kk-KZ"/>
        </w:rPr>
      </w:pPr>
    </w:p>
    <w:p w:rsidR="007E6BAA" w:rsidRDefault="007E6BAA" w:rsidP="00F22429">
      <w:pPr>
        <w:pStyle w:val="a3"/>
        <w:tabs>
          <w:tab w:val="left" w:pos="14459"/>
        </w:tabs>
        <w:ind w:firstLine="709"/>
        <w:rPr>
          <w:b/>
          <w:sz w:val="52"/>
          <w:szCs w:val="52"/>
          <w:lang w:val="kk-KZ"/>
        </w:rPr>
      </w:pPr>
    </w:p>
    <w:tbl>
      <w:tblPr>
        <w:tblW w:w="1463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8"/>
        <w:gridCol w:w="3176"/>
        <w:gridCol w:w="2936"/>
      </w:tblGrid>
      <w:tr w:rsidR="00947C41" w:rsidRPr="001729BB" w:rsidTr="00947C41">
        <w:trPr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C41" w:rsidRPr="00021291" w:rsidRDefault="00947C41" w:rsidP="003D74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947C41" w:rsidRPr="00021291" w:rsidRDefault="00947C41" w:rsidP="003D74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021291">
              <w:rPr>
                <w:b/>
                <w:szCs w:val="28"/>
                <w:lang w:val="kk-KZ"/>
              </w:rPr>
              <w:t>Қарастырылатын мәселеле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41" w:rsidRPr="00021291" w:rsidRDefault="00947C41" w:rsidP="003D7455">
            <w:pPr>
              <w:pStyle w:val="a3"/>
              <w:tabs>
                <w:tab w:val="left" w:pos="14459"/>
              </w:tabs>
              <w:rPr>
                <w:b/>
                <w:szCs w:val="28"/>
              </w:rPr>
            </w:pPr>
          </w:p>
          <w:p w:rsidR="00947C41" w:rsidRPr="00021291" w:rsidRDefault="00947C41" w:rsidP="003D74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021291">
              <w:rPr>
                <w:b/>
                <w:szCs w:val="28"/>
                <w:lang w:val="kk-KZ"/>
              </w:rPr>
              <w:t>Баяндауш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C41" w:rsidRPr="00021291" w:rsidRDefault="00947C41" w:rsidP="003D7455">
            <w:pPr>
              <w:pStyle w:val="a3"/>
              <w:tabs>
                <w:tab w:val="left" w:pos="14459"/>
              </w:tabs>
              <w:rPr>
                <w:b/>
                <w:szCs w:val="28"/>
              </w:rPr>
            </w:pPr>
          </w:p>
          <w:p w:rsidR="00947C41" w:rsidRPr="00021291" w:rsidRDefault="00947C41" w:rsidP="003D74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021291">
              <w:rPr>
                <w:b/>
                <w:szCs w:val="28"/>
                <w:lang w:val="kk-KZ"/>
              </w:rPr>
              <w:t>Жетекші</w:t>
            </w:r>
          </w:p>
          <w:p w:rsidR="007E6BAA" w:rsidRPr="00021291" w:rsidRDefault="007E6BAA" w:rsidP="003D7455">
            <w:pPr>
              <w:pStyle w:val="a3"/>
              <w:tabs>
                <w:tab w:val="left" w:pos="14459"/>
              </w:tabs>
              <w:rPr>
                <w:b/>
                <w:szCs w:val="28"/>
              </w:rPr>
            </w:pPr>
          </w:p>
        </w:tc>
      </w:tr>
      <w:tr w:rsidR="00947C41" w:rsidRPr="001729BB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6BAA" w:rsidRPr="00021291" w:rsidRDefault="007E6BAA" w:rsidP="005D7E55">
            <w:pPr>
              <w:pStyle w:val="a3"/>
              <w:rPr>
                <w:b/>
                <w:szCs w:val="28"/>
                <w:u w:val="single"/>
                <w:lang w:val="kk-KZ"/>
              </w:rPr>
            </w:pPr>
          </w:p>
          <w:p w:rsidR="00947C41" w:rsidRPr="00021291" w:rsidRDefault="00947C41" w:rsidP="005D7E55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021291">
              <w:rPr>
                <w:b/>
                <w:szCs w:val="28"/>
                <w:u w:val="single"/>
                <w:lang w:val="kk-KZ"/>
              </w:rPr>
              <w:t>№ 1 отырыс –  2020 ж. 22 қыркүйе</w:t>
            </w:r>
            <w:r w:rsidR="005D7E55" w:rsidRPr="00021291">
              <w:rPr>
                <w:b/>
                <w:szCs w:val="28"/>
                <w:u w:val="single"/>
                <w:lang w:val="kk-KZ"/>
              </w:rPr>
              <w:t>гі</w:t>
            </w:r>
          </w:p>
          <w:p w:rsidR="007E6BAA" w:rsidRPr="00021291" w:rsidRDefault="007E6BAA" w:rsidP="005D7E55">
            <w:pPr>
              <w:pStyle w:val="a3"/>
              <w:rPr>
                <w:szCs w:val="28"/>
                <w:u w:val="single"/>
                <w:lang w:val="kk-KZ"/>
              </w:rPr>
            </w:pPr>
          </w:p>
        </w:tc>
      </w:tr>
      <w:tr w:rsidR="00947C41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7C41" w:rsidRPr="00021291" w:rsidRDefault="00947C41" w:rsidP="003D7455">
            <w:pPr>
              <w:pStyle w:val="a3"/>
              <w:numPr>
                <w:ilvl w:val="0"/>
                <w:numId w:val="7"/>
              </w:numPr>
              <w:tabs>
                <w:tab w:val="left" w:pos="14459"/>
              </w:tabs>
              <w:ind w:left="-37" w:hanging="283"/>
              <w:jc w:val="left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1. 2019/2020 ж. АЭжБУ қызметінің қорытынды</w:t>
            </w:r>
            <w:r w:rsidR="005D7E55" w:rsidRPr="00021291">
              <w:rPr>
                <w:szCs w:val="28"/>
                <w:lang w:val="kk-KZ"/>
              </w:rPr>
              <w:t>лары</w:t>
            </w:r>
            <w:r w:rsidRPr="00021291">
              <w:rPr>
                <w:szCs w:val="28"/>
                <w:lang w:val="kk-KZ"/>
              </w:rPr>
              <w:t xml:space="preserve"> және 2020/2021 оқу жылына</w:t>
            </w:r>
            <w:r w:rsidR="00B238BC" w:rsidRPr="00021291">
              <w:rPr>
                <w:szCs w:val="28"/>
                <w:lang w:val="kk-KZ"/>
              </w:rPr>
              <w:t xml:space="preserve"> орналған</w:t>
            </w:r>
            <w:r w:rsidRPr="00021291">
              <w:rPr>
                <w:szCs w:val="28"/>
                <w:lang w:val="kk-KZ"/>
              </w:rPr>
              <w:t xml:space="preserve"> </w:t>
            </w:r>
            <w:r w:rsidR="00B238BC" w:rsidRPr="00021291">
              <w:rPr>
                <w:szCs w:val="28"/>
                <w:lang w:val="kk-KZ"/>
              </w:rPr>
              <w:t>университет ұжымының міндеттері</w:t>
            </w:r>
          </w:p>
          <w:p w:rsidR="00947C41" w:rsidRPr="00021291" w:rsidRDefault="00947C41" w:rsidP="00290EBE">
            <w:pPr>
              <w:pStyle w:val="a3"/>
              <w:tabs>
                <w:tab w:val="left" w:pos="14459"/>
              </w:tabs>
              <w:ind w:left="-320"/>
              <w:jc w:val="left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C41" w:rsidRPr="00021291" w:rsidRDefault="00947C41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Ректор</w:t>
            </w:r>
          </w:p>
          <w:p w:rsidR="00947C41" w:rsidRPr="00021291" w:rsidRDefault="00947C41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7C41" w:rsidRPr="00021291" w:rsidRDefault="00947C41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021291" w:rsidRDefault="00F22429" w:rsidP="00B238BC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 xml:space="preserve">2. </w:t>
            </w:r>
            <w:r w:rsidR="00947C41" w:rsidRPr="00021291">
              <w:rPr>
                <w:szCs w:val="28"/>
                <w:lang w:val="kk-KZ"/>
              </w:rPr>
              <w:t>2020 жылы студенттерді, магистранттарды, докторанттарды 1</w:t>
            </w:r>
            <w:r w:rsidR="00B238BC" w:rsidRPr="00021291">
              <w:rPr>
                <w:szCs w:val="28"/>
                <w:lang w:val="kk-KZ"/>
              </w:rPr>
              <w:t xml:space="preserve"> </w:t>
            </w:r>
            <w:r w:rsidR="00947C41" w:rsidRPr="00021291">
              <w:rPr>
                <w:szCs w:val="28"/>
                <w:lang w:val="kk-KZ"/>
              </w:rPr>
              <w:t>курсқа қабылдау қорытындылар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021291" w:rsidRDefault="00947C41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Қабылдау комиссиясының жауапты хатшыс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021291" w:rsidRDefault="00947C41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АҚ проректоры</w:t>
            </w:r>
          </w:p>
        </w:tc>
      </w:tr>
      <w:tr w:rsidR="003D7455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455" w:rsidRPr="00021291" w:rsidRDefault="003D7455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3. 2019/2020 оқу жылының көктемгі емтихан сессиясының, жазғы қосымша семестрдің қорытындылары және оқу жұмысын жетілдіру жөніндегі шаралар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455" w:rsidRPr="00021291" w:rsidRDefault="003D7455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 xml:space="preserve">ТО бастығы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455" w:rsidRPr="00021291" w:rsidRDefault="003D7455">
            <w:pPr>
              <w:rPr>
                <w:sz w:val="28"/>
                <w:szCs w:val="28"/>
                <w:lang w:val="kk-KZ"/>
              </w:rPr>
            </w:pPr>
            <w:r w:rsidRPr="00021291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3D7455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7455" w:rsidRPr="00021291" w:rsidRDefault="003D7455" w:rsidP="00B238BC">
            <w:pPr>
              <w:jc w:val="both"/>
              <w:rPr>
                <w:sz w:val="28"/>
                <w:szCs w:val="28"/>
                <w:lang w:val="kk-KZ"/>
              </w:rPr>
            </w:pPr>
            <w:r w:rsidRPr="00021291">
              <w:rPr>
                <w:sz w:val="28"/>
                <w:szCs w:val="28"/>
                <w:lang w:val="kk-KZ"/>
              </w:rPr>
              <w:t xml:space="preserve">4. 2020/2021 оқу жылына арналған әрбір оқу пәні бойынша 1-ші семестрге арналған емтиханның және "Қазақстанның қазіргі заманғы тарихы" мемлекеттік емтиханының </w:t>
            </w:r>
            <w:r w:rsidR="00B238BC" w:rsidRPr="00021291">
              <w:rPr>
                <w:sz w:val="28"/>
                <w:szCs w:val="28"/>
                <w:lang w:val="kk-KZ"/>
              </w:rPr>
              <w:t>түрін</w:t>
            </w:r>
            <w:r w:rsidRPr="00021291">
              <w:rPr>
                <w:sz w:val="28"/>
                <w:szCs w:val="28"/>
                <w:lang w:val="kk-KZ"/>
              </w:rPr>
              <w:t xml:space="preserve"> бекіту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455" w:rsidRPr="00021291" w:rsidRDefault="00B238BC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И</w:t>
            </w:r>
            <w:r w:rsidR="003D7455" w:rsidRPr="00021291">
              <w:rPr>
                <w:szCs w:val="28"/>
                <w:lang w:val="kk-KZ"/>
              </w:rPr>
              <w:t>нституттар</w:t>
            </w:r>
            <w:r w:rsidRPr="00021291">
              <w:rPr>
                <w:szCs w:val="28"/>
                <w:lang w:val="kk-KZ"/>
              </w:rPr>
              <w:t>дың</w:t>
            </w:r>
            <w:r w:rsidR="003D7455" w:rsidRPr="00021291">
              <w:rPr>
                <w:szCs w:val="28"/>
                <w:lang w:val="kk-KZ"/>
              </w:rPr>
              <w:t xml:space="preserve">директорлары </w:t>
            </w:r>
          </w:p>
          <w:p w:rsidR="003D7455" w:rsidRPr="00021291" w:rsidRDefault="003D7455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ӘП кафедрасының меңгерушісі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7455" w:rsidRPr="00021291" w:rsidRDefault="003D7455">
            <w:pPr>
              <w:rPr>
                <w:sz w:val="28"/>
                <w:szCs w:val="28"/>
                <w:lang w:val="kk-KZ"/>
              </w:rPr>
            </w:pPr>
            <w:r w:rsidRPr="00021291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021291" w:rsidRDefault="00F22429" w:rsidP="003D7455">
            <w:pPr>
              <w:rPr>
                <w:sz w:val="28"/>
                <w:szCs w:val="28"/>
                <w:lang w:val="kk-KZ"/>
              </w:rPr>
            </w:pPr>
            <w:r w:rsidRPr="00021291">
              <w:rPr>
                <w:sz w:val="28"/>
                <w:szCs w:val="28"/>
                <w:lang w:val="kk-KZ"/>
              </w:rPr>
              <w:t xml:space="preserve">5. </w:t>
            </w:r>
            <w:r w:rsidR="003D7455" w:rsidRPr="00021291">
              <w:rPr>
                <w:sz w:val="28"/>
                <w:szCs w:val="28"/>
                <w:lang w:val="kk-KZ"/>
              </w:rPr>
              <w:t>АЭжБУ тәрбие жұмысының 2020/2021 оқу жылына арналған жоспарын бекіту туралы</w:t>
            </w:r>
          </w:p>
          <w:p w:rsidR="007E6BAA" w:rsidRPr="00021291" w:rsidRDefault="007E6BAA" w:rsidP="003D7455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021291" w:rsidRDefault="003D7455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ЖСД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021291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021291" w:rsidRDefault="00F22429" w:rsidP="00B238BC">
            <w:pPr>
              <w:rPr>
                <w:sz w:val="28"/>
                <w:szCs w:val="28"/>
                <w:lang w:val="kk-KZ"/>
              </w:rPr>
            </w:pPr>
            <w:r w:rsidRPr="00021291">
              <w:rPr>
                <w:sz w:val="28"/>
                <w:szCs w:val="28"/>
                <w:lang w:val="kk-KZ"/>
              </w:rPr>
              <w:t xml:space="preserve">6. </w:t>
            </w:r>
            <w:r w:rsidR="003D7455" w:rsidRPr="00021291">
              <w:rPr>
                <w:sz w:val="28"/>
                <w:szCs w:val="28"/>
                <w:lang w:val="kk-KZ"/>
              </w:rPr>
              <w:t>Ғылыми кеңестің құрамына өзгер</w:t>
            </w:r>
            <w:r w:rsidR="00B238BC" w:rsidRPr="00021291">
              <w:rPr>
                <w:sz w:val="28"/>
                <w:szCs w:val="28"/>
                <w:lang w:val="kk-KZ"/>
              </w:rPr>
              <w:t>тулер</w:t>
            </w:r>
            <w:r w:rsidR="003D7455" w:rsidRPr="00021291">
              <w:rPr>
                <w:sz w:val="28"/>
                <w:szCs w:val="28"/>
                <w:lang w:val="kk-KZ"/>
              </w:rPr>
              <w:t xml:space="preserve"> енгізу туралы</w:t>
            </w:r>
          </w:p>
          <w:p w:rsidR="007E6BAA" w:rsidRPr="00021291" w:rsidRDefault="007E6BAA" w:rsidP="00B238BC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021291" w:rsidRDefault="003D7455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Ғылыми хатш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021291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Ректор</w:t>
            </w:r>
          </w:p>
        </w:tc>
      </w:tr>
      <w:tr w:rsidR="006A0914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EBE" w:rsidRPr="00021291" w:rsidRDefault="006A0914" w:rsidP="00290EBE">
            <w:pPr>
              <w:rPr>
                <w:sz w:val="28"/>
                <w:szCs w:val="28"/>
                <w:lang w:val="kk-KZ"/>
              </w:rPr>
            </w:pPr>
            <w:r w:rsidRPr="00021291">
              <w:rPr>
                <w:sz w:val="28"/>
                <w:szCs w:val="28"/>
                <w:lang w:val="kk-KZ"/>
              </w:rPr>
              <w:t xml:space="preserve">7. </w:t>
            </w:r>
            <w:r w:rsidR="00290EBE" w:rsidRPr="00021291">
              <w:rPr>
                <w:sz w:val="28"/>
                <w:szCs w:val="28"/>
                <w:lang w:val="kk-KZ"/>
              </w:rPr>
              <w:t>Ә</w:t>
            </w:r>
            <w:r w:rsidR="00B238BC" w:rsidRPr="00021291">
              <w:rPr>
                <w:sz w:val="28"/>
                <w:szCs w:val="28"/>
                <w:lang w:val="kk-KZ"/>
              </w:rPr>
              <w:t>РТҮРЛІ</w:t>
            </w:r>
          </w:p>
          <w:p w:rsidR="00290EBE" w:rsidRPr="00021291" w:rsidRDefault="00290EBE" w:rsidP="00B238BC">
            <w:pPr>
              <w:jc w:val="both"/>
              <w:rPr>
                <w:sz w:val="28"/>
                <w:szCs w:val="28"/>
                <w:lang w:val="kk-KZ"/>
              </w:rPr>
            </w:pPr>
            <w:r w:rsidRPr="00021291">
              <w:rPr>
                <w:sz w:val="28"/>
                <w:szCs w:val="28"/>
                <w:lang w:val="kk-KZ"/>
              </w:rPr>
              <w:t xml:space="preserve">   "Ғұмарбек Дәукеев атындағы Алматы энергетика және байланыс университеті" КеАҚ </w:t>
            </w:r>
            <w:r w:rsidR="00167BA8">
              <w:rPr>
                <w:sz w:val="28"/>
                <w:szCs w:val="28"/>
                <w:lang w:val="kk-KZ"/>
              </w:rPr>
              <w:t>Ғ.Ж. Дәукеев</w:t>
            </w:r>
            <w:r w:rsidR="00B238BC" w:rsidRPr="00021291">
              <w:rPr>
                <w:sz w:val="28"/>
                <w:szCs w:val="28"/>
                <w:lang w:val="kk-KZ"/>
              </w:rPr>
              <w:t xml:space="preserve"> </w:t>
            </w:r>
            <w:r w:rsidRPr="00021291">
              <w:rPr>
                <w:sz w:val="28"/>
                <w:szCs w:val="28"/>
                <w:lang w:val="kk-KZ"/>
              </w:rPr>
              <w:t xml:space="preserve">атаулы </w:t>
            </w:r>
            <w:r w:rsidR="00B238BC" w:rsidRPr="00021291">
              <w:rPr>
                <w:sz w:val="28"/>
                <w:szCs w:val="28"/>
                <w:lang w:val="kk-KZ"/>
              </w:rPr>
              <w:t>білім беру грантын беру туралы</w:t>
            </w:r>
          </w:p>
          <w:p w:rsidR="006A0914" w:rsidRPr="00021291" w:rsidRDefault="00290EBE" w:rsidP="00B238BC">
            <w:pPr>
              <w:jc w:val="both"/>
              <w:rPr>
                <w:sz w:val="28"/>
                <w:szCs w:val="28"/>
                <w:lang w:val="kk-KZ"/>
              </w:rPr>
            </w:pPr>
            <w:r w:rsidRPr="00021291">
              <w:rPr>
                <w:sz w:val="28"/>
                <w:szCs w:val="28"/>
                <w:lang w:val="kk-KZ"/>
              </w:rPr>
              <w:t xml:space="preserve">   "Ғұмарбек Дәукеев атындағы Алматы энергетика және байланыс университеті" КеАҚ </w:t>
            </w:r>
            <w:r w:rsidR="00B238BC" w:rsidRPr="00021291">
              <w:rPr>
                <w:sz w:val="28"/>
                <w:szCs w:val="28"/>
                <w:lang w:val="kk-KZ"/>
              </w:rPr>
              <w:t>бірінші ректор Ғ.Ж. Дәукеев атаулы стипендия беру туралы</w:t>
            </w:r>
          </w:p>
          <w:p w:rsidR="007E6BAA" w:rsidRPr="00021291" w:rsidRDefault="007E6BAA" w:rsidP="00B238BC">
            <w:pPr>
              <w:jc w:val="both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14" w:rsidRPr="00021291" w:rsidRDefault="006A0914" w:rsidP="005C2DEE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Конкурстық комиссияның төрағас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914" w:rsidRPr="00021291" w:rsidRDefault="006A0914" w:rsidP="005C2DEE">
            <w:pPr>
              <w:pStyle w:val="a3"/>
              <w:jc w:val="left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91" w:rsidRPr="00021291" w:rsidRDefault="00021291" w:rsidP="003D7455">
            <w:pPr>
              <w:pStyle w:val="a3"/>
              <w:ind w:firstLine="709"/>
              <w:rPr>
                <w:b/>
                <w:szCs w:val="28"/>
                <w:u w:val="single"/>
                <w:lang w:val="kk-KZ"/>
              </w:rPr>
            </w:pPr>
          </w:p>
          <w:p w:rsidR="00F22429" w:rsidRPr="00021291" w:rsidRDefault="00F22429" w:rsidP="00021291">
            <w:pPr>
              <w:pStyle w:val="a3"/>
              <w:ind w:firstLine="709"/>
              <w:rPr>
                <w:b/>
                <w:szCs w:val="28"/>
                <w:u w:val="single"/>
                <w:lang w:val="kk-KZ"/>
              </w:rPr>
            </w:pPr>
            <w:r w:rsidRPr="00021291">
              <w:rPr>
                <w:b/>
                <w:szCs w:val="28"/>
                <w:u w:val="single"/>
                <w:lang w:val="kk-KZ"/>
              </w:rPr>
              <w:t xml:space="preserve">№ 2  </w:t>
            </w:r>
            <w:r w:rsidR="003D7455" w:rsidRPr="00021291">
              <w:rPr>
                <w:b/>
                <w:szCs w:val="28"/>
                <w:u w:val="single"/>
                <w:lang w:val="kk-KZ"/>
              </w:rPr>
              <w:t>отырыс –  2020 ж. 13 қазан</w:t>
            </w:r>
            <w:r w:rsidR="00B238BC" w:rsidRPr="00021291">
              <w:rPr>
                <w:b/>
                <w:szCs w:val="28"/>
                <w:u w:val="single"/>
                <w:lang w:val="kk-KZ"/>
              </w:rPr>
              <w:t>ы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B238BC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F22429" w:rsidP="00B238BC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 xml:space="preserve">1. </w:t>
            </w:r>
            <w:r w:rsidR="00290921" w:rsidRPr="00021291">
              <w:rPr>
                <w:szCs w:val="28"/>
                <w:lang w:val="kk-KZ"/>
              </w:rPr>
              <w:t>Қамқоршылар</w:t>
            </w:r>
            <w:r w:rsidR="003D7455" w:rsidRPr="00021291">
              <w:rPr>
                <w:szCs w:val="28"/>
                <w:lang w:val="kk-KZ"/>
              </w:rPr>
              <w:t xml:space="preserve"> кеңесінің 2019/2020 оқу жылындағы жұмысы және алдағы </w:t>
            </w:r>
            <w:r w:rsidR="00B238BC" w:rsidRPr="00021291">
              <w:rPr>
                <w:szCs w:val="28"/>
                <w:lang w:val="kk-KZ"/>
              </w:rPr>
              <w:t>келешегі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9C0751" w:rsidP="009C0751">
            <w:pPr>
              <w:pStyle w:val="a3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амқоршылар</w:t>
            </w:r>
            <w:r w:rsidR="003D7455" w:rsidRPr="00021291">
              <w:rPr>
                <w:szCs w:val="28"/>
                <w:lang w:val="kk-KZ"/>
              </w:rPr>
              <w:t xml:space="preserve"> кеңесінің жауапты хатшыс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B238BC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  <w:p w:rsidR="00F22429" w:rsidRPr="00021291" w:rsidRDefault="00F22429" w:rsidP="00B238BC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 xml:space="preserve">2. </w:t>
            </w:r>
            <w:r w:rsidR="00290921" w:rsidRPr="00021291">
              <w:rPr>
                <w:szCs w:val="28"/>
                <w:lang w:val="kk-KZ"/>
              </w:rPr>
              <w:t>2020/2021 оқу жылына оқытушылар</w:t>
            </w:r>
            <w:r w:rsidR="00B238BC" w:rsidRPr="00021291">
              <w:rPr>
                <w:szCs w:val="28"/>
                <w:lang w:val="kk-KZ"/>
              </w:rPr>
              <w:t xml:space="preserve"> </w:t>
            </w:r>
            <w:r w:rsidR="00B238BC" w:rsidRPr="003A442A">
              <w:rPr>
                <w:szCs w:val="28"/>
              </w:rPr>
              <w:t>-</w:t>
            </w:r>
            <w:r w:rsidR="00B238BC" w:rsidRPr="00021291">
              <w:rPr>
                <w:szCs w:val="28"/>
                <w:lang w:val="kk-KZ"/>
              </w:rPr>
              <w:t xml:space="preserve"> профессор</w:t>
            </w:r>
            <w:r w:rsidR="00290921" w:rsidRPr="00021291">
              <w:rPr>
                <w:szCs w:val="28"/>
                <w:lang w:val="kk-KZ"/>
              </w:rPr>
              <w:t xml:space="preserve"> құрамының штатын бекіту.</w:t>
            </w:r>
          </w:p>
          <w:p w:rsidR="00021291" w:rsidRPr="00021291" w:rsidRDefault="00021291" w:rsidP="00B238BC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  <w:p w:rsidR="00F22429" w:rsidRPr="00021291" w:rsidRDefault="00290921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АМД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Pr="00021291" w:rsidRDefault="00021291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  <w:p w:rsidR="00F22429" w:rsidRPr="00021291" w:rsidRDefault="00290921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290921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F22429" w:rsidP="00290921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 xml:space="preserve">3. </w:t>
            </w:r>
            <w:r w:rsidR="00290921" w:rsidRPr="00021291">
              <w:rPr>
                <w:szCs w:val="28"/>
                <w:lang w:val="kk-KZ"/>
              </w:rPr>
              <w:t>Диссертациялық зерттеулер бойынша магистранттардың, докторанттардың тақырыптары мен ғылыми жетекшілерін бекіту туралы</w:t>
            </w:r>
            <w:r w:rsidRPr="00021291">
              <w:rPr>
                <w:szCs w:val="28"/>
                <w:lang w:val="kk-KZ"/>
              </w:rPr>
              <w:t xml:space="preserve">; </w:t>
            </w:r>
            <w:r w:rsidR="00290921" w:rsidRPr="00021291">
              <w:rPr>
                <w:szCs w:val="28"/>
                <w:lang w:val="kk-KZ"/>
              </w:rPr>
              <w:t>бакалаврлардың дипломдық жұмыстары (жобалары) мен ғылыми жетекшілер</w:t>
            </w:r>
            <w:r w:rsidR="0029252E" w:rsidRPr="00021291">
              <w:rPr>
                <w:szCs w:val="28"/>
                <w:lang w:val="kk-KZ"/>
              </w:rPr>
              <w:t>інің тақырыптарын бекіту туралы</w:t>
            </w:r>
          </w:p>
          <w:p w:rsidR="00021291" w:rsidRPr="00021291" w:rsidRDefault="00021291" w:rsidP="00290921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290921" w:rsidRPr="00021291" w:rsidRDefault="00B238BC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ЖООКБД</w:t>
            </w:r>
            <w:r w:rsidR="00290921" w:rsidRPr="00021291">
              <w:rPr>
                <w:szCs w:val="28"/>
                <w:lang w:val="kk-KZ"/>
              </w:rPr>
              <w:t xml:space="preserve"> директоры,</w:t>
            </w:r>
          </w:p>
          <w:p w:rsidR="00F22429" w:rsidRPr="00021291" w:rsidRDefault="00B238BC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институтта</w:t>
            </w:r>
            <w:r w:rsidR="0029252E" w:rsidRPr="00021291">
              <w:rPr>
                <w:szCs w:val="28"/>
                <w:lang w:val="kk-KZ"/>
              </w:rPr>
              <w:t>р</w:t>
            </w:r>
            <w:r w:rsidRPr="00021291">
              <w:rPr>
                <w:szCs w:val="28"/>
                <w:lang w:val="kk-KZ"/>
              </w:rPr>
              <w:t>д</w:t>
            </w:r>
            <w:r w:rsidR="006D2B1A" w:rsidRPr="00021291">
              <w:rPr>
                <w:szCs w:val="28"/>
                <w:lang w:val="kk-KZ"/>
              </w:rPr>
              <w:t>ың директорла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021291" w:rsidRDefault="00290921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ҒИҚ проректоры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29252E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F22429" w:rsidP="0029252E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 xml:space="preserve">4. </w:t>
            </w:r>
            <w:r w:rsidR="00290921" w:rsidRPr="00021291">
              <w:rPr>
                <w:szCs w:val="28"/>
                <w:lang w:val="kk-KZ"/>
              </w:rPr>
              <w:t xml:space="preserve">2020/2021 оқу жылына арналған "Қазақстанның қазіргі заманғы тарихы" пәні бойынша МАК және </w:t>
            </w:r>
            <w:r w:rsidR="0029252E" w:rsidRPr="00021291">
              <w:rPr>
                <w:szCs w:val="28"/>
                <w:lang w:val="kk-KZ"/>
              </w:rPr>
              <w:t>МЕК төрағасын</w:t>
            </w:r>
            <w:r w:rsidR="00290921" w:rsidRPr="00021291">
              <w:rPr>
                <w:szCs w:val="28"/>
                <w:lang w:val="kk-KZ"/>
              </w:rPr>
              <w:t xml:space="preserve"> құрамын бекіту туралы</w:t>
            </w:r>
          </w:p>
          <w:p w:rsidR="00021291" w:rsidRPr="00021291" w:rsidRDefault="00021291" w:rsidP="0029252E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290921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ӘП кафедрасының меңгерушісі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Pr="00021291" w:rsidRDefault="00021291" w:rsidP="003D7455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F22429" w:rsidRPr="00021291" w:rsidRDefault="00290921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290EBE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5</w:t>
            </w:r>
            <w:r w:rsidR="00F22429" w:rsidRPr="00021291">
              <w:rPr>
                <w:szCs w:val="28"/>
                <w:lang w:val="kk-KZ"/>
              </w:rPr>
              <w:t xml:space="preserve">. </w:t>
            </w:r>
            <w:r w:rsidR="00927363" w:rsidRPr="00021291">
              <w:rPr>
                <w:szCs w:val="28"/>
                <w:lang w:val="kk-KZ"/>
              </w:rPr>
              <w:t>Ғылыми-әдістемелік кеңестің 2020/2021 оқу жылына арналған жұмыс жоспарын бекіту</w:t>
            </w:r>
          </w:p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927363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АҚ про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Pr="00021291" w:rsidRDefault="00021291" w:rsidP="003D7455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F22429" w:rsidRPr="00021291" w:rsidRDefault="00F22429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290EBE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6</w:t>
            </w:r>
            <w:r w:rsidR="00F22429" w:rsidRPr="00021291">
              <w:rPr>
                <w:szCs w:val="28"/>
                <w:lang w:val="kk-KZ"/>
              </w:rPr>
              <w:t xml:space="preserve">. </w:t>
            </w:r>
            <w:r w:rsidR="00927363" w:rsidRPr="00021291">
              <w:rPr>
                <w:szCs w:val="28"/>
                <w:lang w:val="kk-KZ"/>
              </w:rPr>
              <w:t>Ғылыми-техникалық кеңестің 2020/2021 оқу жылына арналған жұмыс жоспарын бекіту</w:t>
            </w:r>
          </w:p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021291" w:rsidRDefault="00927363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ҒИҚ про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Pr="00021291" w:rsidRDefault="00021291" w:rsidP="003D7455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F22429" w:rsidRPr="00021291" w:rsidRDefault="00F22429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Ректор</w:t>
            </w:r>
          </w:p>
        </w:tc>
      </w:tr>
      <w:tr w:rsidR="00290EBE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29252E">
            <w:pPr>
              <w:jc w:val="both"/>
              <w:rPr>
                <w:sz w:val="28"/>
                <w:szCs w:val="28"/>
                <w:lang w:val="kk-KZ"/>
              </w:rPr>
            </w:pPr>
          </w:p>
          <w:p w:rsidR="00290EBE" w:rsidRPr="00021291" w:rsidRDefault="00290EBE" w:rsidP="0029252E">
            <w:pPr>
              <w:jc w:val="both"/>
              <w:rPr>
                <w:sz w:val="28"/>
                <w:szCs w:val="28"/>
                <w:lang w:val="kk-KZ"/>
              </w:rPr>
            </w:pPr>
            <w:r w:rsidRPr="00021291">
              <w:rPr>
                <w:sz w:val="28"/>
                <w:szCs w:val="28"/>
                <w:lang w:val="kk-KZ"/>
              </w:rPr>
              <w:t xml:space="preserve">7. Жоғары оқу орнының  «Үздік оқытушысы» </w:t>
            </w:r>
            <w:r w:rsidR="0029252E" w:rsidRPr="00021291">
              <w:rPr>
                <w:sz w:val="28"/>
                <w:szCs w:val="28"/>
                <w:lang w:val="kk-KZ"/>
              </w:rPr>
              <w:t>конкурсы кезе</w:t>
            </w:r>
            <w:r w:rsidR="00645A92">
              <w:rPr>
                <w:sz w:val="28"/>
                <w:szCs w:val="28"/>
                <w:lang w:val="kk-KZ"/>
              </w:rPr>
              <w:t>ң</w:t>
            </w:r>
            <w:r w:rsidR="0029252E" w:rsidRPr="00021291">
              <w:rPr>
                <w:sz w:val="28"/>
                <w:szCs w:val="28"/>
                <w:lang w:val="kk-KZ"/>
              </w:rPr>
              <w:t>інің нәтижелері туралы</w:t>
            </w:r>
          </w:p>
          <w:p w:rsidR="00021291" w:rsidRPr="00021291" w:rsidRDefault="00021291" w:rsidP="0029252E">
            <w:pPr>
              <w:jc w:val="both"/>
              <w:rPr>
                <w:sz w:val="28"/>
                <w:szCs w:val="28"/>
                <w:lang w:val="kk-KZ"/>
              </w:rPr>
            </w:pPr>
          </w:p>
          <w:p w:rsidR="00021291" w:rsidRPr="00021291" w:rsidRDefault="00021291" w:rsidP="0029252E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Pr="00021291" w:rsidRDefault="00021291" w:rsidP="005D7E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290EBE" w:rsidRPr="00021291" w:rsidRDefault="00290EBE" w:rsidP="005D7E55">
            <w:pPr>
              <w:pStyle w:val="a3"/>
              <w:jc w:val="both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Конкурстық комиссияның төрағас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Pr="00021291" w:rsidRDefault="00021291" w:rsidP="005D7E55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290EBE" w:rsidRPr="00021291" w:rsidRDefault="00290EBE" w:rsidP="005D7E55">
            <w:pPr>
              <w:pStyle w:val="a3"/>
              <w:jc w:val="left"/>
              <w:rPr>
                <w:szCs w:val="28"/>
                <w:lang w:val="kk-KZ"/>
              </w:rPr>
            </w:pPr>
            <w:r w:rsidRPr="00021291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91" w:rsidRDefault="00021291" w:rsidP="003D7455">
            <w:pPr>
              <w:pStyle w:val="a3"/>
              <w:ind w:firstLine="709"/>
              <w:rPr>
                <w:b/>
                <w:szCs w:val="28"/>
                <w:u w:val="single"/>
                <w:lang w:val="kk-KZ"/>
              </w:rPr>
            </w:pPr>
          </w:p>
          <w:p w:rsidR="00F22429" w:rsidRDefault="00F22429" w:rsidP="003D7455">
            <w:pPr>
              <w:pStyle w:val="a3"/>
              <w:ind w:firstLine="709"/>
              <w:rPr>
                <w:b/>
                <w:szCs w:val="28"/>
                <w:u w:val="single"/>
                <w:lang w:val="kk-KZ"/>
              </w:rPr>
            </w:pPr>
            <w:r w:rsidRPr="00B238BC">
              <w:rPr>
                <w:b/>
                <w:szCs w:val="28"/>
                <w:u w:val="single"/>
                <w:lang w:val="kk-KZ"/>
              </w:rPr>
              <w:t xml:space="preserve">№ 3  </w:t>
            </w:r>
            <w:r w:rsidR="00927363" w:rsidRPr="00B238BC">
              <w:rPr>
                <w:b/>
                <w:szCs w:val="28"/>
                <w:u w:val="single"/>
                <w:lang w:val="kk-KZ"/>
              </w:rPr>
              <w:t xml:space="preserve">отырыс - 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2020 </w:t>
            </w:r>
            <w:r w:rsidR="00927363" w:rsidRPr="00B238BC">
              <w:rPr>
                <w:b/>
                <w:szCs w:val="28"/>
                <w:u w:val="single"/>
                <w:lang w:val="kk-KZ"/>
              </w:rPr>
              <w:t>ж</w:t>
            </w:r>
            <w:r w:rsidRPr="00B238BC">
              <w:rPr>
                <w:b/>
                <w:szCs w:val="28"/>
                <w:u w:val="single"/>
                <w:lang w:val="kk-KZ"/>
              </w:rPr>
              <w:t>.</w:t>
            </w:r>
            <w:r w:rsidR="00927363" w:rsidRPr="00B238BC">
              <w:rPr>
                <w:b/>
                <w:szCs w:val="28"/>
                <w:u w:val="single"/>
                <w:lang w:val="kk-KZ"/>
              </w:rPr>
              <w:t xml:space="preserve"> 17</w:t>
            </w:r>
            <w:r w:rsidR="00927363" w:rsidRPr="00B238BC">
              <w:rPr>
                <w:lang w:val="kk-KZ"/>
              </w:rPr>
              <w:t xml:space="preserve"> </w:t>
            </w:r>
            <w:r w:rsidR="00927363" w:rsidRPr="00B238BC">
              <w:rPr>
                <w:b/>
                <w:szCs w:val="28"/>
                <w:u w:val="single"/>
                <w:lang w:val="kk-KZ"/>
              </w:rPr>
              <w:t>қараша</w:t>
            </w:r>
            <w:r w:rsidR="0029252E">
              <w:rPr>
                <w:b/>
                <w:szCs w:val="28"/>
                <w:u w:val="single"/>
                <w:lang w:val="kk-KZ"/>
              </w:rPr>
              <w:t>сы</w:t>
            </w:r>
          </w:p>
          <w:p w:rsidR="00021291" w:rsidRPr="00B238BC" w:rsidRDefault="00021291" w:rsidP="003D7455">
            <w:pPr>
              <w:pStyle w:val="a3"/>
              <w:ind w:firstLine="709"/>
              <w:rPr>
                <w:b/>
                <w:szCs w:val="28"/>
                <w:u w:val="single"/>
                <w:lang w:val="kk-KZ"/>
              </w:rPr>
            </w:pPr>
          </w:p>
          <w:p w:rsidR="00F22429" w:rsidRPr="00B238BC" w:rsidRDefault="00F22429" w:rsidP="003D7455">
            <w:pPr>
              <w:pStyle w:val="a3"/>
              <w:rPr>
                <w:szCs w:val="28"/>
                <w:lang w:val="kk-KZ"/>
              </w:rPr>
            </w:pPr>
          </w:p>
        </w:tc>
      </w:tr>
      <w:tr w:rsidR="00F22429" w:rsidRPr="00B238BC" w:rsidTr="00947C41">
        <w:trPr>
          <w:trHeight w:val="423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  <w:p w:rsidR="00F22429" w:rsidRPr="00B238BC" w:rsidRDefault="00F22429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 xml:space="preserve">1. </w:t>
            </w:r>
            <w:r w:rsidR="007D2892" w:rsidRPr="00B238BC">
              <w:rPr>
                <w:bCs/>
                <w:szCs w:val="28"/>
                <w:lang w:val="kk-KZ"/>
              </w:rPr>
              <w:t>Кәсіптік бағдарлау жұмысын ұйымдастыру және оның міндеттері туралы</w:t>
            </w:r>
          </w:p>
          <w:p w:rsidR="00290EBE" w:rsidRDefault="00290EBE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  <w:p w:rsidR="00021291" w:rsidRPr="00B238BC" w:rsidRDefault="00021291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  <w:p w:rsidR="00F22429" w:rsidRPr="00B238BC" w:rsidRDefault="007D2892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>МД директоры</w:t>
            </w:r>
            <w:r w:rsidR="00F22429" w:rsidRPr="00B238BC">
              <w:rPr>
                <w:bCs/>
                <w:szCs w:val="28"/>
                <w:lang w:val="kk-KZ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  <w:p w:rsidR="00F22429" w:rsidRPr="00B238BC" w:rsidRDefault="00F22429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 xml:space="preserve">Ректор 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2. </w:t>
            </w:r>
            <w:r w:rsidR="007D2892" w:rsidRPr="00B238BC">
              <w:rPr>
                <w:szCs w:val="28"/>
                <w:lang w:val="kk-KZ"/>
              </w:rPr>
              <w:t>Халықаралық ынтымақтастық және академиялық ұтқырлық департаментінің жұмыс есебі</w:t>
            </w:r>
          </w:p>
          <w:p w:rsidR="00021291" w:rsidRPr="00B238BC" w:rsidRDefault="00021291" w:rsidP="003D7455">
            <w:pPr>
              <w:pStyle w:val="a3"/>
              <w:jc w:val="both"/>
              <w:rPr>
                <w:szCs w:val="28"/>
                <w:highlight w:val="yellow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7D2892">
            <w:pPr>
              <w:pStyle w:val="a3"/>
              <w:jc w:val="both"/>
              <w:rPr>
                <w:sz w:val="30"/>
                <w:szCs w:val="30"/>
                <w:lang w:val="kk-KZ"/>
              </w:rPr>
            </w:pPr>
          </w:p>
          <w:p w:rsidR="00F22429" w:rsidRPr="00B238BC" w:rsidRDefault="007D2892" w:rsidP="007D2892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ХЫАҰД</w:t>
            </w:r>
            <w:r w:rsidRPr="00B238BC">
              <w:rPr>
                <w:szCs w:val="28"/>
                <w:lang w:val="kk-KZ"/>
              </w:rPr>
              <w:t xml:space="preserve">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Default="00021291" w:rsidP="003D7455">
            <w:pPr>
              <w:pStyle w:val="a3"/>
              <w:jc w:val="left"/>
              <w:rPr>
                <w:bCs/>
                <w:szCs w:val="28"/>
                <w:lang w:val="kk-KZ"/>
              </w:rPr>
            </w:pPr>
          </w:p>
          <w:p w:rsidR="00F22429" w:rsidRPr="00B238BC" w:rsidRDefault="007D2892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3. </w:t>
            </w:r>
            <w:r w:rsidR="007D2892" w:rsidRPr="00B238BC">
              <w:rPr>
                <w:szCs w:val="28"/>
                <w:lang w:val="kk-KZ"/>
              </w:rPr>
              <w:t>2020-2021 оқу жылының мемлекеттік емтихан тапсыр</w:t>
            </w:r>
            <w:r w:rsidR="0029252E">
              <w:rPr>
                <w:szCs w:val="28"/>
                <w:lang w:val="kk-KZ"/>
              </w:rPr>
              <w:t>ыла</w:t>
            </w:r>
            <w:r w:rsidR="007D2892" w:rsidRPr="00B238BC">
              <w:rPr>
                <w:szCs w:val="28"/>
                <w:lang w:val="kk-KZ"/>
              </w:rPr>
              <w:t>тын университет әзірлеген</w:t>
            </w:r>
            <w:r w:rsidR="0029252E">
              <w:rPr>
                <w:szCs w:val="28"/>
                <w:lang w:val="kk-KZ"/>
              </w:rPr>
              <w:t xml:space="preserve"> бейінді пәндер тізбесін бекіту</w:t>
            </w:r>
          </w:p>
          <w:p w:rsidR="00290EBE" w:rsidRPr="00B238BC" w:rsidRDefault="00290EBE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B238BC" w:rsidRDefault="0054342B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54342B">
              <w:rPr>
                <w:szCs w:val="28"/>
                <w:lang w:val="kk-KZ"/>
              </w:rPr>
              <w:t>Институттардың директорла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B238BC" w:rsidRDefault="007D2892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4. </w:t>
            </w:r>
            <w:r w:rsidR="00165F07" w:rsidRPr="00B238BC">
              <w:rPr>
                <w:szCs w:val="28"/>
                <w:lang w:val="kk-KZ"/>
              </w:rPr>
              <w:t>2020 жылға гранттық ғылыми-зерттеу тақырыптары бойынша аралық есептер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F22429" w:rsidRPr="00B238BC" w:rsidRDefault="00165F07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Ғылыми тақырыптардың жетекшілері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Default="00021291" w:rsidP="003D7455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F22429" w:rsidRPr="00B238BC" w:rsidRDefault="007D2892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ҒИҚ проректоры</w:t>
            </w:r>
          </w:p>
        </w:tc>
      </w:tr>
      <w:tr w:rsidR="007D2892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  <w:p w:rsidR="007D2892" w:rsidRDefault="007D2892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 xml:space="preserve">5. </w:t>
            </w:r>
            <w:r w:rsidR="006D2B1A" w:rsidRPr="00B238BC">
              <w:rPr>
                <w:bCs/>
                <w:szCs w:val="28"/>
                <w:lang w:val="kk-KZ"/>
              </w:rPr>
              <w:t>2020/2021 оқу жылына арналған магистратурада білім алушылардан мемлекеттік емтихан қабылдау және магистрлік диссертацияларды қорғау</w:t>
            </w:r>
            <w:r w:rsidR="0029252E">
              <w:rPr>
                <w:bCs/>
                <w:szCs w:val="28"/>
                <w:lang w:val="kk-KZ"/>
              </w:rPr>
              <w:t xml:space="preserve"> үшін МАК құрамын бекіту туралы</w:t>
            </w:r>
          </w:p>
          <w:p w:rsidR="00021291" w:rsidRPr="00B238BC" w:rsidRDefault="00021291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  <w:p w:rsidR="00290EBE" w:rsidRPr="00B238BC" w:rsidRDefault="00290EBE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29252E">
            <w:pPr>
              <w:pStyle w:val="a3"/>
              <w:jc w:val="both"/>
              <w:rPr>
                <w:sz w:val="30"/>
                <w:szCs w:val="30"/>
                <w:lang w:val="kk-KZ"/>
              </w:rPr>
            </w:pPr>
          </w:p>
          <w:p w:rsidR="007D2892" w:rsidRPr="00B238BC" w:rsidRDefault="0029252E" w:rsidP="0029252E">
            <w:pPr>
              <w:pStyle w:val="a3"/>
              <w:jc w:val="both"/>
              <w:rPr>
                <w:szCs w:val="28"/>
                <w:lang w:val="kk-KZ"/>
              </w:rPr>
            </w:pPr>
            <w:r w:rsidRPr="0029252E">
              <w:rPr>
                <w:sz w:val="30"/>
                <w:szCs w:val="30"/>
                <w:lang w:val="kk-KZ"/>
              </w:rPr>
              <w:t xml:space="preserve">ЖООКБД директоры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Default="00021291">
            <w:pPr>
              <w:rPr>
                <w:sz w:val="28"/>
                <w:szCs w:val="28"/>
                <w:lang w:val="kk-KZ"/>
              </w:rPr>
            </w:pPr>
          </w:p>
          <w:p w:rsidR="007D2892" w:rsidRPr="00B238BC" w:rsidRDefault="007D2892">
            <w:pPr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7D2892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  <w:p w:rsidR="007D2892" w:rsidRPr="00B238BC" w:rsidRDefault="007D2892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 xml:space="preserve">6. </w:t>
            </w:r>
            <w:r w:rsidR="006D2B1A" w:rsidRPr="00B238BC">
              <w:rPr>
                <w:bCs/>
                <w:szCs w:val="28"/>
                <w:lang w:val="kk-KZ"/>
              </w:rPr>
              <w:t xml:space="preserve">Бакалавриатта күндізгі, сырттай оқу нысанында оқитындардан мемлекеттік емтихан қабылдау үшін және 2020/2021 оқу жылына арналған дипломдық жобаларды қорғау үшін </w:t>
            </w:r>
            <w:r w:rsidR="0029252E">
              <w:rPr>
                <w:bCs/>
                <w:szCs w:val="28"/>
                <w:lang w:val="kk-KZ"/>
              </w:rPr>
              <w:t>МАК құрамын бекіту туралы</w:t>
            </w:r>
          </w:p>
          <w:p w:rsidR="00290EBE" w:rsidRDefault="00290EBE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  <w:p w:rsidR="00021291" w:rsidRPr="00B238BC" w:rsidRDefault="00021291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291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7D2892" w:rsidRPr="00B238BC" w:rsidRDefault="0029252E" w:rsidP="003D7455">
            <w:pPr>
              <w:pStyle w:val="a3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Институттард</w:t>
            </w:r>
            <w:r w:rsidR="006D2B1A" w:rsidRPr="00B238BC">
              <w:rPr>
                <w:szCs w:val="28"/>
                <w:lang w:val="kk-KZ"/>
              </w:rPr>
              <w:t>ың директорла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1291" w:rsidRDefault="00021291">
            <w:pPr>
              <w:rPr>
                <w:sz w:val="28"/>
                <w:szCs w:val="28"/>
                <w:lang w:val="kk-KZ"/>
              </w:rPr>
            </w:pPr>
          </w:p>
          <w:p w:rsidR="007D2892" w:rsidRPr="00B238BC" w:rsidRDefault="007D2892">
            <w:pPr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6D2B1A" w:rsidRPr="00B238BC" w:rsidTr="00947C41">
        <w:trPr>
          <w:trHeight w:val="401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2B1A" w:rsidRPr="00B238BC" w:rsidRDefault="006D2B1A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6D2B1A" w:rsidRPr="00B238BC" w:rsidRDefault="006D2B1A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Қарастырылатын мәселелер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B1A" w:rsidRPr="00B238BC" w:rsidRDefault="006D2B1A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6D2B1A" w:rsidRPr="00B238BC" w:rsidRDefault="006D2B1A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Баяндауш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B1A" w:rsidRPr="00B238BC" w:rsidRDefault="006D2B1A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6D2B1A" w:rsidRPr="00B238BC" w:rsidRDefault="006D2B1A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Жетекші</w:t>
            </w:r>
          </w:p>
        </w:tc>
      </w:tr>
      <w:tr w:rsidR="00F22429" w:rsidRPr="00B238BC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B238BC">
              <w:rPr>
                <w:b/>
                <w:szCs w:val="28"/>
                <w:u w:val="single"/>
                <w:lang w:val="kk-KZ"/>
              </w:rPr>
              <w:t>№ 4</w:t>
            </w:r>
            <w:r w:rsidR="006D2B1A" w:rsidRPr="00B238BC">
              <w:rPr>
                <w:b/>
                <w:sz w:val="20"/>
                <w:szCs w:val="28"/>
                <w:u w:val="single"/>
                <w:lang w:val="kk-KZ"/>
              </w:rPr>
              <w:t xml:space="preserve"> </w:t>
            </w:r>
            <w:r w:rsidR="006D2B1A" w:rsidRPr="00B238BC">
              <w:rPr>
                <w:b/>
                <w:szCs w:val="28"/>
                <w:u w:val="single"/>
                <w:lang w:val="kk-KZ"/>
              </w:rPr>
              <w:t>отырыс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  -  2020 </w:t>
            </w:r>
            <w:r w:rsidR="006D2B1A" w:rsidRPr="00B238BC">
              <w:rPr>
                <w:b/>
                <w:szCs w:val="28"/>
                <w:u w:val="single"/>
                <w:lang w:val="kk-KZ"/>
              </w:rPr>
              <w:t>ж</w:t>
            </w:r>
            <w:r w:rsidRPr="00B238BC">
              <w:rPr>
                <w:b/>
                <w:szCs w:val="28"/>
                <w:u w:val="single"/>
                <w:lang w:val="kk-KZ"/>
              </w:rPr>
              <w:t>.</w:t>
            </w:r>
            <w:r w:rsidR="006D2B1A" w:rsidRPr="00B238BC">
              <w:rPr>
                <w:b/>
                <w:szCs w:val="28"/>
                <w:u w:val="single"/>
                <w:lang w:val="kk-KZ"/>
              </w:rPr>
              <w:t xml:space="preserve"> 22</w:t>
            </w:r>
            <w:r w:rsidR="006D2B1A" w:rsidRPr="00B238BC">
              <w:rPr>
                <w:lang w:val="kk-KZ"/>
              </w:rPr>
              <w:t xml:space="preserve"> </w:t>
            </w:r>
            <w:r w:rsidR="006D2B1A" w:rsidRPr="00B238BC">
              <w:rPr>
                <w:b/>
                <w:szCs w:val="28"/>
                <w:u w:val="single"/>
                <w:lang w:val="kk-KZ"/>
              </w:rPr>
              <w:t>желтоқсан</w:t>
            </w:r>
            <w:r w:rsidR="00EF2B47">
              <w:rPr>
                <w:b/>
                <w:szCs w:val="28"/>
                <w:u w:val="single"/>
                <w:lang w:val="kk-KZ"/>
              </w:rPr>
              <w:t>ы</w:t>
            </w:r>
          </w:p>
          <w:p w:rsidR="00F22429" w:rsidRPr="00B238BC" w:rsidRDefault="00F22429" w:rsidP="003D7455">
            <w:pPr>
              <w:pStyle w:val="a3"/>
              <w:rPr>
                <w:szCs w:val="28"/>
                <w:lang w:val="kk-KZ"/>
              </w:rPr>
            </w:pP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1. </w:t>
            </w:r>
            <w:r w:rsidR="006D2B1A" w:rsidRPr="00B238BC">
              <w:rPr>
                <w:szCs w:val="28"/>
                <w:lang w:val="kk-KZ"/>
              </w:rPr>
              <w:t>«РУХАНИ ЖАҢҒЫРУ» мемлекеттік бағдарламасының мәнмәтінінде пат</w:t>
            </w:r>
            <w:r w:rsidR="00EF2B47">
              <w:rPr>
                <w:szCs w:val="28"/>
                <w:lang w:val="kk-KZ"/>
              </w:rPr>
              <w:t>риоттық тәрбиені күшейту туралы</w:t>
            </w:r>
          </w:p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6D2B1A" w:rsidP="00EF2B47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 xml:space="preserve">"РУХАНИ ЖАҢҒЫРУ" жобалық </w:t>
            </w:r>
            <w:r w:rsidR="00EF2B47">
              <w:rPr>
                <w:sz w:val="28"/>
                <w:szCs w:val="28"/>
                <w:lang w:val="kk-KZ"/>
              </w:rPr>
              <w:t>офи</w:t>
            </w:r>
            <w:r w:rsidRPr="00B238BC">
              <w:rPr>
                <w:sz w:val="28"/>
                <w:szCs w:val="28"/>
                <w:lang w:val="kk-KZ"/>
              </w:rPr>
              <w:t>сінің бастығ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6D2B1A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ТЖ проректоры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2. </w:t>
            </w:r>
            <w:r w:rsidR="006D2B1A" w:rsidRPr="00B238BC">
              <w:rPr>
                <w:szCs w:val="28"/>
                <w:lang w:val="kk-KZ"/>
              </w:rPr>
              <w:t>Университеттің зертханалық базасын жетілдіру, 2021 жылға арнал</w:t>
            </w:r>
            <w:r w:rsidR="00EF2B47">
              <w:rPr>
                <w:szCs w:val="28"/>
                <w:lang w:val="kk-KZ"/>
              </w:rPr>
              <w:t>ған жаңа жоспарды бекіту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6D2B1A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АМД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6D2B1A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3. </w:t>
            </w:r>
            <w:r w:rsidR="006D2B1A" w:rsidRPr="00B238BC">
              <w:rPr>
                <w:szCs w:val="28"/>
                <w:lang w:val="kk-KZ"/>
              </w:rPr>
              <w:t>Студент жастармен діни экстремизм мен терроризмнің алдын алу және оған қарсы күрес жөніндегі жұмыс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6D2B1A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ЖСД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6D2B1A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ТЖ проректоры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EF2B47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4. </w:t>
            </w:r>
            <w:r w:rsidR="00CB5FE7" w:rsidRPr="00B238BC">
              <w:rPr>
                <w:szCs w:val="28"/>
                <w:lang w:val="kk-KZ"/>
              </w:rPr>
              <w:t xml:space="preserve">Университеттің даму стратегиясы: талдау және </w:t>
            </w:r>
            <w:r w:rsidR="00EF2B47">
              <w:rPr>
                <w:szCs w:val="28"/>
                <w:lang w:val="kk-KZ"/>
              </w:rPr>
              <w:t>келешек</w:t>
            </w:r>
            <w:r w:rsidR="00CB5FE7" w:rsidRPr="00B238BC">
              <w:rPr>
                <w:szCs w:val="28"/>
                <w:lang w:val="kk-KZ"/>
              </w:rPr>
              <w:t>.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CB5FE7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ТДСД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5. </w:t>
            </w:r>
            <w:r w:rsidR="00CB5FE7" w:rsidRPr="00B238BC">
              <w:rPr>
                <w:szCs w:val="28"/>
                <w:lang w:val="kk-KZ"/>
              </w:rPr>
              <w:t>Ғылыми кеңестің 2020/2021 оқу жылының бірінші жарты</w:t>
            </w:r>
            <w:r w:rsidR="00EF2B47">
              <w:rPr>
                <w:szCs w:val="28"/>
                <w:lang w:val="kk-KZ"/>
              </w:rPr>
              <w:t xml:space="preserve"> </w:t>
            </w:r>
            <w:r w:rsidR="00CB5FE7" w:rsidRPr="00B238BC">
              <w:rPr>
                <w:szCs w:val="28"/>
                <w:lang w:val="kk-KZ"/>
              </w:rPr>
              <w:t>жылдығындағы</w:t>
            </w:r>
            <w:r w:rsidR="00EF2B47">
              <w:rPr>
                <w:szCs w:val="28"/>
                <w:lang w:val="kk-KZ"/>
              </w:rPr>
              <w:t xml:space="preserve"> қаулыларын орындау туралы есеп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CB5FE7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Ғылыми хатш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rPr>
                <w:b/>
                <w:szCs w:val="28"/>
                <w:u w:val="single"/>
                <w:lang w:val="kk-KZ"/>
              </w:rPr>
            </w:pPr>
          </w:p>
          <w:p w:rsidR="00F22429" w:rsidRPr="00B238BC" w:rsidRDefault="00F22429" w:rsidP="00CB5FE7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B238BC">
              <w:rPr>
                <w:b/>
                <w:szCs w:val="28"/>
                <w:u w:val="single"/>
                <w:lang w:val="kk-KZ"/>
              </w:rPr>
              <w:t xml:space="preserve"> № 5 </w:t>
            </w:r>
            <w:r w:rsidR="00CB5FE7" w:rsidRPr="00B238BC">
              <w:rPr>
                <w:b/>
                <w:szCs w:val="28"/>
                <w:u w:val="single"/>
                <w:lang w:val="kk-KZ"/>
              </w:rPr>
              <w:t xml:space="preserve">отырыс - 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2021 </w:t>
            </w:r>
            <w:r w:rsidR="00CB5FE7" w:rsidRPr="00B238BC">
              <w:rPr>
                <w:b/>
                <w:szCs w:val="28"/>
                <w:u w:val="single"/>
                <w:lang w:val="kk-KZ"/>
              </w:rPr>
              <w:t>ж</w:t>
            </w:r>
            <w:r w:rsidRPr="00B238BC">
              <w:rPr>
                <w:b/>
                <w:szCs w:val="28"/>
                <w:u w:val="single"/>
                <w:lang w:val="kk-KZ"/>
              </w:rPr>
              <w:t>.</w:t>
            </w:r>
            <w:r w:rsidR="00CB5FE7" w:rsidRPr="00B238BC">
              <w:rPr>
                <w:b/>
                <w:szCs w:val="28"/>
                <w:u w:val="single"/>
                <w:lang w:val="kk-KZ"/>
              </w:rPr>
              <w:t xml:space="preserve"> 15 қаңтар</w:t>
            </w:r>
            <w:r w:rsidR="00790F98">
              <w:rPr>
                <w:b/>
                <w:szCs w:val="28"/>
                <w:u w:val="single"/>
                <w:lang w:val="kk-KZ"/>
              </w:rPr>
              <w:t>ы</w:t>
            </w:r>
          </w:p>
        </w:tc>
      </w:tr>
      <w:tr w:rsidR="00F22429" w:rsidRPr="00B238BC" w:rsidTr="00947C41">
        <w:trPr>
          <w:trHeight w:val="417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1. </w:t>
            </w:r>
            <w:r w:rsidR="00790F98">
              <w:rPr>
                <w:szCs w:val="28"/>
                <w:lang w:val="kk-KZ"/>
              </w:rPr>
              <w:t>«</w:t>
            </w:r>
            <w:r w:rsidR="00CB5FE7" w:rsidRPr="00B238BC">
              <w:rPr>
                <w:szCs w:val="28"/>
                <w:lang w:val="kk-KZ"/>
              </w:rPr>
              <w:t>Оқытушылар студенттер көзімен</w:t>
            </w:r>
            <w:r w:rsidR="00790F98">
              <w:rPr>
                <w:szCs w:val="28"/>
                <w:lang w:val="kk-KZ"/>
              </w:rPr>
              <w:t>»</w:t>
            </w:r>
            <w:r w:rsidR="00790F98" w:rsidRPr="00790F98">
              <w:rPr>
                <w:sz w:val="20"/>
                <w:szCs w:val="28"/>
                <w:lang w:val="kk-KZ"/>
              </w:rPr>
              <w:t xml:space="preserve"> </w:t>
            </w:r>
            <w:r w:rsidR="00790F98" w:rsidRPr="00790F98">
              <w:rPr>
                <w:szCs w:val="28"/>
                <w:lang w:val="kk-KZ"/>
              </w:rPr>
              <w:t>сауалнамасының қорытынды</w:t>
            </w:r>
            <w:r w:rsidR="00790F98">
              <w:rPr>
                <w:szCs w:val="28"/>
                <w:lang w:val="kk-KZ"/>
              </w:rPr>
              <w:t>лар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Default="00CB5FE7" w:rsidP="003D7455">
            <w:pPr>
              <w:pStyle w:val="a3"/>
              <w:jc w:val="left"/>
              <w:rPr>
                <w:sz w:val="30"/>
                <w:szCs w:val="30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АМД директоры</w:t>
            </w:r>
          </w:p>
          <w:p w:rsidR="00711BD1" w:rsidRPr="00B238BC" w:rsidRDefault="00711BD1" w:rsidP="003D7455">
            <w:pPr>
              <w:pStyle w:val="a3"/>
              <w:jc w:val="left"/>
              <w:rPr>
                <w:szCs w:val="28"/>
                <w:lang w:val="kk-KZ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CB5FE7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trHeight w:val="550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790F98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2. </w:t>
            </w:r>
            <w:r w:rsidR="00CB5FE7" w:rsidRPr="00B238BC">
              <w:rPr>
                <w:szCs w:val="28"/>
                <w:lang w:val="kk-KZ"/>
              </w:rPr>
              <w:t>2020 жылға арналған "АЭжБУ" К</w:t>
            </w:r>
            <w:r w:rsidR="00290EBE" w:rsidRPr="00B238BC">
              <w:rPr>
                <w:szCs w:val="28"/>
                <w:lang w:val="kk-KZ"/>
              </w:rPr>
              <w:t>е</w:t>
            </w:r>
            <w:r w:rsidR="00CB5FE7" w:rsidRPr="00B238BC">
              <w:rPr>
                <w:szCs w:val="28"/>
                <w:lang w:val="kk-KZ"/>
              </w:rPr>
              <w:t xml:space="preserve">АҚ бюджетінің </w:t>
            </w:r>
            <w:r w:rsidR="00790F98">
              <w:rPr>
                <w:szCs w:val="28"/>
                <w:lang w:val="kk-KZ"/>
              </w:rPr>
              <w:t>орындалуы туралы есе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CB5FE7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Қаржы директо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CB5FE7" w:rsidRPr="00B238BC" w:rsidTr="00947C41">
        <w:trPr>
          <w:trHeight w:val="550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FE7" w:rsidRPr="00B238BC" w:rsidRDefault="000274FF" w:rsidP="000274FF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3. Студенттерді толық ақылы оқудан мемл</w:t>
            </w:r>
            <w:r w:rsidR="00790F98">
              <w:rPr>
                <w:sz w:val="28"/>
                <w:szCs w:val="28"/>
                <w:lang w:val="kk-KZ"/>
              </w:rPr>
              <w:t>екеттік грантқа ауыстыру турал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E7" w:rsidRPr="00B238BC" w:rsidRDefault="00790F98" w:rsidP="003D7455">
            <w:pPr>
              <w:pStyle w:val="a3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Институттард</w:t>
            </w:r>
            <w:r w:rsidR="00CB5FE7" w:rsidRPr="00B238BC">
              <w:rPr>
                <w:szCs w:val="28"/>
                <w:lang w:val="kk-KZ"/>
              </w:rPr>
              <w:t>ың директорла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FE7" w:rsidRPr="00B238BC" w:rsidRDefault="00CB5FE7">
            <w:pPr>
              <w:rPr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CB5FE7" w:rsidRPr="00B238BC" w:rsidTr="00947C41">
        <w:trPr>
          <w:trHeight w:val="602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FE7" w:rsidRPr="00B238BC" w:rsidRDefault="00CB5FE7" w:rsidP="00790F98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4.</w:t>
            </w:r>
            <w:r w:rsidRPr="00B238BC">
              <w:rPr>
                <w:b/>
                <w:sz w:val="28"/>
                <w:szCs w:val="28"/>
                <w:lang w:val="kk-KZ"/>
              </w:rPr>
              <w:t xml:space="preserve"> </w:t>
            </w:r>
            <w:r w:rsidR="00DE5674" w:rsidRPr="00B238BC">
              <w:rPr>
                <w:sz w:val="28"/>
                <w:szCs w:val="28"/>
                <w:lang w:val="kk-KZ"/>
              </w:rPr>
              <w:t xml:space="preserve">Дипломдық жұмыстардың тақырыптарын және бітіруші курстың сырттай оқу студенттерінің </w:t>
            </w:r>
            <w:r w:rsidR="00790F98">
              <w:rPr>
                <w:sz w:val="28"/>
                <w:szCs w:val="28"/>
                <w:lang w:val="kk-KZ"/>
              </w:rPr>
              <w:t>жеткешілерін</w:t>
            </w:r>
            <w:r w:rsidR="00DE5674" w:rsidRPr="00B238BC">
              <w:rPr>
                <w:sz w:val="28"/>
                <w:szCs w:val="28"/>
                <w:lang w:val="kk-KZ"/>
              </w:rPr>
              <w:t xml:space="preserve"> бекіту туралы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E7" w:rsidRPr="00790F98" w:rsidRDefault="00790F98">
            <w:pPr>
              <w:rPr>
                <w:sz w:val="28"/>
                <w:szCs w:val="28"/>
                <w:lang w:val="kk-KZ"/>
              </w:rPr>
            </w:pPr>
            <w:r w:rsidRPr="00790F98">
              <w:rPr>
                <w:sz w:val="28"/>
                <w:szCs w:val="28"/>
                <w:lang w:val="kk-KZ"/>
              </w:rPr>
              <w:t>Институтта</w:t>
            </w:r>
            <w:r>
              <w:rPr>
                <w:sz w:val="28"/>
                <w:szCs w:val="28"/>
                <w:lang w:val="kk-KZ"/>
              </w:rPr>
              <w:t>р</w:t>
            </w:r>
            <w:r w:rsidRPr="00790F98">
              <w:rPr>
                <w:sz w:val="28"/>
                <w:szCs w:val="28"/>
                <w:lang w:val="kk-KZ"/>
              </w:rPr>
              <w:t xml:space="preserve">дың </w:t>
            </w:r>
            <w:r w:rsidR="00CB5FE7" w:rsidRPr="00790F98">
              <w:rPr>
                <w:sz w:val="28"/>
                <w:szCs w:val="28"/>
                <w:lang w:val="kk-KZ"/>
              </w:rPr>
              <w:t>директорла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FE7" w:rsidRPr="00B238BC" w:rsidRDefault="00CB5FE7">
            <w:pPr>
              <w:rPr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CB5FE7" w:rsidRPr="00B238BC" w:rsidTr="00947C41">
        <w:trPr>
          <w:trHeight w:val="692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FE7" w:rsidRPr="00B238BC" w:rsidRDefault="00CB5FE7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 xml:space="preserve">5. </w:t>
            </w:r>
            <w:r w:rsidR="00DE5674" w:rsidRPr="00B238BC">
              <w:rPr>
                <w:sz w:val="28"/>
                <w:szCs w:val="28"/>
                <w:lang w:val="kk-KZ"/>
              </w:rPr>
              <w:t>2020-2021 оқу жылына арналған ҚР Президенті бекіткен стипендия</w:t>
            </w:r>
            <w:r w:rsidR="000A01AC">
              <w:rPr>
                <w:sz w:val="28"/>
                <w:szCs w:val="28"/>
                <w:lang w:val="kk-KZ"/>
              </w:rPr>
              <w:t xml:space="preserve"> алуға білім алушыларды</w:t>
            </w:r>
            <w:r w:rsidR="00DE5674" w:rsidRPr="00B238BC">
              <w:rPr>
                <w:sz w:val="28"/>
                <w:szCs w:val="28"/>
                <w:lang w:val="kk-KZ"/>
              </w:rPr>
              <w:t xml:space="preserve"> ұсын</w:t>
            </w:r>
            <w:r w:rsidR="000A01AC">
              <w:rPr>
                <w:sz w:val="28"/>
                <w:szCs w:val="28"/>
                <w:lang w:val="kk-KZ"/>
              </w:rPr>
              <w:t>у туралы</w:t>
            </w:r>
          </w:p>
          <w:p w:rsidR="00290EBE" w:rsidRPr="00B238BC" w:rsidRDefault="00290EBE" w:rsidP="003D7455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E7" w:rsidRPr="00B238BC" w:rsidRDefault="00790F98">
            <w:pPr>
              <w:rPr>
                <w:sz w:val="28"/>
                <w:szCs w:val="28"/>
                <w:lang w:val="kk-KZ"/>
              </w:rPr>
            </w:pPr>
            <w:r w:rsidRPr="00790F98">
              <w:rPr>
                <w:sz w:val="28"/>
                <w:szCs w:val="28"/>
                <w:lang w:val="kk-KZ"/>
              </w:rPr>
              <w:t>Институттардың</w:t>
            </w:r>
            <w:r w:rsidR="00CB5FE7" w:rsidRPr="00B238BC">
              <w:rPr>
                <w:sz w:val="28"/>
                <w:szCs w:val="28"/>
                <w:lang w:val="kk-KZ"/>
              </w:rPr>
              <w:t xml:space="preserve"> директорла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FE7" w:rsidRPr="00B238BC" w:rsidRDefault="00CB5FE7">
            <w:pPr>
              <w:rPr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CB5FE7" w:rsidRPr="00B238BC" w:rsidTr="00947C41">
        <w:trPr>
          <w:trHeight w:val="692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FE7" w:rsidRPr="00B238BC" w:rsidRDefault="00CB5FE7" w:rsidP="003D7455">
            <w:pPr>
              <w:rPr>
                <w:bCs/>
                <w:sz w:val="28"/>
                <w:szCs w:val="28"/>
                <w:lang w:val="kk-KZ"/>
              </w:rPr>
            </w:pPr>
            <w:r w:rsidRPr="00B238BC">
              <w:rPr>
                <w:bCs/>
                <w:sz w:val="28"/>
                <w:szCs w:val="28"/>
                <w:lang w:val="kk-KZ"/>
              </w:rPr>
              <w:t xml:space="preserve">6. </w:t>
            </w:r>
            <w:r w:rsidR="00DE5674" w:rsidRPr="00B238BC">
              <w:rPr>
                <w:bCs/>
                <w:sz w:val="28"/>
                <w:szCs w:val="28"/>
                <w:lang w:val="kk-KZ"/>
              </w:rPr>
              <w:t xml:space="preserve">2-ші семестрге әрбір оқу пәні бойынша емтихан </w:t>
            </w:r>
            <w:r w:rsidR="000A01AC">
              <w:rPr>
                <w:bCs/>
                <w:sz w:val="28"/>
                <w:szCs w:val="28"/>
                <w:lang w:val="kk-KZ"/>
              </w:rPr>
              <w:t>түрін бекіту туралы</w:t>
            </w:r>
          </w:p>
          <w:p w:rsidR="00290EBE" w:rsidRPr="00B238BC" w:rsidRDefault="00290EBE" w:rsidP="003D7455">
            <w:pPr>
              <w:rPr>
                <w:lang w:val="kk-KZ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E7" w:rsidRPr="00B238BC" w:rsidRDefault="00790F98">
            <w:pPr>
              <w:rPr>
                <w:sz w:val="28"/>
                <w:szCs w:val="28"/>
                <w:lang w:val="kk-KZ"/>
              </w:rPr>
            </w:pPr>
            <w:r w:rsidRPr="00790F98">
              <w:rPr>
                <w:sz w:val="28"/>
                <w:szCs w:val="28"/>
                <w:lang w:val="kk-KZ"/>
              </w:rPr>
              <w:t xml:space="preserve">Институттардың </w:t>
            </w:r>
            <w:r w:rsidR="00CB5FE7" w:rsidRPr="00B238BC">
              <w:rPr>
                <w:sz w:val="28"/>
                <w:szCs w:val="28"/>
                <w:lang w:val="kk-KZ"/>
              </w:rPr>
              <w:t>директорла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FE7" w:rsidRPr="00B238BC" w:rsidRDefault="00CB5FE7">
            <w:pPr>
              <w:rPr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CB5FE7" w:rsidRPr="00B238BC" w:rsidTr="00947C41">
        <w:trPr>
          <w:trHeight w:val="692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EBE" w:rsidRDefault="00CB5FE7" w:rsidP="003D7455">
            <w:pPr>
              <w:rPr>
                <w:bCs/>
                <w:sz w:val="28"/>
                <w:szCs w:val="28"/>
                <w:lang w:val="kk-KZ"/>
              </w:rPr>
            </w:pPr>
            <w:r w:rsidRPr="00B238BC">
              <w:rPr>
                <w:bCs/>
                <w:sz w:val="28"/>
                <w:szCs w:val="28"/>
                <w:lang w:val="kk-KZ"/>
              </w:rPr>
              <w:t xml:space="preserve">7. </w:t>
            </w:r>
            <w:r w:rsidR="00DE5674" w:rsidRPr="00B238BC">
              <w:rPr>
                <w:bCs/>
                <w:sz w:val="28"/>
                <w:szCs w:val="28"/>
                <w:lang w:val="kk-KZ"/>
              </w:rPr>
              <w:t>2020-2021 оқу жылына докторанттардың кешенді емтиханын қабылдау үшін мемлекеттік аттестаттау коми</w:t>
            </w:r>
            <w:r w:rsidR="000A01AC">
              <w:rPr>
                <w:bCs/>
                <w:sz w:val="28"/>
                <w:szCs w:val="28"/>
                <w:lang w:val="kk-KZ"/>
              </w:rPr>
              <w:t>ссиясының құрамын бекіту туралы</w:t>
            </w:r>
          </w:p>
          <w:p w:rsidR="00021291" w:rsidRPr="00B238BC" w:rsidRDefault="00021291" w:rsidP="003D7455">
            <w:pPr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E7" w:rsidRPr="007F0CEE" w:rsidRDefault="007F0CEE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7F0CEE">
              <w:rPr>
                <w:sz w:val="30"/>
                <w:szCs w:val="30"/>
                <w:lang w:val="kk-KZ"/>
              </w:rPr>
              <w:t>ЖКБД</w:t>
            </w:r>
            <w:r w:rsidR="00DE5674" w:rsidRPr="007F0CEE">
              <w:rPr>
                <w:sz w:val="30"/>
                <w:szCs w:val="30"/>
                <w:lang w:val="kk-KZ"/>
              </w:rPr>
              <w:t xml:space="preserve"> директо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FE7" w:rsidRPr="00B238BC" w:rsidRDefault="00CB5FE7">
            <w:pPr>
              <w:rPr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DE5674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674" w:rsidRPr="00B238BC" w:rsidRDefault="00DE5674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DE5674" w:rsidRPr="00B238BC" w:rsidRDefault="00DE5674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Қарастырылатын мәселелер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74" w:rsidRPr="00B238BC" w:rsidRDefault="00DE5674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DE5674" w:rsidRPr="00B238BC" w:rsidRDefault="00DE5674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Баяндауш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674" w:rsidRPr="00B238BC" w:rsidRDefault="00DE5674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DE5674" w:rsidRPr="00B238BC" w:rsidRDefault="00DE5674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Жетекші</w:t>
            </w:r>
          </w:p>
        </w:tc>
      </w:tr>
      <w:tr w:rsidR="00F22429" w:rsidRPr="00B238BC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9" w:rsidRPr="00B238BC" w:rsidRDefault="00F22429" w:rsidP="00DE5674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B238BC">
              <w:rPr>
                <w:b/>
                <w:szCs w:val="28"/>
                <w:u w:val="single"/>
                <w:lang w:val="kk-KZ"/>
              </w:rPr>
              <w:t xml:space="preserve">№ 6 </w:t>
            </w:r>
            <w:r w:rsidR="00DE5674" w:rsidRPr="00B238BC">
              <w:rPr>
                <w:b/>
                <w:szCs w:val="28"/>
                <w:u w:val="single"/>
                <w:lang w:val="kk-KZ"/>
              </w:rPr>
              <w:t xml:space="preserve">отырыс 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– </w:t>
            </w:r>
            <w:r w:rsidR="00DE5674" w:rsidRPr="00B238BC">
              <w:rPr>
                <w:b/>
                <w:szCs w:val="28"/>
                <w:u w:val="single"/>
                <w:lang w:val="kk-KZ"/>
              </w:rPr>
              <w:t>2021 ж.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 16 </w:t>
            </w:r>
            <w:r w:rsidR="00DE5674" w:rsidRPr="00B238BC">
              <w:rPr>
                <w:b/>
                <w:szCs w:val="28"/>
                <w:u w:val="single"/>
                <w:lang w:val="kk-KZ"/>
              </w:rPr>
              <w:t>ақпан</w:t>
            </w:r>
            <w:r w:rsidR="000A01AC">
              <w:rPr>
                <w:b/>
                <w:szCs w:val="28"/>
                <w:u w:val="single"/>
                <w:lang w:val="kk-KZ"/>
              </w:rPr>
              <w:t>ы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   </w:t>
            </w:r>
          </w:p>
        </w:tc>
      </w:tr>
      <w:tr w:rsidR="00F22429" w:rsidRPr="00B238BC" w:rsidTr="00947C41">
        <w:trPr>
          <w:trHeight w:val="805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29" w:rsidRPr="00B238BC" w:rsidRDefault="00F22429" w:rsidP="000A01AC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1. </w:t>
            </w:r>
            <w:r w:rsidR="00BA6B32" w:rsidRPr="00B238BC">
              <w:rPr>
                <w:szCs w:val="28"/>
                <w:lang w:val="kk-KZ"/>
              </w:rPr>
              <w:t xml:space="preserve">АҚ, ҒИҚ, ТЖ жөніндегі проректорлардың оқу, ғылыми-зерттеу, тәрбие қызметін жүргізу </w:t>
            </w:r>
            <w:r w:rsidR="000A01AC">
              <w:rPr>
                <w:szCs w:val="28"/>
                <w:lang w:val="kk-KZ"/>
              </w:rPr>
              <w:t>түрлері</w:t>
            </w:r>
            <w:r w:rsidR="00BA6B32" w:rsidRPr="00B238BC">
              <w:rPr>
                <w:szCs w:val="28"/>
                <w:lang w:val="kk-KZ"/>
              </w:rPr>
              <w:t xml:space="preserve"> мен әдістері туралы есептері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29" w:rsidRPr="00B238BC" w:rsidRDefault="00BA6B32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, ҒИҚ, ТЖ жөніндегі проректорлар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trHeight w:val="805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2.</w:t>
            </w:r>
            <w:r w:rsidR="005E2B4E" w:rsidRPr="00B238BC">
              <w:rPr>
                <w:lang w:val="kk-KZ"/>
              </w:rPr>
              <w:t xml:space="preserve"> </w:t>
            </w:r>
            <w:r w:rsidR="005E2B4E" w:rsidRPr="00B238BC">
              <w:rPr>
                <w:szCs w:val="28"/>
                <w:lang w:val="kk-KZ"/>
              </w:rPr>
              <w:t>2020-2021 оқу жылында бакалаврлар мен магистрлерді дайындау бойынша өтеулі қызмет көрсету шарттары бойынша ақшалай қаражат түсімдерінің жоспарын орындау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29" w:rsidRPr="00B238BC" w:rsidRDefault="005E2B4E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Қаржы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trHeight w:val="805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3. </w:t>
            </w:r>
            <w:r w:rsidR="005E2B4E" w:rsidRPr="00B238BC">
              <w:rPr>
                <w:szCs w:val="28"/>
                <w:lang w:val="kk-KZ"/>
              </w:rPr>
              <w:t>2020/2021 оқу жылының қысқы емтихан сессиясының қорытындылары және оқу процесін жа</w:t>
            </w:r>
            <w:r w:rsidR="00FB535C">
              <w:rPr>
                <w:szCs w:val="28"/>
                <w:lang w:val="kk-KZ"/>
              </w:rPr>
              <w:t>қсарту бойынша ұсыныстар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29" w:rsidRPr="00B238BC" w:rsidRDefault="005E2B4E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ТО</w:t>
            </w:r>
            <w:r w:rsidRPr="00B238BC">
              <w:rPr>
                <w:szCs w:val="28"/>
                <w:lang w:val="kk-KZ"/>
              </w:rPr>
              <w:t xml:space="preserve"> бастығы</w:t>
            </w:r>
          </w:p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2429" w:rsidRPr="00B238BC" w:rsidRDefault="005E2B4E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trHeight w:val="412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2429" w:rsidRPr="00B238BC" w:rsidRDefault="00F22429" w:rsidP="00FB535C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4</w:t>
            </w:r>
            <w:r w:rsidR="005E2B4E" w:rsidRPr="00B238BC">
              <w:rPr>
                <w:szCs w:val="28"/>
                <w:lang w:val="kk-KZ"/>
              </w:rPr>
              <w:t xml:space="preserve">. Бейіндік магистратура магистранттарын қорытынды аттестаттау бойынша МАК төрағаларының есептерін және "Қазақстанның қазіргі заманғы тарихы"мемлекеттік емтиханы бойынша </w:t>
            </w:r>
            <w:r w:rsidR="00FB535C">
              <w:rPr>
                <w:szCs w:val="28"/>
                <w:lang w:val="kk-KZ"/>
              </w:rPr>
              <w:t>МЕК</w:t>
            </w:r>
            <w:r w:rsidR="005E2B4E" w:rsidRPr="00B238BC">
              <w:rPr>
                <w:szCs w:val="28"/>
                <w:lang w:val="kk-KZ"/>
              </w:rPr>
              <w:t xml:space="preserve"> жұмысы т</w:t>
            </w:r>
            <w:r w:rsidR="00FB535C">
              <w:rPr>
                <w:szCs w:val="28"/>
                <w:lang w:val="kk-KZ"/>
              </w:rPr>
              <w:t>уралы есебін бекіту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2429" w:rsidRPr="00B238BC" w:rsidRDefault="00706406" w:rsidP="003D7455">
            <w:pPr>
              <w:pStyle w:val="a3"/>
              <w:rPr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ДМБО директоры</w:t>
            </w:r>
            <w:r w:rsidR="00F22429" w:rsidRPr="00B238BC">
              <w:rPr>
                <w:szCs w:val="28"/>
                <w:lang w:val="kk-KZ"/>
              </w:rPr>
              <w:t xml:space="preserve">, </w:t>
            </w:r>
          </w:p>
          <w:p w:rsidR="00F22429" w:rsidRPr="00B238BC" w:rsidRDefault="00706406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ӘП</w:t>
            </w:r>
            <w:r w:rsidRPr="00B238BC">
              <w:rPr>
                <w:b/>
                <w:sz w:val="30"/>
                <w:szCs w:val="30"/>
                <w:lang w:val="kk-KZ"/>
              </w:rPr>
              <w:t xml:space="preserve"> </w:t>
            </w:r>
            <w:r w:rsidRPr="00B238BC">
              <w:rPr>
                <w:szCs w:val="28"/>
                <w:lang w:val="kk-KZ"/>
              </w:rPr>
              <w:t xml:space="preserve">кафедра меңгерушісі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2B4E" w:rsidRPr="00B238BC" w:rsidRDefault="005E2B4E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ҒИҚ проректоры </w:t>
            </w:r>
          </w:p>
          <w:p w:rsidR="00F22429" w:rsidRPr="00B238BC" w:rsidRDefault="005E2B4E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rPr>
                <w:b/>
                <w:szCs w:val="28"/>
                <w:u w:val="single"/>
                <w:lang w:val="kk-KZ"/>
              </w:rPr>
            </w:pPr>
          </w:p>
          <w:p w:rsidR="00F22429" w:rsidRPr="00B238BC" w:rsidRDefault="00F22429" w:rsidP="003D7455">
            <w:pPr>
              <w:pStyle w:val="a3"/>
              <w:rPr>
                <w:szCs w:val="28"/>
                <w:u w:val="single"/>
                <w:lang w:val="kk-KZ"/>
              </w:rPr>
            </w:pPr>
            <w:r w:rsidRPr="00B238BC">
              <w:rPr>
                <w:b/>
                <w:szCs w:val="28"/>
                <w:u w:val="single"/>
                <w:lang w:val="kk-KZ"/>
              </w:rPr>
              <w:t xml:space="preserve">№ 7 </w:t>
            </w:r>
            <w:r w:rsidR="00E80AFE" w:rsidRPr="00B238BC">
              <w:rPr>
                <w:b/>
                <w:szCs w:val="28"/>
                <w:u w:val="single"/>
                <w:lang w:val="kk-KZ"/>
              </w:rPr>
              <w:t xml:space="preserve">отырыс 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–   2021 </w:t>
            </w:r>
            <w:r w:rsidR="00E80AFE" w:rsidRPr="00B238BC">
              <w:rPr>
                <w:b/>
                <w:szCs w:val="28"/>
                <w:u w:val="single"/>
                <w:lang w:val="kk-KZ"/>
              </w:rPr>
              <w:t>ж</w:t>
            </w:r>
            <w:r w:rsidRPr="00B238BC">
              <w:rPr>
                <w:b/>
                <w:szCs w:val="28"/>
                <w:u w:val="single"/>
                <w:lang w:val="kk-KZ"/>
              </w:rPr>
              <w:t>.</w:t>
            </w:r>
            <w:r w:rsidR="00E80AFE" w:rsidRPr="00B238BC">
              <w:rPr>
                <w:b/>
                <w:szCs w:val="28"/>
                <w:u w:val="single"/>
                <w:lang w:val="kk-KZ"/>
              </w:rPr>
              <w:t xml:space="preserve"> 1</w:t>
            </w:r>
            <w:r w:rsidR="00B452DB" w:rsidRPr="00B238BC">
              <w:rPr>
                <w:b/>
                <w:szCs w:val="28"/>
                <w:u w:val="single"/>
                <w:lang w:val="kk-KZ"/>
              </w:rPr>
              <w:t>6</w:t>
            </w:r>
            <w:r w:rsidR="00E80AFE" w:rsidRPr="00B238BC">
              <w:rPr>
                <w:b/>
                <w:szCs w:val="28"/>
                <w:u w:val="single"/>
                <w:lang w:val="kk-KZ"/>
              </w:rPr>
              <w:t xml:space="preserve"> наурыз</w:t>
            </w:r>
            <w:r w:rsidR="00FB535C">
              <w:rPr>
                <w:b/>
                <w:szCs w:val="28"/>
                <w:u w:val="single"/>
                <w:lang w:val="kk-KZ"/>
              </w:rPr>
              <w:t>ы</w:t>
            </w:r>
          </w:p>
          <w:p w:rsidR="00F22429" w:rsidRPr="00B238BC" w:rsidRDefault="00F22429" w:rsidP="003D7455">
            <w:pPr>
              <w:pStyle w:val="a3"/>
              <w:rPr>
                <w:b/>
                <w:szCs w:val="28"/>
                <w:lang w:val="kk-KZ"/>
              </w:rPr>
            </w:pP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 xml:space="preserve">1. </w:t>
            </w:r>
            <w:r w:rsidR="00E80AFE" w:rsidRPr="00B238BC">
              <w:rPr>
                <w:bCs/>
                <w:szCs w:val="28"/>
                <w:lang w:val="kk-KZ"/>
              </w:rPr>
              <w:t>Корпоративтік клиенттердің біліктілігін арттыру курстарын өткізу бойынша жұмыстар туралы және университеттің бизнес - серікт</w:t>
            </w:r>
            <w:r w:rsidR="00FB535C">
              <w:rPr>
                <w:bCs/>
                <w:szCs w:val="28"/>
                <w:lang w:val="kk-KZ"/>
              </w:rPr>
              <w:t>естер</w:t>
            </w:r>
            <w:r w:rsidR="00E80AFE" w:rsidRPr="00B238BC">
              <w:rPr>
                <w:bCs/>
                <w:szCs w:val="28"/>
                <w:lang w:val="kk-KZ"/>
              </w:rPr>
              <w:t>мен жұмыс</w:t>
            </w:r>
            <w:r w:rsidR="00FB535C">
              <w:rPr>
                <w:bCs/>
                <w:szCs w:val="28"/>
                <w:lang w:val="kk-KZ"/>
              </w:rPr>
              <w:t>ы</w:t>
            </w:r>
            <w:r w:rsidR="00E80AFE" w:rsidRPr="00B238BC">
              <w:rPr>
                <w:bCs/>
                <w:szCs w:val="28"/>
                <w:lang w:val="kk-KZ"/>
              </w:rPr>
              <w:t xml:space="preserve"> туралы есептер</w:t>
            </w:r>
            <w:r w:rsidR="00FB535C">
              <w:rPr>
                <w:bCs/>
                <w:szCs w:val="28"/>
                <w:lang w:val="kk-KZ"/>
              </w:rPr>
              <w:t>і</w:t>
            </w:r>
          </w:p>
          <w:p w:rsidR="00290EBE" w:rsidRPr="00B238BC" w:rsidRDefault="00290EBE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E80AFE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>Біліктілікті арттыру институтының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>Ректор</w:t>
            </w:r>
          </w:p>
          <w:p w:rsidR="00F22429" w:rsidRPr="00B238BC" w:rsidRDefault="00F22429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E80AFE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 xml:space="preserve">2. </w:t>
            </w:r>
            <w:r w:rsidR="00E80AFE" w:rsidRPr="00B238BC">
              <w:rPr>
                <w:sz w:val="28"/>
                <w:szCs w:val="28"/>
                <w:lang w:val="kk-KZ"/>
              </w:rPr>
              <w:t>Әкімшілік пен "АЭжБУ" КеАҚ қызметкерлерінің кәсіподақ комитеті арасындағы ұжымдық шарттың орындалу барысы туралы</w:t>
            </w:r>
          </w:p>
          <w:p w:rsidR="00290EBE" w:rsidRPr="00B238BC" w:rsidRDefault="00290EBE" w:rsidP="00E80AFE">
            <w:pPr>
              <w:jc w:val="both"/>
              <w:rPr>
                <w:sz w:val="28"/>
                <w:szCs w:val="28"/>
                <w:highlight w:val="yellow"/>
                <w:lang w:val="kk-KZ"/>
              </w:rPr>
            </w:pPr>
          </w:p>
          <w:p w:rsidR="00290EBE" w:rsidRPr="00B238BC" w:rsidRDefault="00290EBE" w:rsidP="00E80AFE">
            <w:pPr>
              <w:jc w:val="both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E80AFE" w:rsidP="003D7455">
            <w:pPr>
              <w:pStyle w:val="a3"/>
              <w:jc w:val="left"/>
              <w:rPr>
                <w:szCs w:val="28"/>
                <w:highlight w:val="yellow"/>
                <w:lang w:val="kk-KZ"/>
              </w:rPr>
            </w:pPr>
            <w:r w:rsidRPr="00B238BC">
              <w:rPr>
                <w:szCs w:val="28"/>
                <w:lang w:val="kk-KZ"/>
              </w:rPr>
              <w:t>Қызметкерлер</w:t>
            </w:r>
            <w:r w:rsidR="00FB535C">
              <w:rPr>
                <w:szCs w:val="28"/>
                <w:lang w:val="kk-KZ"/>
              </w:rPr>
              <w:t>дің</w:t>
            </w:r>
            <w:r w:rsidRPr="00B238BC">
              <w:rPr>
                <w:szCs w:val="28"/>
                <w:lang w:val="kk-KZ"/>
              </w:rPr>
              <w:t xml:space="preserve"> кәсіподақ комитетінің төрағас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tabs>
                <w:tab w:val="left" w:pos="105"/>
                <w:tab w:val="left" w:pos="672"/>
              </w:tabs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 xml:space="preserve">3. </w:t>
            </w:r>
            <w:r w:rsidR="00E80AFE" w:rsidRPr="00B238BC">
              <w:rPr>
                <w:bCs/>
                <w:szCs w:val="28"/>
                <w:lang w:val="kk-KZ"/>
              </w:rPr>
              <w:t>Университеттің қабылдау комиссиясының құрамын бекіту</w:t>
            </w:r>
          </w:p>
          <w:p w:rsidR="00290EBE" w:rsidRPr="00B238BC" w:rsidRDefault="00290EBE" w:rsidP="003D7455">
            <w:pPr>
              <w:pStyle w:val="a3"/>
              <w:tabs>
                <w:tab w:val="left" w:pos="105"/>
                <w:tab w:val="left" w:pos="672"/>
              </w:tabs>
              <w:jc w:val="both"/>
              <w:rPr>
                <w:bCs/>
                <w:szCs w:val="28"/>
                <w:lang w:val="kk-KZ"/>
              </w:rPr>
            </w:pPr>
          </w:p>
          <w:p w:rsidR="00290EBE" w:rsidRPr="00B238BC" w:rsidRDefault="00290EBE" w:rsidP="003D7455">
            <w:pPr>
              <w:pStyle w:val="a3"/>
              <w:tabs>
                <w:tab w:val="left" w:pos="105"/>
                <w:tab w:val="left" w:pos="672"/>
              </w:tabs>
              <w:jc w:val="both"/>
              <w:rPr>
                <w:bCs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E80AFE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>АҚ про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tabs>
                <w:tab w:val="left" w:pos="105"/>
                <w:tab w:val="left" w:pos="672"/>
              </w:tabs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bCs/>
                <w:szCs w:val="28"/>
                <w:lang w:val="kk-KZ"/>
              </w:rPr>
              <w:t xml:space="preserve">4. </w:t>
            </w:r>
            <w:r w:rsidR="00290EBE" w:rsidRPr="00B238BC">
              <w:rPr>
                <w:bCs/>
                <w:szCs w:val="28"/>
                <w:lang w:val="kk-KZ"/>
              </w:rPr>
              <w:t>Университет түлектерінің қажеттілігі және еңбек нарығын оның даму тенденциялары тұрғысынан талдау туралы</w:t>
            </w:r>
          </w:p>
          <w:p w:rsidR="00F22429" w:rsidRPr="00B238BC" w:rsidRDefault="00F22429" w:rsidP="003D7455">
            <w:pPr>
              <w:pStyle w:val="a3"/>
              <w:tabs>
                <w:tab w:val="left" w:pos="105"/>
                <w:tab w:val="left" w:pos="672"/>
              </w:tabs>
              <w:jc w:val="both"/>
              <w:rPr>
                <w:bCs/>
                <w:szCs w:val="28"/>
                <w:lang w:val="kk-KZ"/>
              </w:rPr>
            </w:pPr>
          </w:p>
          <w:p w:rsidR="00290EBE" w:rsidRPr="00B238BC" w:rsidRDefault="00290EBE" w:rsidP="003D7455">
            <w:pPr>
              <w:pStyle w:val="a3"/>
              <w:tabs>
                <w:tab w:val="left" w:pos="105"/>
                <w:tab w:val="left" w:pos="672"/>
              </w:tabs>
              <w:jc w:val="both"/>
              <w:rPr>
                <w:bCs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E80AFE" w:rsidP="00E80AFE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АМД</w:t>
            </w:r>
            <w:r w:rsidRPr="00B238BC">
              <w:rPr>
                <w:bCs/>
                <w:szCs w:val="28"/>
                <w:lang w:val="kk-KZ"/>
              </w:rPr>
              <w:t xml:space="preserve"> жетекші маман </w:t>
            </w:r>
            <w:r w:rsidR="00F22429" w:rsidRPr="00B238BC">
              <w:rPr>
                <w:bCs/>
                <w:szCs w:val="28"/>
                <w:lang w:val="kk-KZ"/>
              </w:rPr>
              <w:t>(</w:t>
            </w:r>
            <w:r w:rsidRPr="00B238BC">
              <w:rPr>
                <w:bCs/>
                <w:szCs w:val="28"/>
                <w:lang w:val="kk-KZ"/>
              </w:rPr>
              <w:t>мансап орталығы</w:t>
            </w:r>
            <w:r w:rsidR="00F22429" w:rsidRPr="00B238BC">
              <w:rPr>
                <w:bCs/>
                <w:szCs w:val="28"/>
                <w:lang w:val="kk-KZ"/>
              </w:rPr>
              <w:t xml:space="preserve">) 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E80AFE" w:rsidP="003D7455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 проректоры</w:t>
            </w:r>
          </w:p>
        </w:tc>
      </w:tr>
      <w:tr w:rsidR="00752D30" w:rsidRPr="00B238BC" w:rsidTr="00947C41">
        <w:trPr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2D30" w:rsidRPr="00B238BC" w:rsidRDefault="00752D30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752D30" w:rsidRPr="00B238BC" w:rsidRDefault="00752D30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Қарастырылатын мәселеле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D30" w:rsidRPr="00B238BC" w:rsidRDefault="00752D30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752D30" w:rsidRPr="00B238BC" w:rsidRDefault="00752D30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Баяндауш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2D30" w:rsidRPr="00B238BC" w:rsidRDefault="00752D30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752D30" w:rsidRPr="00B238BC" w:rsidRDefault="00752D30" w:rsidP="005C2DEE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Жетекші</w:t>
            </w:r>
          </w:p>
        </w:tc>
      </w:tr>
      <w:tr w:rsidR="00F22429" w:rsidRPr="00B238BC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ind w:firstLine="709"/>
              <w:jc w:val="center"/>
              <w:rPr>
                <w:sz w:val="28"/>
                <w:szCs w:val="28"/>
                <w:lang w:val="kk-KZ"/>
              </w:rPr>
            </w:pPr>
          </w:p>
          <w:p w:rsidR="00F22429" w:rsidRPr="00B238BC" w:rsidRDefault="00F22429" w:rsidP="003D7455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B238BC">
              <w:rPr>
                <w:b/>
                <w:szCs w:val="28"/>
                <w:u w:val="single"/>
                <w:lang w:val="kk-KZ"/>
              </w:rPr>
              <w:t xml:space="preserve">№ 8 </w:t>
            </w:r>
            <w:r w:rsidR="00C21DDB" w:rsidRPr="00B238BC">
              <w:rPr>
                <w:b/>
                <w:szCs w:val="28"/>
                <w:u w:val="single"/>
                <w:lang w:val="kk-KZ"/>
              </w:rPr>
              <w:t>отырыс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 -  2021 </w:t>
            </w:r>
            <w:r w:rsidR="00C21DDB" w:rsidRPr="00B238BC">
              <w:rPr>
                <w:b/>
                <w:szCs w:val="28"/>
                <w:u w:val="single"/>
                <w:lang w:val="kk-KZ"/>
              </w:rPr>
              <w:t>ж</w:t>
            </w:r>
            <w:r w:rsidRPr="00B238BC">
              <w:rPr>
                <w:b/>
                <w:szCs w:val="28"/>
                <w:u w:val="single"/>
                <w:lang w:val="kk-KZ"/>
              </w:rPr>
              <w:t>.</w:t>
            </w:r>
            <w:r w:rsidR="00C21DDB" w:rsidRPr="00B238BC">
              <w:rPr>
                <w:b/>
                <w:szCs w:val="28"/>
                <w:u w:val="single"/>
                <w:lang w:val="kk-KZ"/>
              </w:rPr>
              <w:t xml:space="preserve"> 20</w:t>
            </w:r>
            <w:r w:rsidR="00C21DDB" w:rsidRPr="00B238BC">
              <w:rPr>
                <w:u w:val="single"/>
                <w:lang w:val="kk-KZ"/>
              </w:rPr>
              <w:t xml:space="preserve"> </w:t>
            </w:r>
            <w:r w:rsidR="00C21DDB" w:rsidRPr="00B238BC">
              <w:rPr>
                <w:b/>
                <w:szCs w:val="28"/>
                <w:u w:val="single"/>
                <w:lang w:val="kk-KZ"/>
              </w:rPr>
              <w:t>сәуір</w:t>
            </w:r>
            <w:r w:rsidR="0063631F">
              <w:rPr>
                <w:b/>
                <w:szCs w:val="28"/>
                <w:u w:val="single"/>
                <w:lang w:val="kk-KZ"/>
              </w:rPr>
              <w:t>і</w:t>
            </w:r>
          </w:p>
          <w:p w:rsidR="00F22429" w:rsidRPr="00B238BC" w:rsidRDefault="00F22429" w:rsidP="003D7455">
            <w:pPr>
              <w:pStyle w:val="a3"/>
              <w:rPr>
                <w:szCs w:val="28"/>
                <w:lang w:val="kk-KZ"/>
              </w:rPr>
            </w:pP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1.  </w:t>
            </w:r>
            <w:r w:rsidR="00C21DDB" w:rsidRPr="00B238BC">
              <w:rPr>
                <w:szCs w:val="28"/>
                <w:lang w:val="kk-KZ"/>
              </w:rPr>
              <w:t>Жас ғалымдардың ғылыми - зерттеу жұ</w:t>
            </w:r>
            <w:r w:rsidR="0063631F">
              <w:rPr>
                <w:szCs w:val="28"/>
                <w:lang w:val="kk-KZ"/>
              </w:rPr>
              <w:t>мыстарының қорытындылары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C21DDB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Жас ғалымдар кеңесінің төрағас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C21DDB" w:rsidP="00C21DDB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ҒИҚ проректоры </w:t>
            </w:r>
          </w:p>
        </w:tc>
      </w:tr>
      <w:tr w:rsidR="00C21DDB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DDB" w:rsidRPr="00B238BC" w:rsidRDefault="00C21DDB" w:rsidP="003D7455">
            <w:pPr>
              <w:pStyle w:val="a3"/>
              <w:ind w:left="-69"/>
              <w:jc w:val="both"/>
              <w:rPr>
                <w:b/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2. </w:t>
            </w:r>
            <w:r w:rsidR="007C47B0" w:rsidRPr="00B238BC">
              <w:rPr>
                <w:szCs w:val="28"/>
                <w:lang w:val="kk-KZ"/>
              </w:rPr>
              <w:t>Модульдік білім беру бағдарламаларын, оқу жұмыс жоспарларын және элективті пә</w:t>
            </w:r>
            <w:r w:rsidR="0063631F">
              <w:rPr>
                <w:szCs w:val="28"/>
                <w:lang w:val="kk-KZ"/>
              </w:rPr>
              <w:t>ндер каталогтарын бекіту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DDB" w:rsidRPr="00B238BC" w:rsidRDefault="007C47B0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АМД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DDB" w:rsidRPr="00B238BC" w:rsidRDefault="00C21DDB">
            <w:pPr>
              <w:rPr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C21DDB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DDB" w:rsidRPr="00B238BC" w:rsidRDefault="00C21DDB" w:rsidP="0063631F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3. </w:t>
            </w:r>
            <w:r w:rsidR="007C47B0" w:rsidRPr="00B238BC">
              <w:rPr>
                <w:szCs w:val="28"/>
                <w:lang w:val="kk-KZ"/>
              </w:rPr>
              <w:t xml:space="preserve">Қашықтықтан оқыту және қашықтықтан </w:t>
            </w:r>
            <w:r w:rsidR="0063631F">
              <w:rPr>
                <w:szCs w:val="28"/>
                <w:lang w:val="kk-KZ"/>
              </w:rPr>
              <w:t>білім беру</w:t>
            </w:r>
            <w:r w:rsidR="007C47B0" w:rsidRPr="00B238BC">
              <w:rPr>
                <w:szCs w:val="28"/>
                <w:lang w:val="kk-KZ"/>
              </w:rPr>
              <w:t xml:space="preserve"> технологияларын </w:t>
            </w:r>
            <w:r w:rsidR="0063631F">
              <w:rPr>
                <w:szCs w:val="28"/>
                <w:lang w:val="kk-KZ"/>
              </w:rPr>
              <w:t>жүзеге</w:t>
            </w:r>
            <w:r w:rsidR="007C47B0" w:rsidRPr="00B238BC">
              <w:rPr>
                <w:szCs w:val="28"/>
                <w:lang w:val="kk-KZ"/>
              </w:rPr>
              <w:t xml:space="preserve"> асыру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DDB" w:rsidRPr="00B238BC" w:rsidRDefault="0063631F" w:rsidP="003D7455">
            <w:pPr>
              <w:pStyle w:val="a3"/>
              <w:jc w:val="left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</w:t>
            </w:r>
            <w:r w:rsidR="00B452DB" w:rsidRPr="00B238BC">
              <w:rPr>
                <w:szCs w:val="28"/>
                <w:lang w:val="kk-KZ"/>
              </w:rPr>
              <w:t>ашықтықтан оқыту орталығының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DDB" w:rsidRPr="00B238BC" w:rsidRDefault="00C21DDB">
            <w:pPr>
              <w:rPr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B452DB" w:rsidP="00B452DB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B238BC">
              <w:rPr>
                <w:b/>
                <w:szCs w:val="28"/>
                <w:u w:val="single"/>
                <w:lang w:val="kk-KZ"/>
              </w:rPr>
              <w:t>№ 9 отырыс</w:t>
            </w:r>
            <w:r w:rsidR="00F22429" w:rsidRPr="00B238BC">
              <w:rPr>
                <w:b/>
                <w:szCs w:val="28"/>
                <w:u w:val="single"/>
                <w:lang w:val="kk-KZ"/>
              </w:rPr>
              <w:t xml:space="preserve"> - 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2021 ж. </w:t>
            </w:r>
            <w:r w:rsidR="00F22429" w:rsidRPr="00B238BC">
              <w:rPr>
                <w:b/>
                <w:szCs w:val="28"/>
                <w:u w:val="single"/>
                <w:lang w:val="kk-KZ"/>
              </w:rPr>
              <w:t>25 ма</w:t>
            </w:r>
            <w:r w:rsidRPr="00B238BC">
              <w:rPr>
                <w:b/>
                <w:szCs w:val="28"/>
                <w:u w:val="single"/>
                <w:lang w:val="kk-KZ"/>
              </w:rPr>
              <w:t>мыр</w:t>
            </w:r>
            <w:r w:rsidR="0063631F">
              <w:rPr>
                <w:b/>
                <w:szCs w:val="28"/>
                <w:u w:val="single"/>
                <w:lang w:val="kk-KZ"/>
              </w:rPr>
              <w:t>ы</w:t>
            </w:r>
            <w:r w:rsidR="00F22429" w:rsidRPr="00B238BC">
              <w:rPr>
                <w:b/>
                <w:szCs w:val="28"/>
                <w:u w:val="single"/>
                <w:lang w:val="kk-KZ"/>
              </w:rPr>
              <w:t xml:space="preserve">   </w:t>
            </w:r>
          </w:p>
          <w:p w:rsidR="00B452DB" w:rsidRPr="00B238BC" w:rsidRDefault="00B452DB" w:rsidP="00B452DB">
            <w:pPr>
              <w:pStyle w:val="a3"/>
              <w:rPr>
                <w:b/>
                <w:szCs w:val="28"/>
                <w:u w:val="single"/>
                <w:lang w:val="kk-KZ"/>
              </w:rPr>
            </w:pP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63631F">
            <w:pPr>
              <w:pStyle w:val="a3"/>
              <w:ind w:left="-69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 1</w:t>
            </w:r>
            <w:r w:rsidR="008219BD" w:rsidRPr="00B238BC">
              <w:rPr>
                <w:szCs w:val="28"/>
                <w:lang w:val="kk-KZ"/>
              </w:rPr>
              <w:t>АЭжБУ К</w:t>
            </w:r>
            <w:r w:rsidR="0063631F">
              <w:rPr>
                <w:szCs w:val="28"/>
                <w:lang w:val="kk-KZ"/>
              </w:rPr>
              <w:t>е</w:t>
            </w:r>
            <w:r w:rsidR="008219BD" w:rsidRPr="00B238BC">
              <w:rPr>
                <w:szCs w:val="28"/>
                <w:lang w:val="kk-KZ"/>
              </w:rPr>
              <w:t>АҚ ғылыми-әдістемелік кеңесінің жұмысы және келесі оқу жылына арналға</w:t>
            </w:r>
            <w:r w:rsidR="0063631F">
              <w:rPr>
                <w:szCs w:val="28"/>
                <w:lang w:val="kk-KZ"/>
              </w:rPr>
              <w:t>н міндеттері туралы жылдық есебі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B452DB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ҒӘК төрағас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3D7455">
            <w:pPr>
              <w:pStyle w:val="a3"/>
              <w:ind w:left="-69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 2. </w:t>
            </w:r>
            <w:r w:rsidR="00B452DB" w:rsidRPr="00B238BC">
              <w:rPr>
                <w:szCs w:val="28"/>
                <w:lang w:val="kk-KZ"/>
              </w:rPr>
              <w:t>АЭжБУ ғылыми-техникалық кеңесінің жұмысы және келесі оқу жылына арналғ</w:t>
            </w:r>
            <w:r w:rsidR="0063631F">
              <w:rPr>
                <w:szCs w:val="28"/>
                <w:lang w:val="kk-KZ"/>
              </w:rPr>
              <w:t>ан міндеттер туралы жылдық есебі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B452DB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ҒТК</w:t>
            </w:r>
            <w:r w:rsidRPr="00B238BC">
              <w:rPr>
                <w:sz w:val="28"/>
                <w:szCs w:val="28"/>
                <w:lang w:val="kk-KZ"/>
              </w:rPr>
              <w:t xml:space="preserve"> </w:t>
            </w:r>
            <w:r w:rsidRPr="00B238BC">
              <w:rPr>
                <w:sz w:val="30"/>
                <w:szCs w:val="30"/>
                <w:lang w:val="kk-KZ"/>
              </w:rPr>
              <w:t>төрағас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F22429" w:rsidP="00B452DB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 xml:space="preserve">3. </w:t>
            </w:r>
            <w:r w:rsidR="00B452DB" w:rsidRPr="00B238BC">
              <w:rPr>
                <w:sz w:val="28"/>
                <w:szCs w:val="28"/>
                <w:lang w:val="kk-KZ"/>
              </w:rPr>
              <w:t>АЭжБУ КеАҚ қаржы-шаруашылық қызметі</w:t>
            </w:r>
            <w:r w:rsidR="0063631F">
              <w:rPr>
                <w:sz w:val="28"/>
                <w:szCs w:val="28"/>
                <w:lang w:val="kk-KZ"/>
              </w:rPr>
              <w:t>не бақылауды ұйымдастыру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63631F" w:rsidP="003D7455">
            <w:pPr>
              <w:pStyle w:val="a3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Қ</w:t>
            </w:r>
            <w:r w:rsidR="00B452DB" w:rsidRPr="00B238BC">
              <w:rPr>
                <w:szCs w:val="28"/>
                <w:lang w:val="kk-KZ"/>
              </w:rPr>
              <w:t xml:space="preserve">аржы директоры, </w:t>
            </w:r>
            <w:r w:rsidR="00B452DB" w:rsidRPr="00B238BC">
              <w:rPr>
                <w:sz w:val="30"/>
                <w:szCs w:val="30"/>
                <w:lang w:val="kk-KZ"/>
              </w:rPr>
              <w:t>ПШҚ</w:t>
            </w:r>
            <w:r w:rsidR="00B452DB" w:rsidRPr="00B238BC">
              <w:rPr>
                <w:szCs w:val="28"/>
                <w:lang w:val="kk-KZ"/>
              </w:rPr>
              <w:t xml:space="preserve"> бастығ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B452DB" w:rsidRPr="00B238BC" w:rsidTr="00947C41">
        <w:trPr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2DB" w:rsidRPr="00B238BC" w:rsidRDefault="00B452DB" w:rsidP="00B452DB">
            <w:pPr>
              <w:pStyle w:val="a3"/>
              <w:ind w:left="-69"/>
              <w:jc w:val="both"/>
              <w:rPr>
                <w:color w:val="FF0000"/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 4. Академиялық күнтізбелерді бекіту туралы.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2DB" w:rsidRPr="00B238BC" w:rsidRDefault="00B452DB" w:rsidP="00B452DB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АМД</w:t>
            </w:r>
            <w:r w:rsidRPr="00B238BC">
              <w:rPr>
                <w:sz w:val="28"/>
                <w:szCs w:val="28"/>
                <w:lang w:val="kk-KZ"/>
              </w:rPr>
              <w:t xml:space="preserve">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2DB" w:rsidRPr="00B238BC" w:rsidRDefault="00B452DB" w:rsidP="005D7E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 проректоры</w:t>
            </w:r>
          </w:p>
        </w:tc>
      </w:tr>
      <w:tr w:rsidR="00B452DB" w:rsidRPr="00B238BC" w:rsidTr="00947C41">
        <w:trPr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2DB" w:rsidRPr="00B238BC" w:rsidRDefault="00B452DB" w:rsidP="005D7E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B452DB" w:rsidRPr="00B238BC" w:rsidRDefault="00B452DB" w:rsidP="005D7E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Қарастырылатын мәселелер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2DB" w:rsidRPr="00B238BC" w:rsidRDefault="00B452DB" w:rsidP="005D7E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B452DB" w:rsidRPr="00B238BC" w:rsidRDefault="00B452DB" w:rsidP="005D7E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Баяндауш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2DB" w:rsidRPr="00B238BC" w:rsidRDefault="00B452DB" w:rsidP="005D7E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B452DB" w:rsidRPr="00B238BC" w:rsidRDefault="00B452DB" w:rsidP="005D7E55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B238BC">
              <w:rPr>
                <w:b/>
                <w:szCs w:val="28"/>
                <w:lang w:val="kk-KZ"/>
              </w:rPr>
              <w:t>Жетекші</w:t>
            </w:r>
          </w:p>
        </w:tc>
      </w:tr>
      <w:tr w:rsidR="00F22429" w:rsidRPr="00B238BC" w:rsidTr="00947C41">
        <w:trPr>
          <w:cantSplit/>
          <w:jc w:val="center"/>
        </w:trPr>
        <w:tc>
          <w:tcPr>
            <w:tcW w:w="14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F22429" w:rsidP="003D7455">
            <w:pPr>
              <w:pStyle w:val="a3"/>
              <w:rPr>
                <w:b/>
                <w:szCs w:val="28"/>
                <w:u w:val="single"/>
                <w:lang w:val="kk-KZ"/>
              </w:rPr>
            </w:pPr>
          </w:p>
          <w:p w:rsidR="00F22429" w:rsidRDefault="00F22429" w:rsidP="00B452DB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B238BC">
              <w:rPr>
                <w:b/>
                <w:szCs w:val="28"/>
                <w:u w:val="single"/>
                <w:lang w:val="kk-KZ"/>
              </w:rPr>
              <w:t xml:space="preserve">№ 10 </w:t>
            </w:r>
            <w:r w:rsidR="00B452DB" w:rsidRPr="00B238BC">
              <w:rPr>
                <w:b/>
                <w:szCs w:val="28"/>
                <w:u w:val="single"/>
                <w:lang w:val="kk-KZ"/>
              </w:rPr>
              <w:t>отырыс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  -</w:t>
            </w:r>
            <w:r w:rsidR="00B452DB" w:rsidRPr="00B238BC">
              <w:rPr>
                <w:b/>
                <w:szCs w:val="28"/>
                <w:u w:val="single"/>
                <w:lang w:val="kk-KZ"/>
              </w:rPr>
              <w:t>2021 ж.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 15  </w:t>
            </w:r>
            <w:r w:rsidR="00B452DB" w:rsidRPr="00B238BC">
              <w:rPr>
                <w:b/>
                <w:szCs w:val="28"/>
                <w:u w:val="single"/>
                <w:lang w:val="kk-KZ"/>
              </w:rPr>
              <w:t>маусы</w:t>
            </w:r>
            <w:r w:rsidR="0063631F">
              <w:rPr>
                <w:b/>
                <w:szCs w:val="28"/>
                <w:u w:val="single"/>
                <w:lang w:val="kk-KZ"/>
              </w:rPr>
              <w:t>мы</w:t>
            </w:r>
          </w:p>
          <w:p w:rsidR="00021291" w:rsidRPr="00B238BC" w:rsidRDefault="00021291" w:rsidP="00B452DB">
            <w:pPr>
              <w:pStyle w:val="a3"/>
              <w:rPr>
                <w:b/>
                <w:szCs w:val="28"/>
                <w:lang w:val="kk-KZ"/>
              </w:rPr>
            </w:pPr>
          </w:p>
        </w:tc>
      </w:tr>
      <w:tr w:rsidR="00432CDA" w:rsidRPr="00B238BC" w:rsidTr="00947C41">
        <w:trPr>
          <w:trHeight w:val="436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CDA" w:rsidRDefault="00432CDA" w:rsidP="00021291">
            <w:pPr>
              <w:pStyle w:val="a3"/>
              <w:numPr>
                <w:ilvl w:val="0"/>
                <w:numId w:val="10"/>
              </w:numPr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Оқу процесінің кестесін бекіту туралы </w:t>
            </w:r>
          </w:p>
          <w:p w:rsidR="00021291" w:rsidRPr="00B238BC" w:rsidRDefault="00021291" w:rsidP="00021291">
            <w:pPr>
              <w:pStyle w:val="a3"/>
              <w:ind w:left="291"/>
              <w:jc w:val="both"/>
              <w:rPr>
                <w:color w:val="FF0000"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DA" w:rsidRPr="00B238BC" w:rsidRDefault="00432CDA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>АМД</w:t>
            </w:r>
            <w:r w:rsidRPr="00B238BC">
              <w:rPr>
                <w:sz w:val="28"/>
                <w:szCs w:val="28"/>
                <w:lang w:val="kk-KZ"/>
              </w:rPr>
              <w:t xml:space="preserve">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DA" w:rsidRPr="00B238BC" w:rsidRDefault="00432CDA" w:rsidP="005D7E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 проректоры</w:t>
            </w:r>
          </w:p>
        </w:tc>
      </w:tr>
      <w:tr w:rsidR="00432CDA" w:rsidRPr="00B238BC" w:rsidTr="00947C41">
        <w:trPr>
          <w:trHeight w:val="436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CDA" w:rsidRPr="00B238BC" w:rsidRDefault="00432CDA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2. Студенттерді толық ақылы оқудан мемл</w:t>
            </w:r>
            <w:r w:rsidR="0063631F">
              <w:rPr>
                <w:sz w:val="28"/>
                <w:szCs w:val="28"/>
                <w:lang w:val="kk-KZ"/>
              </w:rPr>
              <w:t>екеттік грантқа ауыстыру туралы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DA" w:rsidRPr="00B238BC" w:rsidRDefault="0063631F" w:rsidP="005D7E55">
            <w:pPr>
              <w:pStyle w:val="a3"/>
              <w:jc w:val="both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Институттард</w:t>
            </w:r>
            <w:r w:rsidR="00432CDA" w:rsidRPr="00B238BC">
              <w:rPr>
                <w:szCs w:val="28"/>
                <w:lang w:val="kk-KZ"/>
              </w:rPr>
              <w:t>ың директорла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DA" w:rsidRPr="00B238BC" w:rsidRDefault="00432CDA" w:rsidP="005D7E55">
            <w:pPr>
              <w:rPr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432CDA" w:rsidRPr="00B238BC" w:rsidTr="00947C41">
        <w:trPr>
          <w:trHeight w:val="436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CDA" w:rsidRDefault="00432CDA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3. Жазғы емтихан сессиясының қорытындысы бойынша атаулы стипенди</w:t>
            </w:r>
            <w:r w:rsidR="0063631F">
              <w:rPr>
                <w:szCs w:val="28"/>
                <w:lang w:val="kk-KZ"/>
              </w:rPr>
              <w:t>яларды бекіту</w:t>
            </w:r>
          </w:p>
          <w:p w:rsidR="00021291" w:rsidRPr="00B238BC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DA" w:rsidRPr="00B238BC" w:rsidRDefault="0063631F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63631F">
              <w:rPr>
                <w:sz w:val="28"/>
                <w:szCs w:val="28"/>
                <w:lang w:val="kk-KZ"/>
              </w:rPr>
              <w:t>Институттардың директорла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DA" w:rsidRPr="00B238BC" w:rsidRDefault="00432CDA">
            <w:pPr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Қ проректоры</w:t>
            </w:r>
          </w:p>
        </w:tc>
      </w:tr>
      <w:tr w:rsidR="00F22429" w:rsidRPr="00B238BC" w:rsidTr="00947C41">
        <w:trPr>
          <w:trHeight w:val="436"/>
          <w:jc w:val="center"/>
        </w:trPr>
        <w:tc>
          <w:tcPr>
            <w:tcW w:w="146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1291" w:rsidRDefault="00021291" w:rsidP="00432CDA">
            <w:pPr>
              <w:pStyle w:val="a3"/>
              <w:rPr>
                <w:b/>
                <w:szCs w:val="28"/>
                <w:u w:val="single"/>
                <w:lang w:val="kk-KZ"/>
              </w:rPr>
            </w:pPr>
          </w:p>
          <w:p w:rsidR="00F22429" w:rsidRPr="00B238BC" w:rsidRDefault="00F22429" w:rsidP="00432CDA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B238BC">
              <w:rPr>
                <w:b/>
                <w:szCs w:val="28"/>
                <w:u w:val="single"/>
                <w:lang w:val="kk-KZ"/>
              </w:rPr>
              <w:t xml:space="preserve">№ 11  </w:t>
            </w:r>
            <w:r w:rsidR="00432CDA" w:rsidRPr="00B238BC">
              <w:rPr>
                <w:b/>
                <w:szCs w:val="28"/>
                <w:u w:val="single"/>
                <w:lang w:val="kk-KZ"/>
              </w:rPr>
              <w:t>отырыс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 -</w:t>
            </w:r>
            <w:r w:rsidR="00432CDA" w:rsidRPr="00B238BC">
              <w:rPr>
                <w:b/>
                <w:szCs w:val="28"/>
                <w:u w:val="single"/>
                <w:lang w:val="kk-KZ"/>
              </w:rPr>
              <w:t xml:space="preserve"> 2021 ж.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 27  </w:t>
            </w:r>
            <w:r w:rsidR="00432CDA" w:rsidRPr="00B238BC">
              <w:rPr>
                <w:b/>
                <w:szCs w:val="28"/>
                <w:u w:val="single"/>
                <w:lang w:val="kk-KZ"/>
              </w:rPr>
              <w:t>шілде</w:t>
            </w:r>
            <w:r w:rsidR="0063631F">
              <w:rPr>
                <w:b/>
                <w:szCs w:val="28"/>
                <w:u w:val="single"/>
                <w:lang w:val="kk-KZ"/>
              </w:rPr>
              <w:t>сі</w:t>
            </w:r>
            <w:r w:rsidRPr="00B238BC">
              <w:rPr>
                <w:b/>
                <w:szCs w:val="28"/>
                <w:u w:val="single"/>
                <w:lang w:val="kk-KZ"/>
              </w:rPr>
              <w:t xml:space="preserve"> </w:t>
            </w:r>
          </w:p>
        </w:tc>
      </w:tr>
      <w:tr w:rsidR="00F22429" w:rsidRPr="00B238BC" w:rsidTr="00947C41">
        <w:trPr>
          <w:trHeight w:val="436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Default="00F22429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1. </w:t>
            </w:r>
            <w:r w:rsidR="00432CDA" w:rsidRPr="00B238BC">
              <w:rPr>
                <w:szCs w:val="28"/>
                <w:lang w:val="kk-KZ"/>
              </w:rPr>
              <w:t>Ғылыми-педагогикалық магистратура магистранттары мен бакалавриат білім алушыларын қорытынды аттестаттау бойынша МАК төрағаларының есептерін бекіту</w:t>
            </w:r>
          </w:p>
          <w:p w:rsidR="00021291" w:rsidRPr="00B238BC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432CDA" w:rsidP="00432CDA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МАК төрағала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DA" w:rsidRPr="00B238BC" w:rsidRDefault="00432CDA" w:rsidP="003D7455">
            <w:pPr>
              <w:pStyle w:val="a3"/>
              <w:jc w:val="left"/>
              <w:rPr>
                <w:sz w:val="30"/>
                <w:szCs w:val="30"/>
                <w:lang w:val="kk-KZ"/>
              </w:rPr>
            </w:pPr>
            <w:r w:rsidRPr="00B238BC">
              <w:rPr>
                <w:sz w:val="30"/>
                <w:szCs w:val="30"/>
                <w:lang w:val="kk-KZ"/>
              </w:rPr>
              <w:t xml:space="preserve">ҒИҚ проректоры </w:t>
            </w:r>
          </w:p>
          <w:p w:rsidR="00F22429" w:rsidRPr="00B238BC" w:rsidRDefault="00432CDA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АҚ проректоры</w:t>
            </w:r>
          </w:p>
        </w:tc>
      </w:tr>
      <w:tr w:rsidR="00432CDA" w:rsidRPr="00B238BC" w:rsidTr="00947C41">
        <w:trPr>
          <w:trHeight w:val="436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CDA" w:rsidRDefault="00432CDA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2. </w:t>
            </w:r>
            <w:r w:rsidR="00D44DC9" w:rsidRPr="00B238BC">
              <w:rPr>
                <w:szCs w:val="28"/>
                <w:lang w:val="kk-KZ"/>
              </w:rPr>
              <w:t>Ғылыми кеңестің 2020/2021 оқу жылының екінші жарты</w:t>
            </w:r>
            <w:r w:rsidR="0063631F">
              <w:rPr>
                <w:szCs w:val="28"/>
                <w:lang w:val="kk-KZ"/>
              </w:rPr>
              <w:t xml:space="preserve"> </w:t>
            </w:r>
            <w:r w:rsidR="00D44DC9" w:rsidRPr="00B238BC">
              <w:rPr>
                <w:szCs w:val="28"/>
                <w:lang w:val="kk-KZ"/>
              </w:rPr>
              <w:t>жылдығындағы қаулыларын орындау туралы есеп</w:t>
            </w:r>
          </w:p>
          <w:p w:rsidR="00021291" w:rsidRPr="00B238BC" w:rsidRDefault="0002129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DA" w:rsidRPr="00B238BC" w:rsidRDefault="00432CDA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Ғылыми хатш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DA" w:rsidRPr="00B238BC" w:rsidRDefault="00432CDA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432CDA" w:rsidRPr="00B238BC" w:rsidTr="00947C41">
        <w:trPr>
          <w:trHeight w:val="436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2CDA" w:rsidRDefault="00432CDA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 xml:space="preserve">3. </w:t>
            </w:r>
            <w:r w:rsidR="00D44DC9" w:rsidRPr="00B238BC">
              <w:rPr>
                <w:sz w:val="28"/>
                <w:szCs w:val="28"/>
                <w:lang w:val="kk-KZ"/>
              </w:rPr>
              <w:t>Ғылыми кеңестің 2021/2022 оқу жылына</w:t>
            </w:r>
            <w:r w:rsidR="008C37C0">
              <w:rPr>
                <w:sz w:val="28"/>
                <w:szCs w:val="28"/>
                <w:lang w:val="kk-KZ"/>
              </w:rPr>
              <w:t xml:space="preserve"> арналған жұмыс жоспарын бекіту</w:t>
            </w:r>
          </w:p>
          <w:p w:rsidR="008C37C0" w:rsidRPr="00B238BC" w:rsidRDefault="008C37C0" w:rsidP="003D7455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CDA" w:rsidRPr="00B238BC" w:rsidRDefault="00432CDA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Ғылыми хатш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2CDA" w:rsidRPr="00B238BC" w:rsidRDefault="00432CDA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>Ректор</w:t>
            </w:r>
          </w:p>
        </w:tc>
      </w:tr>
      <w:tr w:rsidR="00F22429" w:rsidRPr="00B238BC" w:rsidTr="00947C41">
        <w:trPr>
          <w:trHeight w:val="436"/>
          <w:jc w:val="center"/>
        </w:trPr>
        <w:tc>
          <w:tcPr>
            <w:tcW w:w="8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2429" w:rsidRDefault="00F22429" w:rsidP="0063631F">
            <w:pPr>
              <w:pStyle w:val="a3"/>
              <w:jc w:val="both"/>
              <w:rPr>
                <w:szCs w:val="28"/>
                <w:lang w:val="kk-KZ"/>
              </w:rPr>
            </w:pPr>
            <w:r w:rsidRPr="00B238BC">
              <w:rPr>
                <w:szCs w:val="28"/>
                <w:lang w:val="kk-KZ"/>
              </w:rPr>
              <w:t xml:space="preserve">4. </w:t>
            </w:r>
            <w:r w:rsidR="0063631F">
              <w:rPr>
                <w:szCs w:val="28"/>
                <w:lang w:val="kk-KZ"/>
              </w:rPr>
              <w:t>О</w:t>
            </w:r>
            <w:r w:rsidR="00D44DC9" w:rsidRPr="00B238BC">
              <w:rPr>
                <w:szCs w:val="28"/>
                <w:lang w:val="kk-KZ"/>
              </w:rPr>
              <w:t>қытушылар</w:t>
            </w:r>
            <w:r w:rsidR="0063631F" w:rsidRPr="0063631F">
              <w:rPr>
                <w:szCs w:val="28"/>
                <w:lang w:val="kk-KZ"/>
              </w:rPr>
              <w:t>-</w:t>
            </w:r>
            <w:r w:rsidR="0063631F">
              <w:rPr>
                <w:szCs w:val="28"/>
                <w:lang w:val="kk-KZ"/>
              </w:rPr>
              <w:t>п</w:t>
            </w:r>
            <w:r w:rsidR="0063631F" w:rsidRPr="0063631F">
              <w:rPr>
                <w:szCs w:val="28"/>
                <w:lang w:val="kk-KZ"/>
              </w:rPr>
              <w:t>рофессор</w:t>
            </w:r>
            <w:r w:rsidR="00D44DC9" w:rsidRPr="00B238BC">
              <w:rPr>
                <w:szCs w:val="28"/>
                <w:lang w:val="kk-KZ"/>
              </w:rPr>
              <w:t xml:space="preserve"> құрамының 2021/2022 оқу жылына арналған оқу жүктемесі мен штат кестесін бекіту туралы</w:t>
            </w:r>
          </w:p>
          <w:p w:rsidR="008C37C0" w:rsidRPr="00B238BC" w:rsidRDefault="008C37C0" w:rsidP="0063631F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429" w:rsidRPr="00B238BC" w:rsidRDefault="00432CDA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B238BC">
              <w:rPr>
                <w:sz w:val="28"/>
                <w:szCs w:val="28"/>
                <w:lang w:val="kk-KZ"/>
              </w:rPr>
              <w:t>АМД директоры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2429" w:rsidRPr="00B238BC" w:rsidRDefault="0063631F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63631F">
              <w:rPr>
                <w:szCs w:val="28"/>
                <w:lang w:val="kk-KZ"/>
              </w:rPr>
              <w:t>АҚ проректоры</w:t>
            </w:r>
          </w:p>
        </w:tc>
      </w:tr>
    </w:tbl>
    <w:p w:rsidR="00F22429" w:rsidRPr="00B238BC" w:rsidRDefault="00F22429" w:rsidP="00F22429">
      <w:pPr>
        <w:pStyle w:val="a3"/>
        <w:rPr>
          <w:b/>
          <w:szCs w:val="28"/>
          <w:lang w:val="kk-KZ"/>
        </w:rPr>
      </w:pPr>
    </w:p>
    <w:p w:rsidR="00F22429" w:rsidRPr="00B238BC" w:rsidRDefault="00F22429" w:rsidP="00F22429">
      <w:pPr>
        <w:pStyle w:val="a3"/>
        <w:rPr>
          <w:b/>
          <w:szCs w:val="28"/>
          <w:lang w:val="kk-KZ"/>
        </w:rPr>
      </w:pPr>
    </w:p>
    <w:p w:rsidR="00F22429" w:rsidRPr="00B238BC" w:rsidRDefault="00F22429" w:rsidP="00F22429">
      <w:pPr>
        <w:ind w:left="4140" w:hanging="1800"/>
        <w:jc w:val="center"/>
        <w:rPr>
          <w:b/>
          <w:sz w:val="28"/>
          <w:szCs w:val="28"/>
          <w:lang w:val="kk-KZ"/>
        </w:rPr>
      </w:pPr>
      <w:r w:rsidRPr="00B238BC">
        <w:rPr>
          <w:b/>
          <w:sz w:val="28"/>
          <w:szCs w:val="28"/>
          <w:lang w:val="kk-KZ"/>
        </w:rPr>
        <w:t xml:space="preserve">Ғылыми хатшы                                                                 А.С. Бегимбетова </w:t>
      </w:r>
    </w:p>
    <w:p w:rsidR="00F22429" w:rsidRPr="00B238BC" w:rsidRDefault="00F22429" w:rsidP="00F22429">
      <w:pPr>
        <w:jc w:val="center"/>
        <w:rPr>
          <w:sz w:val="28"/>
          <w:szCs w:val="28"/>
          <w:lang w:val="kk-KZ"/>
        </w:rPr>
      </w:pPr>
    </w:p>
    <w:p w:rsidR="00F22429" w:rsidRPr="00B238BC" w:rsidRDefault="00F22429" w:rsidP="00F22429">
      <w:pPr>
        <w:ind w:left="708" w:firstLine="708"/>
        <w:jc w:val="both"/>
        <w:rPr>
          <w:sz w:val="28"/>
          <w:szCs w:val="28"/>
          <w:lang w:val="kk-KZ"/>
        </w:rPr>
      </w:pPr>
      <w:r w:rsidRPr="00B238BC">
        <w:rPr>
          <w:b/>
          <w:sz w:val="28"/>
          <w:szCs w:val="28"/>
          <w:lang w:val="kk-KZ"/>
        </w:rPr>
        <w:t>Ескерту:</w:t>
      </w:r>
      <w:r w:rsidRPr="00B238BC">
        <w:rPr>
          <w:sz w:val="28"/>
          <w:szCs w:val="28"/>
          <w:lang w:val="kk-KZ"/>
        </w:rPr>
        <w:t xml:space="preserve"> күн тәртібінің материалдары (баяндама,</w:t>
      </w:r>
      <w:r w:rsidR="0063631F">
        <w:rPr>
          <w:sz w:val="28"/>
          <w:szCs w:val="28"/>
          <w:lang w:val="kk-KZ"/>
        </w:rPr>
        <w:t xml:space="preserve"> презентация</w:t>
      </w:r>
      <w:r w:rsidRPr="00B238BC">
        <w:rPr>
          <w:sz w:val="28"/>
          <w:szCs w:val="28"/>
          <w:lang w:val="kk-KZ"/>
        </w:rPr>
        <w:t>, қаулы жобасы</w:t>
      </w:r>
      <w:r w:rsidR="0063631F">
        <w:rPr>
          <w:sz w:val="28"/>
          <w:szCs w:val="28"/>
          <w:lang w:val="kk-KZ"/>
        </w:rPr>
        <w:t xml:space="preserve"> екі тілде</w:t>
      </w:r>
      <w:r w:rsidRPr="00B238BC">
        <w:rPr>
          <w:sz w:val="28"/>
          <w:szCs w:val="28"/>
          <w:lang w:val="kk-KZ"/>
        </w:rPr>
        <w:t>)  Ғылыми хатшыға отырысқа дейін 7 күн ішінде тапсырылады. Қаулы жобасын баяндаушы, қосымша баяндаушы немесе тексеру комиссиясы жасайды және</w:t>
      </w:r>
      <w:r w:rsidR="0063631F">
        <w:rPr>
          <w:sz w:val="28"/>
          <w:szCs w:val="28"/>
          <w:lang w:val="kk-KZ"/>
        </w:rPr>
        <w:t xml:space="preserve"> ол</w:t>
      </w:r>
      <w:r w:rsidRPr="00B238BC">
        <w:rPr>
          <w:sz w:val="28"/>
          <w:szCs w:val="28"/>
          <w:lang w:val="kk-KZ"/>
        </w:rPr>
        <w:t xml:space="preserve"> жетекшілік етуші тұлғамен келісіледі. </w:t>
      </w:r>
    </w:p>
    <w:p w:rsidR="00F22429" w:rsidRPr="00B238BC" w:rsidRDefault="00F22429" w:rsidP="00F22429">
      <w:pPr>
        <w:jc w:val="right"/>
        <w:rPr>
          <w:sz w:val="28"/>
          <w:szCs w:val="28"/>
          <w:lang w:val="kk-KZ"/>
        </w:rPr>
      </w:pPr>
    </w:p>
    <w:p w:rsidR="00F22429" w:rsidRPr="00B238BC" w:rsidRDefault="00F22429" w:rsidP="00F22429">
      <w:pPr>
        <w:jc w:val="right"/>
        <w:rPr>
          <w:sz w:val="28"/>
          <w:szCs w:val="28"/>
          <w:lang w:val="kk-KZ"/>
        </w:rPr>
      </w:pPr>
    </w:p>
    <w:p w:rsidR="00F22429" w:rsidRPr="00B238BC" w:rsidRDefault="00F22429" w:rsidP="00F22429">
      <w:pPr>
        <w:jc w:val="right"/>
        <w:rPr>
          <w:sz w:val="28"/>
          <w:szCs w:val="28"/>
          <w:lang w:val="kk-KZ"/>
        </w:rPr>
      </w:pPr>
    </w:p>
    <w:p w:rsidR="00D44DC9" w:rsidRPr="00B238BC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Pr="00B238BC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Pr="00B238BC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Default="00D44DC9" w:rsidP="00F22429">
      <w:pPr>
        <w:jc w:val="right"/>
        <w:rPr>
          <w:sz w:val="28"/>
          <w:szCs w:val="28"/>
          <w:lang w:val="kk-KZ"/>
        </w:rPr>
      </w:pPr>
    </w:p>
    <w:p w:rsidR="00D44DC9" w:rsidRDefault="00D44DC9" w:rsidP="00F22429">
      <w:pPr>
        <w:jc w:val="right"/>
        <w:rPr>
          <w:sz w:val="28"/>
          <w:szCs w:val="28"/>
          <w:lang w:val="kk-KZ"/>
        </w:rPr>
      </w:pPr>
    </w:p>
    <w:p w:rsidR="00E540E3" w:rsidRPr="00FA1526" w:rsidRDefault="00E540E3" w:rsidP="00E540E3">
      <w:pPr>
        <w:pStyle w:val="1"/>
        <w:tabs>
          <w:tab w:val="left" w:pos="14459"/>
        </w:tabs>
        <w:rPr>
          <w:b/>
          <w:sz w:val="56"/>
          <w:szCs w:val="56"/>
        </w:rPr>
      </w:pPr>
      <w:proofErr w:type="spellStart"/>
      <w:r w:rsidRPr="00FA1526">
        <w:rPr>
          <w:b/>
          <w:sz w:val="56"/>
          <w:szCs w:val="56"/>
        </w:rPr>
        <w:t>Алматинский</w:t>
      </w:r>
      <w:proofErr w:type="spellEnd"/>
      <w:r w:rsidRPr="00FA1526">
        <w:rPr>
          <w:b/>
          <w:sz w:val="56"/>
          <w:szCs w:val="56"/>
        </w:rPr>
        <w:t xml:space="preserve"> университет энергетики и связи</w:t>
      </w:r>
    </w:p>
    <w:p w:rsidR="00E540E3" w:rsidRPr="00FA1526" w:rsidRDefault="00E540E3" w:rsidP="00E540E3">
      <w:pPr>
        <w:tabs>
          <w:tab w:val="left" w:pos="14459"/>
        </w:tabs>
        <w:jc w:val="center"/>
        <w:rPr>
          <w:b/>
          <w:sz w:val="56"/>
          <w:szCs w:val="56"/>
        </w:rPr>
      </w:pPr>
    </w:p>
    <w:p w:rsidR="00E540E3" w:rsidRDefault="00E540E3" w:rsidP="00E540E3">
      <w:pPr>
        <w:tabs>
          <w:tab w:val="left" w:pos="14459"/>
        </w:tabs>
        <w:jc w:val="center"/>
        <w:rPr>
          <w:b/>
          <w:sz w:val="56"/>
          <w:szCs w:val="56"/>
        </w:rPr>
      </w:pPr>
    </w:p>
    <w:p w:rsidR="003607BC" w:rsidRPr="00FA1526" w:rsidRDefault="003607BC" w:rsidP="00E540E3">
      <w:pPr>
        <w:tabs>
          <w:tab w:val="left" w:pos="14459"/>
        </w:tabs>
        <w:jc w:val="center"/>
        <w:rPr>
          <w:b/>
          <w:sz w:val="56"/>
          <w:szCs w:val="56"/>
        </w:rPr>
      </w:pPr>
    </w:p>
    <w:p w:rsidR="00E540E3" w:rsidRPr="00FA1526" w:rsidRDefault="002A1F65" w:rsidP="00E540E3">
      <w:pPr>
        <w:pStyle w:val="2"/>
        <w:tabs>
          <w:tab w:val="left" w:pos="14459"/>
        </w:tabs>
        <w:jc w:val="center"/>
        <w:rPr>
          <w:rFonts w:ascii="Times New Roman" w:hAnsi="Times New Roman" w:cs="Times New Roman"/>
          <w:i w:val="0"/>
          <w:sz w:val="56"/>
          <w:szCs w:val="56"/>
        </w:rPr>
      </w:pPr>
      <w:r>
        <w:rPr>
          <w:rFonts w:ascii="Times New Roman" w:hAnsi="Times New Roman" w:cs="Times New Roman"/>
          <w:i w:val="0"/>
          <w:sz w:val="56"/>
          <w:szCs w:val="56"/>
        </w:rPr>
        <w:t>ПЛАН</w:t>
      </w:r>
      <w:r w:rsidR="00E540E3" w:rsidRPr="00FA1526">
        <w:rPr>
          <w:rFonts w:ascii="Times New Roman" w:hAnsi="Times New Roman" w:cs="Times New Roman"/>
          <w:i w:val="0"/>
          <w:sz w:val="56"/>
          <w:szCs w:val="56"/>
        </w:rPr>
        <w:t xml:space="preserve"> РАБОТЫ:</w:t>
      </w:r>
    </w:p>
    <w:p w:rsidR="00E540E3" w:rsidRPr="00FA1526" w:rsidRDefault="00E540E3" w:rsidP="00E540E3">
      <w:pPr>
        <w:tabs>
          <w:tab w:val="left" w:pos="14459"/>
        </w:tabs>
        <w:jc w:val="center"/>
        <w:rPr>
          <w:b/>
          <w:sz w:val="56"/>
          <w:szCs w:val="56"/>
        </w:rPr>
      </w:pPr>
    </w:p>
    <w:p w:rsidR="00E540E3" w:rsidRPr="00F20672" w:rsidRDefault="00E540E3" w:rsidP="00F20672">
      <w:pPr>
        <w:pStyle w:val="3"/>
        <w:tabs>
          <w:tab w:val="left" w:pos="14459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A1526">
        <w:rPr>
          <w:rFonts w:ascii="Times New Roman" w:hAnsi="Times New Roman" w:cs="Times New Roman"/>
          <w:sz w:val="56"/>
          <w:szCs w:val="56"/>
        </w:rPr>
        <w:t>УЧЕНОГО СОВЕТА</w:t>
      </w:r>
    </w:p>
    <w:p w:rsidR="00E540E3" w:rsidRPr="00FA1526" w:rsidRDefault="00E540E3" w:rsidP="00E540E3">
      <w:pPr>
        <w:tabs>
          <w:tab w:val="left" w:pos="14459"/>
        </w:tabs>
        <w:jc w:val="center"/>
        <w:rPr>
          <w:b/>
          <w:sz w:val="56"/>
          <w:szCs w:val="56"/>
        </w:rPr>
      </w:pPr>
    </w:p>
    <w:p w:rsidR="00F20672" w:rsidRDefault="00E540E3" w:rsidP="00262C7E">
      <w:pPr>
        <w:tabs>
          <w:tab w:val="left" w:pos="14459"/>
        </w:tabs>
        <w:jc w:val="center"/>
        <w:rPr>
          <w:b/>
          <w:sz w:val="56"/>
          <w:szCs w:val="56"/>
        </w:rPr>
      </w:pPr>
      <w:r w:rsidRPr="00FA1526">
        <w:rPr>
          <w:b/>
          <w:sz w:val="56"/>
          <w:szCs w:val="56"/>
        </w:rPr>
        <w:t>на 20</w:t>
      </w:r>
      <w:r w:rsidR="00D43D0B">
        <w:rPr>
          <w:b/>
          <w:sz w:val="56"/>
          <w:szCs w:val="56"/>
        </w:rPr>
        <w:t>20</w:t>
      </w:r>
      <w:r w:rsidRPr="00FA1526">
        <w:rPr>
          <w:b/>
          <w:sz w:val="56"/>
          <w:szCs w:val="56"/>
        </w:rPr>
        <w:t>/20</w:t>
      </w:r>
      <w:r w:rsidR="00B9233F">
        <w:rPr>
          <w:b/>
          <w:sz w:val="56"/>
          <w:szCs w:val="56"/>
          <w:lang w:val="kk-KZ"/>
        </w:rPr>
        <w:t>2</w:t>
      </w:r>
      <w:r w:rsidR="00D43D0B">
        <w:rPr>
          <w:b/>
          <w:sz w:val="56"/>
          <w:szCs w:val="56"/>
          <w:lang w:val="kk-KZ"/>
        </w:rPr>
        <w:t>1</w:t>
      </w:r>
      <w:r w:rsidRPr="00FA1526">
        <w:rPr>
          <w:b/>
          <w:sz w:val="56"/>
          <w:szCs w:val="56"/>
        </w:rPr>
        <w:t xml:space="preserve"> учебный год</w:t>
      </w:r>
    </w:p>
    <w:p w:rsidR="00F20672" w:rsidRDefault="00F20672" w:rsidP="00E540E3">
      <w:pPr>
        <w:tabs>
          <w:tab w:val="left" w:pos="14459"/>
        </w:tabs>
        <w:jc w:val="center"/>
        <w:rPr>
          <w:b/>
          <w:sz w:val="56"/>
          <w:szCs w:val="56"/>
        </w:rPr>
      </w:pPr>
    </w:p>
    <w:p w:rsidR="00CB2DB8" w:rsidRPr="005B3E0A" w:rsidRDefault="00CB2DB8" w:rsidP="0014275C">
      <w:pPr>
        <w:tabs>
          <w:tab w:val="left" w:pos="14459"/>
        </w:tabs>
        <w:rPr>
          <w:b/>
          <w:sz w:val="56"/>
          <w:szCs w:val="56"/>
          <w:lang w:val="kk-KZ"/>
        </w:rPr>
      </w:pPr>
    </w:p>
    <w:p w:rsidR="00CB2DB8" w:rsidRDefault="00CB2DB8" w:rsidP="0014275C">
      <w:pPr>
        <w:tabs>
          <w:tab w:val="left" w:pos="14459"/>
        </w:tabs>
        <w:rPr>
          <w:b/>
          <w:sz w:val="56"/>
          <w:szCs w:val="56"/>
        </w:rPr>
      </w:pPr>
    </w:p>
    <w:p w:rsidR="00BD0D6D" w:rsidRPr="00FA1526" w:rsidRDefault="00BD0D6D" w:rsidP="00E540E3">
      <w:pPr>
        <w:tabs>
          <w:tab w:val="left" w:pos="14459"/>
        </w:tabs>
        <w:jc w:val="center"/>
        <w:rPr>
          <w:b/>
          <w:sz w:val="56"/>
          <w:szCs w:val="56"/>
        </w:rPr>
      </w:pPr>
    </w:p>
    <w:p w:rsidR="00E540E3" w:rsidRDefault="00E540E3" w:rsidP="00E540E3">
      <w:pPr>
        <w:tabs>
          <w:tab w:val="left" w:pos="14459"/>
        </w:tabs>
        <w:jc w:val="center"/>
        <w:rPr>
          <w:b/>
          <w:sz w:val="56"/>
          <w:szCs w:val="56"/>
        </w:rPr>
      </w:pPr>
      <w:r w:rsidRPr="00FA1526">
        <w:rPr>
          <w:b/>
          <w:sz w:val="56"/>
          <w:szCs w:val="56"/>
        </w:rPr>
        <w:t>Алматы   20</w:t>
      </w:r>
      <w:r w:rsidR="00D43D0B">
        <w:rPr>
          <w:b/>
          <w:sz w:val="56"/>
          <w:szCs w:val="56"/>
        </w:rPr>
        <w:t>20</w:t>
      </w:r>
    </w:p>
    <w:p w:rsidR="0014275C" w:rsidRDefault="0014275C" w:rsidP="00E540E3">
      <w:pPr>
        <w:tabs>
          <w:tab w:val="left" w:pos="14459"/>
        </w:tabs>
        <w:jc w:val="center"/>
        <w:rPr>
          <w:b/>
          <w:sz w:val="56"/>
          <w:szCs w:val="56"/>
        </w:rPr>
      </w:pPr>
    </w:p>
    <w:p w:rsidR="00E540E3" w:rsidRPr="00FA1526" w:rsidRDefault="00E540E3" w:rsidP="00E540E3">
      <w:pPr>
        <w:pStyle w:val="a3"/>
        <w:tabs>
          <w:tab w:val="left" w:pos="14459"/>
        </w:tabs>
        <w:jc w:val="right"/>
        <w:rPr>
          <w:b/>
          <w:szCs w:val="28"/>
        </w:rPr>
      </w:pPr>
      <w:r w:rsidRPr="00FA1526">
        <w:rPr>
          <w:b/>
          <w:szCs w:val="28"/>
        </w:rPr>
        <w:t xml:space="preserve">У Т В Е </w:t>
      </w:r>
      <w:proofErr w:type="gramStart"/>
      <w:r w:rsidRPr="00FA1526">
        <w:rPr>
          <w:b/>
          <w:szCs w:val="28"/>
        </w:rPr>
        <w:t>Р</w:t>
      </w:r>
      <w:proofErr w:type="gramEnd"/>
      <w:r w:rsidRPr="00FA1526">
        <w:rPr>
          <w:b/>
          <w:szCs w:val="28"/>
        </w:rPr>
        <w:t xml:space="preserve"> Ж Д Е Н</w:t>
      </w:r>
    </w:p>
    <w:p w:rsidR="00E540E3" w:rsidRPr="00FA1526" w:rsidRDefault="00E540E3" w:rsidP="00E540E3">
      <w:pPr>
        <w:pStyle w:val="a3"/>
        <w:tabs>
          <w:tab w:val="left" w:pos="14459"/>
        </w:tabs>
        <w:jc w:val="right"/>
        <w:rPr>
          <w:b/>
          <w:szCs w:val="28"/>
        </w:rPr>
      </w:pPr>
      <w:r w:rsidRPr="00FA1526">
        <w:rPr>
          <w:b/>
          <w:szCs w:val="28"/>
        </w:rPr>
        <w:t>на заседании Ученого совета АУЭС</w:t>
      </w:r>
    </w:p>
    <w:p w:rsidR="00E540E3" w:rsidRPr="00FA1526" w:rsidRDefault="00E540E3" w:rsidP="00E540E3">
      <w:pPr>
        <w:pStyle w:val="a3"/>
        <w:tabs>
          <w:tab w:val="left" w:pos="14459"/>
        </w:tabs>
        <w:jc w:val="right"/>
        <w:rPr>
          <w:b/>
          <w:szCs w:val="28"/>
        </w:rPr>
      </w:pPr>
      <w:r w:rsidRPr="00FA1526">
        <w:rPr>
          <w:b/>
          <w:szCs w:val="28"/>
        </w:rPr>
        <w:t>от  2</w:t>
      </w:r>
      <w:r w:rsidR="00AB5AA5">
        <w:rPr>
          <w:b/>
          <w:szCs w:val="28"/>
        </w:rPr>
        <w:t>3</w:t>
      </w:r>
      <w:r w:rsidRPr="00FA1526">
        <w:rPr>
          <w:b/>
          <w:szCs w:val="28"/>
        </w:rPr>
        <w:t xml:space="preserve"> июня 20</w:t>
      </w:r>
      <w:r w:rsidR="00AB5AA5">
        <w:rPr>
          <w:b/>
          <w:szCs w:val="28"/>
        </w:rPr>
        <w:t>20</w:t>
      </w:r>
      <w:r w:rsidRPr="00FA1526">
        <w:rPr>
          <w:b/>
          <w:szCs w:val="28"/>
        </w:rPr>
        <w:t xml:space="preserve"> года (протокол № 1</w:t>
      </w:r>
      <w:r w:rsidR="00AB5AA5">
        <w:rPr>
          <w:b/>
          <w:szCs w:val="28"/>
        </w:rPr>
        <w:t>5</w:t>
      </w:r>
      <w:r w:rsidRPr="00FA1526">
        <w:rPr>
          <w:b/>
          <w:szCs w:val="28"/>
        </w:rPr>
        <w:t>)</w:t>
      </w:r>
    </w:p>
    <w:p w:rsidR="00E540E3" w:rsidRDefault="00E540E3" w:rsidP="00262C7E">
      <w:pPr>
        <w:pStyle w:val="a3"/>
        <w:tabs>
          <w:tab w:val="left" w:pos="14459"/>
        </w:tabs>
        <w:jc w:val="left"/>
        <w:rPr>
          <w:sz w:val="52"/>
          <w:szCs w:val="52"/>
        </w:rPr>
      </w:pPr>
    </w:p>
    <w:p w:rsidR="00262C7E" w:rsidRDefault="00262C7E" w:rsidP="00262C7E">
      <w:pPr>
        <w:pStyle w:val="a3"/>
        <w:tabs>
          <w:tab w:val="left" w:pos="14459"/>
        </w:tabs>
        <w:jc w:val="left"/>
        <w:rPr>
          <w:sz w:val="52"/>
          <w:szCs w:val="52"/>
        </w:rPr>
      </w:pPr>
    </w:p>
    <w:p w:rsidR="00262C7E" w:rsidRDefault="00262C7E" w:rsidP="00262C7E">
      <w:pPr>
        <w:pStyle w:val="a3"/>
        <w:tabs>
          <w:tab w:val="left" w:pos="14459"/>
        </w:tabs>
        <w:jc w:val="left"/>
        <w:rPr>
          <w:sz w:val="52"/>
          <w:szCs w:val="52"/>
        </w:rPr>
      </w:pPr>
    </w:p>
    <w:p w:rsidR="00262C7E" w:rsidRPr="00FA1526" w:rsidRDefault="00262C7E" w:rsidP="00262C7E">
      <w:pPr>
        <w:pStyle w:val="a3"/>
        <w:tabs>
          <w:tab w:val="left" w:pos="14459"/>
        </w:tabs>
        <w:jc w:val="left"/>
        <w:rPr>
          <w:sz w:val="52"/>
          <w:szCs w:val="52"/>
        </w:rPr>
      </w:pPr>
    </w:p>
    <w:p w:rsidR="00E540E3" w:rsidRPr="00FA1526" w:rsidRDefault="00E540E3" w:rsidP="00E540E3">
      <w:pPr>
        <w:pStyle w:val="a3"/>
        <w:tabs>
          <w:tab w:val="left" w:pos="14459"/>
        </w:tabs>
        <w:ind w:firstLine="709"/>
        <w:rPr>
          <w:b/>
          <w:sz w:val="52"/>
          <w:szCs w:val="52"/>
        </w:rPr>
      </w:pPr>
      <w:r w:rsidRPr="00FA1526">
        <w:rPr>
          <w:b/>
          <w:sz w:val="52"/>
          <w:szCs w:val="52"/>
        </w:rPr>
        <w:t>ПЛАН</w:t>
      </w:r>
    </w:p>
    <w:p w:rsidR="00E540E3" w:rsidRPr="00FA1526" w:rsidRDefault="00E540E3" w:rsidP="00E540E3">
      <w:pPr>
        <w:pStyle w:val="a3"/>
        <w:tabs>
          <w:tab w:val="left" w:pos="14459"/>
        </w:tabs>
        <w:ind w:firstLine="709"/>
        <w:rPr>
          <w:b/>
          <w:sz w:val="52"/>
          <w:szCs w:val="52"/>
        </w:rPr>
      </w:pPr>
      <w:r w:rsidRPr="00FA1526">
        <w:rPr>
          <w:b/>
          <w:sz w:val="52"/>
          <w:szCs w:val="52"/>
        </w:rPr>
        <w:t>РАБОТЫ УЧЕНОГО СОВЕТА</w:t>
      </w:r>
    </w:p>
    <w:p w:rsidR="00E540E3" w:rsidRPr="00FA1526" w:rsidRDefault="00E540E3" w:rsidP="00E540E3">
      <w:pPr>
        <w:pStyle w:val="a3"/>
        <w:tabs>
          <w:tab w:val="left" w:pos="14459"/>
        </w:tabs>
        <w:ind w:firstLine="709"/>
        <w:rPr>
          <w:b/>
          <w:sz w:val="52"/>
          <w:szCs w:val="52"/>
        </w:rPr>
      </w:pPr>
      <w:r w:rsidRPr="00FA1526">
        <w:rPr>
          <w:b/>
          <w:sz w:val="52"/>
          <w:szCs w:val="52"/>
        </w:rPr>
        <w:t>АЛМАТИНСКОГО УНИВЕРСИТЕТА ЭНЕРГЕТИКИ И СВЯЗИ</w:t>
      </w:r>
    </w:p>
    <w:p w:rsidR="00E540E3" w:rsidRPr="00FA1526" w:rsidRDefault="00E540E3" w:rsidP="00E540E3">
      <w:pPr>
        <w:pStyle w:val="a3"/>
        <w:tabs>
          <w:tab w:val="left" w:pos="14459"/>
        </w:tabs>
        <w:ind w:firstLine="709"/>
        <w:rPr>
          <w:b/>
          <w:sz w:val="52"/>
          <w:szCs w:val="52"/>
        </w:rPr>
      </w:pPr>
      <w:r w:rsidRPr="00FA1526">
        <w:rPr>
          <w:b/>
          <w:sz w:val="52"/>
          <w:szCs w:val="52"/>
        </w:rPr>
        <w:t>на 20</w:t>
      </w:r>
      <w:r w:rsidR="00AB5AA5">
        <w:rPr>
          <w:b/>
          <w:sz w:val="52"/>
          <w:szCs w:val="52"/>
        </w:rPr>
        <w:t>20</w:t>
      </w:r>
      <w:r w:rsidRPr="00FA1526">
        <w:rPr>
          <w:b/>
          <w:sz w:val="52"/>
          <w:szCs w:val="52"/>
        </w:rPr>
        <w:t>/20</w:t>
      </w:r>
      <w:r w:rsidR="00B9233F">
        <w:rPr>
          <w:b/>
          <w:sz w:val="52"/>
          <w:szCs w:val="52"/>
        </w:rPr>
        <w:t>2</w:t>
      </w:r>
      <w:r w:rsidR="00AB5AA5">
        <w:rPr>
          <w:b/>
          <w:sz w:val="52"/>
          <w:szCs w:val="52"/>
        </w:rPr>
        <w:t>1</w:t>
      </w:r>
      <w:r w:rsidRPr="00FA1526">
        <w:rPr>
          <w:b/>
          <w:sz w:val="52"/>
          <w:szCs w:val="52"/>
        </w:rPr>
        <w:t xml:space="preserve"> учебный год</w:t>
      </w:r>
    </w:p>
    <w:p w:rsidR="00E540E3" w:rsidRPr="00FA1526" w:rsidRDefault="00E540E3" w:rsidP="00E540E3">
      <w:pPr>
        <w:pStyle w:val="a3"/>
        <w:tabs>
          <w:tab w:val="left" w:pos="14459"/>
        </w:tabs>
        <w:ind w:firstLine="709"/>
        <w:rPr>
          <w:b/>
          <w:sz w:val="52"/>
          <w:szCs w:val="52"/>
        </w:rPr>
      </w:pPr>
    </w:p>
    <w:p w:rsidR="00E540E3" w:rsidRDefault="00E540E3" w:rsidP="00E540E3">
      <w:pPr>
        <w:pStyle w:val="a3"/>
        <w:tabs>
          <w:tab w:val="left" w:pos="14459"/>
        </w:tabs>
        <w:ind w:firstLine="709"/>
        <w:rPr>
          <w:sz w:val="52"/>
          <w:szCs w:val="52"/>
        </w:rPr>
      </w:pPr>
    </w:p>
    <w:p w:rsidR="00FB6651" w:rsidRDefault="00FB6651" w:rsidP="00E540E3">
      <w:pPr>
        <w:pStyle w:val="a3"/>
        <w:tabs>
          <w:tab w:val="left" w:pos="14459"/>
        </w:tabs>
        <w:ind w:firstLine="709"/>
        <w:rPr>
          <w:sz w:val="52"/>
          <w:szCs w:val="52"/>
        </w:rPr>
      </w:pPr>
    </w:p>
    <w:p w:rsidR="00FB6651" w:rsidRPr="00FA1526" w:rsidRDefault="00FB6651" w:rsidP="00E540E3">
      <w:pPr>
        <w:pStyle w:val="a3"/>
        <w:tabs>
          <w:tab w:val="left" w:pos="14459"/>
        </w:tabs>
        <w:ind w:firstLine="709"/>
        <w:rPr>
          <w:sz w:val="52"/>
          <w:szCs w:val="52"/>
        </w:rPr>
      </w:pPr>
    </w:p>
    <w:p w:rsidR="00E540E3" w:rsidRDefault="00E540E3" w:rsidP="00E540E3">
      <w:pPr>
        <w:pStyle w:val="a3"/>
        <w:tabs>
          <w:tab w:val="left" w:pos="14459"/>
        </w:tabs>
        <w:ind w:firstLine="709"/>
        <w:rPr>
          <w:sz w:val="52"/>
          <w:szCs w:val="52"/>
        </w:rPr>
      </w:pPr>
    </w:p>
    <w:p w:rsidR="00CB2DB8" w:rsidRPr="00FA1526" w:rsidRDefault="00CB2DB8" w:rsidP="0084122B">
      <w:pPr>
        <w:pStyle w:val="a3"/>
        <w:tabs>
          <w:tab w:val="left" w:pos="14459"/>
        </w:tabs>
        <w:jc w:val="left"/>
        <w:rPr>
          <w:sz w:val="52"/>
          <w:szCs w:val="52"/>
        </w:rPr>
      </w:pPr>
    </w:p>
    <w:p w:rsidR="00E540E3" w:rsidRDefault="00E540E3" w:rsidP="00E540E3">
      <w:pPr>
        <w:pStyle w:val="a3"/>
        <w:tabs>
          <w:tab w:val="left" w:pos="14459"/>
        </w:tabs>
        <w:ind w:firstLine="709"/>
        <w:rPr>
          <w:b/>
          <w:szCs w:val="28"/>
        </w:rPr>
      </w:pPr>
      <w:r w:rsidRPr="00FA1526">
        <w:rPr>
          <w:b/>
          <w:szCs w:val="28"/>
        </w:rPr>
        <w:t>Начало заседаний: 14:30</w:t>
      </w:r>
    </w:p>
    <w:p w:rsidR="00FB6651" w:rsidRDefault="00FB6651" w:rsidP="00E540E3">
      <w:pPr>
        <w:pStyle w:val="a3"/>
        <w:tabs>
          <w:tab w:val="left" w:pos="14459"/>
        </w:tabs>
        <w:ind w:firstLine="709"/>
        <w:rPr>
          <w:b/>
          <w:szCs w:val="28"/>
        </w:rPr>
      </w:pPr>
    </w:p>
    <w:p w:rsidR="00FB6651" w:rsidRPr="00F31D44" w:rsidRDefault="00FB6651" w:rsidP="00FB6651">
      <w:pPr>
        <w:pStyle w:val="a3"/>
        <w:tabs>
          <w:tab w:val="left" w:pos="6303"/>
          <w:tab w:val="left" w:pos="14459"/>
        </w:tabs>
        <w:ind w:firstLine="709"/>
        <w:rPr>
          <w:b/>
          <w:szCs w:val="28"/>
          <w:lang w:val="kk-KZ"/>
        </w:rPr>
      </w:pPr>
      <w:r w:rsidRPr="00F31D44">
        <w:rPr>
          <w:b/>
          <w:szCs w:val="28"/>
          <w:lang w:val="kk-KZ"/>
        </w:rPr>
        <w:t>СОСТАВ УЧЕНОГО СОВЕТА АУЭС:</w:t>
      </w:r>
    </w:p>
    <w:p w:rsidR="00FB6651" w:rsidRPr="00F31D44" w:rsidRDefault="00FB6651" w:rsidP="00FB6651">
      <w:pPr>
        <w:pStyle w:val="a3"/>
        <w:rPr>
          <w:szCs w:val="28"/>
          <w:lang w:val="kk-KZ"/>
        </w:rPr>
      </w:pPr>
      <w:r w:rsidRPr="00F31D44">
        <w:rPr>
          <w:szCs w:val="28"/>
          <w:lang w:val="kk-KZ"/>
        </w:rPr>
        <w:t xml:space="preserve">                                                                      </w:t>
      </w:r>
    </w:p>
    <w:tbl>
      <w:tblPr>
        <w:tblW w:w="14349" w:type="dxa"/>
        <w:tblLayout w:type="fixed"/>
        <w:tblLook w:val="0000" w:firstRow="0" w:lastRow="0" w:firstColumn="0" w:lastColumn="0" w:noHBand="0" w:noVBand="0"/>
      </w:tblPr>
      <w:tblGrid>
        <w:gridCol w:w="675"/>
        <w:gridCol w:w="3213"/>
        <w:gridCol w:w="10461"/>
      </w:tblGrid>
      <w:tr w:rsidR="0084122B" w:rsidRPr="00F31D44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73E09" w:rsidRDefault="0084122B" w:rsidP="005D7E55">
            <w:pPr>
              <w:rPr>
                <w:sz w:val="28"/>
                <w:szCs w:val="28"/>
              </w:rPr>
            </w:pPr>
            <w:r w:rsidRPr="00047C0E">
              <w:rPr>
                <w:sz w:val="28"/>
                <w:szCs w:val="28"/>
                <w:lang w:val="kk-KZ"/>
              </w:rPr>
              <w:t>Сагинтаева С.С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73E09" w:rsidRDefault="0084122B" w:rsidP="005D7E55">
            <w:pPr>
              <w:rPr>
                <w:sz w:val="28"/>
                <w:szCs w:val="28"/>
              </w:rPr>
            </w:pPr>
            <w:r w:rsidRPr="00047C0E">
              <w:rPr>
                <w:sz w:val="28"/>
                <w:szCs w:val="28"/>
              </w:rPr>
              <w:t>ректор, д.э.н., профессор  (председатель);</w:t>
            </w:r>
          </w:p>
        </w:tc>
      </w:tr>
      <w:tr w:rsidR="0084122B" w:rsidRPr="00F31D44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F31D44" w:rsidRDefault="0084122B" w:rsidP="005D7E55">
            <w:pPr>
              <w:jc w:val="both"/>
              <w:rPr>
                <w:sz w:val="28"/>
                <w:szCs w:val="28"/>
              </w:rPr>
            </w:pPr>
            <w:proofErr w:type="spellStart"/>
            <w:r w:rsidRPr="00F31D44">
              <w:rPr>
                <w:sz w:val="28"/>
                <w:szCs w:val="28"/>
              </w:rPr>
              <w:t>Коньшин</w:t>
            </w:r>
            <w:proofErr w:type="spellEnd"/>
            <w:r w:rsidRPr="00F31D44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F31D44" w:rsidRDefault="0084122B" w:rsidP="005D7E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академической деятельности</w:t>
            </w:r>
            <w:r w:rsidRPr="00F31D44">
              <w:rPr>
                <w:sz w:val="28"/>
                <w:szCs w:val="28"/>
              </w:rPr>
              <w:t xml:space="preserve">, к.т.н., профессор </w:t>
            </w:r>
            <w:r w:rsidRPr="002B324D">
              <w:rPr>
                <w:sz w:val="28"/>
                <w:szCs w:val="28"/>
                <w:lang w:val="kk-KZ"/>
              </w:rPr>
              <w:t>НАО</w:t>
            </w:r>
            <w:r w:rsidRPr="002B324D">
              <w:rPr>
                <w:sz w:val="28"/>
                <w:szCs w:val="28"/>
              </w:rPr>
              <w:t xml:space="preserve"> «АУЭС», </w:t>
            </w:r>
            <w:r w:rsidRPr="00F31D44">
              <w:rPr>
                <w:sz w:val="28"/>
                <w:szCs w:val="28"/>
              </w:rPr>
              <w:t>(заместитель председателя);</w:t>
            </w:r>
          </w:p>
        </w:tc>
      </w:tr>
      <w:tr w:rsidR="0084122B" w:rsidRPr="00F31D44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</w:rPr>
              <w:t>3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F31D44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ухимов А.А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371803" w:rsidRDefault="0084122B" w:rsidP="005D7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ектор по научной и инновационной деятельности, доктор </w:t>
            </w:r>
            <w:r>
              <w:rPr>
                <w:sz w:val="28"/>
                <w:szCs w:val="28"/>
                <w:lang w:val="en-US"/>
              </w:rPr>
              <w:t>PhD</w:t>
            </w:r>
            <w:r>
              <w:rPr>
                <w:sz w:val="28"/>
                <w:szCs w:val="28"/>
              </w:rPr>
              <w:t>;</w:t>
            </w:r>
          </w:p>
        </w:tc>
      </w:tr>
      <w:tr w:rsidR="0084122B" w:rsidRPr="00F31D44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F31D44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347E2C">
              <w:rPr>
                <w:sz w:val="28"/>
                <w:szCs w:val="28"/>
              </w:rPr>
              <w:t>Махмутов</w:t>
            </w:r>
            <w:proofErr w:type="spellEnd"/>
            <w:r w:rsidRPr="00347E2C">
              <w:rPr>
                <w:sz w:val="28"/>
                <w:szCs w:val="28"/>
              </w:rPr>
              <w:t xml:space="preserve"> С.К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371803" w:rsidRDefault="0084122B" w:rsidP="005D7E55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ректор по воспитательной работе, к.и.н.;</w:t>
            </w:r>
          </w:p>
        </w:tc>
      </w:tr>
      <w:tr w:rsidR="0084122B" w:rsidRPr="0037180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347E2C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6928F7">
              <w:rPr>
                <w:sz w:val="28"/>
                <w:szCs w:val="28"/>
                <w:lang w:val="kk-KZ"/>
              </w:rPr>
              <w:t>Бегимбетова А.С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B7222" w:rsidRDefault="0084122B" w:rsidP="005D7E55">
            <w:pPr>
              <w:ind w:right="-108"/>
              <w:rPr>
                <w:sz w:val="28"/>
                <w:szCs w:val="28"/>
              </w:rPr>
            </w:pPr>
            <w:r w:rsidRPr="006928F7">
              <w:rPr>
                <w:sz w:val="28"/>
                <w:szCs w:val="28"/>
              </w:rPr>
              <w:t xml:space="preserve">доктор </w:t>
            </w:r>
            <w:r w:rsidRPr="006928F7">
              <w:rPr>
                <w:sz w:val="28"/>
                <w:szCs w:val="28"/>
                <w:lang w:val="en-US"/>
              </w:rPr>
              <w:t>PhD</w:t>
            </w:r>
            <w:r w:rsidRPr="006928F7">
              <w:rPr>
                <w:sz w:val="28"/>
                <w:szCs w:val="28"/>
              </w:rPr>
              <w:t xml:space="preserve">, доцент </w:t>
            </w:r>
            <w:r w:rsidRPr="006928F7">
              <w:rPr>
                <w:sz w:val="28"/>
                <w:szCs w:val="28"/>
                <w:lang w:val="kk-KZ"/>
              </w:rPr>
              <w:t>НАО</w:t>
            </w:r>
            <w:r w:rsidRPr="006928F7">
              <w:rPr>
                <w:sz w:val="28"/>
                <w:szCs w:val="28"/>
              </w:rPr>
              <w:t xml:space="preserve"> «АУЭС», ученый секретарь;</w:t>
            </w:r>
          </w:p>
        </w:tc>
      </w:tr>
      <w:tr w:rsidR="0084122B" w:rsidRPr="00F31D44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 xml:space="preserve">6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347E2C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F87FB7">
              <w:rPr>
                <w:sz w:val="28"/>
                <w:szCs w:val="28"/>
                <w:lang w:val="kk-KZ"/>
              </w:rPr>
              <w:t>Абдимуратов Ж.С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B7222" w:rsidRDefault="0084122B" w:rsidP="005D7E55">
            <w:pPr>
              <w:ind w:right="-108"/>
              <w:rPr>
                <w:sz w:val="28"/>
                <w:szCs w:val="28"/>
              </w:rPr>
            </w:pPr>
            <w:r w:rsidRPr="00F87FB7">
              <w:rPr>
                <w:sz w:val="28"/>
                <w:szCs w:val="28"/>
                <w:lang w:val="kk-KZ"/>
              </w:rPr>
              <w:t>директор института электроэнергетики и электротехники, к.т.н., доцент НАО</w:t>
            </w:r>
            <w:r w:rsidRPr="00F87FB7">
              <w:rPr>
                <w:sz w:val="28"/>
                <w:szCs w:val="28"/>
              </w:rPr>
              <w:t xml:space="preserve"> «АУЭС»</w:t>
            </w:r>
            <w:r w:rsidRPr="00F87FB7">
              <w:rPr>
                <w:sz w:val="28"/>
                <w:szCs w:val="28"/>
                <w:lang w:val="kk-KZ"/>
              </w:rPr>
              <w:t>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7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347E2C">
              <w:rPr>
                <w:sz w:val="28"/>
                <w:szCs w:val="28"/>
                <w:lang w:val="kk-KZ"/>
              </w:rPr>
              <w:t>Балбаев Г.К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347E2C" w:rsidRDefault="0084122B" w:rsidP="005D7E55">
            <w:pPr>
              <w:jc w:val="both"/>
              <w:rPr>
                <w:sz w:val="28"/>
                <w:szCs w:val="28"/>
              </w:rPr>
            </w:pPr>
            <w:r w:rsidRPr="00347E2C">
              <w:rPr>
                <w:sz w:val="28"/>
                <w:szCs w:val="28"/>
              </w:rPr>
              <w:t>директор института телекоммуникаций</w:t>
            </w:r>
            <w:r>
              <w:rPr>
                <w:sz w:val="28"/>
                <w:szCs w:val="28"/>
              </w:rPr>
              <w:t xml:space="preserve"> и</w:t>
            </w:r>
            <w:r w:rsidRPr="005C09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смической инженерии</w:t>
            </w:r>
            <w:r w:rsidRPr="00347E2C">
              <w:rPr>
                <w:sz w:val="28"/>
                <w:szCs w:val="28"/>
              </w:rPr>
              <w:t xml:space="preserve">, доктор </w:t>
            </w:r>
            <w:r w:rsidRPr="00347E2C">
              <w:rPr>
                <w:sz w:val="28"/>
                <w:szCs w:val="28"/>
                <w:lang w:val="en-US"/>
              </w:rPr>
              <w:t>PhD</w:t>
            </w:r>
            <w:r w:rsidRPr="00347E2C">
              <w:rPr>
                <w:sz w:val="28"/>
                <w:szCs w:val="28"/>
              </w:rPr>
              <w:t xml:space="preserve">, доцент </w:t>
            </w:r>
            <w:r w:rsidRPr="002B324D">
              <w:rPr>
                <w:sz w:val="28"/>
                <w:szCs w:val="28"/>
                <w:lang w:val="kk-KZ"/>
              </w:rPr>
              <w:t>НАО</w:t>
            </w:r>
            <w:r w:rsidRPr="002B324D">
              <w:rPr>
                <w:sz w:val="28"/>
                <w:szCs w:val="28"/>
              </w:rPr>
              <w:t xml:space="preserve"> «АУЭС»</w:t>
            </w:r>
            <w:r w:rsidRPr="00347E2C">
              <w:rPr>
                <w:sz w:val="28"/>
                <w:szCs w:val="28"/>
              </w:rPr>
              <w:t xml:space="preserve">;  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8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хтияр Б.Т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F87FB7">
              <w:rPr>
                <w:sz w:val="28"/>
                <w:szCs w:val="28"/>
              </w:rPr>
              <w:t xml:space="preserve">директор института теплоэнергетики и систем управления, к.т.н., доцент </w:t>
            </w:r>
            <w:r w:rsidRPr="00F87FB7">
              <w:rPr>
                <w:sz w:val="28"/>
                <w:szCs w:val="28"/>
                <w:lang w:val="kk-KZ"/>
              </w:rPr>
              <w:t>НАО</w:t>
            </w:r>
            <w:r w:rsidRPr="00F87FB7">
              <w:rPr>
                <w:sz w:val="28"/>
                <w:szCs w:val="28"/>
              </w:rPr>
              <w:t xml:space="preserve"> «АУЭС»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>Картбаев Т.С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jc w:val="both"/>
              <w:rPr>
                <w:sz w:val="28"/>
                <w:szCs w:val="28"/>
              </w:rPr>
            </w:pPr>
            <w:r w:rsidRPr="0027341E">
              <w:rPr>
                <w:sz w:val="28"/>
                <w:szCs w:val="28"/>
              </w:rPr>
              <w:t>директор института информационных технологий</w:t>
            </w:r>
            <w:r>
              <w:rPr>
                <w:sz w:val="28"/>
                <w:szCs w:val="28"/>
              </w:rPr>
              <w:t>,</w:t>
            </w:r>
            <w:r w:rsidRPr="0027341E">
              <w:rPr>
                <w:sz w:val="28"/>
                <w:szCs w:val="28"/>
              </w:rPr>
              <w:t xml:space="preserve"> доктор </w:t>
            </w:r>
            <w:r w:rsidRPr="0027341E">
              <w:rPr>
                <w:sz w:val="28"/>
                <w:szCs w:val="28"/>
                <w:lang w:val="en-US"/>
              </w:rPr>
              <w:t>PhD</w:t>
            </w:r>
            <w:r w:rsidRPr="002734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фессор</w:t>
            </w:r>
            <w:r w:rsidRPr="0027341E">
              <w:rPr>
                <w:sz w:val="28"/>
                <w:szCs w:val="28"/>
              </w:rPr>
              <w:t xml:space="preserve"> </w:t>
            </w:r>
            <w:r w:rsidRPr="006928F7">
              <w:rPr>
                <w:sz w:val="28"/>
                <w:szCs w:val="28"/>
                <w:lang w:val="kk-KZ"/>
              </w:rPr>
              <w:t>НАО</w:t>
            </w:r>
            <w:r w:rsidRPr="006928F7">
              <w:rPr>
                <w:sz w:val="28"/>
                <w:szCs w:val="28"/>
              </w:rPr>
              <w:t xml:space="preserve"> «АУЭС»</w:t>
            </w:r>
            <w:r w:rsidRPr="0027341E">
              <w:rPr>
                <w:sz w:val="28"/>
                <w:szCs w:val="28"/>
              </w:rPr>
              <w:t xml:space="preserve">;  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10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>Бәсен Ж.Т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F87FB7">
              <w:rPr>
                <w:sz w:val="28"/>
                <w:szCs w:val="28"/>
              </w:rPr>
              <w:t>директор департамента анализа и стратегии развития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C0988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1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tabs>
                <w:tab w:val="right" w:pos="2637"/>
              </w:tabs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>Рахметова Г.С.</w:t>
            </w:r>
            <w:r w:rsidRPr="00A76C99">
              <w:rPr>
                <w:sz w:val="28"/>
                <w:szCs w:val="28"/>
                <w:lang w:val="kk-KZ"/>
              </w:rPr>
              <w:tab/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33748C" w:rsidRDefault="0084122B" w:rsidP="005D7E55">
            <w:pPr>
              <w:jc w:val="both"/>
              <w:rPr>
                <w:sz w:val="28"/>
                <w:szCs w:val="28"/>
              </w:rPr>
            </w:pPr>
            <w:r w:rsidRPr="00F87FB7">
              <w:rPr>
                <w:sz w:val="28"/>
                <w:szCs w:val="28"/>
                <w:lang w:val="kk-KZ"/>
              </w:rPr>
              <w:t>финансовый директор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C0988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1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>Толенбеков Е.К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jc w:val="both"/>
              <w:rPr>
                <w:sz w:val="28"/>
                <w:szCs w:val="28"/>
              </w:rPr>
            </w:pPr>
            <w:r w:rsidRPr="00F87FB7">
              <w:rPr>
                <w:sz w:val="28"/>
                <w:szCs w:val="28"/>
                <w:lang w:val="kk-KZ"/>
              </w:rPr>
              <w:t>цифровой офицер;</w:t>
            </w:r>
          </w:p>
        </w:tc>
      </w:tr>
      <w:tr w:rsidR="0084122B" w:rsidRPr="00CA3483" w:rsidTr="0084122B">
        <w:trPr>
          <w:cantSplit/>
          <w:trHeight w:val="3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C0988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13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 xml:space="preserve">Стояк В.В. 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2B3031">
              <w:rPr>
                <w:sz w:val="28"/>
                <w:szCs w:val="28"/>
                <w:lang w:val="kk-KZ"/>
              </w:rPr>
              <w:t>к</w:t>
            </w:r>
            <w:r w:rsidRPr="002B3031">
              <w:rPr>
                <w:sz w:val="28"/>
                <w:szCs w:val="28"/>
              </w:rPr>
              <w:t xml:space="preserve">.т.н.,  профессор </w:t>
            </w:r>
            <w:r w:rsidRPr="00F87FB7">
              <w:rPr>
                <w:sz w:val="28"/>
                <w:szCs w:val="28"/>
                <w:lang w:val="kk-KZ"/>
              </w:rPr>
              <w:t>НАО</w:t>
            </w:r>
            <w:r w:rsidRPr="00F87FB7">
              <w:rPr>
                <w:sz w:val="28"/>
                <w:szCs w:val="28"/>
              </w:rPr>
              <w:t xml:space="preserve"> «АУЭС»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C0988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</w:rPr>
              <w:t>14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>Аршидинов М.М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33748C" w:rsidRDefault="0084122B" w:rsidP="005D7E55">
            <w:pPr>
              <w:jc w:val="both"/>
              <w:rPr>
                <w:sz w:val="28"/>
                <w:szCs w:val="28"/>
              </w:rPr>
            </w:pPr>
            <w:r w:rsidRPr="0033748C">
              <w:rPr>
                <w:sz w:val="28"/>
                <w:szCs w:val="28"/>
              </w:rPr>
              <w:t xml:space="preserve">директор колледжа, к.х.н., профессор </w:t>
            </w:r>
            <w:r w:rsidRPr="006928F7">
              <w:rPr>
                <w:sz w:val="28"/>
                <w:szCs w:val="28"/>
                <w:lang w:val="kk-KZ"/>
              </w:rPr>
              <w:t>НАО</w:t>
            </w:r>
            <w:r w:rsidRPr="006928F7">
              <w:rPr>
                <w:sz w:val="28"/>
                <w:szCs w:val="28"/>
              </w:rPr>
              <w:t xml:space="preserve"> «АУЭС»</w:t>
            </w:r>
            <w:r w:rsidRPr="0033748C">
              <w:rPr>
                <w:sz w:val="28"/>
                <w:szCs w:val="28"/>
              </w:rPr>
              <w:t xml:space="preserve">; 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</w:rPr>
              <w:t>15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>Абикенова А.А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jc w:val="both"/>
              <w:rPr>
                <w:sz w:val="28"/>
                <w:szCs w:val="28"/>
              </w:rPr>
            </w:pPr>
            <w:r w:rsidRPr="003F0C87">
              <w:rPr>
                <w:sz w:val="28"/>
                <w:szCs w:val="28"/>
                <w:lang w:val="kk-KZ"/>
              </w:rPr>
              <w:t>к.т.н.</w:t>
            </w:r>
            <w:r w:rsidRPr="003F0C87">
              <w:rPr>
                <w:sz w:val="28"/>
                <w:szCs w:val="28"/>
              </w:rPr>
              <w:t xml:space="preserve">, </w:t>
            </w:r>
            <w:r w:rsidRPr="003F0C87">
              <w:rPr>
                <w:sz w:val="28"/>
                <w:szCs w:val="28"/>
                <w:lang w:val="kk-KZ"/>
              </w:rPr>
              <w:t>доцент</w:t>
            </w:r>
            <w:r w:rsidRPr="003F0C87">
              <w:rPr>
                <w:sz w:val="28"/>
                <w:szCs w:val="28"/>
              </w:rPr>
              <w:t xml:space="preserve"> </w:t>
            </w:r>
            <w:r w:rsidRPr="006928F7">
              <w:rPr>
                <w:sz w:val="28"/>
                <w:szCs w:val="28"/>
                <w:lang w:val="kk-KZ"/>
              </w:rPr>
              <w:t>НАО</w:t>
            </w:r>
            <w:r w:rsidRPr="006928F7">
              <w:rPr>
                <w:sz w:val="28"/>
                <w:szCs w:val="28"/>
              </w:rPr>
              <w:t xml:space="preserve"> «АУЭС»</w:t>
            </w:r>
            <w:r w:rsidRPr="003F0C87">
              <w:rPr>
                <w:sz w:val="28"/>
                <w:szCs w:val="28"/>
              </w:rPr>
              <w:t>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</w:rPr>
              <w:t>16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>Алипбаев К.А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F87FB7" w:rsidRDefault="0084122B" w:rsidP="005D7E55">
            <w:pPr>
              <w:jc w:val="both"/>
              <w:rPr>
                <w:sz w:val="28"/>
                <w:szCs w:val="28"/>
              </w:rPr>
            </w:pPr>
            <w:r w:rsidRPr="00F87FB7">
              <w:rPr>
                <w:sz w:val="28"/>
                <w:szCs w:val="28"/>
              </w:rPr>
              <w:t xml:space="preserve">доктор </w:t>
            </w:r>
            <w:r w:rsidRPr="00F87FB7">
              <w:rPr>
                <w:sz w:val="28"/>
                <w:szCs w:val="28"/>
                <w:lang w:val="en-US"/>
              </w:rPr>
              <w:t>PhD</w:t>
            </w:r>
            <w:r>
              <w:rPr>
                <w:sz w:val="28"/>
                <w:szCs w:val="28"/>
              </w:rPr>
              <w:t>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17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>Байсалова М.Ж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6E5722" w:rsidRDefault="0084122B" w:rsidP="005D7E55">
            <w:pPr>
              <w:jc w:val="both"/>
              <w:rPr>
                <w:sz w:val="28"/>
                <w:szCs w:val="28"/>
              </w:rPr>
            </w:pPr>
            <w:r w:rsidRPr="006E5722">
              <w:rPr>
                <w:sz w:val="28"/>
                <w:szCs w:val="28"/>
              </w:rPr>
              <w:t>к.ф.-м.н., доцент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18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</w:rPr>
            </w:pPr>
            <w:proofErr w:type="spellStart"/>
            <w:r w:rsidRPr="00A76C99">
              <w:rPr>
                <w:sz w:val="28"/>
                <w:szCs w:val="28"/>
              </w:rPr>
              <w:t>Кабдушев</w:t>
            </w:r>
            <w:proofErr w:type="spellEnd"/>
            <w:r w:rsidRPr="00A76C99">
              <w:rPr>
                <w:sz w:val="28"/>
                <w:szCs w:val="28"/>
              </w:rPr>
              <w:t xml:space="preserve"> Б.Ж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03FBA" w:rsidRDefault="0084122B" w:rsidP="005D7E55">
            <w:pPr>
              <w:jc w:val="both"/>
              <w:rPr>
                <w:sz w:val="28"/>
                <w:szCs w:val="28"/>
              </w:rPr>
            </w:pPr>
            <w:proofErr w:type="spellStart"/>
            <w:r w:rsidRPr="00703FBA">
              <w:rPr>
                <w:sz w:val="28"/>
                <w:szCs w:val="28"/>
              </w:rPr>
              <w:t>к.и.н</w:t>
            </w:r>
            <w:proofErr w:type="spellEnd"/>
            <w:r w:rsidRPr="00703FBA">
              <w:rPr>
                <w:sz w:val="28"/>
                <w:szCs w:val="28"/>
              </w:rPr>
              <w:t xml:space="preserve">., доцент </w:t>
            </w:r>
            <w:r w:rsidRPr="002B324D">
              <w:rPr>
                <w:sz w:val="28"/>
                <w:szCs w:val="28"/>
                <w:lang w:val="kk-KZ"/>
              </w:rPr>
              <w:t>НАО</w:t>
            </w:r>
            <w:r w:rsidRPr="002B324D">
              <w:rPr>
                <w:sz w:val="28"/>
                <w:szCs w:val="28"/>
              </w:rPr>
              <w:t xml:space="preserve"> «АУЭС»</w:t>
            </w:r>
            <w:r w:rsidRPr="00703FBA">
              <w:rPr>
                <w:sz w:val="28"/>
                <w:szCs w:val="28"/>
              </w:rPr>
              <w:t xml:space="preserve">; 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19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A76C99">
              <w:rPr>
                <w:sz w:val="28"/>
                <w:szCs w:val="28"/>
              </w:rPr>
              <w:t>Кашаганова</w:t>
            </w:r>
            <w:proofErr w:type="spellEnd"/>
            <w:r w:rsidRPr="00A76C99">
              <w:rPr>
                <w:sz w:val="28"/>
                <w:szCs w:val="28"/>
              </w:rPr>
              <w:t xml:space="preserve"> Г.Б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DC51EA">
              <w:rPr>
                <w:sz w:val="28"/>
                <w:szCs w:val="28"/>
              </w:rPr>
              <w:t xml:space="preserve">доктор </w:t>
            </w:r>
            <w:r w:rsidRPr="00DC51EA">
              <w:rPr>
                <w:sz w:val="28"/>
                <w:szCs w:val="28"/>
                <w:lang w:val="en-US"/>
              </w:rPr>
              <w:t>PhD</w:t>
            </w:r>
            <w:r w:rsidRPr="00DC51EA">
              <w:rPr>
                <w:sz w:val="28"/>
                <w:szCs w:val="28"/>
              </w:rPr>
              <w:t>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20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A76C99">
              <w:rPr>
                <w:sz w:val="28"/>
                <w:szCs w:val="28"/>
                <w:lang w:val="kk-KZ"/>
              </w:rPr>
              <w:t>Кибарин А.А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jc w:val="both"/>
              <w:rPr>
                <w:sz w:val="28"/>
                <w:szCs w:val="28"/>
              </w:rPr>
            </w:pPr>
            <w:r w:rsidRPr="00C437D4">
              <w:rPr>
                <w:sz w:val="28"/>
                <w:szCs w:val="28"/>
              </w:rPr>
              <w:t xml:space="preserve">к.т.н., </w:t>
            </w:r>
            <w:r w:rsidRPr="00B172B9">
              <w:rPr>
                <w:sz w:val="28"/>
                <w:szCs w:val="28"/>
              </w:rPr>
              <w:t xml:space="preserve">профессор </w:t>
            </w:r>
            <w:r w:rsidRPr="00B172B9">
              <w:rPr>
                <w:sz w:val="28"/>
                <w:szCs w:val="28"/>
                <w:lang w:val="kk-KZ"/>
              </w:rPr>
              <w:t>НАО</w:t>
            </w:r>
            <w:r w:rsidRPr="00B172B9">
              <w:rPr>
                <w:sz w:val="28"/>
                <w:szCs w:val="28"/>
              </w:rPr>
              <w:t xml:space="preserve"> «АУЭС</w:t>
            </w:r>
            <w:r w:rsidRPr="002B324D">
              <w:rPr>
                <w:sz w:val="28"/>
                <w:szCs w:val="28"/>
              </w:rPr>
              <w:t>»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</w:rPr>
            </w:pPr>
            <w:r w:rsidRPr="0084122B">
              <w:rPr>
                <w:sz w:val="28"/>
                <w:szCs w:val="28"/>
              </w:rPr>
              <w:t>2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A76C9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A76C99">
              <w:rPr>
                <w:sz w:val="28"/>
                <w:szCs w:val="28"/>
              </w:rPr>
              <w:t>Козбакова</w:t>
            </w:r>
            <w:proofErr w:type="spellEnd"/>
            <w:r w:rsidRPr="00A76C99">
              <w:rPr>
                <w:sz w:val="28"/>
                <w:szCs w:val="28"/>
              </w:rPr>
              <w:t xml:space="preserve"> А.Х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437D4" w:rsidRDefault="0084122B" w:rsidP="005D7E55">
            <w:pPr>
              <w:jc w:val="both"/>
              <w:rPr>
                <w:sz w:val="28"/>
                <w:szCs w:val="28"/>
              </w:rPr>
            </w:pPr>
            <w:r w:rsidRPr="00DC51EA">
              <w:rPr>
                <w:sz w:val="28"/>
                <w:szCs w:val="28"/>
              </w:rPr>
              <w:t xml:space="preserve">доктор </w:t>
            </w:r>
            <w:r w:rsidRPr="00DC51EA">
              <w:rPr>
                <w:sz w:val="28"/>
                <w:szCs w:val="28"/>
                <w:lang w:val="en-US"/>
              </w:rPr>
              <w:t>PhD</w:t>
            </w:r>
            <w:r w:rsidRPr="00DC51EA">
              <w:rPr>
                <w:sz w:val="28"/>
                <w:szCs w:val="28"/>
              </w:rPr>
              <w:t>, ассоциированный профессор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2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DC51EA">
              <w:rPr>
                <w:sz w:val="28"/>
                <w:szCs w:val="28"/>
                <w:lang w:val="kk-KZ"/>
              </w:rPr>
              <w:t>Мусапирова Г.Д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jc w:val="both"/>
              <w:rPr>
                <w:sz w:val="28"/>
                <w:szCs w:val="28"/>
              </w:rPr>
            </w:pPr>
            <w:r w:rsidRPr="00DC51EA">
              <w:rPr>
                <w:sz w:val="28"/>
                <w:szCs w:val="28"/>
              </w:rPr>
              <w:t xml:space="preserve">к.т.н., </w:t>
            </w:r>
            <w:r w:rsidRPr="00DC51EA">
              <w:rPr>
                <w:sz w:val="28"/>
                <w:szCs w:val="28"/>
                <w:lang w:val="kk-KZ"/>
              </w:rPr>
              <w:t>доцент НАО</w:t>
            </w:r>
            <w:r w:rsidRPr="00DC51EA">
              <w:rPr>
                <w:sz w:val="28"/>
                <w:szCs w:val="28"/>
              </w:rPr>
              <w:t xml:space="preserve"> «АУЭС»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23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31200E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31200E">
              <w:rPr>
                <w:sz w:val="28"/>
                <w:szCs w:val="28"/>
                <w:lang w:val="kk-KZ"/>
              </w:rPr>
              <w:t>Оржанова Ж.К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к.т.н., </w:t>
            </w:r>
            <w:proofErr w:type="spellStart"/>
            <w:r>
              <w:rPr>
                <w:sz w:val="28"/>
                <w:szCs w:val="28"/>
              </w:rPr>
              <w:t>ассоц</w:t>
            </w:r>
            <w:proofErr w:type="spellEnd"/>
            <w:r>
              <w:rPr>
                <w:sz w:val="28"/>
                <w:szCs w:val="28"/>
              </w:rPr>
              <w:t xml:space="preserve">. профессор, профессор </w:t>
            </w:r>
            <w:r w:rsidRPr="006928F7">
              <w:rPr>
                <w:sz w:val="28"/>
                <w:szCs w:val="28"/>
                <w:lang w:val="kk-KZ"/>
              </w:rPr>
              <w:t>НАО</w:t>
            </w:r>
            <w:r w:rsidRPr="006928F7">
              <w:rPr>
                <w:sz w:val="28"/>
                <w:szCs w:val="28"/>
              </w:rPr>
              <w:t xml:space="preserve"> «АУЭС»</w:t>
            </w:r>
            <w:r>
              <w:rPr>
                <w:sz w:val="28"/>
                <w:szCs w:val="28"/>
              </w:rPr>
              <w:t>; п</w:t>
            </w:r>
            <w:r w:rsidRPr="00017160">
              <w:rPr>
                <w:sz w:val="28"/>
                <w:szCs w:val="28"/>
              </w:rPr>
              <w:t>редставитель профсоюзного комитета сотрудников</w:t>
            </w:r>
            <w:r w:rsidRPr="0031200E">
              <w:rPr>
                <w:sz w:val="28"/>
                <w:szCs w:val="28"/>
              </w:rPr>
              <w:t>;</w:t>
            </w:r>
            <w:r w:rsidRPr="00B51CFC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24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DC51EA">
              <w:rPr>
                <w:sz w:val="28"/>
                <w:szCs w:val="28"/>
                <w:lang w:val="kk-KZ"/>
              </w:rPr>
              <w:t>Темырканова Э.К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4C58EE" w:rsidRDefault="0084122B" w:rsidP="005D7E55">
            <w:pPr>
              <w:jc w:val="both"/>
              <w:rPr>
                <w:sz w:val="28"/>
                <w:szCs w:val="28"/>
              </w:rPr>
            </w:pPr>
            <w:r w:rsidRPr="00DC51EA">
              <w:rPr>
                <w:sz w:val="28"/>
                <w:szCs w:val="28"/>
              </w:rPr>
              <w:t xml:space="preserve">доктор </w:t>
            </w:r>
            <w:r w:rsidRPr="00DC51EA">
              <w:rPr>
                <w:sz w:val="28"/>
                <w:szCs w:val="28"/>
                <w:lang w:val="en-US"/>
              </w:rPr>
              <w:t>PhD</w:t>
            </w:r>
            <w:r w:rsidRPr="00DC51EA">
              <w:rPr>
                <w:sz w:val="28"/>
                <w:szCs w:val="28"/>
              </w:rPr>
              <w:t xml:space="preserve">, доцент </w:t>
            </w:r>
            <w:r w:rsidRPr="00DC51EA">
              <w:rPr>
                <w:sz w:val="28"/>
                <w:szCs w:val="28"/>
                <w:lang w:val="kk-KZ"/>
              </w:rPr>
              <w:t>НАО</w:t>
            </w:r>
            <w:r w:rsidRPr="00DC51EA">
              <w:rPr>
                <w:sz w:val="28"/>
                <w:szCs w:val="28"/>
              </w:rPr>
              <w:t xml:space="preserve"> «АУЭС»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lastRenderedPageBreak/>
              <w:t>25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DC51EA">
              <w:rPr>
                <w:sz w:val="28"/>
                <w:szCs w:val="28"/>
                <w:lang w:val="kk-KZ"/>
              </w:rPr>
              <w:t>Тергемес Қ.Т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DC51EA">
              <w:rPr>
                <w:sz w:val="28"/>
                <w:szCs w:val="28"/>
              </w:rPr>
              <w:t>к.т.н., доцент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26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DC51EA">
              <w:rPr>
                <w:sz w:val="28"/>
                <w:szCs w:val="28"/>
                <w:lang w:val="kk-KZ"/>
              </w:rPr>
              <w:t>Тулеуп М.М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324295" w:rsidRDefault="0084122B" w:rsidP="005D7E55">
            <w:pPr>
              <w:jc w:val="both"/>
              <w:rPr>
                <w:sz w:val="28"/>
                <w:szCs w:val="28"/>
              </w:rPr>
            </w:pPr>
            <w:r w:rsidRPr="00DC51EA">
              <w:rPr>
                <w:sz w:val="28"/>
                <w:szCs w:val="28"/>
                <w:lang w:val="kk-KZ"/>
              </w:rPr>
              <w:t>к.фил.н., доцент НАО</w:t>
            </w:r>
            <w:r w:rsidRPr="00DC51EA">
              <w:rPr>
                <w:sz w:val="28"/>
                <w:szCs w:val="28"/>
              </w:rPr>
              <w:t xml:space="preserve"> «АУЭС»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27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4C58EE">
              <w:rPr>
                <w:sz w:val="28"/>
                <w:szCs w:val="28"/>
                <w:lang w:val="kk-KZ"/>
              </w:rPr>
              <w:t>Умбеткулов Е.К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jc w:val="both"/>
              <w:rPr>
                <w:sz w:val="28"/>
                <w:szCs w:val="28"/>
              </w:rPr>
            </w:pPr>
            <w:r w:rsidRPr="005F3D83">
              <w:rPr>
                <w:sz w:val="28"/>
                <w:szCs w:val="28"/>
              </w:rPr>
              <w:t xml:space="preserve">к.т.н., </w:t>
            </w:r>
            <w:r w:rsidRPr="005F3D83">
              <w:rPr>
                <w:sz w:val="28"/>
                <w:szCs w:val="28"/>
                <w:lang w:val="kk-KZ"/>
              </w:rPr>
              <w:t>ассоц. профессор</w:t>
            </w:r>
            <w:r w:rsidRPr="005F3D83">
              <w:rPr>
                <w:sz w:val="28"/>
                <w:szCs w:val="28"/>
              </w:rPr>
              <w:t>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28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DC51EA">
              <w:rPr>
                <w:sz w:val="28"/>
                <w:szCs w:val="28"/>
                <w:lang w:val="kk-KZ"/>
              </w:rPr>
              <w:t>Умбетов Е.С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4C58EE" w:rsidRDefault="0084122B" w:rsidP="005D7E55">
            <w:pPr>
              <w:jc w:val="both"/>
              <w:rPr>
                <w:sz w:val="28"/>
                <w:szCs w:val="28"/>
              </w:rPr>
            </w:pPr>
            <w:r w:rsidRPr="005F3D83">
              <w:rPr>
                <w:sz w:val="28"/>
                <w:szCs w:val="28"/>
                <w:lang w:val="kk-KZ"/>
              </w:rPr>
              <w:t>к.т.н., доцент</w:t>
            </w:r>
            <w:r w:rsidRPr="005F3D83">
              <w:rPr>
                <w:sz w:val="28"/>
                <w:szCs w:val="28"/>
              </w:rPr>
              <w:t xml:space="preserve"> </w:t>
            </w:r>
            <w:r w:rsidRPr="005F3D83">
              <w:rPr>
                <w:sz w:val="28"/>
                <w:szCs w:val="28"/>
                <w:lang w:val="kk-KZ"/>
              </w:rPr>
              <w:t>НАО</w:t>
            </w:r>
            <w:r w:rsidRPr="005F3D83">
              <w:rPr>
                <w:sz w:val="28"/>
                <w:szCs w:val="28"/>
              </w:rPr>
              <w:t xml:space="preserve"> «АУЭС»</w:t>
            </w:r>
            <w:r w:rsidRPr="005F3D83">
              <w:rPr>
                <w:sz w:val="28"/>
                <w:szCs w:val="28"/>
                <w:lang w:val="kk-KZ"/>
              </w:rPr>
              <w:t>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0C6FB1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29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CA3483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8C0410">
              <w:rPr>
                <w:sz w:val="28"/>
                <w:szCs w:val="28"/>
              </w:rPr>
              <w:t>Федоренко И.А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jc w:val="both"/>
              <w:rPr>
                <w:sz w:val="28"/>
                <w:szCs w:val="28"/>
              </w:rPr>
            </w:pPr>
            <w:r w:rsidRPr="008C0410">
              <w:rPr>
                <w:sz w:val="28"/>
                <w:szCs w:val="28"/>
              </w:rPr>
              <w:t xml:space="preserve">к.т.н., доцент </w:t>
            </w:r>
            <w:r w:rsidRPr="00F87FB7">
              <w:rPr>
                <w:sz w:val="28"/>
                <w:szCs w:val="28"/>
                <w:lang w:val="kk-KZ"/>
              </w:rPr>
              <w:t>НАО</w:t>
            </w:r>
            <w:r w:rsidRPr="00F87FB7">
              <w:rPr>
                <w:sz w:val="28"/>
                <w:szCs w:val="28"/>
              </w:rPr>
              <w:t xml:space="preserve"> «АУЭС»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30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4C58EE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4C58EE">
              <w:rPr>
                <w:sz w:val="28"/>
                <w:szCs w:val="28"/>
                <w:lang w:val="kk-KZ"/>
              </w:rPr>
              <w:t>Чигамбаев Т.О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4C58EE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4C58EE">
              <w:rPr>
                <w:sz w:val="28"/>
                <w:szCs w:val="28"/>
              </w:rPr>
              <w:t xml:space="preserve">к.т.н., доцент </w:t>
            </w:r>
            <w:r w:rsidRPr="004C58EE">
              <w:rPr>
                <w:sz w:val="28"/>
                <w:szCs w:val="28"/>
                <w:lang w:val="kk-KZ"/>
              </w:rPr>
              <w:t>НАО</w:t>
            </w:r>
            <w:r w:rsidRPr="004C58EE">
              <w:rPr>
                <w:sz w:val="28"/>
                <w:szCs w:val="28"/>
              </w:rPr>
              <w:t xml:space="preserve"> «АУЭС»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31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73E09" w:rsidRDefault="0084122B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5F3D83">
              <w:rPr>
                <w:sz w:val="28"/>
                <w:szCs w:val="28"/>
                <w:lang w:val="kk-KZ"/>
              </w:rPr>
              <w:t>Жауыт Ә</w:t>
            </w:r>
            <w:r w:rsidRPr="005F3D83">
              <w:rPr>
                <w:sz w:val="28"/>
                <w:szCs w:val="28"/>
              </w:rPr>
              <w:t>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E5028E" w:rsidRDefault="0084122B" w:rsidP="005D7E55">
            <w:pPr>
              <w:rPr>
                <w:sz w:val="28"/>
                <w:szCs w:val="28"/>
                <w:lang w:val="kk-KZ"/>
              </w:rPr>
            </w:pPr>
            <w:r w:rsidRPr="0054250B">
              <w:rPr>
                <w:sz w:val="28"/>
                <w:szCs w:val="28"/>
                <w:lang w:val="kk-KZ"/>
              </w:rPr>
              <w:t>председатель совета молодых ученых</w:t>
            </w:r>
            <w:r>
              <w:rPr>
                <w:sz w:val="28"/>
                <w:szCs w:val="28"/>
                <w:lang w:val="kk-KZ"/>
              </w:rPr>
              <w:t>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32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73E09" w:rsidRDefault="0084122B" w:rsidP="005D7E55">
            <w:pPr>
              <w:jc w:val="both"/>
              <w:rPr>
                <w:sz w:val="28"/>
                <w:szCs w:val="28"/>
              </w:rPr>
            </w:pPr>
            <w:r w:rsidRPr="005F3D83">
              <w:rPr>
                <w:sz w:val="28"/>
                <w:szCs w:val="28"/>
                <w:lang w:val="kk-KZ"/>
              </w:rPr>
              <w:t>Нұржан Ә.Н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73E09" w:rsidRDefault="0084122B" w:rsidP="005D7E55">
            <w:pPr>
              <w:rPr>
                <w:sz w:val="28"/>
                <w:szCs w:val="28"/>
              </w:rPr>
            </w:pPr>
            <w:r w:rsidRPr="005F3D83">
              <w:rPr>
                <w:sz w:val="28"/>
                <w:szCs w:val="28"/>
                <w:lang w:val="kk-KZ"/>
              </w:rPr>
              <w:t>начальник отдела по воспитательной работе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33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73E09" w:rsidRDefault="0084122B" w:rsidP="005D7E55">
            <w:pPr>
              <w:jc w:val="both"/>
              <w:rPr>
                <w:sz w:val="28"/>
                <w:szCs w:val="28"/>
              </w:rPr>
            </w:pPr>
            <w:r w:rsidRPr="005F3D83">
              <w:rPr>
                <w:sz w:val="28"/>
                <w:szCs w:val="28"/>
                <w:lang w:val="kk-KZ"/>
              </w:rPr>
              <w:t>Асылбеккызы М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73E09" w:rsidRDefault="0084122B" w:rsidP="005D7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017160">
              <w:rPr>
                <w:sz w:val="28"/>
                <w:szCs w:val="28"/>
              </w:rPr>
              <w:t>профсоюзного комитета студентов</w:t>
            </w:r>
            <w:r>
              <w:rPr>
                <w:sz w:val="28"/>
                <w:szCs w:val="28"/>
              </w:rPr>
              <w:t>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34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73E09" w:rsidRDefault="0084122B" w:rsidP="005D7E55">
            <w:pPr>
              <w:jc w:val="both"/>
              <w:rPr>
                <w:sz w:val="28"/>
                <w:szCs w:val="28"/>
              </w:rPr>
            </w:pPr>
            <w:r w:rsidRPr="005F3D83">
              <w:rPr>
                <w:sz w:val="28"/>
                <w:szCs w:val="28"/>
                <w:lang w:val="kk-KZ"/>
              </w:rPr>
              <w:t>Амренова А.Ж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Default="0084122B" w:rsidP="005D7E55">
            <w:pPr>
              <w:rPr>
                <w:sz w:val="28"/>
                <w:szCs w:val="28"/>
              </w:rPr>
            </w:pPr>
            <w:r w:rsidRPr="005F3D83">
              <w:rPr>
                <w:sz w:val="28"/>
                <w:szCs w:val="28"/>
              </w:rPr>
              <w:t>докторант;</w:t>
            </w:r>
          </w:p>
        </w:tc>
      </w:tr>
      <w:tr w:rsidR="0084122B" w:rsidRPr="00CA3483" w:rsidTr="0084122B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84122B" w:rsidRDefault="0084122B" w:rsidP="00BA4FD5">
            <w:pPr>
              <w:jc w:val="both"/>
              <w:rPr>
                <w:sz w:val="28"/>
                <w:szCs w:val="28"/>
                <w:lang w:val="kk-KZ"/>
              </w:rPr>
            </w:pPr>
            <w:r w:rsidRPr="0084122B">
              <w:rPr>
                <w:sz w:val="28"/>
                <w:szCs w:val="28"/>
                <w:lang w:val="kk-KZ"/>
              </w:rPr>
              <w:t>35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Pr="00773E09" w:rsidRDefault="0084122B" w:rsidP="005D7E55">
            <w:pPr>
              <w:jc w:val="both"/>
              <w:rPr>
                <w:sz w:val="28"/>
                <w:szCs w:val="28"/>
              </w:rPr>
            </w:pPr>
            <w:r w:rsidRPr="005F3D83">
              <w:rPr>
                <w:sz w:val="28"/>
                <w:szCs w:val="28"/>
                <w:lang w:val="kk-KZ"/>
              </w:rPr>
              <w:t>Жакенов Е</w:t>
            </w:r>
            <w:r w:rsidRPr="005F3D83">
              <w:rPr>
                <w:sz w:val="28"/>
                <w:szCs w:val="28"/>
              </w:rPr>
              <w:t>.Л.</w:t>
            </w:r>
          </w:p>
        </w:tc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B" w:rsidRDefault="0084122B" w:rsidP="005D7E55">
            <w:pPr>
              <w:rPr>
                <w:sz w:val="28"/>
                <w:szCs w:val="28"/>
              </w:rPr>
            </w:pPr>
            <w:r w:rsidRPr="005F3D83">
              <w:rPr>
                <w:sz w:val="28"/>
                <w:szCs w:val="28"/>
                <w:lang w:val="kk-KZ"/>
              </w:rPr>
              <w:t>магистрант</w:t>
            </w:r>
            <w:r>
              <w:rPr>
                <w:sz w:val="28"/>
                <w:szCs w:val="28"/>
                <w:lang w:val="kk-KZ"/>
              </w:rPr>
              <w:t>.</w:t>
            </w:r>
          </w:p>
        </w:tc>
      </w:tr>
    </w:tbl>
    <w:p w:rsidR="0084122B" w:rsidRDefault="00FB6651" w:rsidP="00FB6651">
      <w:pPr>
        <w:jc w:val="both"/>
        <w:rPr>
          <w:sz w:val="28"/>
          <w:szCs w:val="32"/>
        </w:rPr>
      </w:pPr>
      <w:r w:rsidRPr="00F31D44">
        <w:rPr>
          <w:sz w:val="28"/>
          <w:szCs w:val="32"/>
        </w:rPr>
        <w:t xml:space="preserve">    </w:t>
      </w:r>
    </w:p>
    <w:p w:rsidR="0084122B" w:rsidRDefault="0084122B" w:rsidP="0084122B">
      <w:pPr>
        <w:ind w:firstLine="708"/>
        <w:jc w:val="both"/>
        <w:rPr>
          <w:sz w:val="28"/>
          <w:szCs w:val="32"/>
        </w:rPr>
      </w:pPr>
      <w:r w:rsidRPr="0084122B">
        <w:rPr>
          <w:sz w:val="28"/>
          <w:szCs w:val="32"/>
        </w:rPr>
        <w:t xml:space="preserve">Состав Ученого совета НАО «АУЭС» </w:t>
      </w:r>
      <w:r>
        <w:rPr>
          <w:sz w:val="28"/>
          <w:szCs w:val="32"/>
        </w:rPr>
        <w:t>утвержден приказом №110</w:t>
      </w:r>
      <w:r w:rsidRPr="0084122B">
        <w:rPr>
          <w:sz w:val="28"/>
          <w:szCs w:val="32"/>
        </w:rPr>
        <w:t xml:space="preserve"> от </w:t>
      </w:r>
      <w:r>
        <w:rPr>
          <w:sz w:val="28"/>
          <w:szCs w:val="32"/>
        </w:rPr>
        <w:t>4</w:t>
      </w:r>
      <w:r w:rsidRPr="0084122B">
        <w:rPr>
          <w:sz w:val="28"/>
          <w:szCs w:val="32"/>
        </w:rPr>
        <w:t xml:space="preserve"> сентября 201</w:t>
      </w:r>
      <w:r>
        <w:rPr>
          <w:sz w:val="28"/>
          <w:szCs w:val="32"/>
        </w:rPr>
        <w:t>9</w:t>
      </w:r>
      <w:r w:rsidRPr="0084122B">
        <w:rPr>
          <w:sz w:val="28"/>
          <w:szCs w:val="32"/>
        </w:rPr>
        <w:t xml:space="preserve"> года, внесены изменения приказ</w:t>
      </w:r>
      <w:r>
        <w:rPr>
          <w:sz w:val="28"/>
          <w:szCs w:val="32"/>
        </w:rPr>
        <w:t xml:space="preserve">ом №176 </w:t>
      </w:r>
      <w:r w:rsidRPr="0084122B">
        <w:rPr>
          <w:sz w:val="28"/>
          <w:szCs w:val="32"/>
        </w:rPr>
        <w:t>от 22.09.2020 г.</w:t>
      </w:r>
    </w:p>
    <w:p w:rsidR="00C5665D" w:rsidRDefault="00C5665D" w:rsidP="00FB6651">
      <w:pPr>
        <w:jc w:val="both"/>
        <w:rPr>
          <w:sz w:val="28"/>
          <w:szCs w:val="32"/>
        </w:rPr>
      </w:pPr>
    </w:p>
    <w:p w:rsidR="00C5665D" w:rsidRDefault="00C5665D" w:rsidP="00FB6651">
      <w:pPr>
        <w:jc w:val="both"/>
        <w:rPr>
          <w:sz w:val="28"/>
          <w:szCs w:val="32"/>
        </w:rPr>
      </w:pPr>
    </w:p>
    <w:p w:rsidR="00C5665D" w:rsidRDefault="00C5665D" w:rsidP="00FB6651">
      <w:pPr>
        <w:jc w:val="both"/>
        <w:rPr>
          <w:sz w:val="28"/>
          <w:szCs w:val="32"/>
        </w:rPr>
      </w:pPr>
    </w:p>
    <w:p w:rsidR="00C5665D" w:rsidRDefault="00C5665D" w:rsidP="00FB6651">
      <w:pPr>
        <w:jc w:val="both"/>
        <w:rPr>
          <w:sz w:val="28"/>
          <w:szCs w:val="32"/>
        </w:rPr>
      </w:pPr>
    </w:p>
    <w:p w:rsidR="00C5665D" w:rsidRDefault="00C5665D" w:rsidP="00FB6651">
      <w:pPr>
        <w:jc w:val="both"/>
        <w:rPr>
          <w:sz w:val="28"/>
          <w:szCs w:val="32"/>
        </w:rPr>
      </w:pPr>
    </w:p>
    <w:p w:rsidR="00C5665D" w:rsidRDefault="00C5665D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p w:rsidR="00CB2DB8" w:rsidRDefault="00CB2DB8" w:rsidP="00FB6651">
      <w:pPr>
        <w:jc w:val="both"/>
        <w:rPr>
          <w:sz w:val="28"/>
          <w:szCs w:val="32"/>
        </w:rPr>
      </w:pPr>
    </w:p>
    <w:tbl>
      <w:tblPr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3"/>
        <w:gridCol w:w="177"/>
        <w:gridCol w:w="2751"/>
        <w:gridCol w:w="293"/>
        <w:gridCol w:w="5200"/>
        <w:gridCol w:w="2071"/>
        <w:gridCol w:w="1003"/>
        <w:gridCol w:w="2842"/>
      </w:tblGrid>
      <w:tr w:rsidR="00FB6651" w:rsidRPr="00692FDB" w:rsidTr="009861A0">
        <w:trPr>
          <w:gridAfter w:val="2"/>
          <w:wAfter w:w="3845" w:type="dxa"/>
        </w:trPr>
        <w:tc>
          <w:tcPr>
            <w:tcW w:w="293" w:type="dxa"/>
          </w:tcPr>
          <w:p w:rsidR="00FB6651" w:rsidRPr="00692FDB" w:rsidRDefault="00FB6651" w:rsidP="000C6FB1">
            <w:pPr>
              <w:rPr>
                <w:sz w:val="28"/>
                <w:szCs w:val="28"/>
              </w:rPr>
            </w:pPr>
          </w:p>
        </w:tc>
        <w:tc>
          <w:tcPr>
            <w:tcW w:w="2928" w:type="dxa"/>
            <w:gridSpan w:val="2"/>
          </w:tcPr>
          <w:p w:rsidR="00FB6651" w:rsidRPr="00ED1D9E" w:rsidRDefault="00FB6651" w:rsidP="000C6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" w:type="dxa"/>
          </w:tcPr>
          <w:p w:rsidR="00FB6651" w:rsidRPr="00692FDB" w:rsidRDefault="00FB6651" w:rsidP="000C6F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71" w:type="dxa"/>
            <w:gridSpan w:val="2"/>
          </w:tcPr>
          <w:p w:rsidR="00FB6651" w:rsidRPr="00692FDB" w:rsidRDefault="00FB6651" w:rsidP="000C6FB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E540E3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166A98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E540E3" w:rsidRDefault="00E540E3" w:rsidP="00166A98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  <w:r w:rsidRPr="005B3E0A">
              <w:rPr>
                <w:b/>
                <w:szCs w:val="28"/>
              </w:rPr>
              <w:t>Рассматриваемые вопросы</w:t>
            </w:r>
          </w:p>
          <w:p w:rsidR="005B3E0A" w:rsidRPr="005B3E0A" w:rsidRDefault="005B3E0A" w:rsidP="00166A98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166A98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E540E3" w:rsidRPr="005B3E0A" w:rsidRDefault="00E540E3" w:rsidP="00166A98">
            <w:pPr>
              <w:pStyle w:val="a3"/>
              <w:tabs>
                <w:tab w:val="left" w:pos="14459"/>
              </w:tabs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Докладчи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697" w:rsidRDefault="009F6697" w:rsidP="007D63B9">
            <w:pPr>
              <w:pStyle w:val="a3"/>
              <w:tabs>
                <w:tab w:val="left" w:pos="14459"/>
              </w:tabs>
              <w:rPr>
                <w:b/>
                <w:szCs w:val="28"/>
                <w:lang w:val="kk-KZ"/>
              </w:rPr>
            </w:pPr>
          </w:p>
          <w:p w:rsidR="00E540E3" w:rsidRPr="005B3E0A" w:rsidRDefault="00E540E3" w:rsidP="007D63B9">
            <w:pPr>
              <w:pStyle w:val="a3"/>
              <w:tabs>
                <w:tab w:val="left" w:pos="14459"/>
              </w:tabs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Курирующий</w:t>
            </w:r>
          </w:p>
        </w:tc>
      </w:tr>
      <w:tr w:rsidR="00E540E3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40E3" w:rsidRDefault="001729BB" w:rsidP="00161F69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5B3E0A">
              <w:rPr>
                <w:b/>
                <w:szCs w:val="28"/>
                <w:u w:val="single"/>
              </w:rPr>
              <w:t xml:space="preserve">Заседание №  1 –  </w:t>
            </w:r>
            <w:r w:rsidR="000F6DBF" w:rsidRPr="005B3E0A">
              <w:rPr>
                <w:b/>
                <w:szCs w:val="28"/>
                <w:u w:val="single"/>
              </w:rPr>
              <w:t xml:space="preserve">22 </w:t>
            </w:r>
            <w:r w:rsidRPr="005B3E0A">
              <w:rPr>
                <w:b/>
                <w:szCs w:val="28"/>
                <w:u w:val="single"/>
              </w:rPr>
              <w:t>сентября 20</w:t>
            </w:r>
            <w:r w:rsidR="00AB5AA5" w:rsidRPr="005B3E0A">
              <w:rPr>
                <w:b/>
                <w:szCs w:val="28"/>
                <w:u w:val="single"/>
              </w:rPr>
              <w:t>20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  <w:p w:rsidR="005B3E0A" w:rsidRPr="005B3E0A" w:rsidRDefault="005B3E0A" w:rsidP="00161F69">
            <w:pPr>
              <w:pStyle w:val="a3"/>
              <w:rPr>
                <w:szCs w:val="28"/>
                <w:u w:val="single"/>
                <w:lang w:val="kk-KZ"/>
              </w:rPr>
            </w:pP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Default="001729BB" w:rsidP="000F6DBF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1. Итоги деятельности АУЭС за 201</w:t>
            </w:r>
            <w:r w:rsidR="000F6DBF" w:rsidRPr="005B3E0A">
              <w:rPr>
                <w:szCs w:val="28"/>
              </w:rPr>
              <w:t>9</w:t>
            </w:r>
            <w:r w:rsidRPr="005B3E0A">
              <w:rPr>
                <w:szCs w:val="28"/>
              </w:rPr>
              <w:t>/20</w:t>
            </w:r>
            <w:r w:rsidR="000F6DBF" w:rsidRPr="005B3E0A">
              <w:rPr>
                <w:szCs w:val="28"/>
              </w:rPr>
              <w:t>20</w:t>
            </w:r>
            <w:r w:rsidRPr="005B3E0A">
              <w:rPr>
                <w:szCs w:val="28"/>
              </w:rPr>
              <w:t xml:space="preserve"> учебный год и задачи коллектива университета  на 20</w:t>
            </w:r>
            <w:r w:rsidR="000F6DBF" w:rsidRPr="005B3E0A">
              <w:rPr>
                <w:szCs w:val="28"/>
              </w:rPr>
              <w:t>20</w:t>
            </w:r>
            <w:r w:rsidRPr="005B3E0A">
              <w:rPr>
                <w:szCs w:val="28"/>
              </w:rPr>
              <w:t>/202</w:t>
            </w:r>
            <w:r w:rsidR="000F6DBF" w:rsidRPr="005B3E0A">
              <w:rPr>
                <w:szCs w:val="28"/>
              </w:rPr>
              <w:t>1</w:t>
            </w:r>
            <w:r w:rsidRPr="005B3E0A">
              <w:rPr>
                <w:szCs w:val="28"/>
              </w:rPr>
              <w:t xml:space="preserve"> учебный год</w:t>
            </w:r>
          </w:p>
          <w:p w:rsidR="005B3E0A" w:rsidRPr="005B3E0A" w:rsidRDefault="005B3E0A" w:rsidP="000F6DBF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B34EB0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B34EB0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</w:p>
        </w:tc>
      </w:tr>
      <w:tr w:rsidR="006A6F21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6F21" w:rsidRPr="005B3E0A" w:rsidRDefault="00680026" w:rsidP="006A6F21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2</w:t>
            </w:r>
            <w:r w:rsidR="0075249F" w:rsidRPr="005B3E0A">
              <w:rPr>
                <w:szCs w:val="28"/>
              </w:rPr>
              <w:t xml:space="preserve">. Итоги приема студентов, магистрантов, докторантов </w:t>
            </w:r>
            <w:r w:rsidR="006A6F21" w:rsidRPr="005B3E0A">
              <w:rPr>
                <w:szCs w:val="28"/>
              </w:rPr>
              <w:t xml:space="preserve">на 1 курс в 2020 г. 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21" w:rsidRPr="005B3E0A" w:rsidRDefault="006A6F21" w:rsidP="00B34EB0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Ответственный секретарь приемной комисси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6F21" w:rsidRPr="005B3E0A" w:rsidRDefault="006A6F21" w:rsidP="00B34EB0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Default="00680026" w:rsidP="00912C29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3</w:t>
            </w:r>
            <w:r w:rsidR="001729BB" w:rsidRPr="005B3E0A">
              <w:rPr>
                <w:szCs w:val="28"/>
              </w:rPr>
              <w:t xml:space="preserve">. Об итогах </w:t>
            </w:r>
            <w:r w:rsidR="00912C29" w:rsidRPr="005B3E0A">
              <w:rPr>
                <w:szCs w:val="28"/>
              </w:rPr>
              <w:t>весенней</w:t>
            </w:r>
            <w:r w:rsidR="001729BB" w:rsidRPr="005B3E0A">
              <w:rPr>
                <w:szCs w:val="28"/>
              </w:rPr>
              <w:t xml:space="preserve"> экзаменационной сессии 201</w:t>
            </w:r>
            <w:r w:rsidR="000F6DBF" w:rsidRPr="005B3E0A">
              <w:rPr>
                <w:szCs w:val="28"/>
              </w:rPr>
              <w:t>9</w:t>
            </w:r>
            <w:r w:rsidR="001729BB" w:rsidRPr="005B3E0A">
              <w:rPr>
                <w:szCs w:val="28"/>
              </w:rPr>
              <w:t>/20</w:t>
            </w:r>
            <w:r w:rsidR="000F6DBF" w:rsidRPr="005B3E0A">
              <w:rPr>
                <w:szCs w:val="28"/>
              </w:rPr>
              <w:t>20</w:t>
            </w:r>
            <w:r w:rsidR="001729BB" w:rsidRPr="005B3E0A">
              <w:rPr>
                <w:szCs w:val="28"/>
              </w:rPr>
              <w:t xml:space="preserve"> учебного года, летнего дополнительного семестра и мерах по совершенствованию учебной работы</w:t>
            </w:r>
          </w:p>
          <w:p w:rsidR="009F6697" w:rsidRPr="009F6697" w:rsidRDefault="009F6697" w:rsidP="00912C29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B34EB0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Начальник ОР</w:t>
            </w:r>
          </w:p>
          <w:p w:rsidR="001729BB" w:rsidRPr="005B3E0A" w:rsidRDefault="001729BB" w:rsidP="00B34EB0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B34EB0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Default="00680026" w:rsidP="000F6DBF">
            <w:pPr>
              <w:jc w:val="both"/>
              <w:rPr>
                <w:sz w:val="28"/>
                <w:szCs w:val="28"/>
                <w:lang w:val="kk-KZ"/>
              </w:rPr>
            </w:pPr>
            <w:r w:rsidRPr="005B3E0A">
              <w:rPr>
                <w:sz w:val="28"/>
                <w:szCs w:val="28"/>
              </w:rPr>
              <w:t>4</w:t>
            </w:r>
            <w:r w:rsidR="001729BB" w:rsidRPr="005B3E0A">
              <w:rPr>
                <w:sz w:val="28"/>
                <w:szCs w:val="28"/>
              </w:rPr>
              <w:t>. Об утверждении формы экзамена по каждой учебной дисциплине на 1-й семестр и государственного экзамена «Современная история Казахстана» на 20</w:t>
            </w:r>
            <w:r w:rsidR="000F6DBF" w:rsidRPr="005B3E0A">
              <w:rPr>
                <w:sz w:val="28"/>
                <w:szCs w:val="28"/>
              </w:rPr>
              <w:t>20</w:t>
            </w:r>
            <w:r w:rsidR="001729BB" w:rsidRPr="005B3E0A">
              <w:rPr>
                <w:sz w:val="28"/>
                <w:szCs w:val="28"/>
              </w:rPr>
              <w:t>/202</w:t>
            </w:r>
            <w:r w:rsidR="000F6DBF" w:rsidRPr="005B3E0A">
              <w:rPr>
                <w:sz w:val="28"/>
                <w:szCs w:val="28"/>
              </w:rPr>
              <w:t>1</w:t>
            </w:r>
            <w:r w:rsidR="001729BB" w:rsidRPr="005B3E0A">
              <w:rPr>
                <w:sz w:val="28"/>
                <w:szCs w:val="28"/>
              </w:rPr>
              <w:t xml:space="preserve"> учебный год</w:t>
            </w:r>
          </w:p>
          <w:p w:rsidR="009F6697" w:rsidRPr="009F6697" w:rsidRDefault="009F6697" w:rsidP="000F6DBF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Директора институтов </w:t>
            </w:r>
          </w:p>
          <w:p w:rsidR="001729BB" w:rsidRPr="005B3E0A" w:rsidRDefault="001729BB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 Зав. кафедрой С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Проректор по АД 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Default="00680026" w:rsidP="00381B70">
            <w:pPr>
              <w:rPr>
                <w:sz w:val="28"/>
                <w:szCs w:val="28"/>
                <w:lang w:val="kk-KZ"/>
              </w:rPr>
            </w:pPr>
            <w:r w:rsidRPr="005B3E0A">
              <w:rPr>
                <w:sz w:val="28"/>
                <w:szCs w:val="28"/>
              </w:rPr>
              <w:t>5</w:t>
            </w:r>
            <w:r w:rsidR="001729BB" w:rsidRPr="005B3E0A">
              <w:rPr>
                <w:sz w:val="28"/>
                <w:szCs w:val="28"/>
              </w:rPr>
              <w:t>. Об утверждении  Плана воспитательной работы АУЭС на 20</w:t>
            </w:r>
            <w:r w:rsidR="00381B70" w:rsidRPr="005B3E0A">
              <w:rPr>
                <w:sz w:val="28"/>
                <w:szCs w:val="28"/>
              </w:rPr>
              <w:t>20</w:t>
            </w:r>
            <w:r w:rsidR="001729BB" w:rsidRPr="005B3E0A">
              <w:rPr>
                <w:sz w:val="28"/>
                <w:szCs w:val="28"/>
              </w:rPr>
              <w:t>/202</w:t>
            </w:r>
            <w:r w:rsidR="00381B70" w:rsidRPr="005B3E0A">
              <w:rPr>
                <w:sz w:val="28"/>
                <w:szCs w:val="28"/>
              </w:rPr>
              <w:t xml:space="preserve">1 </w:t>
            </w:r>
            <w:r w:rsidR="001729BB" w:rsidRPr="005B3E0A">
              <w:rPr>
                <w:sz w:val="28"/>
                <w:szCs w:val="28"/>
              </w:rPr>
              <w:t>учебный год</w:t>
            </w:r>
          </w:p>
          <w:p w:rsidR="009F6697" w:rsidRPr="009F6697" w:rsidRDefault="009F6697" w:rsidP="00381B7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0334F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Директор </w:t>
            </w:r>
            <w:r w:rsidR="000334F8" w:rsidRPr="005B3E0A">
              <w:rPr>
                <w:szCs w:val="28"/>
              </w:rPr>
              <w:t>ДМ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B34EB0">
            <w:pPr>
              <w:pStyle w:val="a3"/>
              <w:jc w:val="both"/>
              <w:rPr>
                <w:szCs w:val="28"/>
              </w:rPr>
            </w:pPr>
          </w:p>
          <w:p w:rsidR="00680026" w:rsidRPr="005B3E0A" w:rsidRDefault="00680026" w:rsidP="00B34EB0">
            <w:pPr>
              <w:pStyle w:val="a3"/>
              <w:jc w:val="both"/>
              <w:rPr>
                <w:szCs w:val="28"/>
              </w:rPr>
            </w:pPr>
          </w:p>
        </w:tc>
      </w:tr>
      <w:tr w:rsidR="000F6DBF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DBF" w:rsidRDefault="00680026" w:rsidP="00B34EB0">
            <w:pPr>
              <w:rPr>
                <w:sz w:val="28"/>
                <w:szCs w:val="28"/>
                <w:lang w:val="kk-KZ"/>
              </w:rPr>
            </w:pPr>
            <w:r w:rsidRPr="005B3E0A">
              <w:rPr>
                <w:sz w:val="28"/>
                <w:szCs w:val="28"/>
              </w:rPr>
              <w:t>6</w:t>
            </w:r>
            <w:r w:rsidR="000F6DBF" w:rsidRPr="005B3E0A">
              <w:rPr>
                <w:sz w:val="28"/>
                <w:szCs w:val="28"/>
              </w:rPr>
              <w:t>. О внесении изменений в состав Ученого совета</w:t>
            </w:r>
          </w:p>
          <w:p w:rsidR="009F6697" w:rsidRPr="009F6697" w:rsidRDefault="009F6697" w:rsidP="00B34EB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DBF" w:rsidRPr="005B3E0A" w:rsidRDefault="000F6DBF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Ученый секретарь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DBF" w:rsidRPr="005B3E0A" w:rsidRDefault="000F6DBF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6A0914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605C" w:rsidRPr="005B3E0A" w:rsidRDefault="006A0914" w:rsidP="005C2DEE">
            <w:pPr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 xml:space="preserve">7. </w:t>
            </w:r>
            <w:r w:rsidR="000D605C" w:rsidRPr="005B3E0A">
              <w:rPr>
                <w:sz w:val="28"/>
                <w:szCs w:val="28"/>
              </w:rPr>
              <w:t>РАЗНОЕ</w:t>
            </w:r>
          </w:p>
          <w:p w:rsidR="006A0914" w:rsidRPr="005B3E0A" w:rsidRDefault="000D605C" w:rsidP="005C2DEE">
            <w:pPr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  <w:lang w:val="kk-KZ"/>
              </w:rPr>
              <w:t xml:space="preserve">   </w:t>
            </w:r>
            <w:r w:rsidR="006A0914" w:rsidRPr="005B3E0A">
              <w:rPr>
                <w:sz w:val="28"/>
                <w:szCs w:val="28"/>
                <w:lang w:val="kk-KZ"/>
              </w:rPr>
              <w:t xml:space="preserve">О присуждении именного образовательного гранта  Г.Ж. Даукеева </w:t>
            </w:r>
            <w:r w:rsidR="006A0914" w:rsidRPr="005B3E0A">
              <w:rPr>
                <w:sz w:val="28"/>
                <w:szCs w:val="28"/>
              </w:rPr>
              <w:t>некоммерческого АО «</w:t>
            </w:r>
            <w:proofErr w:type="spellStart"/>
            <w:r w:rsidR="006A0914" w:rsidRPr="005B3E0A">
              <w:rPr>
                <w:sz w:val="28"/>
                <w:szCs w:val="28"/>
              </w:rPr>
              <w:t>Алматинский</w:t>
            </w:r>
            <w:proofErr w:type="spellEnd"/>
            <w:r w:rsidR="006A0914" w:rsidRPr="005B3E0A">
              <w:rPr>
                <w:sz w:val="28"/>
                <w:szCs w:val="28"/>
              </w:rPr>
              <w:t xml:space="preserve"> университет энергетики и связи имени </w:t>
            </w:r>
            <w:proofErr w:type="spellStart"/>
            <w:r w:rsidR="006A0914" w:rsidRPr="005B3E0A">
              <w:rPr>
                <w:sz w:val="28"/>
                <w:szCs w:val="28"/>
              </w:rPr>
              <w:t>Гумарбека</w:t>
            </w:r>
            <w:proofErr w:type="spellEnd"/>
            <w:r w:rsidR="006A0914" w:rsidRPr="005B3E0A">
              <w:rPr>
                <w:sz w:val="28"/>
                <w:szCs w:val="28"/>
              </w:rPr>
              <w:t xml:space="preserve"> </w:t>
            </w:r>
            <w:proofErr w:type="spellStart"/>
            <w:r w:rsidR="006A0914" w:rsidRPr="005B3E0A">
              <w:rPr>
                <w:sz w:val="28"/>
                <w:szCs w:val="28"/>
              </w:rPr>
              <w:t>Даукеева</w:t>
            </w:r>
            <w:proofErr w:type="spellEnd"/>
            <w:r w:rsidR="006A0914" w:rsidRPr="005B3E0A">
              <w:rPr>
                <w:sz w:val="28"/>
                <w:szCs w:val="28"/>
              </w:rPr>
              <w:t>».</w:t>
            </w:r>
          </w:p>
          <w:p w:rsidR="000D605C" w:rsidRPr="009F6697" w:rsidRDefault="000D605C" w:rsidP="005C2DEE">
            <w:pPr>
              <w:rPr>
                <w:sz w:val="28"/>
                <w:szCs w:val="28"/>
                <w:lang w:val="kk-KZ"/>
              </w:rPr>
            </w:pPr>
            <w:r w:rsidRPr="005B3E0A">
              <w:rPr>
                <w:sz w:val="28"/>
                <w:szCs w:val="28"/>
              </w:rPr>
              <w:t xml:space="preserve">   О присуждении именной стипендии имени Первого ректора </w:t>
            </w:r>
            <w:r w:rsidRPr="005B3E0A">
              <w:rPr>
                <w:sz w:val="28"/>
                <w:szCs w:val="28"/>
                <w:lang w:val="kk-KZ"/>
              </w:rPr>
              <w:t xml:space="preserve">Г.Ж. Даукеева </w:t>
            </w:r>
            <w:r w:rsidRPr="005B3E0A">
              <w:rPr>
                <w:sz w:val="28"/>
                <w:szCs w:val="28"/>
              </w:rPr>
              <w:t>НАО «</w:t>
            </w:r>
            <w:proofErr w:type="spellStart"/>
            <w:r w:rsidRPr="005B3E0A">
              <w:rPr>
                <w:sz w:val="28"/>
                <w:szCs w:val="28"/>
              </w:rPr>
              <w:t>Алматинский</w:t>
            </w:r>
            <w:proofErr w:type="spellEnd"/>
            <w:r w:rsidRPr="005B3E0A">
              <w:rPr>
                <w:sz w:val="28"/>
                <w:szCs w:val="28"/>
              </w:rPr>
              <w:t xml:space="preserve"> университет энергетики и </w:t>
            </w:r>
            <w:r w:rsidR="009F6697">
              <w:rPr>
                <w:sz w:val="28"/>
                <w:szCs w:val="28"/>
              </w:rPr>
              <w:t xml:space="preserve">связи имени </w:t>
            </w:r>
            <w:proofErr w:type="spellStart"/>
            <w:r w:rsidR="009F6697">
              <w:rPr>
                <w:sz w:val="28"/>
                <w:szCs w:val="28"/>
              </w:rPr>
              <w:t>Гумарбека</w:t>
            </w:r>
            <w:proofErr w:type="spellEnd"/>
            <w:r w:rsidR="009F6697">
              <w:rPr>
                <w:sz w:val="28"/>
                <w:szCs w:val="28"/>
              </w:rPr>
              <w:t xml:space="preserve"> </w:t>
            </w:r>
            <w:proofErr w:type="spellStart"/>
            <w:r w:rsidR="009F6697">
              <w:rPr>
                <w:sz w:val="28"/>
                <w:szCs w:val="28"/>
              </w:rPr>
              <w:t>Даукеева</w:t>
            </w:r>
            <w:proofErr w:type="spellEnd"/>
            <w:r w:rsidR="009F6697">
              <w:rPr>
                <w:sz w:val="28"/>
                <w:szCs w:val="28"/>
              </w:rPr>
              <w:t>»</w:t>
            </w:r>
          </w:p>
          <w:p w:rsidR="009F6697" w:rsidRPr="009F6697" w:rsidRDefault="009F6697" w:rsidP="005C2DE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914" w:rsidRPr="005B3E0A" w:rsidRDefault="006A0914" w:rsidP="005C2DEE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едседатель конкурсной комисси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914" w:rsidRPr="005B3E0A" w:rsidRDefault="006A0914" w:rsidP="005C2DEE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6697" w:rsidRDefault="009F6697" w:rsidP="00161F69">
            <w:pPr>
              <w:pStyle w:val="a3"/>
              <w:ind w:firstLine="709"/>
              <w:rPr>
                <w:b/>
                <w:szCs w:val="28"/>
                <w:u w:val="single"/>
                <w:lang w:val="kk-KZ"/>
              </w:rPr>
            </w:pPr>
          </w:p>
          <w:p w:rsidR="001729BB" w:rsidRPr="005B3E0A" w:rsidRDefault="001729BB" w:rsidP="00161F69">
            <w:pPr>
              <w:pStyle w:val="a3"/>
              <w:ind w:firstLine="709"/>
              <w:rPr>
                <w:b/>
                <w:szCs w:val="28"/>
                <w:u w:val="single"/>
              </w:rPr>
            </w:pPr>
            <w:r w:rsidRPr="005B3E0A">
              <w:rPr>
                <w:b/>
                <w:szCs w:val="28"/>
                <w:u w:val="single"/>
              </w:rPr>
              <w:t xml:space="preserve">Заседание № 2  - </w:t>
            </w:r>
            <w:r w:rsidR="00B14145">
              <w:rPr>
                <w:b/>
                <w:szCs w:val="28"/>
                <w:u w:val="single"/>
              </w:rPr>
              <w:t>13</w:t>
            </w:r>
            <w:r w:rsidRPr="005B3E0A">
              <w:rPr>
                <w:b/>
                <w:szCs w:val="28"/>
                <w:u w:val="single"/>
              </w:rPr>
              <w:t xml:space="preserve"> октября  20</w:t>
            </w:r>
            <w:r w:rsidR="000F6DBF" w:rsidRPr="005B3E0A">
              <w:rPr>
                <w:b/>
                <w:szCs w:val="28"/>
                <w:u w:val="single"/>
              </w:rPr>
              <w:t>20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  <w:p w:rsidR="00DC0FEA" w:rsidRPr="005B3E0A" w:rsidRDefault="00DC0FEA" w:rsidP="00161F69">
            <w:pPr>
              <w:pStyle w:val="a3"/>
              <w:ind w:firstLine="709"/>
              <w:rPr>
                <w:b/>
                <w:szCs w:val="28"/>
                <w:u w:val="single"/>
              </w:rPr>
            </w:pP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AC398B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1. О работе Совета </w:t>
            </w:r>
            <w:r w:rsidR="00AC398B">
              <w:rPr>
                <w:szCs w:val="28"/>
              </w:rPr>
              <w:t>п</w:t>
            </w:r>
            <w:r w:rsidRPr="005B3E0A">
              <w:rPr>
                <w:szCs w:val="28"/>
              </w:rPr>
              <w:t>опечителей за 201</w:t>
            </w:r>
            <w:r w:rsidR="000F6DBF" w:rsidRPr="005B3E0A">
              <w:rPr>
                <w:szCs w:val="28"/>
              </w:rPr>
              <w:t>9</w:t>
            </w:r>
            <w:r w:rsidRPr="005B3E0A">
              <w:rPr>
                <w:szCs w:val="28"/>
              </w:rPr>
              <w:t>/20</w:t>
            </w:r>
            <w:r w:rsidR="000F6DBF" w:rsidRPr="005B3E0A">
              <w:rPr>
                <w:szCs w:val="28"/>
              </w:rPr>
              <w:t>20</w:t>
            </w:r>
            <w:r w:rsidRPr="005B3E0A">
              <w:rPr>
                <w:szCs w:val="28"/>
              </w:rPr>
              <w:t xml:space="preserve"> учебный год и дальнейших перспективах</w:t>
            </w:r>
            <w:r w:rsidR="00736B2B" w:rsidRPr="005B3E0A">
              <w:rPr>
                <w:szCs w:val="28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Default="001729BB" w:rsidP="009F6697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 xml:space="preserve">Ответственный секретарь Совета </w:t>
            </w:r>
            <w:r w:rsidR="00AC398B">
              <w:rPr>
                <w:szCs w:val="28"/>
              </w:rPr>
              <w:t>попечителей</w:t>
            </w:r>
          </w:p>
          <w:p w:rsidR="009F6697" w:rsidRPr="009F6697" w:rsidRDefault="009F6697" w:rsidP="009F6697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Default="001729BB" w:rsidP="00166A98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Ректор</w:t>
            </w:r>
          </w:p>
          <w:p w:rsidR="009F6697" w:rsidRPr="009F6697" w:rsidRDefault="009F6697" w:rsidP="00166A98">
            <w:pPr>
              <w:pStyle w:val="a3"/>
              <w:jc w:val="both"/>
              <w:rPr>
                <w:szCs w:val="28"/>
                <w:lang w:val="kk-KZ"/>
              </w:rPr>
            </w:pPr>
          </w:p>
        </w:tc>
      </w:tr>
      <w:tr w:rsidR="00B24FCD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  <w:p w:rsidR="00B24FCD" w:rsidRPr="005B3E0A" w:rsidRDefault="00B24FCD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2. Утверждение штата ППС на 2020/2021 учебный год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  <w:p w:rsidR="00B24FCD" w:rsidRDefault="00B24FCD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 xml:space="preserve">Директор ДАВ </w:t>
            </w:r>
          </w:p>
          <w:p w:rsidR="009F6697" w:rsidRPr="009F6697" w:rsidRDefault="009F6697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697" w:rsidRDefault="009F6697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  <w:lang w:val="kk-KZ"/>
              </w:rPr>
            </w:pPr>
          </w:p>
          <w:p w:rsidR="00B24FCD" w:rsidRPr="005B3E0A" w:rsidRDefault="00B24FCD" w:rsidP="003D7455">
            <w:pPr>
              <w:pStyle w:val="a3"/>
              <w:tabs>
                <w:tab w:val="left" w:pos="14459"/>
              </w:tabs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0748FD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1729BB" w:rsidRDefault="00B24FCD" w:rsidP="000748FD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3</w:t>
            </w:r>
            <w:r w:rsidR="001729BB" w:rsidRPr="005B3E0A">
              <w:rPr>
                <w:szCs w:val="28"/>
              </w:rPr>
              <w:t xml:space="preserve">. Об утверждении тем и научных руководителей магистрантов, докторантов по диссертационным исследованиям; а </w:t>
            </w:r>
            <w:r w:rsidR="001C2E88" w:rsidRPr="005B3E0A">
              <w:rPr>
                <w:szCs w:val="28"/>
              </w:rPr>
              <w:t>также</w:t>
            </w:r>
            <w:r w:rsidR="001729BB" w:rsidRPr="005B3E0A">
              <w:rPr>
                <w:szCs w:val="28"/>
              </w:rPr>
              <w:t xml:space="preserve"> об утверждении тем дипломных работ (проектов) и н</w:t>
            </w:r>
            <w:r w:rsidR="009F6697">
              <w:rPr>
                <w:szCs w:val="28"/>
              </w:rPr>
              <w:t>аучных руководителей бакалавров</w:t>
            </w:r>
          </w:p>
          <w:p w:rsidR="009F6697" w:rsidRPr="009F6697" w:rsidRDefault="009F6697" w:rsidP="000748FD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B34EB0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1729BB" w:rsidRPr="005B3E0A" w:rsidRDefault="001729BB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Директор  </w:t>
            </w:r>
            <w:r w:rsidR="003A442A">
              <w:rPr>
                <w:szCs w:val="28"/>
              </w:rPr>
              <w:t>ДПО</w:t>
            </w:r>
            <w:r w:rsidRPr="005B3E0A">
              <w:rPr>
                <w:szCs w:val="28"/>
              </w:rPr>
              <w:t xml:space="preserve">, </w:t>
            </w:r>
          </w:p>
          <w:p w:rsidR="001729BB" w:rsidRPr="005B3E0A" w:rsidRDefault="001729BB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директора институтов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697" w:rsidRDefault="009F6697" w:rsidP="00B34EB0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1729BB" w:rsidRPr="005B3E0A" w:rsidRDefault="001729BB" w:rsidP="00B34EB0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 xml:space="preserve">Проректор по НИД 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1C2E88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1729BB" w:rsidRDefault="00B24FCD" w:rsidP="001C2E88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4</w:t>
            </w:r>
            <w:r w:rsidR="001729BB" w:rsidRPr="005B3E0A">
              <w:rPr>
                <w:szCs w:val="28"/>
              </w:rPr>
              <w:t>. Об утверждении председателя, состава ГАК и ГЭК по дисциплине «Современная история Казахстана» на 20</w:t>
            </w:r>
            <w:r w:rsidR="001C2E88" w:rsidRPr="005B3E0A">
              <w:rPr>
                <w:szCs w:val="28"/>
              </w:rPr>
              <w:t>20</w:t>
            </w:r>
            <w:r w:rsidR="001729BB" w:rsidRPr="005B3E0A">
              <w:rPr>
                <w:szCs w:val="28"/>
              </w:rPr>
              <w:t>/202</w:t>
            </w:r>
            <w:r w:rsidR="001C2E88" w:rsidRPr="005B3E0A">
              <w:rPr>
                <w:szCs w:val="28"/>
              </w:rPr>
              <w:t>1</w:t>
            </w:r>
            <w:r w:rsidR="001729BB" w:rsidRPr="005B3E0A">
              <w:rPr>
                <w:szCs w:val="28"/>
              </w:rPr>
              <w:t xml:space="preserve"> учебный год</w:t>
            </w:r>
          </w:p>
          <w:p w:rsidR="009F6697" w:rsidRPr="009F6697" w:rsidRDefault="009F6697" w:rsidP="001C2E88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1C2E88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1729BB" w:rsidRPr="005B3E0A" w:rsidRDefault="001729BB" w:rsidP="001C2E8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Зав.</w:t>
            </w:r>
            <w:r w:rsidR="001C2E88" w:rsidRPr="005B3E0A">
              <w:rPr>
                <w:szCs w:val="28"/>
              </w:rPr>
              <w:t xml:space="preserve"> </w:t>
            </w:r>
            <w:r w:rsidRPr="005B3E0A">
              <w:rPr>
                <w:szCs w:val="28"/>
              </w:rPr>
              <w:t>кафедр</w:t>
            </w:r>
            <w:r w:rsidR="00D506F3" w:rsidRPr="005B3E0A">
              <w:rPr>
                <w:szCs w:val="28"/>
              </w:rPr>
              <w:t xml:space="preserve">ы </w:t>
            </w:r>
            <w:r w:rsidRPr="005B3E0A">
              <w:rPr>
                <w:szCs w:val="28"/>
              </w:rPr>
              <w:t xml:space="preserve">СД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697" w:rsidRDefault="009F6697" w:rsidP="00B34EB0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1729BB" w:rsidRPr="005B3E0A" w:rsidRDefault="001729BB" w:rsidP="00B34EB0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 xml:space="preserve">Проректор по АД 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1C2E88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1729BB" w:rsidRDefault="008B3386" w:rsidP="001C2E88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5</w:t>
            </w:r>
            <w:r w:rsidR="001729BB" w:rsidRPr="005B3E0A">
              <w:rPr>
                <w:szCs w:val="28"/>
              </w:rPr>
              <w:t>. Утверждение плана работы научно-методического совета на 20</w:t>
            </w:r>
            <w:r w:rsidR="001C2E88" w:rsidRPr="005B3E0A">
              <w:rPr>
                <w:szCs w:val="28"/>
              </w:rPr>
              <w:t>20</w:t>
            </w:r>
            <w:r w:rsidR="001729BB" w:rsidRPr="005B3E0A">
              <w:rPr>
                <w:szCs w:val="28"/>
              </w:rPr>
              <w:t>/202</w:t>
            </w:r>
            <w:r w:rsidR="001C2E88" w:rsidRPr="005B3E0A">
              <w:rPr>
                <w:szCs w:val="28"/>
              </w:rPr>
              <w:t xml:space="preserve">1 </w:t>
            </w:r>
            <w:r w:rsidR="001729BB" w:rsidRPr="005B3E0A">
              <w:rPr>
                <w:szCs w:val="28"/>
              </w:rPr>
              <w:t>учебный год</w:t>
            </w:r>
          </w:p>
          <w:p w:rsidR="009F6697" w:rsidRPr="009F6697" w:rsidRDefault="009F6697" w:rsidP="001C2E88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B34EB0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1729BB" w:rsidRPr="005B3E0A" w:rsidRDefault="001729BB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697" w:rsidRDefault="009F6697" w:rsidP="00B34EB0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1729BB" w:rsidRPr="005B3E0A" w:rsidRDefault="001729BB" w:rsidP="00B34EB0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1C2E88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1729BB" w:rsidRPr="005B3E0A" w:rsidRDefault="008B3386" w:rsidP="001C2E8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6</w:t>
            </w:r>
            <w:r w:rsidR="001729BB" w:rsidRPr="005B3E0A">
              <w:rPr>
                <w:szCs w:val="28"/>
              </w:rPr>
              <w:t>. Утверждение плана работы на</w:t>
            </w:r>
            <w:r w:rsidR="001C2E88" w:rsidRPr="005B3E0A">
              <w:rPr>
                <w:szCs w:val="28"/>
              </w:rPr>
              <w:t>учно-технического совета на 2020</w:t>
            </w:r>
            <w:r w:rsidR="001729BB" w:rsidRPr="005B3E0A">
              <w:rPr>
                <w:szCs w:val="28"/>
              </w:rPr>
              <w:t>/202</w:t>
            </w:r>
            <w:r w:rsidR="001C2E88" w:rsidRPr="005B3E0A">
              <w:rPr>
                <w:szCs w:val="28"/>
              </w:rPr>
              <w:t>1</w:t>
            </w:r>
            <w:r w:rsidR="001729BB" w:rsidRPr="005B3E0A">
              <w:rPr>
                <w:szCs w:val="28"/>
              </w:rPr>
              <w:t xml:space="preserve"> учебный год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B34EB0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1729BB" w:rsidRPr="005B3E0A" w:rsidRDefault="001729BB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НИ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697" w:rsidRDefault="009F6697" w:rsidP="00B34EB0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1729BB" w:rsidRPr="005B3E0A" w:rsidRDefault="001729BB" w:rsidP="00B34EB0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533AAF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5D7E55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33AAF" w:rsidRPr="009F6697" w:rsidRDefault="00533AAF" w:rsidP="005D7E55">
            <w:pPr>
              <w:jc w:val="both"/>
              <w:rPr>
                <w:sz w:val="28"/>
                <w:szCs w:val="28"/>
                <w:lang w:val="kk-KZ"/>
              </w:rPr>
            </w:pPr>
            <w:r w:rsidRPr="005B3E0A">
              <w:rPr>
                <w:sz w:val="28"/>
                <w:szCs w:val="28"/>
              </w:rPr>
              <w:t xml:space="preserve">7. О результатах вузовского этапа </w:t>
            </w:r>
            <w:r w:rsidR="009F6697">
              <w:rPr>
                <w:sz w:val="28"/>
                <w:szCs w:val="28"/>
              </w:rPr>
              <w:t>конкурса «Лучший преподаватель»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697" w:rsidRDefault="009F6697" w:rsidP="005D7E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533AAF" w:rsidRDefault="00533AAF" w:rsidP="005D7E55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Председатель конкурсной комиссии</w:t>
            </w:r>
          </w:p>
          <w:p w:rsidR="009F6697" w:rsidRDefault="009F6697" w:rsidP="005D7E55">
            <w:pPr>
              <w:pStyle w:val="a3"/>
              <w:jc w:val="both"/>
              <w:rPr>
                <w:szCs w:val="28"/>
                <w:lang w:val="kk-KZ"/>
              </w:rPr>
            </w:pPr>
          </w:p>
          <w:p w:rsidR="009F6697" w:rsidRPr="009F6697" w:rsidRDefault="009F6697" w:rsidP="005D7E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F6697" w:rsidRDefault="009F6697" w:rsidP="005D7E55">
            <w:pPr>
              <w:pStyle w:val="a3"/>
              <w:jc w:val="left"/>
              <w:rPr>
                <w:szCs w:val="28"/>
                <w:lang w:val="kk-KZ"/>
              </w:rPr>
            </w:pPr>
          </w:p>
          <w:p w:rsidR="00533AAF" w:rsidRPr="005B3E0A" w:rsidRDefault="00533AAF" w:rsidP="005D7E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ind w:firstLine="709"/>
              <w:rPr>
                <w:b/>
                <w:szCs w:val="28"/>
                <w:u w:val="single"/>
              </w:rPr>
            </w:pPr>
            <w:r w:rsidRPr="005B3E0A">
              <w:rPr>
                <w:b/>
                <w:szCs w:val="28"/>
                <w:u w:val="single"/>
              </w:rPr>
              <w:lastRenderedPageBreak/>
              <w:t xml:space="preserve">Заседание № 3  - </w:t>
            </w:r>
            <w:r w:rsidR="00DC6729" w:rsidRPr="005B3E0A">
              <w:rPr>
                <w:b/>
                <w:szCs w:val="28"/>
                <w:u w:val="single"/>
              </w:rPr>
              <w:t>17</w:t>
            </w:r>
            <w:r w:rsidRPr="005B3E0A">
              <w:rPr>
                <w:b/>
                <w:szCs w:val="28"/>
                <w:u w:val="single"/>
              </w:rPr>
              <w:t xml:space="preserve"> ноября   20</w:t>
            </w:r>
            <w:r w:rsidR="00680026" w:rsidRPr="005B3E0A">
              <w:rPr>
                <w:b/>
                <w:szCs w:val="28"/>
                <w:u w:val="single"/>
              </w:rPr>
              <w:t>20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  <w:p w:rsidR="001729BB" w:rsidRPr="005B3E0A" w:rsidRDefault="001729BB" w:rsidP="00166A98">
            <w:pPr>
              <w:pStyle w:val="a3"/>
              <w:rPr>
                <w:szCs w:val="28"/>
              </w:rPr>
            </w:pP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23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9BB" w:rsidRPr="005B3E0A" w:rsidRDefault="001729BB" w:rsidP="008D1333">
            <w:pPr>
              <w:pStyle w:val="a3"/>
              <w:jc w:val="both"/>
              <w:rPr>
                <w:bCs/>
                <w:szCs w:val="28"/>
              </w:rPr>
            </w:pPr>
            <w:r w:rsidRPr="005B3E0A">
              <w:rPr>
                <w:bCs/>
                <w:szCs w:val="28"/>
              </w:rPr>
              <w:t>1. Об организации</w:t>
            </w:r>
            <w:r w:rsidR="00221516" w:rsidRPr="005B3E0A">
              <w:rPr>
                <w:bCs/>
                <w:szCs w:val="28"/>
              </w:rPr>
              <w:t xml:space="preserve"> и задачах</w:t>
            </w:r>
            <w:r w:rsidRPr="005B3E0A">
              <w:rPr>
                <w:bCs/>
                <w:szCs w:val="28"/>
              </w:rPr>
              <w:t xml:space="preserve"> </w:t>
            </w:r>
            <w:proofErr w:type="spellStart"/>
            <w:r w:rsidRPr="005B3E0A">
              <w:rPr>
                <w:bCs/>
                <w:szCs w:val="28"/>
              </w:rPr>
              <w:t>профориентационной</w:t>
            </w:r>
            <w:proofErr w:type="spellEnd"/>
            <w:r w:rsidRPr="005B3E0A">
              <w:rPr>
                <w:bCs/>
                <w:szCs w:val="28"/>
              </w:rPr>
              <w:t xml:space="preserve"> работы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9BB" w:rsidRPr="005B3E0A" w:rsidRDefault="001729BB" w:rsidP="008D1333">
            <w:pPr>
              <w:pStyle w:val="a3"/>
              <w:jc w:val="both"/>
              <w:rPr>
                <w:bCs/>
                <w:szCs w:val="28"/>
              </w:rPr>
            </w:pPr>
            <w:r w:rsidRPr="005B3E0A">
              <w:rPr>
                <w:bCs/>
                <w:szCs w:val="28"/>
              </w:rPr>
              <w:t xml:space="preserve">Директор ДМ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9BB" w:rsidRPr="005B3E0A" w:rsidRDefault="001729BB" w:rsidP="008D1333">
            <w:pPr>
              <w:pStyle w:val="a3"/>
              <w:jc w:val="both"/>
              <w:rPr>
                <w:bCs/>
                <w:szCs w:val="28"/>
              </w:rPr>
            </w:pPr>
            <w:r w:rsidRPr="005B3E0A">
              <w:rPr>
                <w:bCs/>
                <w:szCs w:val="28"/>
              </w:rPr>
              <w:t xml:space="preserve">Ректор 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6A6F21" w:rsidP="00D506F3">
            <w:pPr>
              <w:pStyle w:val="a3"/>
              <w:jc w:val="both"/>
              <w:rPr>
                <w:szCs w:val="28"/>
                <w:highlight w:val="yellow"/>
              </w:rPr>
            </w:pPr>
            <w:r w:rsidRPr="005B3E0A">
              <w:rPr>
                <w:szCs w:val="28"/>
              </w:rPr>
              <w:t>2</w:t>
            </w:r>
            <w:r w:rsidR="001729BB" w:rsidRPr="005B3E0A">
              <w:rPr>
                <w:szCs w:val="28"/>
              </w:rPr>
              <w:t>. О</w:t>
            </w:r>
            <w:r w:rsidRPr="005B3E0A">
              <w:rPr>
                <w:szCs w:val="28"/>
              </w:rPr>
              <w:t xml:space="preserve">тчет работы департамента </w:t>
            </w:r>
            <w:r w:rsidR="001729BB" w:rsidRPr="005B3E0A">
              <w:rPr>
                <w:szCs w:val="28"/>
              </w:rPr>
              <w:t>международно</w:t>
            </w:r>
            <w:r w:rsidR="00D506F3" w:rsidRPr="005B3E0A">
              <w:rPr>
                <w:szCs w:val="28"/>
              </w:rPr>
              <w:t>го</w:t>
            </w:r>
            <w:r w:rsidR="001729BB" w:rsidRPr="005B3E0A">
              <w:rPr>
                <w:szCs w:val="28"/>
              </w:rPr>
              <w:t xml:space="preserve"> сотрудничеств</w:t>
            </w:r>
            <w:r w:rsidR="00D506F3" w:rsidRPr="005B3E0A">
              <w:rPr>
                <w:szCs w:val="28"/>
              </w:rPr>
              <w:t>а</w:t>
            </w:r>
            <w:r w:rsidR="001729BB" w:rsidRPr="005B3E0A">
              <w:rPr>
                <w:szCs w:val="28"/>
              </w:rPr>
              <w:t xml:space="preserve"> и академической мобильности 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6A6F21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Директор </w:t>
            </w:r>
            <w:proofErr w:type="spellStart"/>
            <w:r w:rsidRPr="005B3E0A">
              <w:rPr>
                <w:szCs w:val="28"/>
              </w:rPr>
              <w:t>ДМСи</w:t>
            </w:r>
            <w:r w:rsidR="001729BB" w:rsidRPr="005B3E0A">
              <w:rPr>
                <w:szCs w:val="28"/>
              </w:rPr>
              <w:t>АМ</w:t>
            </w:r>
            <w:proofErr w:type="spellEnd"/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7D2892" w:rsidP="00166A98">
            <w:pPr>
              <w:pStyle w:val="a3"/>
              <w:jc w:val="left"/>
              <w:rPr>
                <w:szCs w:val="28"/>
              </w:rPr>
            </w:pPr>
            <w:r w:rsidRPr="005B3E0A">
              <w:rPr>
                <w:bCs/>
                <w:szCs w:val="28"/>
              </w:rPr>
              <w:t>Ректор</w:t>
            </w:r>
          </w:p>
        </w:tc>
      </w:tr>
      <w:tr w:rsidR="003F2270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6A6F21" w:rsidP="008D787A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3</w:t>
            </w:r>
            <w:r w:rsidR="003F2270" w:rsidRPr="005B3E0A">
              <w:rPr>
                <w:szCs w:val="28"/>
              </w:rPr>
              <w:t>. Утверждение перечня профилирующих дисциплин, разработанных вузом, по которым сдается государственный экзамен</w:t>
            </w:r>
            <w:r w:rsidR="008D787A">
              <w:rPr>
                <w:szCs w:val="28"/>
              </w:rPr>
              <w:t xml:space="preserve"> в</w:t>
            </w:r>
            <w:r w:rsidR="003F2270" w:rsidRPr="005B3E0A">
              <w:rPr>
                <w:szCs w:val="28"/>
              </w:rPr>
              <w:t xml:space="preserve"> 20</w:t>
            </w:r>
            <w:r w:rsidR="001C2E88" w:rsidRPr="005B3E0A">
              <w:rPr>
                <w:szCs w:val="28"/>
              </w:rPr>
              <w:t>20</w:t>
            </w:r>
            <w:r w:rsidR="003F2270" w:rsidRPr="005B3E0A">
              <w:rPr>
                <w:szCs w:val="28"/>
              </w:rPr>
              <w:t>-202</w:t>
            </w:r>
            <w:r w:rsidR="001C2E88" w:rsidRPr="005B3E0A">
              <w:rPr>
                <w:szCs w:val="28"/>
              </w:rPr>
              <w:t>1</w:t>
            </w:r>
            <w:r w:rsidR="003F2270" w:rsidRPr="005B3E0A">
              <w:rPr>
                <w:szCs w:val="28"/>
              </w:rPr>
              <w:t xml:space="preserve"> учебно</w:t>
            </w:r>
            <w:r w:rsidR="008D787A">
              <w:rPr>
                <w:szCs w:val="28"/>
              </w:rPr>
              <w:t>м</w:t>
            </w:r>
            <w:r w:rsidR="003F2270" w:rsidRPr="005B3E0A">
              <w:rPr>
                <w:szCs w:val="28"/>
              </w:rPr>
              <w:t xml:space="preserve"> год</w:t>
            </w:r>
            <w:r w:rsidR="008D787A">
              <w:rPr>
                <w:szCs w:val="28"/>
              </w:rPr>
              <w:t>у</w:t>
            </w:r>
            <w:r w:rsidR="003F2270" w:rsidRPr="005B3E0A">
              <w:rPr>
                <w:szCs w:val="28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Директора институтов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3F2270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6A6F21" w:rsidP="00D43D0B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  <w:lang w:val="kk-KZ"/>
              </w:rPr>
              <w:t>4</w:t>
            </w:r>
            <w:r w:rsidR="00736B2B" w:rsidRPr="005B3E0A">
              <w:rPr>
                <w:szCs w:val="28"/>
                <w:lang w:val="kk-KZ"/>
              </w:rPr>
              <w:t xml:space="preserve">. </w:t>
            </w:r>
            <w:r w:rsidR="003F2270" w:rsidRPr="005B3E0A">
              <w:rPr>
                <w:szCs w:val="28"/>
                <w:lang w:val="kk-KZ"/>
              </w:rPr>
              <w:t>Промежуточные отчеты по грантовым научно-исследовательским темам за 20</w:t>
            </w:r>
            <w:r w:rsidR="00D43D0B" w:rsidRPr="005B3E0A">
              <w:rPr>
                <w:szCs w:val="28"/>
                <w:lang w:val="kk-KZ"/>
              </w:rPr>
              <w:t>20</w:t>
            </w:r>
            <w:r w:rsidR="003F2270" w:rsidRPr="005B3E0A">
              <w:rPr>
                <w:szCs w:val="28"/>
                <w:lang w:val="kk-KZ"/>
              </w:rPr>
              <w:t xml:space="preserve"> год  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Руководители научных тем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270" w:rsidRPr="005B3E0A" w:rsidRDefault="003F2270" w:rsidP="00B34EB0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Проректор по НИД</w:t>
            </w:r>
          </w:p>
        </w:tc>
      </w:tr>
      <w:tr w:rsidR="003F2270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6A6F21" w:rsidP="001C2E88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bCs/>
                <w:szCs w:val="28"/>
              </w:rPr>
              <w:t>5</w:t>
            </w:r>
            <w:r w:rsidR="003F2270" w:rsidRPr="005B3E0A">
              <w:rPr>
                <w:bCs/>
                <w:szCs w:val="28"/>
              </w:rPr>
              <w:t>. Об утверждении составов ГАК для приема государственного экзамена у обучающихся в магистратуре и для защиты магистерских диссертаций  на 20</w:t>
            </w:r>
            <w:r w:rsidR="001C2E88" w:rsidRPr="005B3E0A">
              <w:rPr>
                <w:bCs/>
                <w:szCs w:val="28"/>
              </w:rPr>
              <w:t>20</w:t>
            </w:r>
            <w:r w:rsidR="003F2270" w:rsidRPr="005B3E0A">
              <w:rPr>
                <w:bCs/>
                <w:szCs w:val="28"/>
              </w:rPr>
              <w:t>/202</w:t>
            </w:r>
            <w:r w:rsidR="001C2E88" w:rsidRPr="005B3E0A">
              <w:rPr>
                <w:bCs/>
                <w:szCs w:val="28"/>
              </w:rPr>
              <w:t>1</w:t>
            </w:r>
            <w:r w:rsidR="003F2270" w:rsidRPr="005B3E0A">
              <w:rPr>
                <w:bCs/>
                <w:szCs w:val="28"/>
              </w:rPr>
              <w:t xml:space="preserve"> учебный год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3F2270" w:rsidP="007E6BAA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 xml:space="preserve">Директор </w:t>
            </w:r>
            <w:r w:rsidR="007E6BAA" w:rsidRPr="005B3E0A">
              <w:rPr>
                <w:szCs w:val="28"/>
                <w:lang w:val="kk-KZ"/>
              </w:rPr>
              <w:t>ДП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270" w:rsidRPr="005B3E0A" w:rsidRDefault="003F2270" w:rsidP="00B34EB0">
            <w:pPr>
              <w:pStyle w:val="a3"/>
              <w:jc w:val="left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 xml:space="preserve">Проректор по </w:t>
            </w:r>
            <w:r w:rsidR="008D787A" w:rsidRPr="008D787A">
              <w:rPr>
                <w:szCs w:val="28"/>
              </w:rPr>
              <w:t>НИД</w:t>
            </w:r>
          </w:p>
        </w:tc>
      </w:tr>
      <w:tr w:rsidR="003F2270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6A6F21" w:rsidP="001C2E88">
            <w:pPr>
              <w:pStyle w:val="a3"/>
              <w:jc w:val="both"/>
              <w:rPr>
                <w:bCs/>
                <w:szCs w:val="28"/>
              </w:rPr>
            </w:pPr>
            <w:r w:rsidRPr="005B3E0A">
              <w:rPr>
                <w:bCs/>
                <w:szCs w:val="28"/>
              </w:rPr>
              <w:t>6</w:t>
            </w:r>
            <w:r w:rsidR="003F2270" w:rsidRPr="005B3E0A">
              <w:rPr>
                <w:bCs/>
                <w:szCs w:val="28"/>
              </w:rPr>
              <w:t xml:space="preserve">. </w:t>
            </w:r>
            <w:proofErr w:type="gramStart"/>
            <w:r w:rsidR="003F2270" w:rsidRPr="005B3E0A">
              <w:rPr>
                <w:bCs/>
                <w:szCs w:val="28"/>
              </w:rPr>
              <w:t xml:space="preserve">Об утверждении составов ГАК для приема государственного экзамена у обучающихся в </w:t>
            </w:r>
            <w:proofErr w:type="spellStart"/>
            <w:r w:rsidR="003F2270" w:rsidRPr="005B3E0A">
              <w:rPr>
                <w:bCs/>
                <w:szCs w:val="28"/>
              </w:rPr>
              <w:t>бакалавриате</w:t>
            </w:r>
            <w:proofErr w:type="spellEnd"/>
            <w:r w:rsidR="003F2270" w:rsidRPr="005B3E0A">
              <w:rPr>
                <w:bCs/>
                <w:szCs w:val="28"/>
              </w:rPr>
              <w:t xml:space="preserve"> очной, заочной форм обучения и для </w:t>
            </w:r>
            <w:r w:rsidR="001C2E88" w:rsidRPr="005B3E0A">
              <w:rPr>
                <w:bCs/>
                <w:szCs w:val="28"/>
              </w:rPr>
              <w:t>защиты дипломных проектов на 2020</w:t>
            </w:r>
            <w:r w:rsidR="003F2270" w:rsidRPr="005B3E0A">
              <w:rPr>
                <w:bCs/>
                <w:szCs w:val="28"/>
              </w:rPr>
              <w:t>/202</w:t>
            </w:r>
            <w:r w:rsidR="001C2E88" w:rsidRPr="005B3E0A">
              <w:rPr>
                <w:bCs/>
                <w:szCs w:val="28"/>
              </w:rPr>
              <w:t>1</w:t>
            </w:r>
            <w:r w:rsidR="003F2270" w:rsidRPr="005B3E0A">
              <w:rPr>
                <w:bCs/>
                <w:szCs w:val="28"/>
              </w:rPr>
              <w:t xml:space="preserve"> учебный год.</w:t>
            </w:r>
            <w:proofErr w:type="gramEnd"/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Директора институтов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1729BB" w:rsidRPr="005B3E0A" w:rsidTr="0092696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01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Рассматриваемые вопросы</w:t>
            </w:r>
          </w:p>
          <w:p w:rsidR="00CB2DB8" w:rsidRPr="005B3E0A" w:rsidRDefault="00CB2DB8" w:rsidP="00166A98">
            <w:pPr>
              <w:pStyle w:val="a3"/>
              <w:rPr>
                <w:b/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Докладчик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F52085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Курирующий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522BD5">
            <w:pPr>
              <w:pStyle w:val="a3"/>
              <w:rPr>
                <w:b/>
                <w:szCs w:val="28"/>
                <w:u w:val="single"/>
              </w:rPr>
            </w:pPr>
            <w:r w:rsidRPr="005B3E0A">
              <w:rPr>
                <w:b/>
                <w:szCs w:val="28"/>
                <w:u w:val="single"/>
              </w:rPr>
              <w:t>Заседание  № 4  -  2</w:t>
            </w:r>
            <w:r w:rsidR="001C2E88" w:rsidRPr="005B3E0A">
              <w:rPr>
                <w:b/>
                <w:szCs w:val="28"/>
                <w:u w:val="single"/>
              </w:rPr>
              <w:t>2</w:t>
            </w:r>
            <w:r w:rsidRPr="005B3E0A">
              <w:rPr>
                <w:b/>
                <w:szCs w:val="28"/>
                <w:u w:val="single"/>
              </w:rPr>
              <w:t xml:space="preserve">  декабря  20</w:t>
            </w:r>
            <w:r w:rsidR="00B91768" w:rsidRPr="005B3E0A">
              <w:rPr>
                <w:b/>
                <w:szCs w:val="28"/>
                <w:u w:val="single"/>
              </w:rPr>
              <w:t>20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  <w:p w:rsidR="001729BB" w:rsidRPr="005B3E0A" w:rsidRDefault="001729BB" w:rsidP="00522BD5">
            <w:pPr>
              <w:pStyle w:val="a3"/>
              <w:rPr>
                <w:szCs w:val="28"/>
              </w:rPr>
            </w:pP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B165A0">
            <w:pPr>
              <w:pStyle w:val="a3"/>
              <w:jc w:val="both"/>
              <w:rPr>
                <w:bCs/>
                <w:szCs w:val="28"/>
              </w:rPr>
            </w:pPr>
            <w:r w:rsidRPr="005B3E0A">
              <w:rPr>
                <w:szCs w:val="28"/>
              </w:rPr>
              <w:t>1. О</w:t>
            </w:r>
            <w:r w:rsidR="00446136" w:rsidRPr="005B3E0A">
              <w:rPr>
                <w:szCs w:val="28"/>
              </w:rPr>
              <w:t xml:space="preserve">б усилении патриотического воспитания в контексте </w:t>
            </w:r>
            <w:r w:rsidRPr="005B3E0A">
              <w:rPr>
                <w:szCs w:val="28"/>
              </w:rPr>
              <w:t>Государственной программы «</w:t>
            </w:r>
            <w:r w:rsidRPr="005B3E0A">
              <w:rPr>
                <w:bCs/>
                <w:szCs w:val="28"/>
              </w:rPr>
              <w:t>РУХАНИ ЖАҢҒЫРУ»</w:t>
            </w:r>
          </w:p>
          <w:p w:rsidR="001729BB" w:rsidRPr="005B3E0A" w:rsidRDefault="001729BB" w:rsidP="00F52085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F52085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>Начальник проектного офиса «</w:t>
            </w:r>
            <w:r w:rsidRPr="005B3E0A">
              <w:rPr>
                <w:bCs/>
                <w:sz w:val="28"/>
                <w:szCs w:val="28"/>
              </w:rPr>
              <w:t xml:space="preserve">РУХАНИ ЖАҢҒЫРУ»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ВР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DB8" w:rsidRPr="000372E6" w:rsidRDefault="001729BB" w:rsidP="003F2270">
            <w:pPr>
              <w:pStyle w:val="a3"/>
              <w:numPr>
                <w:ilvl w:val="0"/>
                <w:numId w:val="10"/>
              </w:numPr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О совершенствовании лабораторной базы университета, утверждение нового плана на 202</w:t>
            </w:r>
            <w:r w:rsidR="001C2E88" w:rsidRPr="005B3E0A">
              <w:rPr>
                <w:szCs w:val="28"/>
              </w:rPr>
              <w:t>1</w:t>
            </w:r>
            <w:r w:rsidRPr="005B3E0A">
              <w:rPr>
                <w:szCs w:val="28"/>
              </w:rPr>
              <w:t xml:space="preserve"> год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>Директор ДАВ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79269E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269E" w:rsidRPr="005B3E0A" w:rsidRDefault="0079269E" w:rsidP="003F227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3. О работе со студенческой молодежью по профилактике и борьбе с религиозным экстремизмом и терроризмом 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9E" w:rsidRPr="005B3E0A" w:rsidRDefault="0079269E" w:rsidP="00166A98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>Директор ДМП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69E" w:rsidRPr="005B3E0A" w:rsidRDefault="0079269E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ВР</w:t>
            </w:r>
          </w:p>
        </w:tc>
      </w:tr>
      <w:tr w:rsidR="00221516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1516" w:rsidRPr="005B3E0A" w:rsidRDefault="00221516" w:rsidP="00221516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4. Стратегия развития университета: анализ и перспективы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516" w:rsidRPr="005B3E0A" w:rsidRDefault="00221516" w:rsidP="003D745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Директор ДАСР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1516" w:rsidRPr="005B3E0A" w:rsidRDefault="00221516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92696E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96E" w:rsidRDefault="0092696E" w:rsidP="0092696E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5. Отчет о выполнении постановлений Ученого совета за первое полугодие  2020/2021учебного года.</w:t>
            </w:r>
          </w:p>
          <w:p w:rsidR="000372E6" w:rsidRPr="005B3E0A" w:rsidRDefault="000372E6" w:rsidP="0092696E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96E" w:rsidRPr="005B3E0A" w:rsidRDefault="0092696E" w:rsidP="003D745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Ученый секретарь</w:t>
            </w:r>
          </w:p>
          <w:p w:rsidR="0092696E" w:rsidRPr="005B3E0A" w:rsidRDefault="0092696E" w:rsidP="003D7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96E" w:rsidRPr="005B3E0A" w:rsidRDefault="0092696E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DB8" w:rsidRPr="005B3E0A" w:rsidRDefault="00CB2DB8" w:rsidP="00166A98">
            <w:pPr>
              <w:pStyle w:val="a3"/>
              <w:rPr>
                <w:b/>
                <w:szCs w:val="28"/>
                <w:u w:val="single"/>
              </w:rPr>
            </w:pPr>
          </w:p>
          <w:p w:rsidR="001729BB" w:rsidRPr="005B3E0A" w:rsidRDefault="001729BB" w:rsidP="004B365C">
            <w:pPr>
              <w:pStyle w:val="a3"/>
              <w:rPr>
                <w:b/>
                <w:szCs w:val="28"/>
                <w:u w:val="single"/>
              </w:rPr>
            </w:pPr>
            <w:r w:rsidRPr="005B3E0A">
              <w:rPr>
                <w:b/>
                <w:szCs w:val="28"/>
                <w:u w:val="single"/>
              </w:rPr>
              <w:t xml:space="preserve">Заседание  № 5  -    </w:t>
            </w:r>
            <w:r w:rsidR="004B365C" w:rsidRPr="004B365C">
              <w:rPr>
                <w:b/>
                <w:szCs w:val="28"/>
                <w:u w:val="single"/>
              </w:rPr>
              <w:t>12</w:t>
            </w:r>
            <w:r w:rsidRPr="004B365C">
              <w:rPr>
                <w:b/>
                <w:szCs w:val="28"/>
                <w:u w:val="single"/>
              </w:rPr>
              <w:t xml:space="preserve"> января   </w:t>
            </w:r>
            <w:r w:rsidRPr="005B3E0A">
              <w:rPr>
                <w:b/>
                <w:szCs w:val="28"/>
                <w:u w:val="single"/>
              </w:rPr>
              <w:t>202</w:t>
            </w:r>
            <w:r w:rsidR="00AD0FF1" w:rsidRPr="005B3E0A">
              <w:rPr>
                <w:b/>
                <w:szCs w:val="28"/>
                <w:u w:val="single"/>
              </w:rPr>
              <w:t>1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17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DB8" w:rsidRPr="005B3E0A" w:rsidRDefault="00CB2DB8" w:rsidP="002626DB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2626DB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jc w:val="left"/>
              <w:rPr>
                <w:szCs w:val="28"/>
              </w:rPr>
            </w:pPr>
          </w:p>
        </w:tc>
      </w:tr>
      <w:tr w:rsidR="003F2270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550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2E73A6" w:rsidP="00CB2DB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1</w:t>
            </w:r>
            <w:r w:rsidR="00CB2DB8" w:rsidRPr="005B3E0A">
              <w:rPr>
                <w:sz w:val="28"/>
                <w:szCs w:val="28"/>
              </w:rPr>
              <w:t xml:space="preserve">. </w:t>
            </w:r>
            <w:r w:rsidR="003F2270" w:rsidRPr="005B3E0A">
              <w:rPr>
                <w:sz w:val="28"/>
                <w:szCs w:val="28"/>
              </w:rPr>
              <w:t xml:space="preserve">О переводе студентов с </w:t>
            </w:r>
            <w:proofErr w:type="spellStart"/>
            <w:r w:rsidR="003F2270" w:rsidRPr="005B3E0A">
              <w:rPr>
                <w:sz w:val="28"/>
                <w:szCs w:val="28"/>
              </w:rPr>
              <w:t>полноплатного</w:t>
            </w:r>
            <w:proofErr w:type="spellEnd"/>
            <w:r w:rsidR="003F2270" w:rsidRPr="005B3E0A">
              <w:rPr>
                <w:sz w:val="28"/>
                <w:szCs w:val="28"/>
              </w:rPr>
              <w:t xml:space="preserve"> обучения на государственный </w:t>
            </w:r>
            <w:r w:rsidR="003F2270" w:rsidRPr="005B3E0A">
              <w:rPr>
                <w:sz w:val="28"/>
                <w:szCs w:val="28"/>
                <w:lang w:val="kk-KZ"/>
              </w:rPr>
              <w:t>грант</w:t>
            </w:r>
            <w:r w:rsidR="00CB2DB8" w:rsidRPr="005B3E0A">
              <w:rPr>
                <w:sz w:val="28"/>
                <w:szCs w:val="28"/>
                <w:lang w:val="kk-KZ"/>
              </w:rPr>
              <w:t>.</w:t>
            </w:r>
          </w:p>
          <w:p w:rsidR="00CB2DB8" w:rsidRPr="005B3E0A" w:rsidRDefault="00CB2DB8" w:rsidP="00CB2DB8">
            <w:pPr>
              <w:pStyle w:val="a7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  <w:lang w:val="kk-KZ"/>
              </w:rPr>
              <w:t>Директора институ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3F2270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602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6164" w:rsidRPr="005B3E0A" w:rsidRDefault="002E73A6" w:rsidP="00B34E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2270" w:rsidRPr="005B3E0A">
              <w:rPr>
                <w:sz w:val="28"/>
                <w:szCs w:val="28"/>
              </w:rPr>
              <w:t>.</w:t>
            </w:r>
            <w:r w:rsidR="003F2270" w:rsidRPr="005B3E0A">
              <w:rPr>
                <w:b/>
                <w:sz w:val="28"/>
                <w:szCs w:val="28"/>
              </w:rPr>
              <w:t xml:space="preserve"> </w:t>
            </w:r>
            <w:r w:rsidR="003F2270" w:rsidRPr="005B3E0A">
              <w:rPr>
                <w:sz w:val="28"/>
                <w:szCs w:val="28"/>
              </w:rPr>
              <w:t>Об утверждении тем дипломных работ и руководителей студентов заочного обучения выпускного курса.</w:t>
            </w:r>
            <w:r w:rsidR="003F2270" w:rsidRPr="005B3E0A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  <w:lang w:val="kk-KZ"/>
              </w:rPr>
              <w:t>Директора институ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3F2270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692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1F98" w:rsidRPr="005B3E0A" w:rsidRDefault="002E73A6" w:rsidP="00492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2270" w:rsidRPr="005B3E0A">
              <w:rPr>
                <w:sz w:val="28"/>
                <w:szCs w:val="28"/>
              </w:rPr>
              <w:t xml:space="preserve">. О рекомендации </w:t>
            </w:r>
            <w:proofErr w:type="gramStart"/>
            <w:r w:rsidR="0049218D" w:rsidRPr="005B3E0A">
              <w:rPr>
                <w:sz w:val="28"/>
                <w:szCs w:val="28"/>
              </w:rPr>
              <w:t>обучающихся</w:t>
            </w:r>
            <w:proofErr w:type="gramEnd"/>
            <w:r w:rsidR="003F2270" w:rsidRPr="005B3E0A">
              <w:rPr>
                <w:sz w:val="28"/>
                <w:szCs w:val="28"/>
              </w:rPr>
              <w:t xml:space="preserve"> на соискание стипендии,  учрежденной Президентом РК на 20</w:t>
            </w:r>
            <w:r w:rsidR="00B1392D" w:rsidRPr="005B3E0A">
              <w:rPr>
                <w:sz w:val="28"/>
                <w:szCs w:val="28"/>
              </w:rPr>
              <w:t>20</w:t>
            </w:r>
            <w:r w:rsidR="003F2270" w:rsidRPr="005B3E0A">
              <w:rPr>
                <w:sz w:val="28"/>
                <w:szCs w:val="28"/>
              </w:rPr>
              <w:t>-202</w:t>
            </w:r>
            <w:r w:rsidR="00B1392D" w:rsidRPr="005B3E0A">
              <w:rPr>
                <w:sz w:val="28"/>
                <w:szCs w:val="28"/>
              </w:rPr>
              <w:t>1</w:t>
            </w:r>
            <w:r w:rsidR="003F2270" w:rsidRPr="005B3E0A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  <w:lang w:val="kk-KZ"/>
              </w:rPr>
              <w:t>Директора институ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2270" w:rsidRPr="005B3E0A" w:rsidRDefault="003F2270" w:rsidP="00B34EB0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4C5CA3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692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5CA3" w:rsidRPr="005B3E0A" w:rsidRDefault="002E73A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4C5CA3" w:rsidRPr="005B3E0A">
              <w:rPr>
                <w:bCs/>
                <w:sz w:val="28"/>
                <w:szCs w:val="28"/>
              </w:rPr>
              <w:t>. Об утверждении формы экзамена по каждой учебной дисциплине на 2-й семестр</w:t>
            </w:r>
            <w:r w:rsidR="004C5CA3" w:rsidRPr="005B3E0A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CA3" w:rsidRPr="005B3E0A" w:rsidRDefault="004C5CA3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  <w:lang w:val="kk-KZ"/>
              </w:rPr>
              <w:t>Директора институтов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5CA3" w:rsidRPr="005B3E0A" w:rsidRDefault="004C5CA3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4E4C6A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692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6A" w:rsidRPr="005B3E0A" w:rsidRDefault="002E73A6" w:rsidP="006A6F2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E4C6A" w:rsidRPr="005B3E0A">
              <w:rPr>
                <w:bCs/>
                <w:sz w:val="28"/>
                <w:szCs w:val="28"/>
              </w:rPr>
              <w:t xml:space="preserve">. </w:t>
            </w:r>
            <w:r w:rsidR="004E4C6A" w:rsidRPr="005B3E0A">
              <w:rPr>
                <w:bCs/>
                <w:sz w:val="28"/>
                <w:szCs w:val="28"/>
                <w:lang w:val="kk-KZ"/>
              </w:rPr>
              <w:t>Об утверждении состава Государственн</w:t>
            </w:r>
            <w:r w:rsidR="006A6F21" w:rsidRPr="005B3E0A">
              <w:rPr>
                <w:bCs/>
                <w:sz w:val="28"/>
                <w:szCs w:val="28"/>
                <w:lang w:val="kk-KZ"/>
              </w:rPr>
              <w:t xml:space="preserve">ой </w:t>
            </w:r>
            <w:r w:rsidR="004E4C6A" w:rsidRPr="005B3E0A">
              <w:rPr>
                <w:bCs/>
                <w:sz w:val="28"/>
                <w:szCs w:val="28"/>
                <w:lang w:val="kk-KZ"/>
              </w:rPr>
              <w:t xml:space="preserve"> аттестационн</w:t>
            </w:r>
            <w:r w:rsidR="006A6F21" w:rsidRPr="005B3E0A">
              <w:rPr>
                <w:bCs/>
                <w:sz w:val="28"/>
                <w:szCs w:val="28"/>
                <w:lang w:val="kk-KZ"/>
              </w:rPr>
              <w:t>ой комиссии</w:t>
            </w:r>
            <w:r w:rsidR="004E4C6A" w:rsidRPr="005B3E0A">
              <w:rPr>
                <w:bCs/>
                <w:sz w:val="28"/>
                <w:szCs w:val="28"/>
                <w:lang w:val="kk-KZ"/>
              </w:rPr>
              <w:t xml:space="preserve"> для приема комплексного экзамена докторантов на 2020-2021 учебный год.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6A" w:rsidRPr="005B3E0A" w:rsidRDefault="004E4C6A" w:rsidP="007E6BAA">
            <w:pPr>
              <w:pStyle w:val="a3"/>
              <w:jc w:val="both"/>
              <w:rPr>
                <w:szCs w:val="28"/>
              </w:rPr>
            </w:pPr>
            <w:r w:rsidRPr="005B3E0A">
              <w:rPr>
                <w:bCs/>
                <w:szCs w:val="28"/>
                <w:lang w:val="kk-KZ"/>
              </w:rPr>
              <w:t xml:space="preserve">Директор </w:t>
            </w:r>
            <w:r w:rsidR="007E6BAA" w:rsidRPr="005B3E0A">
              <w:rPr>
                <w:bCs/>
                <w:szCs w:val="28"/>
                <w:lang w:val="kk-KZ"/>
              </w:rPr>
              <w:t>ДПО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6A" w:rsidRPr="005B3E0A" w:rsidRDefault="004E4C6A" w:rsidP="003D745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CB2DB8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Рассматриваемые вопросы</w:t>
            </w:r>
          </w:p>
          <w:p w:rsidR="00CB2DB8" w:rsidRPr="005B3E0A" w:rsidRDefault="00CB2DB8" w:rsidP="00166A98">
            <w:pPr>
              <w:pStyle w:val="a3"/>
              <w:rPr>
                <w:b/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Докладчик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F52085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Курирующий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5B3E0A" w:rsidRDefault="001729BB" w:rsidP="00CB55E9">
            <w:pPr>
              <w:pStyle w:val="a3"/>
              <w:rPr>
                <w:b/>
                <w:szCs w:val="28"/>
                <w:u w:val="single"/>
              </w:rPr>
            </w:pPr>
            <w:r w:rsidRPr="005B3E0A">
              <w:rPr>
                <w:b/>
                <w:szCs w:val="28"/>
                <w:u w:val="single"/>
              </w:rPr>
              <w:t xml:space="preserve">Заседание  № 6 –  </w:t>
            </w:r>
            <w:r w:rsidR="00CB55E9" w:rsidRPr="005B3E0A">
              <w:rPr>
                <w:b/>
                <w:szCs w:val="28"/>
                <w:u w:val="single"/>
              </w:rPr>
              <w:t>16</w:t>
            </w:r>
            <w:r w:rsidRPr="005B3E0A">
              <w:rPr>
                <w:b/>
                <w:szCs w:val="28"/>
                <w:u w:val="single"/>
              </w:rPr>
              <w:t xml:space="preserve"> февраля   202</w:t>
            </w:r>
            <w:r w:rsidR="00AD0FF1" w:rsidRPr="005B3E0A">
              <w:rPr>
                <w:b/>
                <w:szCs w:val="28"/>
                <w:u w:val="single"/>
              </w:rPr>
              <w:t>1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</w:tc>
      </w:tr>
      <w:tr w:rsidR="002E73A6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805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73A6" w:rsidRPr="005B3E0A" w:rsidRDefault="002E73A6" w:rsidP="00D745B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1. Итоги анкетирования преподавателей глазами студентов.</w:t>
            </w:r>
          </w:p>
          <w:p w:rsidR="002E73A6" w:rsidRPr="005B3E0A" w:rsidRDefault="002E73A6" w:rsidP="00D745B0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3A6" w:rsidRPr="005B3E0A" w:rsidRDefault="002E73A6" w:rsidP="00D745B0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Директор ДАВ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73A6" w:rsidRPr="005B3E0A" w:rsidRDefault="002E73A6" w:rsidP="00D745B0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6A6F21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805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6F21" w:rsidRPr="005B3E0A" w:rsidRDefault="006A6F21" w:rsidP="00D43D0B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1. Отчеты проректоров по АД, ВР, НИД о формах и методах ведения учебной, научно-исследовательской, воспитательной деятельности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6F21" w:rsidRPr="005B3E0A" w:rsidRDefault="00D506F3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ы по АД, ВР, НИ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6F21" w:rsidRPr="005B3E0A" w:rsidRDefault="00D506F3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D506F3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805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506F3" w:rsidRPr="005B3E0A" w:rsidRDefault="00D506F3" w:rsidP="00D43D0B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2. Выполнение плана поступлений денежных средств по договорам возмездного оказания услуг по подготовке бакалавров и магистров за 2020-2021 </w:t>
            </w:r>
            <w:proofErr w:type="spellStart"/>
            <w:r w:rsidRPr="005B3E0A">
              <w:rPr>
                <w:szCs w:val="28"/>
              </w:rPr>
              <w:t>уч</w:t>
            </w:r>
            <w:proofErr w:type="gramStart"/>
            <w:r w:rsidRPr="005B3E0A">
              <w:rPr>
                <w:szCs w:val="28"/>
              </w:rPr>
              <w:t>.г</w:t>
            </w:r>
            <w:proofErr w:type="gramEnd"/>
            <w:r w:rsidRPr="005B3E0A">
              <w:rPr>
                <w:szCs w:val="28"/>
              </w:rPr>
              <w:t>од</w:t>
            </w:r>
            <w:proofErr w:type="spellEnd"/>
            <w:r w:rsidRPr="005B3E0A">
              <w:rPr>
                <w:szCs w:val="28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06F3" w:rsidRPr="005B3E0A" w:rsidRDefault="00D506F3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Финансовый директор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06F3" w:rsidRPr="005B3E0A" w:rsidRDefault="00D506F3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805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729BB" w:rsidRPr="005B3E0A" w:rsidRDefault="00D506F3" w:rsidP="00D43D0B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3</w:t>
            </w:r>
            <w:r w:rsidR="001729BB" w:rsidRPr="005B3E0A">
              <w:rPr>
                <w:szCs w:val="28"/>
              </w:rPr>
              <w:t>. Об итогах зимней экзаменационной сессии 20</w:t>
            </w:r>
            <w:r w:rsidR="00D43D0B" w:rsidRPr="005B3E0A">
              <w:rPr>
                <w:szCs w:val="28"/>
              </w:rPr>
              <w:t>20</w:t>
            </w:r>
            <w:r w:rsidR="001729BB" w:rsidRPr="005B3E0A">
              <w:rPr>
                <w:szCs w:val="28"/>
              </w:rPr>
              <w:t>/202</w:t>
            </w:r>
            <w:r w:rsidR="00D43D0B" w:rsidRPr="005B3E0A">
              <w:rPr>
                <w:szCs w:val="28"/>
              </w:rPr>
              <w:t>1</w:t>
            </w:r>
            <w:r w:rsidR="001729BB" w:rsidRPr="005B3E0A">
              <w:rPr>
                <w:szCs w:val="28"/>
              </w:rPr>
              <w:t xml:space="preserve"> учебного года и предложения по улучшению учебного процесса</w:t>
            </w:r>
            <w:r w:rsidR="00736B2B" w:rsidRPr="005B3E0A">
              <w:rPr>
                <w:szCs w:val="28"/>
              </w:rPr>
              <w:t>.</w:t>
            </w:r>
            <w:r w:rsidR="001729BB" w:rsidRPr="005B3E0A">
              <w:rPr>
                <w:szCs w:val="28"/>
              </w:rPr>
              <w:t xml:space="preserve"> 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29C0" w:rsidRPr="005B3E0A" w:rsidRDefault="001729BB" w:rsidP="005A29C0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Начальник ОР</w:t>
            </w:r>
          </w:p>
          <w:p w:rsidR="001729BB" w:rsidRPr="005B3E0A" w:rsidRDefault="001729BB" w:rsidP="0049218D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9843C6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12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43C6" w:rsidRPr="005B3E0A" w:rsidRDefault="00D21395" w:rsidP="00DF22A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4</w:t>
            </w:r>
            <w:r w:rsidR="009843C6" w:rsidRPr="005B3E0A">
              <w:rPr>
                <w:szCs w:val="28"/>
              </w:rPr>
              <w:t>. Утверждение отчета о работе ГЭК по государственному экзамену «Современная история Казахстана»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3C6" w:rsidRPr="005B3E0A" w:rsidRDefault="00DF22A8" w:rsidP="00AB5AA5">
            <w:pPr>
              <w:pStyle w:val="a3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З</w:t>
            </w:r>
            <w:r w:rsidR="009843C6" w:rsidRPr="005B3E0A">
              <w:rPr>
                <w:szCs w:val="28"/>
                <w:lang w:val="kk-KZ"/>
              </w:rPr>
              <w:t xml:space="preserve">ав.каф. </w:t>
            </w:r>
            <w:r w:rsidR="00706406" w:rsidRPr="005B3E0A">
              <w:rPr>
                <w:szCs w:val="28"/>
                <w:lang w:val="kk-KZ"/>
              </w:rPr>
              <w:t>СД</w:t>
            </w:r>
          </w:p>
          <w:p w:rsidR="009843C6" w:rsidRPr="005B3E0A" w:rsidRDefault="009843C6" w:rsidP="00AB5AA5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43C6" w:rsidRPr="005B3E0A" w:rsidRDefault="009843C6" w:rsidP="00AB5AA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  <w:lang w:val="kk-KZ"/>
              </w:rPr>
              <w:t>Проректор по НИД</w:t>
            </w:r>
            <w:r w:rsidRPr="005B3E0A">
              <w:rPr>
                <w:szCs w:val="28"/>
              </w:rPr>
              <w:t xml:space="preserve"> Проректор по АД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BB" w:rsidRPr="009F6697" w:rsidRDefault="001729BB" w:rsidP="009F6697">
            <w:pPr>
              <w:pStyle w:val="a3"/>
              <w:rPr>
                <w:szCs w:val="28"/>
                <w:u w:val="single"/>
                <w:lang w:val="kk-KZ"/>
              </w:rPr>
            </w:pPr>
            <w:r w:rsidRPr="005B3E0A">
              <w:rPr>
                <w:b/>
                <w:szCs w:val="28"/>
                <w:u w:val="single"/>
              </w:rPr>
              <w:t>Заседание  № 7 –   1</w:t>
            </w:r>
            <w:r w:rsidR="00D43D0B" w:rsidRPr="005B3E0A">
              <w:rPr>
                <w:b/>
                <w:szCs w:val="28"/>
                <w:u w:val="single"/>
              </w:rPr>
              <w:t>6</w:t>
            </w:r>
            <w:r w:rsidRPr="005B3E0A">
              <w:rPr>
                <w:b/>
                <w:szCs w:val="28"/>
                <w:u w:val="single"/>
              </w:rPr>
              <w:t xml:space="preserve"> марта 202</w:t>
            </w:r>
            <w:r w:rsidR="007D2CD7" w:rsidRPr="005B3E0A">
              <w:rPr>
                <w:b/>
                <w:szCs w:val="28"/>
                <w:u w:val="single"/>
              </w:rPr>
              <w:t>1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3F6FCA" w:rsidP="00992743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Отчет</w:t>
            </w:r>
            <w:r w:rsidR="001729BB" w:rsidRPr="005B3E0A">
              <w:rPr>
                <w:bCs/>
                <w:szCs w:val="28"/>
              </w:rPr>
              <w:t xml:space="preserve"> о работе по проведению курсов по повышению </w:t>
            </w:r>
            <w:r w:rsidR="001729BB" w:rsidRPr="005B3E0A">
              <w:rPr>
                <w:bCs/>
                <w:szCs w:val="28"/>
              </w:rPr>
              <w:lastRenderedPageBreak/>
              <w:t>квалификации корпоративным клиентам и о работе с бизнес - партнерами университета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F52085">
            <w:pPr>
              <w:pStyle w:val="a3"/>
              <w:jc w:val="both"/>
              <w:rPr>
                <w:bCs/>
                <w:szCs w:val="28"/>
              </w:rPr>
            </w:pPr>
            <w:r w:rsidRPr="005B3E0A">
              <w:rPr>
                <w:bCs/>
                <w:szCs w:val="28"/>
              </w:rPr>
              <w:lastRenderedPageBreak/>
              <w:t xml:space="preserve">Директор института </w:t>
            </w:r>
            <w:r w:rsidRPr="005B3E0A">
              <w:rPr>
                <w:bCs/>
                <w:szCs w:val="28"/>
              </w:rPr>
              <w:lastRenderedPageBreak/>
              <w:t>повышения квалификации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81630C">
            <w:pPr>
              <w:pStyle w:val="a3"/>
              <w:jc w:val="both"/>
              <w:rPr>
                <w:bCs/>
                <w:szCs w:val="28"/>
              </w:rPr>
            </w:pPr>
            <w:r w:rsidRPr="005B3E0A">
              <w:rPr>
                <w:bCs/>
                <w:szCs w:val="28"/>
              </w:rPr>
              <w:lastRenderedPageBreak/>
              <w:t>Ректор</w:t>
            </w:r>
          </w:p>
          <w:p w:rsidR="001729BB" w:rsidRPr="005B3E0A" w:rsidRDefault="001729BB" w:rsidP="0081630C">
            <w:pPr>
              <w:pStyle w:val="a3"/>
              <w:jc w:val="both"/>
              <w:rPr>
                <w:bCs/>
                <w:szCs w:val="28"/>
              </w:rPr>
            </w:pP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992743">
            <w:pPr>
              <w:jc w:val="both"/>
              <w:rPr>
                <w:sz w:val="28"/>
                <w:szCs w:val="28"/>
                <w:highlight w:val="yellow"/>
              </w:rPr>
            </w:pPr>
            <w:r w:rsidRPr="005B3E0A">
              <w:rPr>
                <w:sz w:val="28"/>
                <w:szCs w:val="28"/>
              </w:rPr>
              <w:lastRenderedPageBreak/>
              <w:t xml:space="preserve">2. О ходе выполнения коллективного договора между администрацией и профкомом сотрудников АУЭС 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pStyle w:val="a3"/>
              <w:jc w:val="left"/>
              <w:rPr>
                <w:szCs w:val="28"/>
                <w:highlight w:val="yellow"/>
              </w:rPr>
            </w:pPr>
            <w:r w:rsidRPr="005B3E0A">
              <w:rPr>
                <w:szCs w:val="28"/>
              </w:rPr>
              <w:t>Председатель профкома сотрудников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>Ректор</w:t>
            </w:r>
          </w:p>
        </w:tc>
      </w:tr>
      <w:tr w:rsidR="00992743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743" w:rsidRPr="005B3E0A" w:rsidRDefault="00992743" w:rsidP="00992743">
            <w:pPr>
              <w:pStyle w:val="a3"/>
              <w:tabs>
                <w:tab w:val="left" w:pos="105"/>
                <w:tab w:val="left" w:pos="672"/>
              </w:tabs>
              <w:jc w:val="both"/>
              <w:rPr>
                <w:bCs/>
                <w:szCs w:val="28"/>
                <w:lang w:val="kk-KZ"/>
              </w:rPr>
            </w:pPr>
            <w:r w:rsidRPr="005B3E0A">
              <w:rPr>
                <w:bCs/>
                <w:szCs w:val="28"/>
                <w:lang w:val="kk-KZ"/>
              </w:rPr>
              <w:t xml:space="preserve">3. </w:t>
            </w:r>
            <w:r w:rsidRPr="005B3E0A">
              <w:rPr>
                <w:bCs/>
                <w:szCs w:val="28"/>
              </w:rPr>
              <w:t>Утверждение состава приемной комиссии университета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2743" w:rsidRPr="005B3E0A" w:rsidRDefault="00992743" w:rsidP="00992743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5B3E0A">
              <w:rPr>
                <w:bCs/>
                <w:szCs w:val="28"/>
              </w:rPr>
              <w:t>Проректор по АД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2743" w:rsidRPr="005B3E0A" w:rsidRDefault="00992743" w:rsidP="00B34EB0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5B3E0A">
              <w:rPr>
                <w:bCs/>
                <w:szCs w:val="28"/>
                <w:lang w:val="kk-KZ"/>
              </w:rPr>
              <w:t>Ректор</w:t>
            </w:r>
          </w:p>
        </w:tc>
      </w:tr>
      <w:tr w:rsidR="00161F69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2A8" w:rsidRDefault="00161F69" w:rsidP="00992743">
            <w:pPr>
              <w:pStyle w:val="a3"/>
              <w:tabs>
                <w:tab w:val="left" w:pos="105"/>
                <w:tab w:val="left" w:pos="672"/>
              </w:tabs>
              <w:jc w:val="both"/>
              <w:rPr>
                <w:bCs/>
                <w:szCs w:val="28"/>
                <w:lang w:val="kk-KZ"/>
              </w:rPr>
            </w:pPr>
            <w:r w:rsidRPr="005B3E0A">
              <w:rPr>
                <w:bCs/>
                <w:szCs w:val="28"/>
                <w:lang w:val="kk-KZ"/>
              </w:rPr>
              <w:t xml:space="preserve">4. </w:t>
            </w:r>
            <w:r w:rsidR="00DF22A8" w:rsidRPr="00DF22A8">
              <w:rPr>
                <w:bCs/>
                <w:szCs w:val="28"/>
              </w:rPr>
              <w:t>Утверждение отчетов председателей ГАК по итоговой аттестации магист</w:t>
            </w:r>
            <w:r w:rsidR="00DF22A8">
              <w:rPr>
                <w:bCs/>
                <w:szCs w:val="28"/>
              </w:rPr>
              <w:t xml:space="preserve">рантов профильной магистратуры </w:t>
            </w:r>
          </w:p>
          <w:p w:rsidR="009F6697" w:rsidRPr="00490692" w:rsidRDefault="009F6697" w:rsidP="00992743">
            <w:pPr>
              <w:pStyle w:val="a3"/>
              <w:tabs>
                <w:tab w:val="left" w:pos="105"/>
                <w:tab w:val="left" w:pos="672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2A8" w:rsidRPr="00DF22A8" w:rsidRDefault="00DF22A8" w:rsidP="00DF22A8">
            <w:pPr>
              <w:pStyle w:val="a3"/>
              <w:jc w:val="both"/>
              <w:rPr>
                <w:bCs/>
                <w:szCs w:val="28"/>
                <w:lang w:val="kk-KZ"/>
              </w:rPr>
            </w:pPr>
            <w:r w:rsidRPr="00DF22A8">
              <w:rPr>
                <w:bCs/>
                <w:szCs w:val="28"/>
                <w:lang w:val="kk-KZ"/>
              </w:rPr>
              <w:t>Директор ДПО</w:t>
            </w:r>
          </w:p>
          <w:p w:rsidR="00161F69" w:rsidRPr="005B3E0A" w:rsidRDefault="00161F69" w:rsidP="00161F69">
            <w:pPr>
              <w:pStyle w:val="a3"/>
              <w:jc w:val="both"/>
              <w:rPr>
                <w:bCs/>
                <w:szCs w:val="28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1F69" w:rsidRPr="005B3E0A" w:rsidRDefault="00161F69" w:rsidP="00B34EB0">
            <w:pPr>
              <w:pStyle w:val="a3"/>
              <w:jc w:val="both"/>
              <w:rPr>
                <w:bCs/>
                <w:szCs w:val="28"/>
                <w:lang w:val="kk-KZ"/>
              </w:rPr>
            </w:pPr>
          </w:p>
        </w:tc>
      </w:tr>
      <w:tr w:rsidR="008B40A7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0A7" w:rsidRPr="005B3E0A" w:rsidRDefault="008B40A7" w:rsidP="003F6FCA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5</w:t>
            </w:r>
            <w:r w:rsidRPr="005B3E0A">
              <w:rPr>
                <w:szCs w:val="28"/>
              </w:rPr>
              <w:t>. Об усилении патриотического воспитания в контексте Государственной программы «</w:t>
            </w:r>
            <w:r w:rsidRPr="005B3E0A">
              <w:rPr>
                <w:bCs/>
                <w:szCs w:val="28"/>
              </w:rPr>
              <w:t>РУХАНИ ЖАҢҒЫРУ»</w:t>
            </w:r>
          </w:p>
          <w:p w:rsidR="008B40A7" w:rsidRPr="005B3E0A" w:rsidRDefault="008B40A7" w:rsidP="003F6FCA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A7" w:rsidRPr="005B3E0A" w:rsidRDefault="008B40A7" w:rsidP="003F6FCA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>Начальник проектного офиса «</w:t>
            </w:r>
            <w:r w:rsidRPr="005B3E0A">
              <w:rPr>
                <w:bCs/>
                <w:sz w:val="28"/>
                <w:szCs w:val="28"/>
              </w:rPr>
              <w:t xml:space="preserve">РУХАНИ ЖАҢҒЫРУ»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0A7" w:rsidRPr="005B3E0A" w:rsidRDefault="008B40A7" w:rsidP="003F6FCA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ВР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</w:p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Рассматриваемые вопросы</w:t>
            </w:r>
          </w:p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</w:p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Докладчик</w:t>
            </w:r>
          </w:p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</w:p>
          <w:p w:rsidR="001729BB" w:rsidRPr="005B3E0A" w:rsidRDefault="001729BB" w:rsidP="00F97DD9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Курирующий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1729BB" w:rsidRPr="005B3E0A" w:rsidRDefault="00CB55E9" w:rsidP="00F97DD9">
            <w:pPr>
              <w:pStyle w:val="a3"/>
              <w:rPr>
                <w:b/>
                <w:szCs w:val="28"/>
                <w:u w:val="single"/>
              </w:rPr>
            </w:pPr>
            <w:r w:rsidRPr="005B3E0A">
              <w:rPr>
                <w:b/>
                <w:szCs w:val="28"/>
                <w:u w:val="single"/>
              </w:rPr>
              <w:t xml:space="preserve">Заседание  № 8  -  20 </w:t>
            </w:r>
            <w:r w:rsidR="001729BB" w:rsidRPr="005B3E0A">
              <w:rPr>
                <w:b/>
                <w:szCs w:val="28"/>
                <w:u w:val="single"/>
              </w:rPr>
              <w:t>апреля  202</w:t>
            </w:r>
            <w:r w:rsidR="007D2CD7" w:rsidRPr="005B3E0A">
              <w:rPr>
                <w:b/>
                <w:szCs w:val="28"/>
                <w:u w:val="single"/>
              </w:rPr>
              <w:t>1</w:t>
            </w:r>
            <w:r w:rsidR="001729BB" w:rsidRPr="005B3E0A">
              <w:rPr>
                <w:b/>
                <w:szCs w:val="28"/>
                <w:u w:val="single"/>
              </w:rPr>
              <w:t xml:space="preserve"> г.</w:t>
            </w:r>
          </w:p>
          <w:p w:rsidR="001729BB" w:rsidRPr="005B3E0A" w:rsidRDefault="001729BB" w:rsidP="00F97DD9">
            <w:pPr>
              <w:pStyle w:val="a3"/>
              <w:rPr>
                <w:szCs w:val="28"/>
              </w:rPr>
            </w:pP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259" w:rsidRPr="005B3E0A" w:rsidRDefault="00D43D0B" w:rsidP="00161F69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1</w:t>
            </w:r>
            <w:r w:rsidR="001729BB" w:rsidRPr="005B3E0A">
              <w:rPr>
                <w:szCs w:val="28"/>
              </w:rPr>
              <w:t xml:space="preserve">.  </w:t>
            </w:r>
            <w:r w:rsidR="00161F69" w:rsidRPr="005B3E0A">
              <w:rPr>
                <w:szCs w:val="28"/>
              </w:rPr>
              <w:t>Об итогах научно-исследовательской деятельности</w:t>
            </w:r>
            <w:r w:rsidR="001729BB" w:rsidRPr="005B3E0A">
              <w:rPr>
                <w:szCs w:val="28"/>
              </w:rPr>
              <w:t xml:space="preserve"> молодых ученых</w:t>
            </w:r>
            <w:r w:rsidR="00C814BC" w:rsidRPr="005B3E0A">
              <w:rPr>
                <w:szCs w:val="28"/>
              </w:rPr>
              <w:t>.</w:t>
            </w:r>
            <w:r w:rsidR="001729BB" w:rsidRPr="005B3E0A">
              <w:rPr>
                <w:szCs w:val="28"/>
              </w:rPr>
              <w:t xml:space="preserve"> 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>Председатель СМУ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Проректор по НИД</w:t>
            </w:r>
          </w:p>
        </w:tc>
      </w:tr>
      <w:tr w:rsidR="00412AE6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2AE6" w:rsidRPr="005B3E0A" w:rsidRDefault="00D43D0B" w:rsidP="00412AE6">
            <w:pPr>
              <w:pStyle w:val="a3"/>
              <w:ind w:left="-69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2</w:t>
            </w:r>
            <w:r w:rsidR="00412AE6" w:rsidRPr="005B3E0A">
              <w:rPr>
                <w:szCs w:val="28"/>
                <w:lang w:val="kk-KZ"/>
              </w:rPr>
              <w:t xml:space="preserve">. </w:t>
            </w:r>
            <w:r w:rsidR="00C814BC" w:rsidRPr="005B3E0A">
              <w:rPr>
                <w:szCs w:val="28"/>
              </w:rPr>
              <w:t>Об утверждении модульных образовательных программ, рабочих учебных планов и каталогов элективных дисциплин.</w:t>
            </w:r>
          </w:p>
          <w:p w:rsidR="00D7198B" w:rsidRPr="005B3E0A" w:rsidRDefault="00D7198B" w:rsidP="00412AE6">
            <w:pPr>
              <w:pStyle w:val="a3"/>
              <w:ind w:left="-69"/>
              <w:jc w:val="both"/>
              <w:rPr>
                <w:b/>
                <w:szCs w:val="28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AE6" w:rsidRPr="005B3E0A" w:rsidRDefault="00412AE6" w:rsidP="00B34EB0">
            <w:pPr>
              <w:jc w:val="both"/>
              <w:rPr>
                <w:sz w:val="28"/>
                <w:szCs w:val="28"/>
                <w:lang w:val="kk-KZ"/>
              </w:rPr>
            </w:pPr>
            <w:r w:rsidRPr="005B3E0A">
              <w:rPr>
                <w:sz w:val="28"/>
                <w:szCs w:val="28"/>
                <w:lang w:val="kk-KZ"/>
              </w:rPr>
              <w:t xml:space="preserve">Директор ДАВ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2AE6" w:rsidRPr="005B3E0A" w:rsidRDefault="00412AE6" w:rsidP="00B34EB0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Про</w:t>
            </w:r>
            <w:r w:rsidRPr="005B3E0A">
              <w:rPr>
                <w:szCs w:val="28"/>
                <w:lang w:val="kk-KZ"/>
              </w:rPr>
              <w:t>р</w:t>
            </w:r>
            <w:proofErr w:type="spellStart"/>
            <w:r w:rsidRPr="005B3E0A">
              <w:rPr>
                <w:szCs w:val="28"/>
              </w:rPr>
              <w:t>ектор</w:t>
            </w:r>
            <w:proofErr w:type="spellEnd"/>
            <w:r w:rsidRPr="005B3E0A">
              <w:rPr>
                <w:szCs w:val="28"/>
              </w:rPr>
              <w:t xml:space="preserve"> по АД</w:t>
            </w:r>
          </w:p>
        </w:tc>
      </w:tr>
      <w:tr w:rsidR="00446136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6136" w:rsidRPr="005B3E0A" w:rsidRDefault="00446136" w:rsidP="003D745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3. О реализации дистанционного обучения и дистанционных технологий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36" w:rsidRPr="005B3E0A" w:rsidRDefault="00F20A84" w:rsidP="003D7455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  <w:r w:rsidR="00446136" w:rsidRPr="005B3E0A">
              <w:rPr>
                <w:szCs w:val="28"/>
              </w:rPr>
              <w:t>ЦДО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6136" w:rsidRPr="005B3E0A" w:rsidRDefault="00446136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4DC9" w:rsidRPr="005B3E0A" w:rsidRDefault="00D44DC9" w:rsidP="00F97DD9">
            <w:pPr>
              <w:pStyle w:val="a3"/>
              <w:rPr>
                <w:b/>
                <w:szCs w:val="28"/>
                <w:u w:val="single"/>
              </w:rPr>
            </w:pPr>
          </w:p>
          <w:p w:rsidR="001729BB" w:rsidRPr="005B3E0A" w:rsidRDefault="001729BB" w:rsidP="00F97DD9">
            <w:pPr>
              <w:pStyle w:val="a3"/>
              <w:rPr>
                <w:b/>
                <w:szCs w:val="28"/>
                <w:u w:val="single"/>
              </w:rPr>
            </w:pPr>
            <w:r w:rsidRPr="005B3E0A">
              <w:rPr>
                <w:b/>
                <w:szCs w:val="28"/>
                <w:u w:val="single"/>
              </w:rPr>
              <w:t xml:space="preserve">Заседание  № 9   - </w:t>
            </w:r>
            <w:r w:rsidR="00CB55E9" w:rsidRPr="005B3E0A">
              <w:rPr>
                <w:b/>
                <w:szCs w:val="28"/>
                <w:u w:val="single"/>
              </w:rPr>
              <w:t>25</w:t>
            </w:r>
            <w:r w:rsidRPr="005B3E0A">
              <w:rPr>
                <w:b/>
                <w:szCs w:val="28"/>
                <w:u w:val="single"/>
              </w:rPr>
              <w:t xml:space="preserve"> мая   202</w:t>
            </w:r>
            <w:r w:rsidR="007D2CD7" w:rsidRPr="005B3E0A">
              <w:rPr>
                <w:b/>
                <w:szCs w:val="28"/>
                <w:u w:val="single"/>
              </w:rPr>
              <w:t>1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  <w:p w:rsidR="00412AE6" w:rsidRPr="005B3E0A" w:rsidRDefault="00412AE6" w:rsidP="00F97DD9">
            <w:pPr>
              <w:pStyle w:val="a3"/>
              <w:rPr>
                <w:b/>
                <w:szCs w:val="28"/>
              </w:rPr>
            </w:pP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20421" w:rsidP="00A76C99">
            <w:pPr>
              <w:pStyle w:val="a3"/>
              <w:ind w:left="-69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 </w:t>
            </w:r>
            <w:r w:rsidR="001729BB" w:rsidRPr="005B3E0A">
              <w:rPr>
                <w:szCs w:val="28"/>
              </w:rPr>
              <w:t>1. Годовой отчет о работе Научно-методического совета  АУЭС и задачах на следующий учебный год.</w:t>
            </w:r>
            <w:r w:rsidR="003432E1">
              <w:rPr>
                <w:szCs w:val="28"/>
              </w:rPr>
              <w:t xml:space="preserve"> 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>Председатель НМС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20421" w:rsidP="00196A1B">
            <w:pPr>
              <w:pStyle w:val="a3"/>
              <w:ind w:left="-69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 xml:space="preserve"> </w:t>
            </w:r>
            <w:r w:rsidR="001729BB" w:rsidRPr="005B3E0A">
              <w:rPr>
                <w:szCs w:val="28"/>
              </w:rPr>
              <w:t>2. Годовой отчет о работе Научно-технического совета  АУЭС и задачах на следующий учебный год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>Председатель НТС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120421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</w:rPr>
              <w:t xml:space="preserve">3. Об организации контроля финансово-хозяйственной деятельности АУЭС имени Г. </w:t>
            </w:r>
            <w:proofErr w:type="spellStart"/>
            <w:r w:rsidRPr="005B3E0A">
              <w:rPr>
                <w:sz w:val="28"/>
                <w:szCs w:val="28"/>
              </w:rPr>
              <w:t>Даукеева</w:t>
            </w:r>
            <w:proofErr w:type="spellEnd"/>
            <w:r w:rsidRPr="005B3E0A">
              <w:rPr>
                <w:sz w:val="28"/>
                <w:szCs w:val="28"/>
              </w:rPr>
              <w:t>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B452DB" w:rsidP="003D745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  <w:lang w:val="kk-KZ"/>
              </w:rPr>
              <w:t>Финансовый директор</w:t>
            </w:r>
            <w:r w:rsidR="00120421" w:rsidRPr="005B3E0A">
              <w:rPr>
                <w:szCs w:val="28"/>
              </w:rPr>
              <w:t>,</w:t>
            </w:r>
          </w:p>
          <w:p w:rsidR="0092696E" w:rsidRPr="005B3E0A" w:rsidRDefault="00120421" w:rsidP="003D745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начальник ЭХС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421" w:rsidRPr="005B3E0A" w:rsidRDefault="00120421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B71D52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D52" w:rsidRPr="00356260" w:rsidRDefault="00B71D52" w:rsidP="00B71D52">
            <w:pPr>
              <w:jc w:val="both"/>
              <w:rPr>
                <w:bCs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56260">
              <w:rPr>
                <w:sz w:val="28"/>
                <w:szCs w:val="28"/>
              </w:rPr>
              <w:t>Рассмотрение проекта стратегии</w:t>
            </w:r>
            <w:r w:rsidRPr="00356260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56260">
              <w:rPr>
                <w:bCs/>
                <w:sz w:val="28"/>
                <w:szCs w:val="28"/>
              </w:rPr>
              <w:t>развития НАО АУЭС на 2021-</w:t>
            </w:r>
            <w:r w:rsidRPr="00356260">
              <w:rPr>
                <w:bCs/>
                <w:sz w:val="28"/>
                <w:szCs w:val="28"/>
              </w:rPr>
              <w:lastRenderedPageBreak/>
              <w:t>2023 годы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52" w:rsidRPr="00356260" w:rsidRDefault="00B71D52" w:rsidP="00B71D52">
            <w:pPr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D52" w:rsidRPr="00356260" w:rsidRDefault="00B71D52" w:rsidP="00B71D52">
            <w:pPr>
              <w:jc w:val="both"/>
              <w:rPr>
                <w:bCs/>
                <w:sz w:val="28"/>
                <w:szCs w:val="28"/>
                <w:lang w:val="kk-KZ"/>
              </w:rPr>
            </w:pP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jc w:val="center"/>
        </w:trPr>
        <w:tc>
          <w:tcPr>
            <w:tcW w:w="824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lastRenderedPageBreak/>
              <w:t>Рассматриваемые вопросы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9BB" w:rsidRPr="005B3E0A" w:rsidRDefault="001729BB" w:rsidP="00166A98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Докладчи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F97DD9">
            <w:pPr>
              <w:pStyle w:val="a3"/>
              <w:rPr>
                <w:b/>
                <w:szCs w:val="28"/>
              </w:rPr>
            </w:pPr>
            <w:r w:rsidRPr="005B3E0A">
              <w:rPr>
                <w:b/>
                <w:szCs w:val="28"/>
              </w:rPr>
              <w:t>Курирующий</w:t>
            </w:r>
          </w:p>
        </w:tc>
      </w:tr>
      <w:tr w:rsidR="001729BB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cantSplit/>
          <w:jc w:val="center"/>
        </w:trPr>
        <w:tc>
          <w:tcPr>
            <w:tcW w:w="14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29BB" w:rsidRPr="005B3E0A" w:rsidRDefault="001729BB" w:rsidP="00166A98">
            <w:pPr>
              <w:pStyle w:val="a3"/>
              <w:rPr>
                <w:b/>
                <w:szCs w:val="28"/>
                <w:u w:val="single"/>
              </w:rPr>
            </w:pPr>
          </w:p>
          <w:p w:rsidR="001729BB" w:rsidRDefault="001729BB" w:rsidP="005607CC">
            <w:pPr>
              <w:pStyle w:val="a3"/>
              <w:rPr>
                <w:b/>
                <w:szCs w:val="28"/>
                <w:u w:val="single"/>
                <w:lang w:val="kk-KZ"/>
              </w:rPr>
            </w:pPr>
            <w:r w:rsidRPr="005B3E0A">
              <w:rPr>
                <w:b/>
                <w:szCs w:val="28"/>
                <w:u w:val="single"/>
              </w:rPr>
              <w:t xml:space="preserve">Заседание  № 10   - </w:t>
            </w:r>
            <w:r w:rsidR="00120421" w:rsidRPr="005B3E0A">
              <w:rPr>
                <w:b/>
                <w:szCs w:val="28"/>
                <w:u w:val="single"/>
              </w:rPr>
              <w:t>15</w:t>
            </w:r>
            <w:r w:rsidRPr="005B3E0A">
              <w:rPr>
                <w:b/>
                <w:szCs w:val="28"/>
                <w:u w:val="single"/>
              </w:rPr>
              <w:t xml:space="preserve">  июня 202</w:t>
            </w:r>
            <w:r w:rsidR="005607CC" w:rsidRPr="005B3E0A">
              <w:rPr>
                <w:b/>
                <w:szCs w:val="28"/>
                <w:u w:val="single"/>
              </w:rPr>
              <w:t>1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  <w:p w:rsidR="009F6697" w:rsidRPr="009F6697" w:rsidRDefault="009F6697" w:rsidP="005607CC">
            <w:pPr>
              <w:pStyle w:val="a3"/>
              <w:rPr>
                <w:b/>
                <w:szCs w:val="28"/>
                <w:lang w:val="kk-KZ"/>
              </w:rPr>
            </w:pPr>
          </w:p>
        </w:tc>
      </w:tr>
      <w:tr w:rsidR="00120421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36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BE76F3" w:rsidP="003D7455">
            <w:pPr>
              <w:pStyle w:val="a3"/>
              <w:ind w:left="-69"/>
              <w:jc w:val="both"/>
              <w:rPr>
                <w:color w:val="FF0000"/>
                <w:szCs w:val="28"/>
                <w:lang w:val="kk-KZ"/>
              </w:rPr>
            </w:pPr>
            <w:r w:rsidRPr="005B3E0A">
              <w:rPr>
                <w:szCs w:val="28"/>
                <w:lang w:val="kk-KZ"/>
              </w:rPr>
              <w:t>1</w:t>
            </w:r>
            <w:r w:rsidR="00120421" w:rsidRPr="005B3E0A">
              <w:rPr>
                <w:szCs w:val="28"/>
                <w:lang w:val="kk-KZ"/>
              </w:rPr>
              <w:t>. Об утверждении графика учебного процесса</w:t>
            </w:r>
            <w:r w:rsidR="009F6697">
              <w:rPr>
                <w:szCs w:val="28"/>
                <w:lang w:val="kk-KZ"/>
              </w:rPr>
              <w:t>.</w:t>
            </w:r>
            <w:r w:rsidR="00B34002" w:rsidRPr="00B34002">
              <w:rPr>
                <w:sz w:val="20"/>
                <w:szCs w:val="28"/>
                <w:lang w:val="kk-KZ"/>
              </w:rPr>
              <w:t xml:space="preserve"> </w:t>
            </w:r>
            <w:r w:rsidR="00B34002" w:rsidRPr="00B34002">
              <w:rPr>
                <w:szCs w:val="28"/>
                <w:lang w:val="kk-KZ"/>
              </w:rPr>
              <w:t>Об утверждении академических календарей.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5B3E0A">
              <w:rPr>
                <w:sz w:val="28"/>
                <w:szCs w:val="28"/>
                <w:lang w:val="kk-KZ"/>
              </w:rPr>
              <w:t>Директор ДАВ</w:t>
            </w:r>
            <w:r w:rsidR="00B34002">
              <w:rPr>
                <w:sz w:val="28"/>
                <w:szCs w:val="28"/>
                <w:lang w:val="kk-KZ"/>
              </w:rPr>
              <w:t>, Начальник ОР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421" w:rsidRPr="005B3E0A" w:rsidRDefault="00120421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  <w:lang w:val="kk-KZ"/>
              </w:rPr>
              <w:t xml:space="preserve">Проректор по АД </w:t>
            </w:r>
          </w:p>
        </w:tc>
      </w:tr>
      <w:tr w:rsidR="00120421" w:rsidRPr="005B3E0A" w:rsidTr="009861A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36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3F1" w:rsidRPr="001953F1" w:rsidRDefault="00BE76F3" w:rsidP="001953F1">
            <w:pPr>
              <w:rPr>
                <w:sz w:val="28"/>
                <w:szCs w:val="28"/>
                <w:lang w:val="kk-KZ"/>
              </w:rPr>
            </w:pPr>
            <w:r w:rsidRPr="001953F1">
              <w:rPr>
                <w:sz w:val="28"/>
                <w:szCs w:val="28"/>
              </w:rPr>
              <w:t>2</w:t>
            </w:r>
            <w:r w:rsidR="00120421" w:rsidRPr="001953F1">
              <w:rPr>
                <w:sz w:val="28"/>
                <w:szCs w:val="28"/>
              </w:rPr>
              <w:t xml:space="preserve">. О переводе </w:t>
            </w:r>
            <w:proofErr w:type="gramStart"/>
            <w:r w:rsidR="00686ABE" w:rsidRPr="00686ABE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20421" w:rsidRPr="001953F1">
              <w:rPr>
                <w:sz w:val="28"/>
                <w:szCs w:val="28"/>
              </w:rPr>
              <w:t xml:space="preserve"> с </w:t>
            </w:r>
            <w:proofErr w:type="spellStart"/>
            <w:r w:rsidR="00120421" w:rsidRPr="001953F1">
              <w:rPr>
                <w:sz w:val="28"/>
                <w:szCs w:val="28"/>
              </w:rPr>
              <w:t>полноплатного</w:t>
            </w:r>
            <w:proofErr w:type="spellEnd"/>
            <w:r w:rsidR="00120421" w:rsidRPr="001953F1">
              <w:rPr>
                <w:sz w:val="28"/>
                <w:szCs w:val="28"/>
              </w:rPr>
              <w:t xml:space="preserve"> обучения на государственный грант</w:t>
            </w:r>
            <w:r w:rsidR="00A76C99">
              <w:rPr>
                <w:sz w:val="28"/>
                <w:szCs w:val="28"/>
              </w:rPr>
              <w:t>.</w:t>
            </w:r>
          </w:p>
          <w:p w:rsidR="00120421" w:rsidRPr="001953F1" w:rsidRDefault="0012042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  <w:lang w:val="kk-KZ"/>
              </w:rPr>
              <w:t>Директора институтов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421" w:rsidRPr="005B3E0A" w:rsidRDefault="00120421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 xml:space="preserve">Проректор по АД </w:t>
            </w:r>
          </w:p>
        </w:tc>
      </w:tr>
      <w:tr w:rsidR="00120421" w:rsidRPr="005B3E0A" w:rsidTr="0012042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36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3F1" w:rsidRPr="001953F1" w:rsidRDefault="00BE76F3" w:rsidP="001953F1">
            <w:pPr>
              <w:pStyle w:val="a3"/>
              <w:jc w:val="both"/>
              <w:rPr>
                <w:szCs w:val="28"/>
                <w:lang w:val="kk-KZ"/>
              </w:rPr>
            </w:pPr>
            <w:r w:rsidRPr="001953F1">
              <w:rPr>
                <w:szCs w:val="28"/>
              </w:rPr>
              <w:t>3</w:t>
            </w:r>
            <w:r w:rsidR="00120421" w:rsidRPr="001953F1">
              <w:rPr>
                <w:szCs w:val="28"/>
              </w:rPr>
              <w:t>. Утверждение именных стипендий по итога</w:t>
            </w:r>
            <w:r w:rsidR="009F6697" w:rsidRPr="001953F1">
              <w:rPr>
                <w:szCs w:val="28"/>
              </w:rPr>
              <w:t>м летней экзаменационной сессии</w:t>
            </w:r>
            <w:r w:rsidR="00A76C99">
              <w:rPr>
                <w:szCs w:val="28"/>
              </w:rPr>
              <w:t>.</w:t>
            </w:r>
          </w:p>
          <w:p w:rsidR="00120421" w:rsidRPr="001953F1" w:rsidRDefault="00120421" w:rsidP="003D7455">
            <w:pPr>
              <w:pStyle w:val="a3"/>
              <w:jc w:val="both"/>
              <w:rPr>
                <w:szCs w:val="28"/>
                <w:lang w:val="kk-KZ"/>
              </w:rPr>
            </w:pP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  <w:lang w:val="kk-KZ"/>
              </w:rPr>
              <w:t>Директора институтов</w:t>
            </w:r>
            <w:r w:rsidRPr="005B3E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421" w:rsidRPr="005B3E0A" w:rsidRDefault="00120421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 xml:space="preserve">Проректор по АД </w:t>
            </w:r>
          </w:p>
        </w:tc>
      </w:tr>
      <w:tr w:rsidR="00120421" w:rsidRPr="005B3E0A" w:rsidTr="003D74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36"/>
          <w:jc w:val="center"/>
        </w:trPr>
        <w:tc>
          <w:tcPr>
            <w:tcW w:w="1416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169A4" w:rsidRPr="005B3E0A" w:rsidRDefault="00120421" w:rsidP="005607CC">
            <w:pPr>
              <w:pStyle w:val="a3"/>
              <w:rPr>
                <w:b/>
                <w:szCs w:val="28"/>
                <w:u w:val="single"/>
              </w:rPr>
            </w:pPr>
            <w:bookmarkStart w:id="0" w:name="_GoBack"/>
            <w:bookmarkEnd w:id="0"/>
            <w:r w:rsidRPr="005B3E0A">
              <w:rPr>
                <w:b/>
                <w:szCs w:val="28"/>
                <w:u w:val="single"/>
              </w:rPr>
              <w:t>Заседание  № 11   - 2</w:t>
            </w:r>
            <w:r w:rsidR="0086509F" w:rsidRPr="005B3E0A">
              <w:rPr>
                <w:b/>
                <w:szCs w:val="28"/>
                <w:u w:val="single"/>
              </w:rPr>
              <w:t>7</w:t>
            </w:r>
            <w:r w:rsidRPr="005B3E0A">
              <w:rPr>
                <w:b/>
                <w:szCs w:val="28"/>
                <w:u w:val="single"/>
              </w:rPr>
              <w:t xml:space="preserve">  июля 202</w:t>
            </w:r>
            <w:r w:rsidR="005607CC" w:rsidRPr="005B3E0A">
              <w:rPr>
                <w:b/>
                <w:szCs w:val="28"/>
                <w:u w:val="single"/>
              </w:rPr>
              <w:t>1</w:t>
            </w:r>
            <w:r w:rsidRPr="005B3E0A">
              <w:rPr>
                <w:b/>
                <w:szCs w:val="28"/>
                <w:u w:val="single"/>
              </w:rPr>
              <w:t xml:space="preserve"> г.</w:t>
            </w:r>
          </w:p>
        </w:tc>
      </w:tr>
      <w:tr w:rsidR="00120421" w:rsidRPr="005B3E0A" w:rsidTr="0012042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36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 xml:space="preserve">1. </w:t>
            </w:r>
            <w:r w:rsidRPr="005B3E0A">
              <w:rPr>
                <w:szCs w:val="28"/>
                <w:lang w:val="kk-KZ"/>
              </w:rPr>
              <w:t>Утверждение отчетов председателей ГАК по итоговой аттестации обучающихся бакалавриата и магистрантов научно-педагогической магистратуры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jc w:val="both"/>
              <w:rPr>
                <w:sz w:val="28"/>
                <w:szCs w:val="28"/>
              </w:rPr>
            </w:pPr>
            <w:r w:rsidRPr="005B3E0A">
              <w:rPr>
                <w:sz w:val="28"/>
                <w:szCs w:val="28"/>
                <w:lang w:val="kk-KZ"/>
              </w:rPr>
              <w:t>Председатели ГАК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421" w:rsidRPr="005B3E0A" w:rsidRDefault="00120421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 xml:space="preserve">Проректор по НИД </w:t>
            </w:r>
          </w:p>
          <w:p w:rsidR="00120421" w:rsidRPr="005B3E0A" w:rsidRDefault="00120421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  <w:tr w:rsidR="00120421" w:rsidRPr="005B3E0A" w:rsidTr="0012042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36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421" w:rsidRPr="009F6697" w:rsidRDefault="00120421" w:rsidP="00D44DC9">
            <w:pPr>
              <w:pStyle w:val="a3"/>
              <w:jc w:val="both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2. Отчет о выполнении постановлений Ученого совета за</w:t>
            </w:r>
            <w:r w:rsidR="0092696E" w:rsidRPr="005B3E0A">
              <w:rPr>
                <w:szCs w:val="28"/>
              </w:rPr>
              <w:t xml:space="preserve"> второе полугодие </w:t>
            </w:r>
            <w:r w:rsidRPr="005B3E0A">
              <w:rPr>
                <w:szCs w:val="28"/>
              </w:rPr>
              <w:t xml:space="preserve"> 2020/2021учебн</w:t>
            </w:r>
            <w:r w:rsidR="00D44DC9" w:rsidRPr="005B3E0A">
              <w:rPr>
                <w:szCs w:val="28"/>
              </w:rPr>
              <w:t>ого</w:t>
            </w:r>
            <w:r w:rsidRPr="005B3E0A">
              <w:rPr>
                <w:szCs w:val="28"/>
              </w:rPr>
              <w:t xml:space="preserve"> год</w:t>
            </w:r>
            <w:r w:rsidR="00D44DC9" w:rsidRPr="005B3E0A">
              <w:rPr>
                <w:szCs w:val="28"/>
              </w:rPr>
              <w:t>а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Ученый секретарь</w:t>
            </w:r>
          </w:p>
          <w:p w:rsidR="00120421" w:rsidRPr="005B3E0A" w:rsidRDefault="00120421" w:rsidP="003D7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421" w:rsidRPr="005B3E0A" w:rsidRDefault="00120421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120421" w:rsidRPr="005B3E0A" w:rsidTr="0012042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36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421" w:rsidRPr="009F6697" w:rsidRDefault="00120421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5B3E0A">
              <w:rPr>
                <w:sz w:val="28"/>
                <w:szCs w:val="28"/>
              </w:rPr>
              <w:t>3. Утверждение плана работы Ученого совета на 2021/2022 учебный   год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Ученый секретарь</w:t>
            </w:r>
          </w:p>
          <w:p w:rsidR="00120421" w:rsidRPr="005B3E0A" w:rsidRDefault="00120421" w:rsidP="003D74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421" w:rsidRPr="005B3E0A" w:rsidRDefault="00120421" w:rsidP="003D7455">
            <w:pPr>
              <w:pStyle w:val="a3"/>
              <w:jc w:val="left"/>
              <w:rPr>
                <w:szCs w:val="28"/>
              </w:rPr>
            </w:pPr>
            <w:r w:rsidRPr="005B3E0A">
              <w:rPr>
                <w:szCs w:val="28"/>
              </w:rPr>
              <w:t>Ректор</w:t>
            </w:r>
          </w:p>
        </w:tc>
      </w:tr>
      <w:tr w:rsidR="00120421" w:rsidRPr="005B3E0A" w:rsidTr="0012042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70" w:type="dxa"/>
          <w:trHeight w:val="436"/>
          <w:jc w:val="center"/>
        </w:trPr>
        <w:tc>
          <w:tcPr>
            <w:tcW w:w="82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pStyle w:val="a3"/>
              <w:jc w:val="both"/>
              <w:rPr>
                <w:szCs w:val="28"/>
              </w:rPr>
            </w:pPr>
            <w:r w:rsidRPr="005B3E0A">
              <w:rPr>
                <w:szCs w:val="28"/>
              </w:rPr>
              <w:t>4. Об утверждении учебной нагрузки  и штатного расписания ППС на 2021/2022 учебный год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421" w:rsidRPr="005B3E0A" w:rsidRDefault="00120421" w:rsidP="003D7455">
            <w:pPr>
              <w:jc w:val="both"/>
              <w:rPr>
                <w:sz w:val="28"/>
                <w:szCs w:val="28"/>
                <w:lang w:val="kk-KZ"/>
              </w:rPr>
            </w:pPr>
            <w:r w:rsidRPr="005B3E0A">
              <w:rPr>
                <w:sz w:val="28"/>
                <w:szCs w:val="28"/>
                <w:lang w:val="kk-KZ"/>
              </w:rPr>
              <w:t xml:space="preserve">Директор ДАВ 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0421" w:rsidRPr="005B3E0A" w:rsidRDefault="00120421" w:rsidP="003D7455">
            <w:pPr>
              <w:pStyle w:val="a3"/>
              <w:jc w:val="left"/>
              <w:rPr>
                <w:szCs w:val="28"/>
                <w:lang w:val="kk-KZ"/>
              </w:rPr>
            </w:pPr>
            <w:r w:rsidRPr="005B3E0A">
              <w:rPr>
                <w:szCs w:val="28"/>
              </w:rPr>
              <w:t>Проректор по АД</w:t>
            </w:r>
          </w:p>
        </w:tc>
      </w:tr>
    </w:tbl>
    <w:p w:rsidR="00E540E3" w:rsidRPr="005B3E0A" w:rsidRDefault="00E540E3" w:rsidP="00E540E3">
      <w:pPr>
        <w:pStyle w:val="a3"/>
        <w:rPr>
          <w:b/>
          <w:szCs w:val="28"/>
        </w:rPr>
      </w:pPr>
    </w:p>
    <w:p w:rsidR="00E540E3" w:rsidRPr="005B3E0A" w:rsidRDefault="00E540E3" w:rsidP="00E540E3">
      <w:pPr>
        <w:ind w:left="4140" w:hanging="1800"/>
        <w:jc w:val="center"/>
        <w:rPr>
          <w:b/>
          <w:sz w:val="28"/>
          <w:szCs w:val="28"/>
        </w:rPr>
      </w:pPr>
      <w:r w:rsidRPr="005B3E0A">
        <w:rPr>
          <w:b/>
          <w:sz w:val="28"/>
          <w:szCs w:val="28"/>
        </w:rPr>
        <w:t xml:space="preserve">Ученый секретарь                                 </w:t>
      </w:r>
      <w:r w:rsidR="00090735" w:rsidRPr="005B3E0A">
        <w:rPr>
          <w:b/>
          <w:sz w:val="28"/>
          <w:szCs w:val="28"/>
        </w:rPr>
        <w:t xml:space="preserve">                             </w:t>
      </w:r>
      <w:r w:rsidRPr="005B3E0A">
        <w:rPr>
          <w:b/>
          <w:sz w:val="28"/>
          <w:szCs w:val="28"/>
        </w:rPr>
        <w:t xml:space="preserve">   А.С. </w:t>
      </w:r>
      <w:proofErr w:type="spellStart"/>
      <w:r w:rsidRPr="005B3E0A">
        <w:rPr>
          <w:b/>
          <w:sz w:val="28"/>
          <w:szCs w:val="28"/>
        </w:rPr>
        <w:t>Бегимбетова</w:t>
      </w:r>
      <w:proofErr w:type="spellEnd"/>
      <w:r w:rsidRPr="005B3E0A">
        <w:rPr>
          <w:b/>
          <w:sz w:val="28"/>
          <w:szCs w:val="28"/>
        </w:rPr>
        <w:t xml:space="preserve"> </w:t>
      </w:r>
    </w:p>
    <w:p w:rsidR="00E540E3" w:rsidRPr="005B3E0A" w:rsidRDefault="00E540E3" w:rsidP="00E540E3">
      <w:pPr>
        <w:jc w:val="center"/>
        <w:rPr>
          <w:sz w:val="28"/>
          <w:szCs w:val="28"/>
        </w:rPr>
      </w:pPr>
    </w:p>
    <w:p w:rsidR="00E540E3" w:rsidRPr="005B3E0A" w:rsidRDefault="00E540E3" w:rsidP="00090735">
      <w:pPr>
        <w:ind w:left="708" w:firstLine="708"/>
        <w:jc w:val="both"/>
        <w:rPr>
          <w:sz w:val="28"/>
          <w:szCs w:val="28"/>
        </w:rPr>
      </w:pPr>
      <w:r w:rsidRPr="005B3E0A">
        <w:rPr>
          <w:b/>
          <w:sz w:val="28"/>
          <w:szCs w:val="28"/>
        </w:rPr>
        <w:t>Примечание:</w:t>
      </w:r>
      <w:r w:rsidRPr="005B3E0A">
        <w:rPr>
          <w:sz w:val="28"/>
          <w:szCs w:val="28"/>
        </w:rPr>
        <w:t xml:space="preserve"> материалы по повестке дня (доклад, </w:t>
      </w:r>
      <w:r w:rsidR="00D506F3" w:rsidRPr="005B3E0A">
        <w:rPr>
          <w:sz w:val="28"/>
          <w:szCs w:val="28"/>
        </w:rPr>
        <w:t>презентация</w:t>
      </w:r>
      <w:r w:rsidRPr="005B3E0A">
        <w:rPr>
          <w:sz w:val="28"/>
          <w:szCs w:val="28"/>
        </w:rPr>
        <w:t>, проект  постановления</w:t>
      </w:r>
      <w:r w:rsidR="00D506F3" w:rsidRPr="005B3E0A">
        <w:rPr>
          <w:sz w:val="28"/>
          <w:szCs w:val="28"/>
        </w:rPr>
        <w:t xml:space="preserve"> на двух языках</w:t>
      </w:r>
      <w:r w:rsidRPr="005B3E0A">
        <w:rPr>
          <w:sz w:val="28"/>
          <w:szCs w:val="28"/>
        </w:rPr>
        <w:t>)  сдаются  Ученому секретарю за 7 дней до заседания. Проект постановления составляется докладчиком, содокладчиком или проверяющей комиссией и согласуется с курирующим проректором.</w:t>
      </w:r>
    </w:p>
    <w:p w:rsidR="005B3E0A" w:rsidRPr="005B3E0A" w:rsidRDefault="005B3E0A">
      <w:pPr>
        <w:ind w:left="708" w:firstLine="708"/>
        <w:jc w:val="both"/>
        <w:rPr>
          <w:sz w:val="28"/>
          <w:szCs w:val="28"/>
        </w:rPr>
      </w:pPr>
    </w:p>
    <w:sectPr w:rsidR="005B3E0A" w:rsidRPr="005B3E0A" w:rsidSect="00062160">
      <w:pgSz w:w="16838" w:h="11906" w:orient="landscape"/>
      <w:pgMar w:top="425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091"/>
    <w:multiLevelType w:val="hybridMultilevel"/>
    <w:tmpl w:val="FB18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A4EC2"/>
    <w:multiLevelType w:val="hybridMultilevel"/>
    <w:tmpl w:val="7FC8A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023A5"/>
    <w:multiLevelType w:val="hybridMultilevel"/>
    <w:tmpl w:val="157C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2745C"/>
    <w:multiLevelType w:val="hybridMultilevel"/>
    <w:tmpl w:val="FCE0E3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B9646C"/>
    <w:multiLevelType w:val="hybridMultilevel"/>
    <w:tmpl w:val="657A5ED8"/>
    <w:lvl w:ilvl="0" w:tplc="A16299B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49DD5F03"/>
    <w:multiLevelType w:val="hybridMultilevel"/>
    <w:tmpl w:val="7CD6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49"/>
    <w:multiLevelType w:val="hybridMultilevel"/>
    <w:tmpl w:val="4946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C5C86"/>
    <w:multiLevelType w:val="hybridMultilevel"/>
    <w:tmpl w:val="9B9633D0"/>
    <w:lvl w:ilvl="0" w:tplc="6A384C6E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8">
    <w:nsid w:val="7A4B6B9C"/>
    <w:multiLevelType w:val="hybridMultilevel"/>
    <w:tmpl w:val="6554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A7D"/>
    <w:rsid w:val="00014E2D"/>
    <w:rsid w:val="00021291"/>
    <w:rsid w:val="0002189F"/>
    <w:rsid w:val="00023D2D"/>
    <w:rsid w:val="000253FA"/>
    <w:rsid w:val="000274FF"/>
    <w:rsid w:val="0003143E"/>
    <w:rsid w:val="000334F8"/>
    <w:rsid w:val="000372E6"/>
    <w:rsid w:val="00046B0D"/>
    <w:rsid w:val="00062160"/>
    <w:rsid w:val="00066D13"/>
    <w:rsid w:val="000748FD"/>
    <w:rsid w:val="00082ED2"/>
    <w:rsid w:val="0008612A"/>
    <w:rsid w:val="00090735"/>
    <w:rsid w:val="00094B0E"/>
    <w:rsid w:val="000A01AC"/>
    <w:rsid w:val="000A3393"/>
    <w:rsid w:val="000C31EE"/>
    <w:rsid w:val="000C6FB1"/>
    <w:rsid w:val="000D4882"/>
    <w:rsid w:val="000D605C"/>
    <w:rsid w:val="000F6DBF"/>
    <w:rsid w:val="001138A1"/>
    <w:rsid w:val="001161C4"/>
    <w:rsid w:val="00120421"/>
    <w:rsid w:val="00137483"/>
    <w:rsid w:val="00140918"/>
    <w:rsid w:val="00140CE0"/>
    <w:rsid w:val="001424B3"/>
    <w:rsid w:val="0014275C"/>
    <w:rsid w:val="00155720"/>
    <w:rsid w:val="00161F69"/>
    <w:rsid w:val="00165F07"/>
    <w:rsid w:val="00166A98"/>
    <w:rsid w:val="00167BA8"/>
    <w:rsid w:val="0017182B"/>
    <w:rsid w:val="001729BB"/>
    <w:rsid w:val="001745BB"/>
    <w:rsid w:val="001776D6"/>
    <w:rsid w:val="00185315"/>
    <w:rsid w:val="001953F1"/>
    <w:rsid w:val="00196A1B"/>
    <w:rsid w:val="001C2E88"/>
    <w:rsid w:val="001C64BC"/>
    <w:rsid w:val="001D0647"/>
    <w:rsid w:val="001D58B7"/>
    <w:rsid w:val="001E1E5F"/>
    <w:rsid w:val="001F2AD7"/>
    <w:rsid w:val="001F2D9C"/>
    <w:rsid w:val="00200DF5"/>
    <w:rsid w:val="002052D8"/>
    <w:rsid w:val="0020661F"/>
    <w:rsid w:val="002172D5"/>
    <w:rsid w:val="002203ED"/>
    <w:rsid w:val="00221516"/>
    <w:rsid w:val="002246CA"/>
    <w:rsid w:val="00226D52"/>
    <w:rsid w:val="00227625"/>
    <w:rsid w:val="00245ACA"/>
    <w:rsid w:val="002626DB"/>
    <w:rsid w:val="00262C7E"/>
    <w:rsid w:val="00263A97"/>
    <w:rsid w:val="0027341E"/>
    <w:rsid w:val="00274429"/>
    <w:rsid w:val="00275D17"/>
    <w:rsid w:val="00290921"/>
    <w:rsid w:val="00290EBE"/>
    <w:rsid w:val="0029252E"/>
    <w:rsid w:val="002A1F65"/>
    <w:rsid w:val="002A74C4"/>
    <w:rsid w:val="002B3031"/>
    <w:rsid w:val="002B46FA"/>
    <w:rsid w:val="002C310D"/>
    <w:rsid w:val="002C454B"/>
    <w:rsid w:val="002E2C4E"/>
    <w:rsid w:val="002E578D"/>
    <w:rsid w:val="002E73A6"/>
    <w:rsid w:val="0031200E"/>
    <w:rsid w:val="00315A37"/>
    <w:rsid w:val="00316A58"/>
    <w:rsid w:val="0032154E"/>
    <w:rsid w:val="00324295"/>
    <w:rsid w:val="0032796E"/>
    <w:rsid w:val="00335B8B"/>
    <w:rsid w:val="0033748C"/>
    <w:rsid w:val="003432E1"/>
    <w:rsid w:val="00347E2C"/>
    <w:rsid w:val="003607BC"/>
    <w:rsid w:val="00371803"/>
    <w:rsid w:val="0037273B"/>
    <w:rsid w:val="00381B70"/>
    <w:rsid w:val="00384664"/>
    <w:rsid w:val="0038684E"/>
    <w:rsid w:val="00395A7D"/>
    <w:rsid w:val="003A442A"/>
    <w:rsid w:val="003C6689"/>
    <w:rsid w:val="003D4322"/>
    <w:rsid w:val="003D7455"/>
    <w:rsid w:val="003E5D6E"/>
    <w:rsid w:val="003F0C87"/>
    <w:rsid w:val="003F2270"/>
    <w:rsid w:val="003F4046"/>
    <w:rsid w:val="003F6FCA"/>
    <w:rsid w:val="004026CD"/>
    <w:rsid w:val="00405524"/>
    <w:rsid w:val="00407672"/>
    <w:rsid w:val="0041009A"/>
    <w:rsid w:val="00412AE6"/>
    <w:rsid w:val="00425236"/>
    <w:rsid w:val="00432CDA"/>
    <w:rsid w:val="0044110F"/>
    <w:rsid w:val="00446136"/>
    <w:rsid w:val="0045227A"/>
    <w:rsid w:val="004540C1"/>
    <w:rsid w:val="00475F52"/>
    <w:rsid w:val="00476B46"/>
    <w:rsid w:val="00477CD0"/>
    <w:rsid w:val="00480FE7"/>
    <w:rsid w:val="004846E1"/>
    <w:rsid w:val="00490692"/>
    <w:rsid w:val="0049218D"/>
    <w:rsid w:val="004A49C2"/>
    <w:rsid w:val="004A5EE5"/>
    <w:rsid w:val="004A61C3"/>
    <w:rsid w:val="004B365C"/>
    <w:rsid w:val="004C22AD"/>
    <w:rsid w:val="004C292B"/>
    <w:rsid w:val="004C455B"/>
    <w:rsid w:val="004C5CA3"/>
    <w:rsid w:val="004D1C34"/>
    <w:rsid w:val="004E365A"/>
    <w:rsid w:val="004E3B03"/>
    <w:rsid w:val="004E4C6A"/>
    <w:rsid w:val="004E780A"/>
    <w:rsid w:val="004F1C56"/>
    <w:rsid w:val="004F5003"/>
    <w:rsid w:val="00522BD5"/>
    <w:rsid w:val="00533AAF"/>
    <w:rsid w:val="00541511"/>
    <w:rsid w:val="0054342B"/>
    <w:rsid w:val="0055187E"/>
    <w:rsid w:val="00554F94"/>
    <w:rsid w:val="005574A8"/>
    <w:rsid w:val="00560251"/>
    <w:rsid w:val="005607CC"/>
    <w:rsid w:val="00563902"/>
    <w:rsid w:val="00575CE0"/>
    <w:rsid w:val="005916E0"/>
    <w:rsid w:val="0059321B"/>
    <w:rsid w:val="00596EB6"/>
    <w:rsid w:val="005A04A3"/>
    <w:rsid w:val="005A29C0"/>
    <w:rsid w:val="005A59CF"/>
    <w:rsid w:val="005B0F45"/>
    <w:rsid w:val="005B3E0A"/>
    <w:rsid w:val="005B40B0"/>
    <w:rsid w:val="005B4F2A"/>
    <w:rsid w:val="005C2DEE"/>
    <w:rsid w:val="005D5C96"/>
    <w:rsid w:val="005D7E55"/>
    <w:rsid w:val="005E2B4E"/>
    <w:rsid w:val="005E4338"/>
    <w:rsid w:val="006069BC"/>
    <w:rsid w:val="006069C0"/>
    <w:rsid w:val="00611F0E"/>
    <w:rsid w:val="00617120"/>
    <w:rsid w:val="0062585B"/>
    <w:rsid w:val="0063631F"/>
    <w:rsid w:val="00645A92"/>
    <w:rsid w:val="00650E1C"/>
    <w:rsid w:val="00660CA9"/>
    <w:rsid w:val="0067318D"/>
    <w:rsid w:val="00680026"/>
    <w:rsid w:val="00683EDC"/>
    <w:rsid w:val="00686ABE"/>
    <w:rsid w:val="006937B2"/>
    <w:rsid w:val="006A0216"/>
    <w:rsid w:val="006A0914"/>
    <w:rsid w:val="006A47EE"/>
    <w:rsid w:val="006A6F21"/>
    <w:rsid w:val="006C6602"/>
    <w:rsid w:val="006D1034"/>
    <w:rsid w:val="006D2B1A"/>
    <w:rsid w:val="006E5722"/>
    <w:rsid w:val="006F794C"/>
    <w:rsid w:val="006F7E6C"/>
    <w:rsid w:val="00703FBA"/>
    <w:rsid w:val="00706406"/>
    <w:rsid w:val="007119C5"/>
    <w:rsid w:val="00711BD1"/>
    <w:rsid w:val="007122D9"/>
    <w:rsid w:val="00734289"/>
    <w:rsid w:val="00736505"/>
    <w:rsid w:val="00736B2B"/>
    <w:rsid w:val="00740265"/>
    <w:rsid w:val="0074546C"/>
    <w:rsid w:val="007467E7"/>
    <w:rsid w:val="00746AA2"/>
    <w:rsid w:val="00751389"/>
    <w:rsid w:val="0075249F"/>
    <w:rsid w:val="00752D30"/>
    <w:rsid w:val="00770751"/>
    <w:rsid w:val="007822D9"/>
    <w:rsid w:val="00782AD7"/>
    <w:rsid w:val="00790F98"/>
    <w:rsid w:val="0079269E"/>
    <w:rsid w:val="007946FB"/>
    <w:rsid w:val="007A3285"/>
    <w:rsid w:val="007A6854"/>
    <w:rsid w:val="007A711B"/>
    <w:rsid w:val="007B73FD"/>
    <w:rsid w:val="007B7715"/>
    <w:rsid w:val="007C47B0"/>
    <w:rsid w:val="007D2892"/>
    <w:rsid w:val="007D2CD7"/>
    <w:rsid w:val="007D63B9"/>
    <w:rsid w:val="007E21AD"/>
    <w:rsid w:val="007E6BAA"/>
    <w:rsid w:val="007F0CEE"/>
    <w:rsid w:val="00812BAB"/>
    <w:rsid w:val="0081630C"/>
    <w:rsid w:val="008219BD"/>
    <w:rsid w:val="0084122B"/>
    <w:rsid w:val="00841F98"/>
    <w:rsid w:val="00844658"/>
    <w:rsid w:val="0084471E"/>
    <w:rsid w:val="0086509F"/>
    <w:rsid w:val="0086531F"/>
    <w:rsid w:val="008666C9"/>
    <w:rsid w:val="00866E0E"/>
    <w:rsid w:val="00885CB1"/>
    <w:rsid w:val="008A73AE"/>
    <w:rsid w:val="008B3386"/>
    <w:rsid w:val="008B40A7"/>
    <w:rsid w:val="008C0410"/>
    <w:rsid w:val="008C37C0"/>
    <w:rsid w:val="008C398F"/>
    <w:rsid w:val="008C4D1F"/>
    <w:rsid w:val="008D1333"/>
    <w:rsid w:val="008D4B69"/>
    <w:rsid w:val="008D6122"/>
    <w:rsid w:val="008D787A"/>
    <w:rsid w:val="008F2DEA"/>
    <w:rsid w:val="00912C29"/>
    <w:rsid w:val="009160E4"/>
    <w:rsid w:val="009204A5"/>
    <w:rsid w:val="009259F7"/>
    <w:rsid w:val="0092696E"/>
    <w:rsid w:val="00927363"/>
    <w:rsid w:val="00947C41"/>
    <w:rsid w:val="00950E43"/>
    <w:rsid w:val="0095115E"/>
    <w:rsid w:val="009656F3"/>
    <w:rsid w:val="00983D9A"/>
    <w:rsid w:val="009843C6"/>
    <w:rsid w:val="00986164"/>
    <w:rsid w:val="009861A0"/>
    <w:rsid w:val="00990EEA"/>
    <w:rsid w:val="00992743"/>
    <w:rsid w:val="00993B5F"/>
    <w:rsid w:val="009A46D3"/>
    <w:rsid w:val="009A473B"/>
    <w:rsid w:val="009A721E"/>
    <w:rsid w:val="009C0751"/>
    <w:rsid w:val="009C7933"/>
    <w:rsid w:val="009C7C68"/>
    <w:rsid w:val="009E2AED"/>
    <w:rsid w:val="009E6C4F"/>
    <w:rsid w:val="009F1451"/>
    <w:rsid w:val="009F31C6"/>
    <w:rsid w:val="009F6697"/>
    <w:rsid w:val="00A130F5"/>
    <w:rsid w:val="00A169A4"/>
    <w:rsid w:val="00A16D77"/>
    <w:rsid w:val="00A30FA2"/>
    <w:rsid w:val="00A3723E"/>
    <w:rsid w:val="00A40760"/>
    <w:rsid w:val="00A45D50"/>
    <w:rsid w:val="00A70D89"/>
    <w:rsid w:val="00A72BEE"/>
    <w:rsid w:val="00A73D0B"/>
    <w:rsid w:val="00A76C99"/>
    <w:rsid w:val="00A84918"/>
    <w:rsid w:val="00A9299B"/>
    <w:rsid w:val="00A93FF5"/>
    <w:rsid w:val="00A96FC8"/>
    <w:rsid w:val="00AA693F"/>
    <w:rsid w:val="00AB3F9E"/>
    <w:rsid w:val="00AB5AA5"/>
    <w:rsid w:val="00AC398B"/>
    <w:rsid w:val="00AD0FF1"/>
    <w:rsid w:val="00AD6391"/>
    <w:rsid w:val="00AE5F17"/>
    <w:rsid w:val="00AF74C3"/>
    <w:rsid w:val="00B003AD"/>
    <w:rsid w:val="00B01077"/>
    <w:rsid w:val="00B07C36"/>
    <w:rsid w:val="00B1392D"/>
    <w:rsid w:val="00B14145"/>
    <w:rsid w:val="00B14249"/>
    <w:rsid w:val="00B165A0"/>
    <w:rsid w:val="00B17FE7"/>
    <w:rsid w:val="00B238BC"/>
    <w:rsid w:val="00B24FCD"/>
    <w:rsid w:val="00B27358"/>
    <w:rsid w:val="00B34002"/>
    <w:rsid w:val="00B34EB0"/>
    <w:rsid w:val="00B36DDF"/>
    <w:rsid w:val="00B436F3"/>
    <w:rsid w:val="00B452DB"/>
    <w:rsid w:val="00B51CFC"/>
    <w:rsid w:val="00B6521D"/>
    <w:rsid w:val="00B67B23"/>
    <w:rsid w:val="00B71D52"/>
    <w:rsid w:val="00B76B9E"/>
    <w:rsid w:val="00B7734A"/>
    <w:rsid w:val="00B91768"/>
    <w:rsid w:val="00B9233F"/>
    <w:rsid w:val="00BA33C4"/>
    <w:rsid w:val="00BA4FD5"/>
    <w:rsid w:val="00BA6B32"/>
    <w:rsid w:val="00BB1A2C"/>
    <w:rsid w:val="00BB23A7"/>
    <w:rsid w:val="00BC0988"/>
    <w:rsid w:val="00BC3A6E"/>
    <w:rsid w:val="00BD0D6D"/>
    <w:rsid w:val="00BE76F3"/>
    <w:rsid w:val="00BF33D5"/>
    <w:rsid w:val="00C02208"/>
    <w:rsid w:val="00C142E4"/>
    <w:rsid w:val="00C163FC"/>
    <w:rsid w:val="00C16823"/>
    <w:rsid w:val="00C21DDB"/>
    <w:rsid w:val="00C35620"/>
    <w:rsid w:val="00C42417"/>
    <w:rsid w:val="00C437D4"/>
    <w:rsid w:val="00C5198F"/>
    <w:rsid w:val="00C53225"/>
    <w:rsid w:val="00C5665D"/>
    <w:rsid w:val="00C64AF0"/>
    <w:rsid w:val="00C67BDC"/>
    <w:rsid w:val="00C71255"/>
    <w:rsid w:val="00C814BC"/>
    <w:rsid w:val="00C920F1"/>
    <w:rsid w:val="00C94ED6"/>
    <w:rsid w:val="00CA4657"/>
    <w:rsid w:val="00CA4DD5"/>
    <w:rsid w:val="00CB2DB8"/>
    <w:rsid w:val="00CB55E9"/>
    <w:rsid w:val="00CB5FE7"/>
    <w:rsid w:val="00CD23E7"/>
    <w:rsid w:val="00CF3360"/>
    <w:rsid w:val="00D102F1"/>
    <w:rsid w:val="00D10376"/>
    <w:rsid w:val="00D21395"/>
    <w:rsid w:val="00D26B06"/>
    <w:rsid w:val="00D309F1"/>
    <w:rsid w:val="00D3117E"/>
    <w:rsid w:val="00D31520"/>
    <w:rsid w:val="00D31839"/>
    <w:rsid w:val="00D43D0B"/>
    <w:rsid w:val="00D44DC9"/>
    <w:rsid w:val="00D47C60"/>
    <w:rsid w:val="00D506F3"/>
    <w:rsid w:val="00D626A2"/>
    <w:rsid w:val="00D675CB"/>
    <w:rsid w:val="00D7198B"/>
    <w:rsid w:val="00D745B0"/>
    <w:rsid w:val="00D80EAB"/>
    <w:rsid w:val="00D9017B"/>
    <w:rsid w:val="00DB179F"/>
    <w:rsid w:val="00DB5AE1"/>
    <w:rsid w:val="00DC0FEA"/>
    <w:rsid w:val="00DC6729"/>
    <w:rsid w:val="00DE5674"/>
    <w:rsid w:val="00DF0720"/>
    <w:rsid w:val="00DF22A8"/>
    <w:rsid w:val="00DF50BB"/>
    <w:rsid w:val="00DF7E27"/>
    <w:rsid w:val="00E00C36"/>
    <w:rsid w:val="00E03CFD"/>
    <w:rsid w:val="00E056C5"/>
    <w:rsid w:val="00E13F85"/>
    <w:rsid w:val="00E17B38"/>
    <w:rsid w:val="00E24517"/>
    <w:rsid w:val="00E261F1"/>
    <w:rsid w:val="00E278A0"/>
    <w:rsid w:val="00E33BB2"/>
    <w:rsid w:val="00E35FD8"/>
    <w:rsid w:val="00E44733"/>
    <w:rsid w:val="00E5115D"/>
    <w:rsid w:val="00E53A0C"/>
    <w:rsid w:val="00E540E3"/>
    <w:rsid w:val="00E65128"/>
    <w:rsid w:val="00E75259"/>
    <w:rsid w:val="00E77824"/>
    <w:rsid w:val="00E77D96"/>
    <w:rsid w:val="00E8051F"/>
    <w:rsid w:val="00E80AFE"/>
    <w:rsid w:val="00E80B2D"/>
    <w:rsid w:val="00E90170"/>
    <w:rsid w:val="00E9235E"/>
    <w:rsid w:val="00E96B96"/>
    <w:rsid w:val="00EA4D4F"/>
    <w:rsid w:val="00EB2187"/>
    <w:rsid w:val="00EB63B0"/>
    <w:rsid w:val="00EB6993"/>
    <w:rsid w:val="00EF1A46"/>
    <w:rsid w:val="00EF2B47"/>
    <w:rsid w:val="00F12B91"/>
    <w:rsid w:val="00F20672"/>
    <w:rsid w:val="00F20A84"/>
    <w:rsid w:val="00F22429"/>
    <w:rsid w:val="00F23B0C"/>
    <w:rsid w:val="00F40FFD"/>
    <w:rsid w:val="00F41A22"/>
    <w:rsid w:val="00F4263D"/>
    <w:rsid w:val="00F43552"/>
    <w:rsid w:val="00F43F11"/>
    <w:rsid w:val="00F500DB"/>
    <w:rsid w:val="00F510E3"/>
    <w:rsid w:val="00F52085"/>
    <w:rsid w:val="00F63255"/>
    <w:rsid w:val="00F652BE"/>
    <w:rsid w:val="00F654A4"/>
    <w:rsid w:val="00F679A6"/>
    <w:rsid w:val="00F730EA"/>
    <w:rsid w:val="00F75DB8"/>
    <w:rsid w:val="00F866B3"/>
    <w:rsid w:val="00F93225"/>
    <w:rsid w:val="00F97DD9"/>
    <w:rsid w:val="00FA5723"/>
    <w:rsid w:val="00FA6267"/>
    <w:rsid w:val="00FA7BD4"/>
    <w:rsid w:val="00FB535C"/>
    <w:rsid w:val="00FB6651"/>
    <w:rsid w:val="00FC75E4"/>
    <w:rsid w:val="00FE5048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B8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50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50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335B8B"/>
    <w:pPr>
      <w:jc w:val="center"/>
    </w:pPr>
    <w:rPr>
      <w:sz w:val="28"/>
    </w:rPr>
  </w:style>
  <w:style w:type="character" w:customStyle="1" w:styleId="20">
    <w:name w:val="Заголовок 2 Знак"/>
    <w:basedOn w:val="a0"/>
    <w:link w:val="2"/>
    <w:rsid w:val="00FE50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50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50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FE5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5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rsid w:val="00FE5048"/>
  </w:style>
  <w:style w:type="paragraph" w:styleId="a5">
    <w:name w:val="Subtitle"/>
    <w:basedOn w:val="a"/>
    <w:link w:val="a6"/>
    <w:qFormat/>
    <w:rsid w:val="00E540E3"/>
    <w:pPr>
      <w:ind w:left="9360" w:firstLine="720"/>
      <w:jc w:val="right"/>
    </w:pPr>
    <w:rPr>
      <w:sz w:val="28"/>
    </w:rPr>
  </w:style>
  <w:style w:type="character" w:customStyle="1" w:styleId="a6">
    <w:name w:val="Подзаголовок Знак"/>
    <w:basedOn w:val="a0"/>
    <w:link w:val="a5"/>
    <w:rsid w:val="00E54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D1C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75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rsid w:val="0017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17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7182B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182B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B8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50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E50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B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qFormat/>
    <w:rsid w:val="00335B8B"/>
    <w:pPr>
      <w:jc w:val="center"/>
    </w:pPr>
    <w:rPr>
      <w:sz w:val="28"/>
    </w:rPr>
  </w:style>
  <w:style w:type="character" w:customStyle="1" w:styleId="20">
    <w:name w:val="Заголовок 2 Знак"/>
    <w:basedOn w:val="a0"/>
    <w:link w:val="2"/>
    <w:rsid w:val="00FE50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504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50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FE5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E5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age number"/>
    <w:basedOn w:val="a0"/>
    <w:rsid w:val="00FE5048"/>
  </w:style>
  <w:style w:type="paragraph" w:styleId="a5">
    <w:name w:val="Subtitle"/>
    <w:basedOn w:val="a"/>
    <w:link w:val="a6"/>
    <w:qFormat/>
    <w:rsid w:val="00E540E3"/>
    <w:pPr>
      <w:ind w:left="9360" w:firstLine="720"/>
      <w:jc w:val="right"/>
    </w:pPr>
    <w:rPr>
      <w:sz w:val="28"/>
    </w:rPr>
  </w:style>
  <w:style w:type="character" w:customStyle="1" w:styleId="a6">
    <w:name w:val="Подзаголовок Знак"/>
    <w:basedOn w:val="a0"/>
    <w:link w:val="a5"/>
    <w:rsid w:val="00E540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D1C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0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75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a"/>
    <w:rsid w:val="0017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17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7182B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182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4BDE-B875-41BB-94B9-C328134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1</Pages>
  <Words>3384</Words>
  <Characters>1929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6</cp:revision>
  <cp:lastPrinted>2020-10-01T05:32:00Z</cp:lastPrinted>
  <dcterms:created xsi:type="dcterms:W3CDTF">2019-08-28T09:33:00Z</dcterms:created>
  <dcterms:modified xsi:type="dcterms:W3CDTF">2021-06-16T08:01:00Z</dcterms:modified>
</cp:coreProperties>
</file>